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7AD37" w14:textId="7BFE3FCF" w:rsidR="0077590A" w:rsidRDefault="0077590A" w:rsidP="0077590A">
      <w:pPr>
        <w:rPr>
          <w:rFonts w:ascii="나눔고딕" w:eastAsia="나눔고딕" w:hAnsi="나눔고딕" w:cs="Times New Roman"/>
          <w:sz w:val="18"/>
          <w:szCs w:val="24"/>
          <w:lang w:val="en-US" w:eastAsia="ko-KR"/>
        </w:rPr>
      </w:pPr>
    </w:p>
    <w:p w14:paraId="73E180EB" w14:textId="1F07CDD7" w:rsidR="0077590A" w:rsidRPr="00231655" w:rsidRDefault="0077590A" w:rsidP="0077590A">
      <w:pPr>
        <w:spacing w:after="0"/>
        <w:jc w:val="center"/>
        <w:rPr>
          <w:rFonts w:eastAsia="나눔고딕" w:cs="Times New Roman"/>
          <w:b/>
          <w:sz w:val="32"/>
          <w:szCs w:val="24"/>
          <w:lang w:val="en-US"/>
        </w:rPr>
      </w:pPr>
      <w:r w:rsidRPr="00231655">
        <w:rPr>
          <w:rFonts w:eastAsia="나눔고딕" w:cs="Times New Roman"/>
          <w:b/>
          <w:sz w:val="32"/>
          <w:szCs w:val="24"/>
          <w:lang w:val="en-US"/>
        </w:rPr>
        <w:t xml:space="preserve">2016 IMMAA Conference in Seoul </w:t>
      </w:r>
    </w:p>
    <w:p w14:paraId="34B583B6" w14:textId="5D0069A3" w:rsidR="001456EA" w:rsidRPr="00231655" w:rsidRDefault="001456EA" w:rsidP="0077590A">
      <w:pPr>
        <w:spacing w:after="0"/>
        <w:jc w:val="center"/>
        <w:rPr>
          <w:rFonts w:eastAsia="나눔고딕" w:cs="Times New Roman"/>
          <w:b/>
          <w:sz w:val="24"/>
          <w:szCs w:val="24"/>
          <w:lang w:val="en-US"/>
        </w:rPr>
      </w:pPr>
      <w:r w:rsidRPr="00231655">
        <w:rPr>
          <w:rFonts w:eastAsia="나눔고딕" w:cs="Times New Roman"/>
          <w:b/>
          <w:sz w:val="24"/>
          <w:szCs w:val="24"/>
          <w:lang w:val="en-US"/>
        </w:rPr>
        <w:t>Date: 27</w:t>
      </w:r>
      <w:r w:rsidRPr="00231655">
        <w:rPr>
          <w:rFonts w:eastAsia="나눔고딕" w:cs="Times New Roman"/>
          <w:b/>
          <w:sz w:val="24"/>
          <w:szCs w:val="24"/>
          <w:vertAlign w:val="superscript"/>
          <w:lang w:val="en-US"/>
        </w:rPr>
        <w:t>th</w:t>
      </w:r>
      <w:r w:rsidR="00CD16CF" w:rsidRPr="00231655">
        <w:rPr>
          <w:rFonts w:eastAsia="나눔고딕" w:cs="Times New Roman"/>
          <w:b/>
          <w:sz w:val="24"/>
          <w:szCs w:val="24"/>
          <w:lang w:val="en-US"/>
        </w:rPr>
        <w:t xml:space="preserve"> – 29</w:t>
      </w:r>
      <w:r w:rsidR="00CD16CF" w:rsidRPr="00231655">
        <w:rPr>
          <w:rFonts w:eastAsia="나눔고딕" w:cs="Times New Roman"/>
          <w:b/>
          <w:sz w:val="24"/>
          <w:szCs w:val="24"/>
          <w:vertAlign w:val="superscript"/>
          <w:lang w:val="en-US"/>
        </w:rPr>
        <w:t>th</w:t>
      </w:r>
      <w:r w:rsidR="00CD16CF" w:rsidRPr="00231655">
        <w:rPr>
          <w:rFonts w:eastAsia="나눔고딕" w:cs="Times New Roman"/>
          <w:b/>
          <w:sz w:val="24"/>
          <w:szCs w:val="24"/>
          <w:lang w:val="en-US"/>
        </w:rPr>
        <w:t xml:space="preserve"> </w:t>
      </w:r>
      <w:r w:rsidRPr="00231655">
        <w:rPr>
          <w:rFonts w:eastAsia="나눔고딕" w:cs="Times New Roman"/>
          <w:b/>
          <w:sz w:val="24"/>
          <w:szCs w:val="24"/>
          <w:lang w:val="en-US"/>
        </w:rPr>
        <w:t>October</w:t>
      </w:r>
    </w:p>
    <w:p w14:paraId="328AB229" w14:textId="5C354513" w:rsidR="007A706F" w:rsidRPr="00231655" w:rsidRDefault="007A706F" w:rsidP="00486EE7">
      <w:pPr>
        <w:jc w:val="center"/>
        <w:rPr>
          <w:rFonts w:ascii="나눔고딕" w:eastAsia="나눔고딕" w:hAnsi="나눔고딕" w:cs="Times New Roman"/>
          <w:b/>
          <w:sz w:val="24"/>
          <w:szCs w:val="24"/>
          <w:u w:val="single"/>
          <w:lang w:val="en-US"/>
        </w:rPr>
      </w:pPr>
    </w:p>
    <w:p w14:paraId="69C596C0" w14:textId="77777777" w:rsidR="004A1553" w:rsidRPr="00231655" w:rsidRDefault="0077590A" w:rsidP="0077590A">
      <w:pPr>
        <w:jc w:val="center"/>
        <w:rPr>
          <w:rFonts w:eastAsia="나눔고딕" w:cs="Times New Roman"/>
          <w:b/>
          <w:i/>
          <w:color w:val="000000" w:themeColor="text1"/>
          <w:sz w:val="24"/>
          <w:szCs w:val="24"/>
          <w:lang w:val="en-US"/>
        </w:rPr>
      </w:pPr>
      <w:r w:rsidRPr="00231655">
        <w:rPr>
          <w:rFonts w:eastAsia="나눔고딕" w:cs="Times New Roman"/>
          <w:b/>
          <w:sz w:val="32"/>
          <w:szCs w:val="24"/>
          <w:lang w:val="en-US"/>
        </w:rPr>
        <w:t>Conference’s theme</w:t>
      </w:r>
      <w:r w:rsidRPr="00231655">
        <w:rPr>
          <w:rFonts w:eastAsia="나눔고딕" w:cs="Times New Roman"/>
          <w:sz w:val="32"/>
          <w:szCs w:val="24"/>
          <w:lang w:val="en-US"/>
        </w:rPr>
        <w:t xml:space="preserve"> </w:t>
      </w:r>
    </w:p>
    <w:p w14:paraId="0AB7F450" w14:textId="41DD81B3" w:rsidR="0077590A" w:rsidRPr="00231655" w:rsidRDefault="0077590A" w:rsidP="0077590A">
      <w:pPr>
        <w:jc w:val="center"/>
        <w:rPr>
          <w:rFonts w:ascii="Times New Roman" w:eastAsia="나눔고딕" w:hAnsi="Times New Roman" w:cs="Times New Roman"/>
          <w:sz w:val="28"/>
          <w:szCs w:val="24"/>
          <w:lang w:val="en-US"/>
        </w:rPr>
      </w:pPr>
      <w:r w:rsidRPr="00231655">
        <w:rPr>
          <w:rFonts w:ascii="Times New Roman" w:eastAsia="나눔고딕" w:hAnsi="Times New Roman" w:cs="Times New Roman"/>
          <w:b/>
          <w:i/>
          <w:color w:val="000000" w:themeColor="text1"/>
          <w:sz w:val="28"/>
          <w:szCs w:val="24"/>
          <w:lang w:val="en-US"/>
        </w:rPr>
        <w:t>Disruption in Media Industries: Management and Education Challenges</w:t>
      </w:r>
    </w:p>
    <w:p w14:paraId="622D6940" w14:textId="43C3BE6F" w:rsidR="0077590A" w:rsidRPr="00231655" w:rsidRDefault="0077590A" w:rsidP="003320C7">
      <w:pPr>
        <w:jc w:val="center"/>
        <w:rPr>
          <w:rFonts w:ascii="나눔고딕" w:eastAsia="나눔고딕" w:hAnsi="나눔고딕" w:cs="Times New Roman"/>
          <w:b/>
          <w:sz w:val="32"/>
          <w:szCs w:val="24"/>
          <w:u w:val="single"/>
          <w:lang w:val="en-US"/>
        </w:rPr>
      </w:pPr>
    </w:p>
    <w:p w14:paraId="62789DC5" w14:textId="17C41AC4" w:rsidR="004A1553" w:rsidRPr="00231655" w:rsidRDefault="004A1553" w:rsidP="00CF77BF">
      <w:pPr>
        <w:rPr>
          <w:rFonts w:eastAsia="나눔고딕" w:cs="Times New Roman"/>
          <w:b/>
          <w:sz w:val="28"/>
          <w:szCs w:val="24"/>
          <w:u w:val="single"/>
          <w:lang w:val="en-US" w:eastAsia="ko-KR"/>
        </w:rPr>
      </w:pPr>
      <w:r w:rsidRPr="00231655">
        <w:rPr>
          <w:rFonts w:eastAsia="나눔고딕" w:cs="Times New Roman"/>
          <w:b/>
          <w:sz w:val="28"/>
          <w:szCs w:val="24"/>
          <w:u w:val="single"/>
          <w:lang w:val="en-US" w:eastAsia="ko-KR"/>
        </w:rPr>
        <w:t>Conference Information</w:t>
      </w:r>
    </w:p>
    <w:p w14:paraId="602DD785" w14:textId="59B020DF" w:rsidR="004A1553" w:rsidRPr="00231655" w:rsidRDefault="004A1553" w:rsidP="00CF77BF">
      <w:pPr>
        <w:pStyle w:val="a4"/>
        <w:numPr>
          <w:ilvl w:val="0"/>
          <w:numId w:val="5"/>
        </w:numPr>
        <w:spacing w:line="360" w:lineRule="auto"/>
        <w:ind w:leftChars="0" w:left="0" w:firstLine="0"/>
        <w:jc w:val="left"/>
        <w:rPr>
          <w:rFonts w:eastAsia="나눔고딕" w:cs="Times New Roman"/>
          <w:b/>
          <w:sz w:val="24"/>
          <w:szCs w:val="24"/>
        </w:rPr>
      </w:pPr>
      <w:r w:rsidRPr="00231655">
        <w:rPr>
          <w:rFonts w:eastAsia="나눔고딕" w:cs="Times New Roman"/>
          <w:b/>
          <w:sz w:val="24"/>
          <w:szCs w:val="24"/>
        </w:rPr>
        <w:t>Venue</w:t>
      </w:r>
    </w:p>
    <w:p w14:paraId="27CF92B8" w14:textId="7C247427" w:rsidR="00765730" w:rsidRPr="00231655" w:rsidRDefault="00765730" w:rsidP="00CF77BF">
      <w:pPr>
        <w:pStyle w:val="a4"/>
        <w:numPr>
          <w:ilvl w:val="0"/>
          <w:numId w:val="10"/>
        </w:numPr>
        <w:spacing w:line="360" w:lineRule="auto"/>
        <w:ind w:leftChars="0"/>
        <w:jc w:val="left"/>
        <w:rPr>
          <w:rFonts w:eastAsia="나눔고딕" w:cs="Times New Roman"/>
          <w:sz w:val="24"/>
          <w:szCs w:val="24"/>
        </w:rPr>
      </w:pPr>
      <w:r w:rsidRPr="00231655">
        <w:rPr>
          <w:rFonts w:eastAsia="나눔고딕" w:cs="Times New Roman"/>
          <w:sz w:val="24"/>
          <w:szCs w:val="24"/>
        </w:rPr>
        <w:t>KU Cinema Trap</w:t>
      </w:r>
      <w:r w:rsidR="004A1553" w:rsidRPr="00231655">
        <w:rPr>
          <w:rFonts w:eastAsia="나눔고딕" w:cs="Times New Roman"/>
          <w:sz w:val="24"/>
          <w:szCs w:val="24"/>
        </w:rPr>
        <w:t>,</w:t>
      </w:r>
      <w:r w:rsidRPr="00231655">
        <w:rPr>
          <w:rFonts w:eastAsia="나눔고딕" w:cs="Times New Roman"/>
          <w:sz w:val="24"/>
          <w:szCs w:val="24"/>
        </w:rPr>
        <w:t xml:space="preserve"> Media Hall 4F,</w:t>
      </w:r>
      <w:r w:rsidR="004A1553" w:rsidRPr="00231655">
        <w:rPr>
          <w:rFonts w:eastAsia="나눔고딕" w:cs="Times New Roman"/>
          <w:sz w:val="24"/>
          <w:szCs w:val="24"/>
        </w:rPr>
        <w:t xml:space="preserve"> Korea University</w:t>
      </w:r>
      <w:r w:rsidRPr="00231655">
        <w:rPr>
          <w:rFonts w:eastAsia="나눔고딕" w:cs="Times New Roman"/>
          <w:sz w:val="24"/>
          <w:szCs w:val="24"/>
        </w:rPr>
        <w:t xml:space="preserve"> </w:t>
      </w:r>
      <w:r w:rsidRPr="00231655">
        <w:rPr>
          <w:rFonts w:eastAsia="나눔고딕" w:cs="Times New Roman"/>
          <w:sz w:val="24"/>
          <w:szCs w:val="24"/>
        </w:rPr>
        <w:br/>
        <w:t xml:space="preserve">(Address: Media Hall 4F, </w:t>
      </w:r>
      <w:r w:rsidRPr="00231655">
        <w:rPr>
          <w:rFonts w:cs="Arial"/>
          <w:sz w:val="24"/>
          <w:szCs w:val="24"/>
          <w:shd w:val="clear" w:color="auto" w:fill="FFFFFF"/>
        </w:rPr>
        <w:t>145 Anam-ro, Seongbuk-gu, Seoul)</w:t>
      </w:r>
    </w:p>
    <w:p w14:paraId="7C1E49FA" w14:textId="116B65D2" w:rsidR="00E157DD" w:rsidRPr="00231655" w:rsidRDefault="00E157DD" w:rsidP="00CF77BF">
      <w:pPr>
        <w:pStyle w:val="a4"/>
        <w:numPr>
          <w:ilvl w:val="0"/>
          <w:numId w:val="5"/>
        </w:numPr>
        <w:spacing w:line="360" w:lineRule="auto"/>
        <w:ind w:leftChars="0" w:left="0" w:firstLine="0"/>
        <w:jc w:val="left"/>
        <w:rPr>
          <w:rFonts w:eastAsia="나눔고딕" w:cs="Times New Roman"/>
          <w:b/>
          <w:sz w:val="24"/>
          <w:szCs w:val="24"/>
        </w:rPr>
      </w:pPr>
      <w:r w:rsidRPr="00231655">
        <w:rPr>
          <w:rFonts w:eastAsia="나눔고딕" w:cs="Times New Roman"/>
          <w:b/>
          <w:sz w:val="24"/>
          <w:szCs w:val="24"/>
        </w:rPr>
        <w:t>Official language</w:t>
      </w:r>
    </w:p>
    <w:p w14:paraId="5C1A681A" w14:textId="3F073761" w:rsidR="001456EA" w:rsidRPr="00231655" w:rsidRDefault="001456EA" w:rsidP="00CF77BF">
      <w:pPr>
        <w:pStyle w:val="a4"/>
        <w:numPr>
          <w:ilvl w:val="0"/>
          <w:numId w:val="6"/>
        </w:numPr>
        <w:spacing w:line="360" w:lineRule="auto"/>
        <w:ind w:leftChars="0"/>
        <w:jc w:val="left"/>
        <w:rPr>
          <w:rFonts w:eastAsia="나눔고딕" w:cs="Times New Roman"/>
          <w:sz w:val="24"/>
          <w:szCs w:val="24"/>
        </w:rPr>
      </w:pPr>
      <w:r w:rsidRPr="00231655">
        <w:rPr>
          <w:rFonts w:eastAsia="나눔고딕" w:cs="Times New Roman"/>
          <w:sz w:val="24"/>
          <w:szCs w:val="24"/>
        </w:rPr>
        <w:t>English</w:t>
      </w:r>
    </w:p>
    <w:p w14:paraId="7C1887CE" w14:textId="77777777" w:rsidR="001456EA" w:rsidRPr="00231655" w:rsidRDefault="001456EA" w:rsidP="00CF77BF">
      <w:pPr>
        <w:pStyle w:val="a4"/>
        <w:numPr>
          <w:ilvl w:val="0"/>
          <w:numId w:val="5"/>
        </w:numPr>
        <w:spacing w:line="360" w:lineRule="auto"/>
        <w:ind w:leftChars="0" w:left="0" w:firstLine="0"/>
        <w:jc w:val="left"/>
        <w:rPr>
          <w:rFonts w:eastAsia="나눔고딕" w:cs="Times New Roman"/>
          <w:b/>
          <w:sz w:val="24"/>
          <w:szCs w:val="24"/>
        </w:rPr>
      </w:pPr>
      <w:r w:rsidRPr="00231655">
        <w:rPr>
          <w:rFonts w:eastAsia="나눔고딕" w:cs="Times New Roman"/>
          <w:b/>
          <w:sz w:val="24"/>
          <w:szCs w:val="24"/>
        </w:rPr>
        <w:t>Host</w:t>
      </w:r>
      <w:r w:rsidR="00486EE7" w:rsidRPr="00231655">
        <w:rPr>
          <w:rFonts w:eastAsia="나눔고딕" w:cs="Times New Roman"/>
          <w:b/>
          <w:sz w:val="24"/>
          <w:szCs w:val="24"/>
        </w:rPr>
        <w:t>s</w:t>
      </w:r>
      <w:r w:rsidRPr="00231655">
        <w:rPr>
          <w:rFonts w:eastAsia="나눔고딕" w:cs="Times New Roman"/>
          <w:b/>
          <w:sz w:val="24"/>
          <w:szCs w:val="24"/>
        </w:rPr>
        <w:t xml:space="preserve">: </w:t>
      </w:r>
    </w:p>
    <w:p w14:paraId="541EEC49" w14:textId="77777777" w:rsidR="001456EA" w:rsidRPr="00231655" w:rsidRDefault="001456EA" w:rsidP="00CF77BF">
      <w:pPr>
        <w:pStyle w:val="a4"/>
        <w:numPr>
          <w:ilvl w:val="0"/>
          <w:numId w:val="6"/>
        </w:numPr>
        <w:spacing w:after="0" w:line="360" w:lineRule="auto"/>
        <w:ind w:leftChars="0"/>
        <w:jc w:val="left"/>
        <w:rPr>
          <w:rFonts w:eastAsia="나눔고딕" w:cs="Times New Roman"/>
          <w:sz w:val="24"/>
          <w:szCs w:val="24"/>
        </w:rPr>
      </w:pPr>
      <w:r w:rsidRPr="00231655">
        <w:rPr>
          <w:rFonts w:eastAsia="나눔고딕" w:cs="Times New Roman"/>
          <w:sz w:val="24"/>
          <w:szCs w:val="24"/>
        </w:rPr>
        <w:t>School of Media &amp; Communication, Korea University</w:t>
      </w:r>
    </w:p>
    <w:p w14:paraId="415B8F80" w14:textId="79E7A304" w:rsidR="001456EA" w:rsidRPr="00231655" w:rsidRDefault="001456EA" w:rsidP="00CF77BF">
      <w:pPr>
        <w:pStyle w:val="a4"/>
        <w:numPr>
          <w:ilvl w:val="0"/>
          <w:numId w:val="6"/>
        </w:numPr>
        <w:spacing w:after="0" w:line="360" w:lineRule="auto"/>
        <w:ind w:leftChars="0"/>
        <w:jc w:val="left"/>
        <w:rPr>
          <w:rFonts w:eastAsia="나눔고딕" w:cs="Times New Roman"/>
          <w:sz w:val="24"/>
          <w:szCs w:val="24"/>
        </w:rPr>
      </w:pPr>
      <w:r w:rsidRPr="00231655">
        <w:rPr>
          <w:rFonts w:eastAsia="나눔고딕" w:cs="Times New Roman"/>
          <w:bCs/>
          <w:sz w:val="24"/>
          <w:szCs w:val="24"/>
        </w:rPr>
        <w:t xml:space="preserve">Korea University Research Institute for Information &amp; Culture </w:t>
      </w:r>
      <w:r w:rsidR="00CF77BF" w:rsidRPr="00231655">
        <w:rPr>
          <w:rFonts w:eastAsia="나눔고딕" w:cs="Times New Roman"/>
          <w:bCs/>
          <w:sz w:val="24"/>
          <w:szCs w:val="24"/>
        </w:rPr>
        <w:br/>
      </w:r>
      <w:r w:rsidRPr="00231655">
        <w:rPr>
          <w:rFonts w:eastAsia="나눔고딕" w:cs="Times New Roman"/>
          <w:bCs/>
          <w:sz w:val="24"/>
          <w:szCs w:val="24"/>
        </w:rPr>
        <w:t>(</w:t>
      </w:r>
      <w:r w:rsidR="00D9443A" w:rsidRPr="00231655">
        <w:rPr>
          <w:rFonts w:eastAsia="나눔고딕" w:cs="Times New Roman"/>
          <w:bCs/>
          <w:sz w:val="24"/>
          <w:szCs w:val="24"/>
        </w:rPr>
        <w:t>The Center for Media Industry, SSK IoT Forum</w:t>
      </w:r>
      <w:r w:rsidRPr="00231655">
        <w:rPr>
          <w:rFonts w:eastAsia="나눔고딕" w:cs="Times New Roman"/>
          <w:bCs/>
          <w:sz w:val="24"/>
          <w:szCs w:val="24"/>
        </w:rPr>
        <w:t>)</w:t>
      </w:r>
    </w:p>
    <w:p w14:paraId="709CF950" w14:textId="28E27CC3" w:rsidR="001456EA" w:rsidRPr="00231655" w:rsidRDefault="001456EA" w:rsidP="00CF77BF">
      <w:pPr>
        <w:pStyle w:val="a4"/>
        <w:numPr>
          <w:ilvl w:val="0"/>
          <w:numId w:val="6"/>
        </w:numPr>
        <w:spacing w:line="360" w:lineRule="auto"/>
        <w:ind w:leftChars="0"/>
        <w:jc w:val="left"/>
        <w:rPr>
          <w:rFonts w:eastAsia="나눔고딕" w:cs="Times New Roman"/>
          <w:sz w:val="24"/>
          <w:szCs w:val="24"/>
        </w:rPr>
      </w:pPr>
      <w:r w:rsidRPr="00231655">
        <w:rPr>
          <w:rFonts w:eastAsia="나눔고딕" w:cs="Times New Roman"/>
          <w:color w:val="000000" w:themeColor="text1"/>
          <w:sz w:val="24"/>
          <w:szCs w:val="24"/>
        </w:rPr>
        <w:t xml:space="preserve">Korea Media Management Association </w:t>
      </w:r>
    </w:p>
    <w:p w14:paraId="3ADC03BB" w14:textId="4B9ABCF3" w:rsidR="00E157DD" w:rsidRPr="00231655" w:rsidRDefault="00E157DD" w:rsidP="00CF77BF">
      <w:pPr>
        <w:pStyle w:val="a4"/>
        <w:numPr>
          <w:ilvl w:val="0"/>
          <w:numId w:val="7"/>
        </w:numPr>
        <w:spacing w:line="360" w:lineRule="auto"/>
        <w:ind w:leftChars="0" w:left="0" w:firstLine="0"/>
        <w:jc w:val="left"/>
        <w:rPr>
          <w:rFonts w:eastAsia="나눔고딕" w:cs="Times New Roman"/>
          <w:sz w:val="24"/>
          <w:szCs w:val="24"/>
        </w:rPr>
      </w:pPr>
      <w:r w:rsidRPr="00231655">
        <w:rPr>
          <w:rFonts w:eastAsia="나눔고딕" w:cs="Times New Roman"/>
          <w:b/>
          <w:sz w:val="24"/>
          <w:szCs w:val="24"/>
        </w:rPr>
        <w:t xml:space="preserve">Participants: </w:t>
      </w:r>
    </w:p>
    <w:p w14:paraId="51156DC5" w14:textId="11FE0EC0" w:rsidR="007A1616" w:rsidRPr="00231655" w:rsidRDefault="001456EA" w:rsidP="00CF77BF">
      <w:pPr>
        <w:pStyle w:val="a4"/>
        <w:numPr>
          <w:ilvl w:val="0"/>
          <w:numId w:val="9"/>
        </w:numPr>
        <w:spacing w:line="360" w:lineRule="auto"/>
        <w:ind w:leftChars="0"/>
        <w:jc w:val="left"/>
        <w:rPr>
          <w:rFonts w:eastAsia="나눔고딕" w:cs="Times New Roman"/>
          <w:sz w:val="24"/>
        </w:rPr>
      </w:pPr>
      <w:r w:rsidRPr="00231655">
        <w:rPr>
          <w:rFonts w:eastAsia="나눔고딕" w:cs="Times New Roman"/>
          <w:sz w:val="24"/>
          <w:szCs w:val="24"/>
        </w:rPr>
        <w:t>IMMAA members, non-members, and students</w:t>
      </w:r>
    </w:p>
    <w:p w14:paraId="42B65C84" w14:textId="48F3020F" w:rsidR="004A1553" w:rsidRPr="00231655" w:rsidRDefault="004A1553" w:rsidP="007A706F">
      <w:pPr>
        <w:spacing w:line="360" w:lineRule="auto"/>
        <w:rPr>
          <w:rFonts w:eastAsia="나눔고딕" w:cs="Times New Roman"/>
          <w:b/>
          <w:sz w:val="24"/>
          <w:lang w:val="en-US"/>
        </w:rPr>
      </w:pPr>
    </w:p>
    <w:p w14:paraId="68EA4356" w14:textId="77777777" w:rsidR="00E24288" w:rsidRPr="00231655" w:rsidRDefault="00E24288" w:rsidP="00221C09">
      <w:pPr>
        <w:spacing w:line="360" w:lineRule="auto"/>
        <w:jc w:val="center"/>
        <w:rPr>
          <w:rFonts w:eastAsia="나눔고딕" w:cs="Times New Roman"/>
          <w:b/>
          <w:sz w:val="40"/>
          <w:u w:val="single"/>
          <w:lang w:val="en-US" w:eastAsia="ko-KR"/>
        </w:rPr>
      </w:pPr>
      <w:r w:rsidRPr="00231655">
        <w:rPr>
          <w:rFonts w:eastAsia="나눔고딕" w:cs="Times New Roman"/>
          <w:b/>
          <w:sz w:val="40"/>
          <w:u w:val="single"/>
          <w:lang w:val="en-US" w:eastAsia="ko-KR"/>
        </w:rPr>
        <w:br w:type="page"/>
      </w:r>
    </w:p>
    <w:p w14:paraId="10D41267" w14:textId="17CE85A8" w:rsidR="004A1553" w:rsidRPr="00231655" w:rsidRDefault="004A1553" w:rsidP="00221C09">
      <w:pPr>
        <w:spacing w:line="360" w:lineRule="auto"/>
        <w:jc w:val="center"/>
        <w:rPr>
          <w:rFonts w:eastAsia="나눔고딕" w:cs="Times New Roman"/>
          <w:b/>
          <w:sz w:val="40"/>
          <w:u w:val="single"/>
          <w:lang w:val="en-US" w:eastAsia="ko-KR"/>
        </w:rPr>
      </w:pPr>
      <w:r w:rsidRPr="00231655">
        <w:rPr>
          <w:rFonts w:eastAsia="나눔고딕" w:cs="Times New Roman"/>
          <w:b/>
          <w:sz w:val="40"/>
          <w:u w:val="single"/>
          <w:lang w:val="en-US" w:eastAsia="ko-KR"/>
        </w:rPr>
        <w:lastRenderedPageBreak/>
        <w:t>PROGRAM</w:t>
      </w:r>
    </w:p>
    <w:p w14:paraId="10BCC20C" w14:textId="24823A69" w:rsidR="00221C09" w:rsidRPr="00231655" w:rsidRDefault="00221C09" w:rsidP="00221C09">
      <w:pPr>
        <w:spacing w:line="360" w:lineRule="auto"/>
        <w:jc w:val="center"/>
        <w:rPr>
          <w:rFonts w:eastAsia="나눔고딕" w:cs="Times New Roman"/>
          <w:b/>
          <w:sz w:val="20"/>
          <w:u w:val="single"/>
          <w:lang w:val="en-US" w:eastAsia="ko-KR"/>
        </w:rPr>
      </w:pPr>
    </w:p>
    <w:p w14:paraId="33079660" w14:textId="77777777" w:rsidR="00C67B49" w:rsidRPr="00231655" w:rsidRDefault="00C67B49" w:rsidP="00221C09">
      <w:pPr>
        <w:spacing w:line="360" w:lineRule="auto"/>
        <w:jc w:val="center"/>
        <w:rPr>
          <w:rFonts w:eastAsia="나눔고딕" w:cs="Times New Roman"/>
          <w:b/>
          <w:sz w:val="20"/>
          <w:u w:val="single"/>
          <w:lang w:val="en-US" w:eastAsia="ko-KR"/>
        </w:rPr>
      </w:pPr>
    </w:p>
    <w:p w14:paraId="27450C5F" w14:textId="77777777" w:rsidR="00061F2F" w:rsidRPr="00231655" w:rsidRDefault="00BD40E4" w:rsidP="007A706F">
      <w:pPr>
        <w:spacing w:line="360" w:lineRule="auto"/>
        <w:rPr>
          <w:rFonts w:eastAsia="나눔고딕" w:cs="Times New Roman"/>
          <w:b/>
          <w:sz w:val="28"/>
          <w:shd w:val="pct15" w:color="auto" w:fill="FFFFFF"/>
          <w:lang w:val="en-US" w:eastAsia="ko-KR"/>
        </w:rPr>
      </w:pPr>
      <w:r w:rsidRPr="00231655">
        <w:rPr>
          <w:rFonts w:eastAsia="나눔고딕" w:cs="Times New Roman"/>
          <w:b/>
          <w:sz w:val="28"/>
          <w:shd w:val="pct15" w:color="auto" w:fill="FFFFFF"/>
          <w:lang w:val="en-US" w:eastAsia="ko-KR"/>
        </w:rPr>
        <w:t>DAY1 – October 27</w:t>
      </w:r>
      <w:r w:rsidRPr="00231655">
        <w:rPr>
          <w:rFonts w:eastAsia="나눔고딕" w:cs="Times New Roman"/>
          <w:b/>
          <w:sz w:val="28"/>
          <w:shd w:val="pct15" w:color="auto" w:fill="FFFFFF"/>
          <w:vertAlign w:val="superscript"/>
          <w:lang w:val="en-US" w:eastAsia="ko-KR"/>
        </w:rPr>
        <w:t>th</w:t>
      </w:r>
      <w:r w:rsidRPr="00231655">
        <w:rPr>
          <w:rFonts w:eastAsia="나눔고딕" w:cs="Times New Roman"/>
          <w:b/>
          <w:sz w:val="28"/>
          <w:shd w:val="pct15" w:color="auto" w:fill="FFFFFF"/>
          <w:lang w:val="en-US" w:eastAsia="ko-KR"/>
        </w:rPr>
        <w:t>, Thursday</w:t>
      </w:r>
    </w:p>
    <w:p w14:paraId="384FD5B3" w14:textId="32B00F3B" w:rsidR="001A668C" w:rsidRPr="00231655" w:rsidRDefault="00A865B0" w:rsidP="007A706F">
      <w:pPr>
        <w:spacing w:line="360" w:lineRule="auto"/>
        <w:rPr>
          <w:rFonts w:eastAsia="나눔고딕" w:cs="Times New Roman"/>
          <w:b/>
          <w:sz w:val="24"/>
          <w:lang w:val="en-US" w:eastAsia="ko-KR"/>
        </w:rPr>
      </w:pPr>
      <w:r w:rsidRPr="00231655">
        <w:rPr>
          <w:rFonts w:eastAsia="나눔고딕" w:cs="Times New Roman"/>
          <w:b/>
          <w:sz w:val="24"/>
          <w:lang w:val="en-US" w:eastAsia="ko-KR"/>
        </w:rPr>
        <w:br/>
      </w:r>
      <w:r w:rsidRPr="00231655">
        <w:rPr>
          <w:rFonts w:eastAsia="나눔고딕" w:cs="Times New Roman" w:hint="eastAsia"/>
          <w:b/>
          <w:sz w:val="24"/>
          <w:lang w:val="en-US" w:eastAsia="ko-KR"/>
        </w:rPr>
        <w:t xml:space="preserve"> </w:t>
      </w:r>
      <w:r w:rsidRPr="00231655">
        <w:rPr>
          <w:rFonts w:eastAsia="나눔고딕" w:cs="Times New Roman"/>
          <w:b/>
          <w:sz w:val="24"/>
          <w:lang w:val="en-US" w:eastAsia="ko-KR"/>
        </w:rPr>
        <w:t xml:space="preserve">              Pre-Conference Tour and </w:t>
      </w:r>
      <w:r w:rsidR="00386E64" w:rsidRPr="00231655">
        <w:rPr>
          <w:rFonts w:eastAsia="나눔고딕" w:cs="Times New Roman"/>
          <w:b/>
          <w:sz w:val="24"/>
          <w:lang w:val="en-US" w:eastAsia="ko-KR"/>
        </w:rPr>
        <w:t>Registr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BD40E4" w:rsidRPr="00231655" w14:paraId="053F1CAE" w14:textId="77777777" w:rsidTr="00A13E5F">
        <w:tc>
          <w:tcPr>
            <w:tcW w:w="3114" w:type="dxa"/>
          </w:tcPr>
          <w:p w14:paraId="4C32D96B" w14:textId="77777777" w:rsidR="00BD40E4" w:rsidRPr="00231655" w:rsidRDefault="00BD40E4" w:rsidP="00A13E5F">
            <w:pPr>
              <w:spacing w:line="276" w:lineRule="auto"/>
              <w:jc w:val="center"/>
              <w:rPr>
                <w:rFonts w:ascii="Calibri" w:eastAsia="Microsoft JhengHei Light" w:hAnsi="Calibri" w:cs="Microsoft JhengHei Light"/>
                <w:b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b/>
                <w:sz w:val="24"/>
              </w:rPr>
              <w:t>Time</w:t>
            </w:r>
          </w:p>
        </w:tc>
        <w:tc>
          <w:tcPr>
            <w:tcW w:w="6622" w:type="dxa"/>
          </w:tcPr>
          <w:p w14:paraId="55CBC486" w14:textId="77777777" w:rsidR="00BD40E4" w:rsidRPr="00231655" w:rsidRDefault="00BD40E4" w:rsidP="00A13E5F">
            <w:pPr>
              <w:spacing w:line="276" w:lineRule="auto"/>
              <w:jc w:val="center"/>
              <w:rPr>
                <w:rFonts w:ascii="Calibri" w:eastAsia="Microsoft JhengHei Light" w:hAnsi="Calibri" w:cs="Microsoft JhengHei Light"/>
                <w:b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b/>
                <w:sz w:val="24"/>
              </w:rPr>
              <w:t>Event</w:t>
            </w:r>
          </w:p>
        </w:tc>
      </w:tr>
      <w:tr w:rsidR="00386E64" w:rsidRPr="00231655" w14:paraId="71BF6061" w14:textId="77777777" w:rsidTr="00A13E5F">
        <w:tc>
          <w:tcPr>
            <w:tcW w:w="3114" w:type="dxa"/>
          </w:tcPr>
          <w:p w14:paraId="613BE413" w14:textId="240662AA" w:rsidR="00386E64" w:rsidRPr="00231655" w:rsidRDefault="00177A67" w:rsidP="00A13E5F">
            <w:pPr>
              <w:spacing w:line="276" w:lineRule="auto"/>
              <w:rPr>
                <w:rFonts w:ascii="Calibri" w:eastAsia="Microsoft JhengHei Light" w:hAnsi="Calibri" w:cs="Microsoft JhengHei Light"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sz w:val="24"/>
              </w:rPr>
              <w:t>01:0</w:t>
            </w:r>
            <w:r w:rsidR="00386E64" w:rsidRPr="00231655">
              <w:rPr>
                <w:rFonts w:ascii="Calibri" w:eastAsia="Microsoft JhengHei Light" w:hAnsi="Calibri" w:cs="Microsoft JhengHei Light"/>
                <w:sz w:val="24"/>
              </w:rPr>
              <w:t>0pm –</w:t>
            </w:r>
            <w:r w:rsidR="00AF379B" w:rsidRPr="00231655">
              <w:rPr>
                <w:rFonts w:ascii="Calibri" w:eastAsia="Microsoft JhengHei Light" w:hAnsi="Calibri" w:cs="Microsoft JhengHei Light"/>
                <w:sz w:val="24"/>
              </w:rPr>
              <w:t xml:space="preserve"> 05</w:t>
            </w:r>
            <w:r w:rsidR="00386E64" w:rsidRPr="00231655">
              <w:rPr>
                <w:rFonts w:ascii="Calibri" w:eastAsia="Microsoft JhengHei Light" w:hAnsi="Calibri" w:cs="Microsoft JhengHei Light"/>
                <w:sz w:val="24"/>
              </w:rPr>
              <w:t>:00pm</w:t>
            </w:r>
          </w:p>
        </w:tc>
        <w:tc>
          <w:tcPr>
            <w:tcW w:w="6622" w:type="dxa"/>
          </w:tcPr>
          <w:p w14:paraId="51A994D4" w14:textId="5BF0015F" w:rsidR="00386E64" w:rsidRPr="00231655" w:rsidRDefault="00386E64" w:rsidP="00A13E5F">
            <w:pPr>
              <w:spacing w:line="276" w:lineRule="auto"/>
              <w:rPr>
                <w:rFonts w:ascii="Calibri" w:eastAsia="Microsoft JhengHei Light" w:hAnsi="Calibri" w:cs="Microsoft JhengHei Light"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sz w:val="24"/>
              </w:rPr>
              <w:t>Registration</w:t>
            </w:r>
            <w:r w:rsidR="00BF3D95" w:rsidRPr="00231655">
              <w:rPr>
                <w:rFonts w:ascii="Calibri" w:eastAsia="Microsoft JhengHei Light" w:hAnsi="Calibri" w:cs="Microsoft JhengHei Light"/>
                <w:sz w:val="24"/>
              </w:rPr>
              <w:t xml:space="preserve"> @Media Hall Lobby(1F)</w:t>
            </w:r>
          </w:p>
        </w:tc>
      </w:tr>
      <w:tr w:rsidR="00177A67" w:rsidRPr="00231655" w14:paraId="642888C1" w14:textId="77777777" w:rsidTr="00A13E5F">
        <w:tc>
          <w:tcPr>
            <w:tcW w:w="3114" w:type="dxa"/>
          </w:tcPr>
          <w:p w14:paraId="70A34F73" w14:textId="005C93AC" w:rsidR="00177A67" w:rsidRPr="00231655" w:rsidRDefault="00BF3D95" w:rsidP="00A13E5F">
            <w:pPr>
              <w:rPr>
                <w:rFonts w:ascii="Calibri" w:eastAsia="Microsoft JhengHei Light" w:hAnsi="Calibri" w:cs="Microsoft JhengHei Light"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sz w:val="24"/>
              </w:rPr>
              <w:t>01:30pm – 02:30p</w:t>
            </w:r>
            <w:r w:rsidRPr="001F1273">
              <w:rPr>
                <w:rFonts w:ascii="Calibri" w:eastAsia="Microsoft JhengHei Light" w:hAnsi="Calibri" w:cs="Microsoft JhengHei Light"/>
                <w:sz w:val="24"/>
              </w:rPr>
              <w:t>m</w:t>
            </w:r>
            <w:r w:rsidR="00AF379B" w:rsidRPr="001F1273">
              <w:rPr>
                <w:rFonts w:ascii="Calibri" w:eastAsia="Microsoft JhengHei Light" w:hAnsi="Calibri" w:cs="Microsoft JhengHei Light"/>
                <w:color w:val="FF0000"/>
                <w:sz w:val="24"/>
              </w:rPr>
              <w:t>*</w:t>
            </w:r>
          </w:p>
        </w:tc>
        <w:tc>
          <w:tcPr>
            <w:tcW w:w="6622" w:type="dxa"/>
          </w:tcPr>
          <w:p w14:paraId="442BECCF" w14:textId="0469D0EB" w:rsidR="00177A67" w:rsidRPr="00231655" w:rsidRDefault="00BF3D95" w:rsidP="00A13E5F">
            <w:pPr>
              <w:rPr>
                <w:rFonts w:ascii="Calibri" w:eastAsia="Microsoft JhengHei Light" w:hAnsi="Calibri" w:cs="Microsoft JhengHei Light"/>
                <w:sz w:val="24"/>
                <w:lang w:eastAsia="ko-KR"/>
              </w:rPr>
            </w:pPr>
            <w:r w:rsidRPr="001F1273">
              <w:rPr>
                <w:rFonts w:ascii="Calibri" w:eastAsia="Microsoft JhengHei Light" w:hAnsi="Calibri" w:cs="Microsoft JhengHei Light" w:hint="eastAsia"/>
                <w:sz w:val="24"/>
                <w:shd w:val="pct15" w:color="auto" w:fill="FFFFFF"/>
                <w:lang w:eastAsia="ko-KR"/>
              </w:rPr>
              <w:t xml:space="preserve">Bus to </w:t>
            </w:r>
            <w:r w:rsidRPr="001F1273">
              <w:rPr>
                <w:rFonts w:ascii="Calibri" w:eastAsia="Microsoft JhengHei Light" w:hAnsi="Calibri" w:cs="Microsoft JhengHei Light"/>
                <w:sz w:val="24"/>
                <w:shd w:val="pct15" w:color="auto" w:fill="FFFFFF"/>
                <w:lang w:eastAsia="ko-KR"/>
              </w:rPr>
              <w:t>Digital Media Citiy(DMC)</w:t>
            </w:r>
          </w:p>
        </w:tc>
      </w:tr>
      <w:tr w:rsidR="00386E64" w:rsidRPr="00231655" w14:paraId="65D2CB0E" w14:textId="77777777" w:rsidTr="00A13E5F">
        <w:tc>
          <w:tcPr>
            <w:tcW w:w="3114" w:type="dxa"/>
          </w:tcPr>
          <w:p w14:paraId="55E1617F" w14:textId="4E8F8319" w:rsidR="00386E64" w:rsidRPr="00231655" w:rsidRDefault="00AD4F9F" w:rsidP="00A13E5F">
            <w:pPr>
              <w:spacing w:line="276" w:lineRule="auto"/>
              <w:rPr>
                <w:rFonts w:ascii="Calibri" w:eastAsia="Microsoft JhengHei Light" w:hAnsi="Calibri" w:cs="Microsoft JhengHei Light"/>
                <w:sz w:val="24"/>
                <w:lang w:eastAsia="ko-KR"/>
              </w:rPr>
            </w:pPr>
            <w:r w:rsidRPr="00231655">
              <w:rPr>
                <w:rFonts w:ascii="Calibri" w:eastAsia="Microsoft JhengHei Light" w:hAnsi="Calibri" w:cs="Microsoft JhengHei Light" w:hint="eastAsia"/>
                <w:sz w:val="24"/>
                <w:lang w:eastAsia="ko-KR"/>
              </w:rPr>
              <w:t>02:3</w:t>
            </w:r>
            <w:r w:rsidR="00D60F2A" w:rsidRPr="00231655">
              <w:rPr>
                <w:rFonts w:ascii="Calibri" w:eastAsia="Microsoft JhengHei Light" w:hAnsi="Calibri" w:cs="Microsoft JhengHei Light" w:hint="eastAsia"/>
                <w:sz w:val="24"/>
                <w:lang w:eastAsia="ko-KR"/>
              </w:rPr>
              <w:t>0pm</w:t>
            </w:r>
            <w:r w:rsidRPr="00231655">
              <w:rPr>
                <w:rFonts w:ascii="Calibri" w:eastAsia="Microsoft JhengHei Light" w:hAnsi="Calibri" w:cs="Microsoft JhengHei Light"/>
                <w:sz w:val="24"/>
                <w:lang w:eastAsia="ko-KR"/>
              </w:rPr>
              <w:t xml:space="preserve"> – 04</w:t>
            </w:r>
            <w:r w:rsidR="00D60F2A" w:rsidRPr="00231655">
              <w:rPr>
                <w:rFonts w:ascii="Calibri" w:eastAsia="Microsoft JhengHei Light" w:hAnsi="Calibri" w:cs="Microsoft JhengHei Light"/>
                <w:sz w:val="24"/>
                <w:lang w:eastAsia="ko-KR"/>
              </w:rPr>
              <w:t>:</w:t>
            </w:r>
            <w:r w:rsidRPr="00231655">
              <w:rPr>
                <w:rFonts w:ascii="Calibri" w:eastAsia="Microsoft JhengHei Light" w:hAnsi="Calibri" w:cs="Microsoft JhengHei Light"/>
                <w:sz w:val="24"/>
                <w:lang w:eastAsia="ko-KR"/>
              </w:rPr>
              <w:t>3</w:t>
            </w:r>
            <w:r w:rsidR="003E11E8" w:rsidRPr="00231655">
              <w:rPr>
                <w:rFonts w:ascii="Calibri" w:eastAsia="Microsoft JhengHei Light" w:hAnsi="Calibri" w:cs="Microsoft JhengHei Light"/>
                <w:sz w:val="24"/>
                <w:lang w:eastAsia="ko-KR"/>
              </w:rPr>
              <w:t>0pm</w:t>
            </w:r>
          </w:p>
        </w:tc>
        <w:tc>
          <w:tcPr>
            <w:tcW w:w="6622" w:type="dxa"/>
          </w:tcPr>
          <w:p w14:paraId="42663382" w14:textId="43F22AD1" w:rsidR="00E6621F" w:rsidRPr="00231655" w:rsidRDefault="00386E64" w:rsidP="00711E5E">
            <w:pPr>
              <w:spacing w:line="276" w:lineRule="auto"/>
              <w:ind w:left="240" w:hangingChars="100" w:hanging="240"/>
              <w:rPr>
                <w:rFonts w:ascii="Calibri" w:eastAsia="Microsoft JhengHei Light" w:hAnsi="Calibri" w:cs="Microsoft JhengHei Light"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sz w:val="24"/>
              </w:rPr>
              <w:t xml:space="preserve">Pre-Conference Tour </w:t>
            </w:r>
            <w:r w:rsidR="00061F2F" w:rsidRPr="00231655">
              <w:rPr>
                <w:rFonts w:ascii="Calibri" w:eastAsia="Microsoft JhengHei Light" w:hAnsi="Calibri" w:cs="Microsoft JhengHei Light"/>
                <w:sz w:val="24"/>
              </w:rPr>
              <w:t xml:space="preserve">in DMC </w:t>
            </w:r>
            <w:r w:rsidR="00AD4F9F" w:rsidRPr="00231655">
              <w:rPr>
                <w:rFonts w:ascii="Calibri" w:eastAsia="Microsoft JhengHei Light" w:hAnsi="Calibri" w:cs="Microsoft JhengHei Light"/>
                <w:sz w:val="24"/>
              </w:rPr>
              <w:t xml:space="preserve">I </w:t>
            </w:r>
            <w:r w:rsidR="00711E5E" w:rsidRPr="00231655">
              <w:rPr>
                <w:rFonts w:ascii="Calibri" w:eastAsia="Microsoft JhengHei Light" w:hAnsi="Calibri" w:cs="Microsoft JhengHei Light"/>
                <w:sz w:val="24"/>
              </w:rPr>
              <w:br/>
            </w:r>
            <w:r w:rsidRPr="00231655">
              <w:rPr>
                <w:rFonts w:ascii="Calibri" w:eastAsia="Microsoft JhengHei Light" w:hAnsi="Calibri" w:cs="Microsoft JhengHei Light"/>
                <w:sz w:val="24"/>
              </w:rPr>
              <w:t xml:space="preserve">– </w:t>
            </w:r>
            <w:r w:rsidR="00AD4F9F" w:rsidRPr="00231655">
              <w:rPr>
                <w:rFonts w:ascii="Calibri" w:eastAsia="Microsoft JhengHei Light" w:hAnsi="Calibri" w:cs="Microsoft JhengHei Light"/>
                <w:sz w:val="24"/>
              </w:rPr>
              <w:t>MBC World</w:t>
            </w:r>
          </w:p>
        </w:tc>
      </w:tr>
      <w:tr w:rsidR="00AD4F9F" w:rsidRPr="00231655" w14:paraId="540C70BC" w14:textId="77777777" w:rsidTr="00A13E5F">
        <w:tc>
          <w:tcPr>
            <w:tcW w:w="3114" w:type="dxa"/>
          </w:tcPr>
          <w:p w14:paraId="11CFF614" w14:textId="46A9D1F5" w:rsidR="00AD4F9F" w:rsidRPr="00231655" w:rsidRDefault="00AD4F9F" w:rsidP="00A13E5F">
            <w:pPr>
              <w:rPr>
                <w:rFonts w:ascii="Calibri" w:eastAsia="Microsoft JhengHei Light" w:hAnsi="Calibri" w:cs="Microsoft JhengHei Light"/>
                <w:sz w:val="24"/>
                <w:lang w:eastAsia="ko-KR"/>
              </w:rPr>
            </w:pPr>
            <w:r w:rsidRPr="00231655">
              <w:rPr>
                <w:rFonts w:ascii="Calibri" w:eastAsia="Microsoft JhengHei Light" w:hAnsi="Calibri" w:cs="Microsoft JhengHei Light" w:hint="eastAsia"/>
                <w:sz w:val="24"/>
                <w:lang w:eastAsia="ko-KR"/>
              </w:rPr>
              <w:t>04:30</w:t>
            </w:r>
            <w:r w:rsidRPr="00231655">
              <w:rPr>
                <w:rFonts w:ascii="Calibri" w:eastAsia="Microsoft JhengHei Light" w:hAnsi="Calibri" w:cs="Microsoft JhengHei Light"/>
                <w:sz w:val="24"/>
                <w:lang w:eastAsia="ko-KR"/>
              </w:rPr>
              <w:t>pm</w:t>
            </w:r>
            <w:r w:rsidRPr="00231655">
              <w:rPr>
                <w:rFonts w:ascii="Calibri" w:eastAsia="Microsoft JhengHei Light" w:hAnsi="Calibri" w:cs="Microsoft JhengHei Light" w:hint="eastAsia"/>
                <w:sz w:val="24"/>
                <w:lang w:eastAsia="ko-KR"/>
              </w:rPr>
              <w:t xml:space="preserve"> </w:t>
            </w:r>
            <w:r w:rsidRPr="00231655">
              <w:rPr>
                <w:rFonts w:ascii="Calibri" w:eastAsia="Microsoft JhengHei Light" w:hAnsi="Calibri" w:cs="Microsoft JhengHei Light"/>
                <w:sz w:val="24"/>
                <w:lang w:eastAsia="ko-KR"/>
              </w:rPr>
              <w:t>–</w:t>
            </w:r>
            <w:r w:rsidRPr="00231655">
              <w:rPr>
                <w:rFonts w:ascii="Calibri" w:eastAsia="Microsoft JhengHei Light" w:hAnsi="Calibri" w:cs="Microsoft JhengHei Light" w:hint="eastAsia"/>
                <w:sz w:val="24"/>
                <w:lang w:eastAsia="ko-KR"/>
              </w:rPr>
              <w:t xml:space="preserve"> </w:t>
            </w:r>
            <w:r w:rsidRPr="00231655">
              <w:rPr>
                <w:rFonts w:ascii="Calibri" w:eastAsia="Microsoft JhengHei Light" w:hAnsi="Calibri" w:cs="Microsoft JhengHei Light"/>
                <w:sz w:val="24"/>
                <w:lang w:eastAsia="ko-KR"/>
              </w:rPr>
              <w:t>0</w:t>
            </w:r>
            <w:r w:rsidRPr="00231655">
              <w:rPr>
                <w:rFonts w:ascii="Calibri" w:eastAsia="Microsoft JhengHei Light" w:hAnsi="Calibri" w:cs="Microsoft JhengHei Light" w:hint="eastAsia"/>
                <w:sz w:val="24"/>
                <w:lang w:eastAsia="ko-KR"/>
              </w:rPr>
              <w:t>5:</w:t>
            </w:r>
            <w:r w:rsidRPr="00231655">
              <w:rPr>
                <w:rFonts w:ascii="Calibri" w:eastAsia="Microsoft JhengHei Light" w:hAnsi="Calibri" w:cs="Microsoft JhengHei Light"/>
                <w:sz w:val="24"/>
                <w:lang w:eastAsia="ko-KR"/>
              </w:rPr>
              <w:t>00pm</w:t>
            </w:r>
          </w:p>
        </w:tc>
        <w:tc>
          <w:tcPr>
            <w:tcW w:w="6622" w:type="dxa"/>
          </w:tcPr>
          <w:p w14:paraId="72201682" w14:textId="6E64C631" w:rsidR="00AD4F9F" w:rsidRPr="00231655" w:rsidRDefault="00AD4F9F" w:rsidP="00D60F2A">
            <w:pPr>
              <w:rPr>
                <w:rFonts w:ascii="Calibri" w:eastAsia="Microsoft JhengHei Light" w:hAnsi="Calibri" w:cs="Microsoft JhengHei Light"/>
                <w:sz w:val="24"/>
                <w:lang w:eastAsia="ko-KR"/>
              </w:rPr>
            </w:pPr>
            <w:r w:rsidRPr="00231655">
              <w:rPr>
                <w:rFonts w:ascii="Calibri" w:eastAsia="Microsoft JhengHei Light" w:hAnsi="Calibri" w:cs="Microsoft JhengHei Light" w:hint="eastAsia"/>
                <w:sz w:val="24"/>
                <w:lang w:eastAsia="ko-KR"/>
              </w:rPr>
              <w:t xml:space="preserve">Move to </w:t>
            </w:r>
            <w:r w:rsidRPr="00231655">
              <w:rPr>
                <w:rFonts w:ascii="Calibri" w:eastAsia="Microsoft JhengHei Light" w:hAnsi="Calibri" w:cs="Microsoft JhengHei Light"/>
                <w:sz w:val="24"/>
                <w:lang w:eastAsia="ko-KR"/>
              </w:rPr>
              <w:t>CJ E&amp;M</w:t>
            </w:r>
          </w:p>
        </w:tc>
      </w:tr>
      <w:tr w:rsidR="00AD4F9F" w:rsidRPr="00231655" w14:paraId="3519C7B1" w14:textId="77777777" w:rsidTr="00A13E5F">
        <w:tc>
          <w:tcPr>
            <w:tcW w:w="3114" w:type="dxa"/>
          </w:tcPr>
          <w:p w14:paraId="71566B21" w14:textId="665D64FE" w:rsidR="00AD4F9F" w:rsidRPr="00231655" w:rsidRDefault="00AD4F9F" w:rsidP="00A13E5F">
            <w:pPr>
              <w:rPr>
                <w:rFonts w:ascii="Calibri" w:eastAsia="Microsoft JhengHei Light" w:hAnsi="Calibri" w:cs="Microsoft JhengHei Light"/>
                <w:sz w:val="24"/>
                <w:lang w:eastAsia="ko-KR"/>
              </w:rPr>
            </w:pPr>
            <w:r w:rsidRPr="00231655">
              <w:rPr>
                <w:rFonts w:ascii="Calibri" w:eastAsia="Microsoft JhengHei Light" w:hAnsi="Calibri" w:cs="Microsoft JhengHei Light"/>
                <w:sz w:val="24"/>
                <w:lang w:eastAsia="ko-KR"/>
              </w:rPr>
              <w:t>0</w:t>
            </w:r>
            <w:r w:rsidRPr="00231655">
              <w:rPr>
                <w:rFonts w:ascii="Calibri" w:eastAsia="Microsoft JhengHei Light" w:hAnsi="Calibri" w:cs="Microsoft JhengHei Light" w:hint="eastAsia"/>
                <w:sz w:val="24"/>
                <w:lang w:eastAsia="ko-KR"/>
              </w:rPr>
              <w:t xml:space="preserve">5:00pm </w:t>
            </w:r>
            <w:r w:rsidRPr="00231655">
              <w:rPr>
                <w:rFonts w:ascii="Calibri" w:eastAsia="Microsoft JhengHei Light" w:hAnsi="Calibri" w:cs="Microsoft JhengHei Light"/>
                <w:sz w:val="24"/>
                <w:lang w:eastAsia="ko-KR"/>
              </w:rPr>
              <w:t>–</w:t>
            </w:r>
            <w:r w:rsidRPr="00231655">
              <w:rPr>
                <w:rFonts w:ascii="Calibri" w:eastAsia="Microsoft JhengHei Light" w:hAnsi="Calibri" w:cs="Microsoft JhengHei Light" w:hint="eastAsia"/>
                <w:sz w:val="24"/>
                <w:lang w:eastAsia="ko-KR"/>
              </w:rPr>
              <w:t xml:space="preserve"> </w:t>
            </w:r>
            <w:r w:rsidRPr="00231655">
              <w:rPr>
                <w:rFonts w:ascii="Calibri" w:eastAsia="Microsoft JhengHei Light" w:hAnsi="Calibri" w:cs="Microsoft JhengHei Light"/>
                <w:sz w:val="24"/>
                <w:lang w:eastAsia="ko-KR"/>
              </w:rPr>
              <w:t>0</w:t>
            </w:r>
            <w:r w:rsidRPr="00231655">
              <w:rPr>
                <w:rFonts w:ascii="Calibri" w:eastAsia="Microsoft JhengHei Light" w:hAnsi="Calibri" w:cs="Microsoft JhengHei Light" w:hint="eastAsia"/>
                <w:sz w:val="24"/>
                <w:lang w:eastAsia="ko-KR"/>
              </w:rPr>
              <w:t>6:</w:t>
            </w:r>
            <w:r w:rsidRPr="00231655">
              <w:rPr>
                <w:rFonts w:ascii="Calibri" w:eastAsia="Microsoft JhengHei Light" w:hAnsi="Calibri" w:cs="Microsoft JhengHei Light"/>
                <w:sz w:val="24"/>
                <w:lang w:eastAsia="ko-KR"/>
              </w:rPr>
              <w:t>00pm</w:t>
            </w:r>
          </w:p>
        </w:tc>
        <w:tc>
          <w:tcPr>
            <w:tcW w:w="6622" w:type="dxa"/>
          </w:tcPr>
          <w:p w14:paraId="1B58B4B8" w14:textId="4BADC943" w:rsidR="00AD4F9F" w:rsidRPr="00231655" w:rsidRDefault="00AD4F9F" w:rsidP="00711E5E">
            <w:pPr>
              <w:ind w:left="240" w:hangingChars="100" w:hanging="240"/>
              <w:rPr>
                <w:rFonts w:ascii="Calibri" w:eastAsia="Microsoft JhengHei Light" w:hAnsi="Calibri" w:cs="Microsoft JhengHei Light"/>
                <w:sz w:val="24"/>
                <w:lang w:eastAsia="ko-KR"/>
              </w:rPr>
            </w:pPr>
            <w:r w:rsidRPr="00231655">
              <w:rPr>
                <w:rFonts w:ascii="Calibri" w:eastAsia="Microsoft JhengHei Light" w:hAnsi="Calibri" w:cs="Microsoft JhengHei Light" w:hint="eastAsia"/>
                <w:sz w:val="24"/>
                <w:lang w:eastAsia="ko-KR"/>
              </w:rPr>
              <w:t>Pre-Conference Tour</w:t>
            </w:r>
            <w:r w:rsidRPr="00231655">
              <w:rPr>
                <w:rFonts w:ascii="Calibri" w:eastAsia="Microsoft JhengHei Light" w:hAnsi="Calibri" w:cs="Microsoft JhengHei Light"/>
                <w:sz w:val="24"/>
                <w:lang w:eastAsia="ko-KR"/>
              </w:rPr>
              <w:t xml:space="preserve"> </w:t>
            </w:r>
            <w:r w:rsidR="00061F2F" w:rsidRPr="00231655">
              <w:rPr>
                <w:rFonts w:ascii="Calibri" w:eastAsia="Microsoft JhengHei Light" w:hAnsi="Calibri" w:cs="Microsoft JhengHei Light"/>
                <w:sz w:val="24"/>
                <w:lang w:eastAsia="ko-KR"/>
              </w:rPr>
              <w:t xml:space="preserve">in DMC </w:t>
            </w:r>
            <w:r w:rsidRPr="00231655">
              <w:rPr>
                <w:rFonts w:ascii="Calibri" w:eastAsia="Microsoft JhengHei Light" w:hAnsi="Calibri" w:cs="Microsoft JhengHei Light"/>
                <w:sz w:val="24"/>
                <w:lang w:eastAsia="ko-KR"/>
              </w:rPr>
              <w:t xml:space="preserve">II </w:t>
            </w:r>
            <w:r w:rsidR="00711E5E" w:rsidRPr="00231655">
              <w:rPr>
                <w:rFonts w:ascii="Calibri" w:eastAsia="Microsoft JhengHei Light" w:hAnsi="Calibri" w:cs="Microsoft JhengHei Light"/>
                <w:sz w:val="24"/>
                <w:lang w:eastAsia="ko-KR"/>
              </w:rPr>
              <w:br/>
            </w:r>
            <w:r w:rsidRPr="00231655">
              <w:rPr>
                <w:rFonts w:ascii="Calibri" w:eastAsia="Microsoft JhengHei Light" w:hAnsi="Calibri" w:cs="Microsoft JhengHei Light"/>
                <w:sz w:val="24"/>
                <w:lang w:eastAsia="ko-KR"/>
              </w:rPr>
              <w:t>– CJ E&amp;M</w:t>
            </w:r>
          </w:p>
        </w:tc>
      </w:tr>
      <w:tr w:rsidR="00D60F2A" w:rsidRPr="00231655" w14:paraId="3CD98F44" w14:textId="77777777" w:rsidTr="00A13E5F">
        <w:tc>
          <w:tcPr>
            <w:tcW w:w="3114" w:type="dxa"/>
          </w:tcPr>
          <w:p w14:paraId="692BBB9C" w14:textId="0907D67D" w:rsidR="00D60F2A" w:rsidRPr="00231655" w:rsidRDefault="00AD4F9F" w:rsidP="00A13E5F">
            <w:pPr>
              <w:rPr>
                <w:rFonts w:ascii="Calibri" w:eastAsia="Microsoft JhengHei Light" w:hAnsi="Calibri" w:cs="Microsoft JhengHei Light"/>
                <w:sz w:val="24"/>
                <w:lang w:eastAsia="ko-KR"/>
              </w:rPr>
            </w:pPr>
            <w:r w:rsidRPr="00231655">
              <w:rPr>
                <w:rFonts w:ascii="Calibri" w:eastAsia="Microsoft JhengHei Light" w:hAnsi="Calibri" w:cs="Microsoft JhengHei Light" w:hint="eastAsia"/>
                <w:sz w:val="24"/>
                <w:lang w:eastAsia="ko-KR"/>
              </w:rPr>
              <w:t>0</w:t>
            </w:r>
            <w:r w:rsidRPr="00231655">
              <w:rPr>
                <w:rFonts w:ascii="Calibri" w:eastAsia="Microsoft JhengHei Light" w:hAnsi="Calibri" w:cs="Microsoft JhengHei Light"/>
                <w:sz w:val="24"/>
                <w:lang w:eastAsia="ko-KR"/>
              </w:rPr>
              <w:t>6</w:t>
            </w:r>
            <w:r w:rsidR="00D60F2A" w:rsidRPr="00231655">
              <w:rPr>
                <w:rFonts w:ascii="Calibri" w:eastAsia="Microsoft JhengHei Light" w:hAnsi="Calibri" w:cs="Microsoft JhengHei Light" w:hint="eastAsia"/>
                <w:sz w:val="24"/>
                <w:lang w:eastAsia="ko-KR"/>
              </w:rPr>
              <w:t>:0</w:t>
            </w:r>
            <w:r w:rsidR="00D60F2A" w:rsidRPr="00231655">
              <w:rPr>
                <w:rFonts w:ascii="Calibri" w:eastAsia="Microsoft JhengHei Light" w:hAnsi="Calibri" w:cs="Microsoft JhengHei Light"/>
                <w:sz w:val="24"/>
                <w:lang w:eastAsia="ko-KR"/>
              </w:rPr>
              <w:t xml:space="preserve">0pm </w:t>
            </w:r>
            <w:r w:rsidR="003E11E8" w:rsidRPr="00231655">
              <w:rPr>
                <w:rFonts w:ascii="Calibri" w:eastAsia="Microsoft JhengHei Light" w:hAnsi="Calibri" w:cs="Microsoft JhengHei Light"/>
                <w:sz w:val="24"/>
                <w:lang w:eastAsia="ko-KR"/>
              </w:rPr>
              <w:t>–</w:t>
            </w:r>
            <w:r w:rsidR="00D60F2A" w:rsidRPr="00231655">
              <w:rPr>
                <w:rFonts w:ascii="Calibri" w:eastAsia="Microsoft JhengHei Light" w:hAnsi="Calibri" w:cs="Microsoft JhengHei Light"/>
                <w:sz w:val="24"/>
                <w:lang w:eastAsia="ko-KR"/>
              </w:rPr>
              <w:t xml:space="preserve"> 0</w:t>
            </w:r>
            <w:r w:rsidRPr="00231655">
              <w:rPr>
                <w:rFonts w:ascii="Calibri" w:eastAsia="Microsoft JhengHei Light" w:hAnsi="Calibri" w:cs="Microsoft JhengHei Light"/>
                <w:sz w:val="24"/>
                <w:lang w:eastAsia="ko-KR"/>
              </w:rPr>
              <w:t>6:3</w:t>
            </w:r>
            <w:r w:rsidR="003E11E8" w:rsidRPr="00231655">
              <w:rPr>
                <w:rFonts w:ascii="Calibri" w:eastAsia="Microsoft JhengHei Light" w:hAnsi="Calibri" w:cs="Microsoft JhengHei Light"/>
                <w:sz w:val="24"/>
                <w:lang w:eastAsia="ko-KR"/>
              </w:rPr>
              <w:t>0pm</w:t>
            </w:r>
          </w:p>
        </w:tc>
        <w:tc>
          <w:tcPr>
            <w:tcW w:w="6622" w:type="dxa"/>
          </w:tcPr>
          <w:p w14:paraId="4DC94143" w14:textId="47C58032" w:rsidR="003E11E8" w:rsidRPr="00231655" w:rsidRDefault="003E11E8" w:rsidP="00D60F2A">
            <w:pPr>
              <w:rPr>
                <w:rFonts w:ascii="Calibri" w:eastAsia="Microsoft JhengHei Light" w:hAnsi="Calibri" w:cs="Microsoft JhengHei Light"/>
                <w:sz w:val="24"/>
                <w:lang w:eastAsia="ko-KR"/>
              </w:rPr>
            </w:pPr>
            <w:r w:rsidRPr="00231655">
              <w:rPr>
                <w:rFonts w:ascii="Calibri" w:eastAsia="Microsoft JhengHei Light" w:hAnsi="Calibri" w:cs="Microsoft JhengHei Light" w:hint="eastAsia"/>
                <w:sz w:val="24"/>
                <w:lang w:eastAsia="ko-KR"/>
              </w:rPr>
              <w:t>Bus to Dinner ve</w:t>
            </w:r>
            <w:r w:rsidRPr="00231655">
              <w:rPr>
                <w:rFonts w:ascii="Calibri" w:eastAsia="Microsoft JhengHei Light" w:hAnsi="Calibri" w:cs="Microsoft JhengHei Light"/>
                <w:sz w:val="24"/>
                <w:lang w:eastAsia="ko-KR"/>
              </w:rPr>
              <w:t>nue around Han-river</w:t>
            </w:r>
          </w:p>
        </w:tc>
      </w:tr>
      <w:tr w:rsidR="003E11E8" w:rsidRPr="00231655" w14:paraId="5C0477D8" w14:textId="77777777" w:rsidTr="00A13E5F">
        <w:tc>
          <w:tcPr>
            <w:tcW w:w="3114" w:type="dxa"/>
          </w:tcPr>
          <w:p w14:paraId="22AA9041" w14:textId="47E5840C" w:rsidR="003E11E8" w:rsidRPr="00231655" w:rsidRDefault="00AD4F9F" w:rsidP="00A13E5F">
            <w:pPr>
              <w:rPr>
                <w:rFonts w:ascii="Calibri" w:eastAsia="Microsoft JhengHei Light" w:hAnsi="Calibri" w:cs="Microsoft JhengHei Light"/>
                <w:sz w:val="24"/>
                <w:lang w:eastAsia="ko-KR"/>
              </w:rPr>
            </w:pPr>
            <w:r w:rsidRPr="00231655">
              <w:rPr>
                <w:rFonts w:ascii="Calibri" w:eastAsia="Microsoft JhengHei Light" w:hAnsi="Calibri" w:cs="Microsoft JhengHei Light" w:hint="eastAsia"/>
                <w:sz w:val="24"/>
                <w:lang w:eastAsia="ko-KR"/>
              </w:rPr>
              <w:t>06:3</w:t>
            </w:r>
            <w:r w:rsidR="003E11E8" w:rsidRPr="00231655">
              <w:rPr>
                <w:rFonts w:ascii="Calibri" w:eastAsia="Microsoft JhengHei Light" w:hAnsi="Calibri" w:cs="Microsoft JhengHei Light" w:hint="eastAsia"/>
                <w:sz w:val="24"/>
                <w:lang w:eastAsia="ko-KR"/>
              </w:rPr>
              <w:t>0pm</w:t>
            </w:r>
            <w:r w:rsidR="00177A67" w:rsidRPr="00231655">
              <w:rPr>
                <w:rFonts w:ascii="Calibri" w:eastAsia="Microsoft JhengHei Light" w:hAnsi="Calibri" w:cs="Microsoft JhengHei Light"/>
                <w:sz w:val="24"/>
                <w:lang w:eastAsia="ko-KR"/>
              </w:rPr>
              <w:t xml:space="preserve"> – 08:0</w:t>
            </w:r>
            <w:r w:rsidR="003E11E8" w:rsidRPr="00231655">
              <w:rPr>
                <w:rFonts w:ascii="Calibri" w:eastAsia="Microsoft JhengHei Light" w:hAnsi="Calibri" w:cs="Microsoft JhengHei Light"/>
                <w:sz w:val="24"/>
                <w:lang w:eastAsia="ko-KR"/>
              </w:rPr>
              <w:t>0pm</w:t>
            </w:r>
          </w:p>
        </w:tc>
        <w:tc>
          <w:tcPr>
            <w:tcW w:w="6622" w:type="dxa"/>
          </w:tcPr>
          <w:p w14:paraId="56CEB571" w14:textId="77777777" w:rsidR="003E11E8" w:rsidRPr="00231655" w:rsidRDefault="003E11E8" w:rsidP="003E11E8">
            <w:pPr>
              <w:spacing w:line="276" w:lineRule="auto"/>
              <w:ind w:left="600" w:hangingChars="250" w:hanging="600"/>
              <w:jc w:val="both"/>
              <w:rPr>
                <w:rFonts w:ascii="Calibri" w:eastAsia="Microsoft JhengHei Light" w:hAnsi="Calibri" w:cs="Microsoft JhengHei Light"/>
                <w:color w:val="000000" w:themeColor="text1"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color w:val="000000" w:themeColor="text1"/>
                <w:sz w:val="24"/>
              </w:rPr>
              <w:t xml:space="preserve">Dinner </w:t>
            </w:r>
          </w:p>
          <w:p w14:paraId="046CC66A" w14:textId="5313A4B7" w:rsidR="003E11E8" w:rsidRPr="00231655" w:rsidRDefault="003E11E8" w:rsidP="003E11E8">
            <w:pPr>
              <w:ind w:firstLineChars="100" w:firstLine="240"/>
              <w:rPr>
                <w:rFonts w:ascii="Calibri" w:eastAsia="Microsoft JhengHei Light" w:hAnsi="Calibri" w:cs="Microsoft JhengHei Light"/>
                <w:sz w:val="24"/>
                <w:lang w:eastAsia="ko-KR"/>
              </w:rPr>
            </w:pPr>
            <w:r w:rsidRPr="00231655">
              <w:rPr>
                <w:rFonts w:ascii="Calibri" w:eastAsia="Microsoft JhengHei Light" w:hAnsi="Calibri" w:cs="Microsoft JhengHei Light"/>
                <w:color w:val="000000" w:themeColor="text1"/>
                <w:sz w:val="24"/>
                <w:lang w:eastAsia="ko-KR"/>
              </w:rPr>
              <w:t>@Ashley (Buffet restaurant)</w:t>
            </w:r>
          </w:p>
        </w:tc>
      </w:tr>
      <w:tr w:rsidR="003E11E8" w:rsidRPr="00231655" w14:paraId="19FCF237" w14:textId="77777777" w:rsidTr="00A13E5F">
        <w:tc>
          <w:tcPr>
            <w:tcW w:w="3114" w:type="dxa"/>
          </w:tcPr>
          <w:p w14:paraId="0A932842" w14:textId="7878AD2A" w:rsidR="003E11E8" w:rsidRPr="00231655" w:rsidRDefault="00177A67" w:rsidP="00A13E5F">
            <w:pPr>
              <w:rPr>
                <w:rFonts w:ascii="Calibri" w:eastAsia="Microsoft JhengHei Light" w:hAnsi="Calibri" w:cs="Microsoft JhengHei Light"/>
                <w:sz w:val="24"/>
                <w:lang w:eastAsia="ko-KR"/>
              </w:rPr>
            </w:pPr>
            <w:r w:rsidRPr="00231655">
              <w:rPr>
                <w:rFonts w:ascii="Calibri" w:eastAsia="Microsoft JhengHei Light" w:hAnsi="Calibri" w:cs="Microsoft JhengHei Light" w:hint="eastAsia"/>
                <w:sz w:val="24"/>
                <w:lang w:eastAsia="ko-KR"/>
              </w:rPr>
              <w:t>08:0</w:t>
            </w:r>
            <w:r w:rsidR="003E11E8" w:rsidRPr="00231655">
              <w:rPr>
                <w:rFonts w:ascii="Calibri" w:eastAsia="Microsoft JhengHei Light" w:hAnsi="Calibri" w:cs="Microsoft JhengHei Light" w:hint="eastAsia"/>
                <w:sz w:val="24"/>
                <w:lang w:eastAsia="ko-KR"/>
              </w:rPr>
              <w:t xml:space="preserve">0pm </w:t>
            </w:r>
            <w:r w:rsidR="003E11E8" w:rsidRPr="00231655">
              <w:rPr>
                <w:rFonts w:ascii="Calibri" w:eastAsia="Microsoft JhengHei Light" w:hAnsi="Calibri" w:cs="Microsoft JhengHei Light"/>
                <w:sz w:val="24"/>
                <w:lang w:eastAsia="ko-KR"/>
              </w:rPr>
              <w:t>–</w:t>
            </w:r>
            <w:r w:rsidR="008F311D" w:rsidRPr="00231655">
              <w:rPr>
                <w:rFonts w:ascii="Calibri" w:eastAsia="Microsoft JhengHei Light" w:hAnsi="Calibri" w:cs="Microsoft JhengHei Light" w:hint="eastAsia"/>
                <w:sz w:val="24"/>
                <w:lang w:eastAsia="ko-KR"/>
              </w:rPr>
              <w:t xml:space="preserve"> 09</w:t>
            </w:r>
            <w:r w:rsidR="003E11E8" w:rsidRPr="00231655">
              <w:rPr>
                <w:rFonts w:ascii="Calibri" w:eastAsia="Microsoft JhengHei Light" w:hAnsi="Calibri" w:cs="Microsoft JhengHei Light" w:hint="eastAsia"/>
                <w:sz w:val="24"/>
                <w:lang w:eastAsia="ko-KR"/>
              </w:rPr>
              <w:t>:</w:t>
            </w:r>
            <w:r w:rsidR="008F311D" w:rsidRPr="00231655">
              <w:rPr>
                <w:rFonts w:ascii="Calibri" w:eastAsia="Microsoft JhengHei Light" w:hAnsi="Calibri" w:cs="Microsoft JhengHei Light"/>
                <w:sz w:val="24"/>
                <w:lang w:eastAsia="ko-KR"/>
              </w:rPr>
              <w:t>0</w:t>
            </w:r>
            <w:r w:rsidR="003E11E8" w:rsidRPr="00231655">
              <w:rPr>
                <w:rFonts w:ascii="Calibri" w:eastAsia="Microsoft JhengHei Light" w:hAnsi="Calibri" w:cs="Microsoft JhengHei Light"/>
                <w:sz w:val="24"/>
                <w:lang w:eastAsia="ko-KR"/>
              </w:rPr>
              <w:t>0pm</w:t>
            </w:r>
          </w:p>
        </w:tc>
        <w:tc>
          <w:tcPr>
            <w:tcW w:w="6622" w:type="dxa"/>
          </w:tcPr>
          <w:p w14:paraId="4A7C34A8" w14:textId="4ED355B8" w:rsidR="008F311D" w:rsidRPr="00231655" w:rsidRDefault="003E11E8" w:rsidP="00D60F2A">
            <w:pPr>
              <w:rPr>
                <w:rFonts w:ascii="Calibri" w:eastAsia="Microsoft JhengHei Light" w:hAnsi="Calibri" w:cs="Microsoft JhengHei Light"/>
                <w:sz w:val="24"/>
                <w:lang w:eastAsia="ko-KR"/>
              </w:rPr>
            </w:pPr>
            <w:r w:rsidRPr="00231655">
              <w:rPr>
                <w:rFonts w:ascii="Calibri" w:eastAsia="Microsoft JhengHei Light" w:hAnsi="Calibri" w:cs="Microsoft JhengHei Light"/>
                <w:sz w:val="24"/>
                <w:lang w:eastAsia="ko-KR"/>
              </w:rPr>
              <w:t>Han-river Cruise</w:t>
            </w:r>
          </w:p>
        </w:tc>
      </w:tr>
      <w:tr w:rsidR="008F311D" w:rsidRPr="00231655" w14:paraId="2ADEC8D1" w14:textId="77777777" w:rsidTr="00A13E5F">
        <w:tc>
          <w:tcPr>
            <w:tcW w:w="3114" w:type="dxa"/>
          </w:tcPr>
          <w:p w14:paraId="5BA18AE5" w14:textId="63432767" w:rsidR="008F311D" w:rsidRPr="00231655" w:rsidRDefault="008F311D" w:rsidP="00A13E5F">
            <w:pPr>
              <w:rPr>
                <w:rFonts w:ascii="Calibri" w:eastAsia="Microsoft JhengHei Light" w:hAnsi="Calibri" w:cs="Microsoft JhengHei Light"/>
                <w:sz w:val="24"/>
                <w:lang w:eastAsia="ko-KR"/>
              </w:rPr>
            </w:pPr>
            <w:r w:rsidRPr="00231655">
              <w:rPr>
                <w:rFonts w:ascii="Calibri" w:eastAsia="Microsoft JhengHei Light" w:hAnsi="Calibri" w:cs="Microsoft JhengHei Light" w:hint="eastAsia"/>
                <w:sz w:val="24"/>
                <w:lang w:eastAsia="ko-KR"/>
              </w:rPr>
              <w:t>09</w:t>
            </w:r>
            <w:r w:rsidRPr="00231655">
              <w:rPr>
                <w:rFonts w:ascii="Calibri" w:eastAsia="Microsoft JhengHei Light" w:hAnsi="Calibri" w:cs="Microsoft JhengHei Light"/>
                <w:sz w:val="24"/>
                <w:lang w:eastAsia="ko-KR"/>
              </w:rPr>
              <w:t xml:space="preserve">:00pm </w:t>
            </w:r>
            <w:r w:rsidR="00495A31" w:rsidRPr="00231655">
              <w:rPr>
                <w:rFonts w:ascii="Calibri" w:eastAsia="Microsoft JhengHei Light" w:hAnsi="Calibri" w:cs="Microsoft JhengHei Light"/>
                <w:sz w:val="24"/>
                <w:lang w:eastAsia="ko-KR"/>
              </w:rPr>
              <w:t>–</w:t>
            </w:r>
            <w:r w:rsidRPr="00231655">
              <w:rPr>
                <w:rFonts w:ascii="Calibri" w:eastAsia="Microsoft JhengHei Light" w:hAnsi="Calibri" w:cs="Microsoft JhengHei Light"/>
                <w:sz w:val="24"/>
                <w:lang w:eastAsia="ko-KR"/>
              </w:rPr>
              <w:t xml:space="preserve"> </w:t>
            </w:r>
            <w:r w:rsidR="00495A31" w:rsidRPr="00231655">
              <w:rPr>
                <w:rFonts w:ascii="Calibri" w:eastAsia="Microsoft JhengHei Light" w:hAnsi="Calibri" w:cs="Microsoft JhengHei Light"/>
                <w:sz w:val="24"/>
                <w:lang w:eastAsia="ko-KR"/>
              </w:rPr>
              <w:t>09:40pm</w:t>
            </w:r>
          </w:p>
        </w:tc>
        <w:tc>
          <w:tcPr>
            <w:tcW w:w="6622" w:type="dxa"/>
          </w:tcPr>
          <w:p w14:paraId="5F5A6B99" w14:textId="74785A15" w:rsidR="008F311D" w:rsidRPr="00231655" w:rsidRDefault="00495A31" w:rsidP="00D60F2A">
            <w:pPr>
              <w:rPr>
                <w:rFonts w:ascii="Calibri" w:eastAsia="Microsoft JhengHei Light" w:hAnsi="Calibri" w:cs="Microsoft JhengHei Light"/>
                <w:sz w:val="24"/>
                <w:lang w:eastAsia="ko-KR"/>
              </w:rPr>
            </w:pPr>
            <w:r w:rsidRPr="00231655">
              <w:rPr>
                <w:rFonts w:ascii="Calibri" w:eastAsia="Microsoft JhengHei Light" w:hAnsi="Calibri" w:cs="Microsoft JhengHei Light"/>
                <w:sz w:val="24"/>
                <w:lang w:eastAsia="ko-KR"/>
              </w:rPr>
              <w:t>Bus to Media Hall</w:t>
            </w:r>
            <w:r w:rsidR="00D14C9B" w:rsidRPr="00231655">
              <w:rPr>
                <w:rFonts w:ascii="Calibri" w:eastAsia="Microsoft JhengHei Light" w:hAnsi="Calibri" w:cs="Microsoft JhengHei Light"/>
                <w:sz w:val="24"/>
                <w:lang w:eastAsia="ko-KR"/>
              </w:rPr>
              <w:t>, Korea University</w:t>
            </w:r>
          </w:p>
        </w:tc>
      </w:tr>
    </w:tbl>
    <w:p w14:paraId="1BCE5135" w14:textId="6B22ECA2" w:rsidR="005943A0" w:rsidRPr="001F1273" w:rsidRDefault="00BF3D95" w:rsidP="002F2128">
      <w:pPr>
        <w:spacing w:line="240" w:lineRule="auto"/>
        <w:rPr>
          <w:rFonts w:eastAsia="나눔고딕" w:cs="Times New Roman"/>
          <w:b/>
          <w:color w:val="FF0000"/>
          <w:sz w:val="24"/>
          <w:szCs w:val="24"/>
          <w:u w:val="single"/>
          <w:shd w:val="pct15" w:color="auto" w:fill="FFFFFF"/>
          <w:lang w:eastAsia="ko-KR"/>
        </w:rPr>
      </w:pPr>
      <w:r w:rsidRPr="001F1273">
        <w:rPr>
          <w:rFonts w:eastAsia="나눔고딕" w:cs="Times New Roman" w:hint="eastAsia"/>
          <w:b/>
          <w:color w:val="FF0000"/>
          <w:sz w:val="24"/>
          <w:szCs w:val="24"/>
          <w:u w:val="single"/>
          <w:shd w:val="pct15" w:color="auto" w:fill="FFFFFF"/>
          <w:lang w:eastAsia="ko-KR"/>
        </w:rPr>
        <w:t>*</w:t>
      </w:r>
      <w:r w:rsidRPr="001F1273">
        <w:rPr>
          <w:rFonts w:eastAsia="나눔고딕" w:cs="Times New Roman"/>
          <w:b/>
          <w:sz w:val="24"/>
          <w:szCs w:val="24"/>
          <w:u w:val="single"/>
          <w:shd w:val="pct15" w:color="auto" w:fill="FFFFFF"/>
          <w:lang w:eastAsia="ko-KR"/>
        </w:rPr>
        <w:t xml:space="preserve">Those who are registered for DMC tour MUST come to </w:t>
      </w:r>
      <w:r w:rsidRPr="001F1273">
        <w:rPr>
          <w:rFonts w:eastAsia="나눔고딕" w:cs="Times New Roman"/>
          <w:b/>
          <w:color w:val="FF0000"/>
          <w:sz w:val="24"/>
          <w:szCs w:val="24"/>
          <w:u w:val="single"/>
          <w:shd w:val="pct15" w:color="auto" w:fill="FFFFFF"/>
          <w:lang w:eastAsia="ko-KR"/>
        </w:rPr>
        <w:t>Media Hall Lobby(F1)</w:t>
      </w:r>
      <w:r w:rsidRPr="001F1273">
        <w:rPr>
          <w:rFonts w:eastAsia="나눔고딕" w:cs="Times New Roman"/>
          <w:b/>
          <w:sz w:val="24"/>
          <w:szCs w:val="24"/>
          <w:u w:val="single"/>
          <w:shd w:val="pct15" w:color="auto" w:fill="FFFFFF"/>
          <w:lang w:eastAsia="ko-KR"/>
        </w:rPr>
        <w:t xml:space="preserve"> by </w:t>
      </w:r>
      <w:r w:rsidRPr="001F1273">
        <w:rPr>
          <w:rFonts w:eastAsia="나눔고딕" w:cs="Times New Roman"/>
          <w:b/>
          <w:color w:val="FF0000"/>
          <w:sz w:val="24"/>
          <w:szCs w:val="24"/>
          <w:u w:val="single"/>
          <w:shd w:val="pct15" w:color="auto" w:fill="FFFFFF"/>
          <w:lang w:eastAsia="ko-KR"/>
        </w:rPr>
        <w:t>01:15pm</w:t>
      </w:r>
      <w:r w:rsidR="005943A0" w:rsidRPr="001F1273">
        <w:rPr>
          <w:rFonts w:eastAsia="나눔고딕" w:cs="Times New Roman"/>
          <w:b/>
          <w:color w:val="FF0000"/>
          <w:sz w:val="24"/>
          <w:szCs w:val="24"/>
          <w:u w:val="single"/>
          <w:shd w:val="pct15" w:color="auto" w:fill="FFFFFF"/>
          <w:lang w:eastAsia="ko-KR"/>
        </w:rPr>
        <w:t>.</w:t>
      </w:r>
      <w:r w:rsidR="005943A0" w:rsidRPr="001F1273">
        <w:rPr>
          <w:rFonts w:eastAsia="나눔고딕" w:cs="Times New Roman"/>
          <w:b/>
          <w:color w:val="FF0000"/>
          <w:sz w:val="24"/>
          <w:szCs w:val="24"/>
          <w:u w:val="single"/>
          <w:shd w:val="pct15" w:color="auto" w:fill="FFFFFF"/>
          <w:lang w:eastAsia="ko-KR"/>
        </w:rPr>
        <w:br/>
      </w:r>
      <w:r w:rsidR="005943A0" w:rsidRPr="001F1273">
        <w:rPr>
          <w:rFonts w:eastAsia="나눔고딕" w:cs="Times New Roman"/>
          <w:b/>
          <w:color w:val="FF0000"/>
          <w:sz w:val="24"/>
          <w:szCs w:val="24"/>
          <w:shd w:val="pct15" w:color="auto" w:fill="FFFFFF"/>
          <w:lang w:eastAsia="ko-KR"/>
        </w:rPr>
        <w:t xml:space="preserve">  </w:t>
      </w:r>
      <w:r w:rsidR="002F2128" w:rsidRPr="001F1273">
        <w:rPr>
          <w:rFonts w:eastAsia="나눔고딕" w:cs="Times New Roman"/>
          <w:b/>
          <w:color w:val="FF0000"/>
          <w:sz w:val="24"/>
          <w:szCs w:val="24"/>
          <w:shd w:val="pct15" w:color="auto" w:fill="FFFFFF"/>
          <w:lang w:eastAsia="ko-KR"/>
        </w:rPr>
        <w:t xml:space="preserve">                                                                                                     </w:t>
      </w:r>
      <w:r w:rsidR="005943A0" w:rsidRPr="001F1273">
        <w:rPr>
          <w:rFonts w:eastAsia="나눔고딕" w:cs="Times New Roman"/>
          <w:b/>
          <w:color w:val="FF0000"/>
          <w:sz w:val="24"/>
          <w:szCs w:val="24"/>
          <w:u w:val="single"/>
          <w:shd w:val="pct15" w:color="auto" w:fill="FFFFFF"/>
          <w:lang w:eastAsia="ko-KR"/>
        </w:rPr>
        <w:t xml:space="preserve">The bus will leave at </w:t>
      </w:r>
      <w:r w:rsidR="00613D4F" w:rsidRPr="001F1273">
        <w:rPr>
          <w:rFonts w:eastAsia="나눔고딕" w:cs="Times New Roman"/>
          <w:b/>
          <w:color w:val="FF0000"/>
          <w:sz w:val="24"/>
          <w:szCs w:val="24"/>
          <w:u w:val="single"/>
          <w:shd w:val="pct15" w:color="auto" w:fill="FFFFFF"/>
          <w:lang w:eastAsia="ko-KR"/>
        </w:rPr>
        <w:t>0</w:t>
      </w:r>
      <w:r w:rsidR="005943A0" w:rsidRPr="001F1273">
        <w:rPr>
          <w:rFonts w:eastAsia="나눔고딕" w:cs="Times New Roman"/>
          <w:b/>
          <w:color w:val="FF0000"/>
          <w:sz w:val="24"/>
          <w:szCs w:val="24"/>
          <w:u w:val="single"/>
          <w:shd w:val="pct15" w:color="auto" w:fill="FFFFFF"/>
          <w:lang w:eastAsia="ko-KR"/>
        </w:rPr>
        <w:t>1:30</w:t>
      </w:r>
      <w:r w:rsidR="00613D4F" w:rsidRPr="001F1273">
        <w:rPr>
          <w:rFonts w:eastAsia="나눔고딕" w:cs="Times New Roman"/>
          <w:b/>
          <w:color w:val="FF0000"/>
          <w:sz w:val="24"/>
          <w:szCs w:val="24"/>
          <w:u w:val="single"/>
          <w:shd w:val="pct15" w:color="auto" w:fill="FFFFFF"/>
          <w:lang w:eastAsia="ko-KR"/>
        </w:rPr>
        <w:t>pm</w:t>
      </w:r>
      <w:r w:rsidR="005943A0" w:rsidRPr="001F1273">
        <w:rPr>
          <w:rFonts w:eastAsia="나눔고딕" w:cs="Times New Roman"/>
          <w:b/>
          <w:color w:val="FF0000"/>
          <w:sz w:val="24"/>
          <w:szCs w:val="24"/>
          <w:u w:val="single"/>
          <w:shd w:val="pct15" w:color="auto" w:fill="FFFFFF"/>
          <w:lang w:eastAsia="ko-KR"/>
        </w:rPr>
        <w:t xml:space="preserve"> sharp.</w:t>
      </w:r>
    </w:p>
    <w:p w14:paraId="38636841" w14:textId="77777777" w:rsidR="00C67B49" w:rsidRPr="00231655" w:rsidRDefault="00C67B49" w:rsidP="007A706F">
      <w:pPr>
        <w:spacing w:line="360" w:lineRule="auto"/>
        <w:jc w:val="both"/>
        <w:rPr>
          <w:rFonts w:eastAsia="나눔고딕" w:cs="Times New Roman"/>
          <w:sz w:val="24"/>
          <w:szCs w:val="24"/>
        </w:rPr>
      </w:pPr>
    </w:p>
    <w:p w14:paraId="2D518093" w14:textId="77777777" w:rsidR="00061F2F" w:rsidRPr="00231655" w:rsidRDefault="00061F2F">
      <w:pPr>
        <w:rPr>
          <w:rFonts w:eastAsia="나눔고딕" w:cs="Times New Roman"/>
          <w:b/>
          <w:sz w:val="28"/>
          <w:shd w:val="pct15" w:color="auto" w:fill="FFFFFF"/>
          <w:lang w:val="en-US" w:eastAsia="ko-KR"/>
        </w:rPr>
      </w:pPr>
      <w:r w:rsidRPr="00231655">
        <w:rPr>
          <w:rFonts w:eastAsia="나눔고딕" w:cs="Times New Roman"/>
          <w:b/>
          <w:sz w:val="28"/>
          <w:shd w:val="pct15" w:color="auto" w:fill="FFFFFF"/>
          <w:lang w:val="en-US" w:eastAsia="ko-KR"/>
        </w:rPr>
        <w:br w:type="page"/>
      </w:r>
    </w:p>
    <w:p w14:paraId="76EA6A75" w14:textId="29D71582" w:rsidR="004F565A" w:rsidRPr="00231655" w:rsidRDefault="004F565A" w:rsidP="00C60EC7">
      <w:pPr>
        <w:spacing w:line="360" w:lineRule="auto"/>
        <w:ind w:left="921" w:hangingChars="350" w:hanging="921"/>
        <w:rPr>
          <w:rFonts w:eastAsia="나눔고딕" w:cs="Times New Roman"/>
          <w:b/>
          <w:sz w:val="24"/>
          <w:lang w:val="en-US" w:eastAsia="ko-KR"/>
        </w:rPr>
      </w:pPr>
      <w:r w:rsidRPr="00231655">
        <w:rPr>
          <w:rFonts w:eastAsia="나눔고딕" w:cs="Times New Roman"/>
          <w:b/>
          <w:sz w:val="28"/>
          <w:shd w:val="pct15" w:color="auto" w:fill="FFFFFF"/>
          <w:lang w:val="en-US" w:eastAsia="ko-KR"/>
        </w:rPr>
        <w:lastRenderedPageBreak/>
        <w:t>DAY2 – October 28</w:t>
      </w:r>
      <w:r w:rsidRPr="00231655">
        <w:rPr>
          <w:rFonts w:eastAsia="나눔고딕" w:cs="Times New Roman"/>
          <w:b/>
          <w:sz w:val="28"/>
          <w:shd w:val="pct15" w:color="auto" w:fill="FFFFFF"/>
          <w:vertAlign w:val="superscript"/>
          <w:lang w:val="en-US" w:eastAsia="ko-KR"/>
        </w:rPr>
        <w:t>th</w:t>
      </w:r>
      <w:r w:rsidRPr="00231655">
        <w:rPr>
          <w:rFonts w:eastAsia="나눔고딕" w:cs="Times New Roman"/>
          <w:b/>
          <w:sz w:val="28"/>
          <w:shd w:val="pct15" w:color="auto" w:fill="FFFFFF"/>
          <w:lang w:val="en-US" w:eastAsia="ko-KR"/>
        </w:rPr>
        <w:t>, Friday</w:t>
      </w:r>
      <w:r w:rsidR="00C60EC7" w:rsidRPr="00231655">
        <w:rPr>
          <w:rFonts w:eastAsia="나눔고딕" w:cs="Times New Roman"/>
          <w:b/>
          <w:sz w:val="28"/>
          <w:shd w:val="pct15" w:color="auto" w:fill="FFFFFF"/>
          <w:lang w:val="en-US" w:eastAsia="ko-KR"/>
        </w:rPr>
        <w:br/>
      </w:r>
      <w:r w:rsidR="003F09E5" w:rsidRPr="00231655">
        <w:rPr>
          <w:rFonts w:eastAsia="나눔고딕" w:cs="Times New Roman"/>
          <w:b/>
          <w:sz w:val="24"/>
          <w:lang w:val="en-US" w:eastAsia="ko-KR"/>
        </w:rPr>
        <w:br/>
      </w:r>
      <w:r w:rsidR="00C60EC7" w:rsidRPr="00231655">
        <w:rPr>
          <w:rFonts w:eastAsia="나눔고딕" w:cs="Times New Roman"/>
          <w:b/>
          <w:sz w:val="24"/>
          <w:lang w:val="en-US" w:eastAsia="ko-KR"/>
        </w:rPr>
        <w:t>Conferen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4F565A" w:rsidRPr="00231655" w14:paraId="3C7E982E" w14:textId="77777777" w:rsidTr="00A13E5F">
        <w:tc>
          <w:tcPr>
            <w:tcW w:w="3114" w:type="dxa"/>
          </w:tcPr>
          <w:p w14:paraId="7BA908B3" w14:textId="77777777" w:rsidR="004F565A" w:rsidRPr="00231655" w:rsidRDefault="004F565A" w:rsidP="00A13E5F">
            <w:pPr>
              <w:spacing w:line="276" w:lineRule="auto"/>
              <w:jc w:val="center"/>
              <w:rPr>
                <w:rFonts w:ascii="Calibri" w:eastAsia="Microsoft JhengHei Light" w:hAnsi="Calibri" w:cs="Microsoft JhengHei Light"/>
                <w:b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b/>
                <w:sz w:val="24"/>
              </w:rPr>
              <w:t>Time</w:t>
            </w:r>
          </w:p>
        </w:tc>
        <w:tc>
          <w:tcPr>
            <w:tcW w:w="6622" w:type="dxa"/>
          </w:tcPr>
          <w:p w14:paraId="1EBFBB3B" w14:textId="77777777" w:rsidR="004F565A" w:rsidRPr="00231655" w:rsidRDefault="004F565A" w:rsidP="00A13E5F">
            <w:pPr>
              <w:spacing w:line="276" w:lineRule="auto"/>
              <w:jc w:val="center"/>
              <w:rPr>
                <w:rFonts w:ascii="Calibri" w:eastAsia="Microsoft JhengHei Light" w:hAnsi="Calibri" w:cs="Microsoft JhengHei Light"/>
                <w:b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b/>
                <w:sz w:val="24"/>
              </w:rPr>
              <w:t>Event</w:t>
            </w:r>
          </w:p>
        </w:tc>
      </w:tr>
      <w:tr w:rsidR="004F565A" w:rsidRPr="00231655" w14:paraId="6F5D3711" w14:textId="77777777" w:rsidTr="00C67B49">
        <w:trPr>
          <w:trHeight w:val="489"/>
        </w:trPr>
        <w:tc>
          <w:tcPr>
            <w:tcW w:w="3114" w:type="dxa"/>
          </w:tcPr>
          <w:p w14:paraId="5FA0FD11" w14:textId="73A07FA8" w:rsidR="004F565A" w:rsidRPr="00231655" w:rsidRDefault="00B77BC9" w:rsidP="00A13E5F">
            <w:pPr>
              <w:spacing w:line="276" w:lineRule="auto"/>
              <w:rPr>
                <w:rFonts w:ascii="Calibri" w:eastAsia="Microsoft JhengHei Light" w:hAnsi="Calibri" w:cs="Microsoft JhengHei Light"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sz w:val="24"/>
              </w:rPr>
              <w:t>08:30am – 09:00</w:t>
            </w:r>
            <w:r w:rsidR="004F565A" w:rsidRPr="00231655">
              <w:rPr>
                <w:rFonts w:ascii="Calibri" w:eastAsia="Microsoft JhengHei Light" w:hAnsi="Calibri" w:cs="Microsoft JhengHei Light"/>
                <w:sz w:val="24"/>
              </w:rPr>
              <w:t>am</w:t>
            </w:r>
          </w:p>
        </w:tc>
        <w:tc>
          <w:tcPr>
            <w:tcW w:w="6622" w:type="dxa"/>
            <w:vAlign w:val="center"/>
          </w:tcPr>
          <w:p w14:paraId="3E1965A5" w14:textId="538267B5" w:rsidR="004F565A" w:rsidRPr="00231655" w:rsidRDefault="004F565A" w:rsidP="00C67B49">
            <w:pPr>
              <w:spacing w:line="276" w:lineRule="auto"/>
              <w:jc w:val="both"/>
              <w:rPr>
                <w:rFonts w:ascii="Calibri" w:eastAsia="Microsoft JhengHei Light" w:hAnsi="Calibri" w:cs="Microsoft JhengHei Light"/>
                <w:sz w:val="24"/>
                <w:lang w:eastAsia="ko-KR"/>
              </w:rPr>
            </w:pPr>
            <w:r w:rsidRPr="00231655">
              <w:rPr>
                <w:rFonts w:ascii="Calibri" w:eastAsia="Microsoft JhengHei Light" w:hAnsi="Calibri" w:cs="Microsoft JhengHei Light" w:hint="eastAsia"/>
                <w:sz w:val="24"/>
                <w:lang w:eastAsia="ko-KR"/>
              </w:rPr>
              <w:t>Registration</w:t>
            </w:r>
          </w:p>
        </w:tc>
      </w:tr>
      <w:tr w:rsidR="004F565A" w:rsidRPr="00231655" w14:paraId="16095E46" w14:textId="77777777" w:rsidTr="00A13E5F">
        <w:tc>
          <w:tcPr>
            <w:tcW w:w="3114" w:type="dxa"/>
          </w:tcPr>
          <w:p w14:paraId="661675FE" w14:textId="034B0214" w:rsidR="004F565A" w:rsidRPr="00231655" w:rsidRDefault="00C87378" w:rsidP="00A13E5F">
            <w:pPr>
              <w:spacing w:line="276" w:lineRule="auto"/>
              <w:rPr>
                <w:rFonts w:ascii="Calibri" w:eastAsia="Microsoft JhengHei Light" w:hAnsi="Calibri" w:cs="Microsoft JhengHei Light"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sz w:val="24"/>
              </w:rPr>
              <w:t>09:00am – 09:</w:t>
            </w:r>
            <w:r w:rsidRPr="00231655">
              <w:rPr>
                <w:rFonts w:ascii="Calibri" w:eastAsia="Microsoft JhengHei Light" w:hAnsi="Calibri" w:cs="Microsoft JhengHei Light" w:hint="eastAsia"/>
                <w:sz w:val="24"/>
                <w:lang w:eastAsia="ko-KR"/>
              </w:rPr>
              <w:t>4</w:t>
            </w:r>
            <w:r w:rsidR="00736E88" w:rsidRPr="00231655">
              <w:rPr>
                <w:rFonts w:ascii="Calibri" w:eastAsia="Microsoft JhengHei Light" w:hAnsi="Calibri" w:cs="Microsoft JhengHei Light"/>
                <w:sz w:val="24"/>
              </w:rPr>
              <w:t>5</w:t>
            </w:r>
            <w:r w:rsidR="004F565A" w:rsidRPr="00231655">
              <w:rPr>
                <w:rFonts w:ascii="Calibri" w:eastAsia="Microsoft JhengHei Light" w:hAnsi="Calibri" w:cs="Microsoft JhengHei Light"/>
                <w:sz w:val="24"/>
              </w:rPr>
              <w:t>am</w:t>
            </w:r>
          </w:p>
        </w:tc>
        <w:tc>
          <w:tcPr>
            <w:tcW w:w="6622" w:type="dxa"/>
          </w:tcPr>
          <w:p w14:paraId="1A5E24EB" w14:textId="31056C01" w:rsidR="00C858FB" w:rsidRPr="00231655" w:rsidRDefault="00AE556E" w:rsidP="00C858FB">
            <w:pPr>
              <w:spacing w:line="276" w:lineRule="auto"/>
              <w:rPr>
                <w:rFonts w:ascii="Calibri" w:eastAsia="Microsoft JhengHei Light" w:hAnsi="Calibri" w:cs="Microsoft JhengHei Light"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sz w:val="24"/>
              </w:rPr>
              <w:t>Welcome and Opening A</w:t>
            </w:r>
            <w:r w:rsidR="004F565A" w:rsidRPr="00231655">
              <w:rPr>
                <w:rFonts w:ascii="Calibri" w:eastAsia="Microsoft JhengHei Light" w:hAnsi="Calibri" w:cs="Microsoft JhengHei Light"/>
                <w:sz w:val="24"/>
              </w:rPr>
              <w:t>ddress</w:t>
            </w:r>
          </w:p>
          <w:p w14:paraId="380D3323" w14:textId="28CE15E8" w:rsidR="00C858FB" w:rsidRPr="00231655" w:rsidRDefault="00C858FB" w:rsidP="001526C5">
            <w:pPr>
              <w:spacing w:line="276" w:lineRule="auto"/>
              <w:ind w:leftChars="89" w:left="316" w:hangingChars="50" w:hanging="120"/>
              <w:rPr>
                <w:rFonts w:ascii="Calibri" w:eastAsia="Microsoft JhengHei Light" w:hAnsi="Calibri" w:cs="Microsoft JhengHei Light"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sz w:val="24"/>
              </w:rPr>
              <w:t xml:space="preserve">- </w:t>
            </w:r>
            <w:r w:rsidR="001526C5" w:rsidRPr="00231655">
              <w:rPr>
                <w:rFonts w:ascii="Calibri" w:eastAsia="Microsoft JhengHei Light" w:hAnsi="Calibri" w:cs="Microsoft JhengHei Light"/>
                <w:sz w:val="24"/>
              </w:rPr>
              <w:t>Jae C</w:t>
            </w:r>
            <w:r w:rsidRPr="00231655">
              <w:rPr>
                <w:rFonts w:ascii="Calibri" w:eastAsia="Microsoft JhengHei Light" w:hAnsi="Calibri" w:cs="Microsoft JhengHei Light"/>
                <w:sz w:val="24"/>
              </w:rPr>
              <w:t>hul Shim</w:t>
            </w:r>
            <w:r w:rsidR="008A615F" w:rsidRPr="00231655">
              <w:rPr>
                <w:rFonts w:ascii="Calibri" w:eastAsia="Microsoft JhengHei Light" w:hAnsi="Calibri" w:cs="Microsoft JhengHei Light"/>
                <w:sz w:val="24"/>
              </w:rPr>
              <w:t xml:space="preserve">, </w:t>
            </w:r>
            <w:r w:rsidRPr="00231655">
              <w:rPr>
                <w:rFonts w:ascii="Calibri" w:eastAsia="Microsoft JhengHei Light" w:hAnsi="Calibri" w:cs="Microsoft JhengHei Light"/>
                <w:sz w:val="24"/>
              </w:rPr>
              <w:t>Dean of School of Media &amp; Communication, Korea University</w:t>
            </w:r>
          </w:p>
          <w:p w14:paraId="212E3F48" w14:textId="749F429A" w:rsidR="00E13C26" w:rsidRPr="00231655" w:rsidRDefault="00E13C26" w:rsidP="001526C5">
            <w:pPr>
              <w:spacing w:line="276" w:lineRule="auto"/>
              <w:ind w:leftChars="89" w:left="316" w:hangingChars="50" w:hanging="120"/>
              <w:rPr>
                <w:rFonts w:ascii="Calibri" w:eastAsia="Microsoft JhengHei Light" w:hAnsi="Calibri" w:cs="Microsoft JhengHei Light"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sz w:val="24"/>
              </w:rPr>
              <w:t xml:space="preserve">- </w:t>
            </w:r>
            <w:r w:rsidR="001526C5" w:rsidRPr="00231655">
              <w:rPr>
                <w:rFonts w:ascii="Calibri" w:eastAsia="Microsoft JhengHei Light" w:hAnsi="Calibri" w:cs="Microsoft JhengHei Light"/>
                <w:sz w:val="24"/>
              </w:rPr>
              <w:t>Minsoo Shin</w:t>
            </w:r>
            <w:r w:rsidR="008A615F" w:rsidRPr="00231655">
              <w:rPr>
                <w:rFonts w:ascii="Calibri" w:eastAsia="Microsoft JhengHei Light" w:hAnsi="Calibri" w:cs="Microsoft JhengHei Light"/>
                <w:sz w:val="24"/>
              </w:rPr>
              <w:t xml:space="preserve">, </w:t>
            </w:r>
            <w:r w:rsidR="001526C5" w:rsidRPr="00231655">
              <w:rPr>
                <w:rFonts w:ascii="Calibri" w:eastAsia="Microsoft JhengHei Light" w:hAnsi="Calibri" w:cs="Microsoft JhengHei Light"/>
                <w:sz w:val="24"/>
              </w:rPr>
              <w:t xml:space="preserve">KMMA </w:t>
            </w:r>
            <w:r w:rsidR="00D20A18" w:rsidRPr="00231655">
              <w:rPr>
                <w:rFonts w:ascii="Calibri" w:eastAsia="Microsoft JhengHei Light" w:hAnsi="Calibri" w:cs="Microsoft JhengHei Light"/>
                <w:sz w:val="24"/>
              </w:rPr>
              <w:t>President</w:t>
            </w:r>
            <w:r w:rsidR="001526C5" w:rsidRPr="00231655">
              <w:rPr>
                <w:rFonts w:ascii="Calibri" w:eastAsia="Microsoft JhengHei Light" w:hAnsi="Calibri" w:cs="Microsoft JhengHei Light"/>
                <w:sz w:val="24"/>
              </w:rPr>
              <w:t xml:space="preserve"> / Hanyang University</w:t>
            </w:r>
          </w:p>
          <w:p w14:paraId="06B983FE" w14:textId="5A4E0AAA" w:rsidR="004F565A" w:rsidRPr="00231655" w:rsidRDefault="00C858FB" w:rsidP="000B263D">
            <w:pPr>
              <w:spacing w:line="276" w:lineRule="auto"/>
              <w:ind w:leftChars="89" w:left="196"/>
              <w:rPr>
                <w:rFonts w:ascii="Calibri" w:eastAsia="Microsoft JhengHei Light" w:hAnsi="Calibri" w:cs="Microsoft JhengHei Light"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sz w:val="24"/>
              </w:rPr>
              <w:t>- Paulo Faustino</w:t>
            </w:r>
            <w:r w:rsidR="008A615F" w:rsidRPr="00231655">
              <w:rPr>
                <w:rFonts w:ascii="Calibri" w:eastAsia="Microsoft JhengHei Light" w:hAnsi="Calibri" w:cs="Microsoft JhengHei Light"/>
                <w:sz w:val="24"/>
              </w:rPr>
              <w:t xml:space="preserve">, </w:t>
            </w:r>
            <w:r w:rsidRPr="00231655">
              <w:rPr>
                <w:rFonts w:ascii="Calibri" w:eastAsia="Microsoft JhengHei Light" w:hAnsi="Calibri" w:cs="Microsoft JhengHei Light"/>
                <w:sz w:val="24"/>
              </w:rPr>
              <w:t>IMMAA C</w:t>
            </w:r>
            <w:r w:rsidR="00A90D7B" w:rsidRPr="00231655">
              <w:rPr>
                <w:rFonts w:ascii="Calibri" w:eastAsia="Microsoft JhengHei Light" w:hAnsi="Calibri" w:cs="Microsoft JhengHei Light"/>
                <w:sz w:val="24"/>
              </w:rPr>
              <w:t>hairman /</w:t>
            </w:r>
            <w:r w:rsidRPr="00231655">
              <w:rPr>
                <w:rFonts w:ascii="Calibri" w:eastAsia="Microsoft JhengHei Light" w:hAnsi="Calibri" w:cs="Microsoft JhengHei Light"/>
                <w:sz w:val="24"/>
              </w:rPr>
              <w:t xml:space="preserve"> Porto University</w:t>
            </w:r>
            <w:r w:rsidRPr="00231655">
              <w:rPr>
                <w:rFonts w:ascii="Calibri" w:eastAsia="Microsoft JhengHei Light" w:hAnsi="Calibri" w:cs="Microsoft JhengHei Light"/>
                <w:sz w:val="24"/>
              </w:rPr>
              <w:br/>
              <w:t>- Seongcheol Kim</w:t>
            </w:r>
            <w:r w:rsidR="008A615F" w:rsidRPr="00231655">
              <w:rPr>
                <w:rFonts w:ascii="Calibri" w:eastAsia="Microsoft JhengHei Light" w:hAnsi="Calibri" w:cs="Microsoft JhengHei Light"/>
                <w:sz w:val="24"/>
              </w:rPr>
              <w:t xml:space="preserve">, </w:t>
            </w:r>
            <w:r w:rsidR="00446ED2" w:rsidRPr="00231655">
              <w:rPr>
                <w:rFonts w:ascii="Calibri" w:eastAsia="Microsoft JhengHei Light" w:hAnsi="Calibri" w:cs="Microsoft JhengHei Light"/>
                <w:sz w:val="24"/>
              </w:rPr>
              <w:t xml:space="preserve">IMMAA 2016 Conference Organizing   </w:t>
            </w:r>
            <w:r w:rsidR="00446ED2" w:rsidRPr="00231655">
              <w:rPr>
                <w:rFonts w:ascii="Calibri" w:eastAsia="Microsoft JhengHei Light" w:hAnsi="Calibri" w:cs="Microsoft JhengHei Light"/>
                <w:sz w:val="24"/>
              </w:rPr>
              <w:br/>
              <w:t xml:space="preserve">  Committee Chair / </w:t>
            </w:r>
            <w:r w:rsidR="008A615F" w:rsidRPr="00231655">
              <w:rPr>
                <w:rFonts w:ascii="Calibri" w:eastAsia="Microsoft JhengHei Light" w:hAnsi="Calibri" w:cs="Microsoft JhengHei Light"/>
                <w:sz w:val="24"/>
              </w:rPr>
              <w:t>Korea University</w:t>
            </w:r>
          </w:p>
        </w:tc>
      </w:tr>
      <w:tr w:rsidR="001C7F5C" w:rsidRPr="00231655" w14:paraId="7B7C81A5" w14:textId="77777777" w:rsidTr="00C67B49">
        <w:trPr>
          <w:trHeight w:val="601"/>
        </w:trPr>
        <w:tc>
          <w:tcPr>
            <w:tcW w:w="3114" w:type="dxa"/>
          </w:tcPr>
          <w:p w14:paraId="3E96963F" w14:textId="63AC6D82" w:rsidR="001C7F5C" w:rsidRPr="00231655" w:rsidRDefault="00B77BC9" w:rsidP="00C87378">
            <w:pPr>
              <w:rPr>
                <w:rFonts w:ascii="Calibri" w:eastAsia="Microsoft JhengHei Light" w:hAnsi="Calibri" w:cs="Microsoft JhengHei Light"/>
                <w:sz w:val="24"/>
              </w:rPr>
            </w:pPr>
            <w:r w:rsidRPr="00231655">
              <w:rPr>
                <w:rFonts w:ascii="Calibri" w:eastAsia="맑은 고딕" w:hAnsi="Calibri" w:cs="Microsoft JhengHei Light" w:hint="eastAsia"/>
                <w:sz w:val="24"/>
                <w:lang w:eastAsia="ko-KR"/>
              </w:rPr>
              <w:t>0</w:t>
            </w:r>
            <w:r w:rsidRPr="00231655">
              <w:rPr>
                <w:rFonts w:ascii="Calibri" w:eastAsia="맑은 고딕" w:hAnsi="Calibri" w:cs="Microsoft JhengHei Light"/>
                <w:sz w:val="24"/>
                <w:lang w:eastAsia="ko-KR"/>
              </w:rPr>
              <w:t>9</w:t>
            </w:r>
            <w:r w:rsidR="00C87378" w:rsidRPr="00231655">
              <w:rPr>
                <w:rFonts w:ascii="Calibri" w:eastAsia="맑은 고딕" w:hAnsi="Calibri" w:cs="Microsoft JhengHei Light" w:hint="eastAsia"/>
                <w:sz w:val="24"/>
                <w:lang w:eastAsia="ko-KR"/>
              </w:rPr>
              <w:t>:4</w:t>
            </w:r>
            <w:r w:rsidR="00736E88" w:rsidRPr="00231655">
              <w:rPr>
                <w:rFonts w:ascii="Calibri" w:eastAsia="맑은 고딕" w:hAnsi="Calibri" w:cs="Microsoft JhengHei Light" w:hint="eastAsia"/>
                <w:sz w:val="24"/>
                <w:lang w:eastAsia="ko-KR"/>
              </w:rPr>
              <w:t>5</w:t>
            </w:r>
            <w:r w:rsidR="001C7F5C" w:rsidRPr="00231655">
              <w:rPr>
                <w:rFonts w:ascii="Calibri" w:eastAsia="맑은 고딕" w:hAnsi="Calibri" w:cs="Microsoft JhengHei Light" w:hint="eastAsia"/>
                <w:sz w:val="24"/>
                <w:lang w:eastAsia="ko-KR"/>
              </w:rPr>
              <w:t>am</w:t>
            </w:r>
            <w:r w:rsidR="001C7F5C" w:rsidRPr="00231655">
              <w:rPr>
                <w:rFonts w:ascii="Calibri" w:eastAsia="맑은 고딕" w:hAnsi="Calibri" w:cs="Microsoft JhengHei Light"/>
                <w:sz w:val="24"/>
                <w:lang w:eastAsia="ko-KR"/>
              </w:rPr>
              <w:t xml:space="preserve"> </w:t>
            </w:r>
            <w:r w:rsidR="001C7F5C" w:rsidRPr="00231655">
              <w:rPr>
                <w:rFonts w:ascii="Calibri" w:eastAsia="Microsoft JhengHei Light" w:hAnsi="Calibri" w:cs="Microsoft JhengHei Light"/>
                <w:sz w:val="24"/>
              </w:rPr>
              <w:t>–</w:t>
            </w:r>
            <w:r w:rsidR="00736E88" w:rsidRPr="00231655">
              <w:rPr>
                <w:rFonts w:ascii="Calibri" w:eastAsia="Microsoft JhengHei Light" w:hAnsi="Calibri" w:cs="Microsoft JhengHei Light" w:hint="eastAsia"/>
                <w:sz w:val="24"/>
                <w:lang w:eastAsia="ko-KR"/>
              </w:rPr>
              <w:t>10</w:t>
            </w:r>
            <w:r w:rsidR="001C7F5C" w:rsidRPr="00231655">
              <w:rPr>
                <w:rFonts w:ascii="Calibri" w:eastAsia="Microsoft JhengHei Light" w:hAnsi="Calibri" w:cs="Microsoft JhengHei Light"/>
                <w:sz w:val="24"/>
              </w:rPr>
              <w:t>:</w:t>
            </w:r>
            <w:r w:rsidR="00736E88" w:rsidRPr="00231655">
              <w:rPr>
                <w:rFonts w:ascii="Calibri" w:eastAsia="Microsoft JhengHei Light" w:hAnsi="Calibri" w:cs="Microsoft JhengHei Light" w:hint="eastAsia"/>
                <w:sz w:val="24"/>
                <w:lang w:eastAsia="ko-KR"/>
              </w:rPr>
              <w:t>0</w:t>
            </w:r>
            <w:r w:rsidR="001C7F5C" w:rsidRPr="00231655">
              <w:rPr>
                <w:rFonts w:ascii="Calibri" w:eastAsia="Microsoft JhengHei Light" w:hAnsi="Calibri" w:cs="Microsoft JhengHei Light"/>
                <w:sz w:val="24"/>
              </w:rPr>
              <w:t>0am</w:t>
            </w:r>
          </w:p>
        </w:tc>
        <w:tc>
          <w:tcPr>
            <w:tcW w:w="6622" w:type="dxa"/>
          </w:tcPr>
          <w:p w14:paraId="6805F406" w14:textId="4FA0EFE3" w:rsidR="001C7F5C" w:rsidRPr="00231655" w:rsidRDefault="00A93CB6" w:rsidP="001C7F5C">
            <w:pPr>
              <w:ind w:left="240" w:hangingChars="100" w:hanging="240"/>
              <w:rPr>
                <w:rFonts w:eastAsia="Microsoft JhengHei Light" w:cs="Microsoft JhengHei Light"/>
                <w:color w:val="000000" w:themeColor="text1"/>
                <w:sz w:val="24"/>
                <w:lang w:eastAsia="ko-KR"/>
              </w:rPr>
            </w:pPr>
            <w:r w:rsidRPr="00231655">
              <w:rPr>
                <w:rFonts w:eastAsia="맑은 고딕" w:cs="맑은 고딕"/>
                <w:color w:val="000000" w:themeColor="text1"/>
                <w:sz w:val="24"/>
                <w:lang w:eastAsia="ko-KR"/>
              </w:rPr>
              <w:t>S</w:t>
            </w:r>
            <w:r w:rsidR="001C7F5C" w:rsidRPr="00231655">
              <w:rPr>
                <w:rFonts w:eastAsia="Microsoft JhengHei Light" w:cs="Microsoft JhengHei Light"/>
                <w:color w:val="000000" w:themeColor="text1"/>
                <w:sz w:val="24"/>
                <w:lang w:eastAsia="ko-KR"/>
              </w:rPr>
              <w:t>peech</w:t>
            </w:r>
          </w:p>
          <w:p w14:paraId="320EC3DB" w14:textId="3FE8BAD3" w:rsidR="001C7F5C" w:rsidRPr="00231655" w:rsidRDefault="00A93CB6" w:rsidP="001C7F5C">
            <w:pPr>
              <w:ind w:firstLineChars="133" w:firstLine="319"/>
              <w:rPr>
                <w:rFonts w:ascii="Calibri" w:eastAsia="Microsoft JhengHei Light" w:hAnsi="Calibri" w:cs="Microsoft JhengHei Light"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color w:val="000000" w:themeColor="text1"/>
                <w:sz w:val="24"/>
                <w:lang w:eastAsia="ko-KR"/>
              </w:rPr>
              <w:t>Guest s</w:t>
            </w:r>
            <w:r w:rsidR="00E02004" w:rsidRPr="00231655">
              <w:rPr>
                <w:rFonts w:ascii="Calibri" w:eastAsia="Microsoft JhengHei Light" w:hAnsi="Calibri" w:cs="Microsoft JhengHei Light"/>
                <w:color w:val="000000" w:themeColor="text1"/>
                <w:sz w:val="24"/>
                <w:lang w:eastAsia="ko-KR"/>
              </w:rPr>
              <w:t xml:space="preserve">peaker: </w:t>
            </w:r>
            <w:r w:rsidR="001C7F5C" w:rsidRPr="00231655">
              <w:rPr>
                <w:rFonts w:ascii="Calibri" w:eastAsia="Microsoft JhengHei Light" w:hAnsi="Calibri" w:cs="Microsoft JhengHei Light"/>
                <w:color w:val="000000" w:themeColor="text1"/>
                <w:sz w:val="24"/>
                <w:lang w:eastAsia="ko-KR"/>
              </w:rPr>
              <w:t xml:space="preserve">Portuguese </w:t>
            </w:r>
            <w:r w:rsidR="001C7F5C" w:rsidRPr="00231655">
              <w:rPr>
                <w:rFonts w:eastAsia="Microsoft JhengHei Light" w:cs="Microsoft JhengHei Light"/>
                <w:color w:val="000000" w:themeColor="text1"/>
                <w:sz w:val="24"/>
                <w:lang w:eastAsia="ko-KR"/>
              </w:rPr>
              <w:t xml:space="preserve">Embassador </w:t>
            </w:r>
            <w:r w:rsidR="001C7F5C" w:rsidRPr="00231655">
              <w:rPr>
                <w:rFonts w:eastAsia="맑은 고딕" w:cs="맑은 고딕"/>
                <w:color w:val="000000" w:themeColor="text1"/>
                <w:sz w:val="24"/>
                <w:lang w:eastAsia="ko-KR"/>
              </w:rPr>
              <w:t>to Korea</w:t>
            </w:r>
          </w:p>
        </w:tc>
      </w:tr>
      <w:tr w:rsidR="001C7F5C" w:rsidRPr="00231655" w14:paraId="7A84BAE1" w14:textId="77777777" w:rsidTr="00C67B49">
        <w:trPr>
          <w:trHeight w:val="1872"/>
        </w:trPr>
        <w:tc>
          <w:tcPr>
            <w:tcW w:w="3114" w:type="dxa"/>
          </w:tcPr>
          <w:p w14:paraId="00726359" w14:textId="4A9BC0EF" w:rsidR="001C7F5C" w:rsidRPr="00231655" w:rsidRDefault="00736E88" w:rsidP="00C87378">
            <w:pPr>
              <w:spacing w:line="276" w:lineRule="auto"/>
              <w:rPr>
                <w:rFonts w:ascii="Calibri" w:eastAsia="Microsoft JhengHei Light" w:hAnsi="Calibri" w:cs="Microsoft JhengHei Light"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sz w:val="24"/>
                <w:lang w:eastAsia="ko-KR"/>
              </w:rPr>
              <w:t>10</w:t>
            </w:r>
            <w:r w:rsidR="00C87378" w:rsidRPr="00231655">
              <w:rPr>
                <w:rFonts w:ascii="Calibri" w:eastAsia="Microsoft JhengHei Light" w:hAnsi="Calibri" w:cs="Microsoft JhengHei Light"/>
                <w:sz w:val="24"/>
              </w:rPr>
              <w:t>:</w:t>
            </w:r>
            <w:r w:rsidRPr="00231655">
              <w:rPr>
                <w:rFonts w:ascii="Calibri" w:eastAsia="Microsoft JhengHei Light" w:hAnsi="Calibri" w:cs="Microsoft JhengHei Light" w:hint="eastAsia"/>
                <w:sz w:val="24"/>
                <w:lang w:eastAsia="ko-KR"/>
              </w:rPr>
              <w:t>00</w:t>
            </w:r>
            <w:r w:rsidR="00B77BC9" w:rsidRPr="00231655">
              <w:rPr>
                <w:rFonts w:ascii="Calibri" w:eastAsia="Microsoft JhengHei Light" w:hAnsi="Calibri" w:cs="Microsoft JhengHei Light"/>
                <w:sz w:val="24"/>
              </w:rPr>
              <w:t>am – 1</w:t>
            </w:r>
            <w:r w:rsidRPr="00231655">
              <w:rPr>
                <w:rFonts w:ascii="Calibri" w:eastAsia="Microsoft JhengHei Light" w:hAnsi="Calibri" w:cs="Microsoft JhengHei Light" w:hint="eastAsia"/>
                <w:sz w:val="24"/>
                <w:lang w:eastAsia="ko-KR"/>
              </w:rPr>
              <w:t>1</w:t>
            </w:r>
            <w:r w:rsidR="00C87378" w:rsidRPr="00231655">
              <w:rPr>
                <w:rFonts w:ascii="Calibri" w:eastAsia="Microsoft JhengHei Light" w:hAnsi="Calibri" w:cs="Microsoft JhengHei Light"/>
                <w:sz w:val="24"/>
              </w:rPr>
              <w:t>:</w:t>
            </w:r>
            <w:r w:rsidRPr="00231655">
              <w:rPr>
                <w:rFonts w:ascii="Calibri" w:eastAsia="Microsoft JhengHei Light" w:hAnsi="Calibri" w:cs="Microsoft JhengHei Light" w:hint="eastAsia"/>
                <w:sz w:val="24"/>
                <w:lang w:eastAsia="ko-KR"/>
              </w:rPr>
              <w:t>00</w:t>
            </w:r>
            <w:r w:rsidR="001C7F5C" w:rsidRPr="00231655">
              <w:rPr>
                <w:rFonts w:ascii="Calibri" w:eastAsia="Microsoft JhengHei Light" w:hAnsi="Calibri" w:cs="Microsoft JhengHei Light"/>
                <w:sz w:val="24"/>
              </w:rPr>
              <w:t>am</w:t>
            </w:r>
          </w:p>
        </w:tc>
        <w:tc>
          <w:tcPr>
            <w:tcW w:w="6622" w:type="dxa"/>
            <w:vAlign w:val="center"/>
          </w:tcPr>
          <w:p w14:paraId="6AB89B72" w14:textId="77777777" w:rsidR="001C7F5C" w:rsidRPr="00231655" w:rsidRDefault="001C7F5C" w:rsidP="00C67B49">
            <w:pPr>
              <w:spacing w:line="276" w:lineRule="auto"/>
              <w:jc w:val="both"/>
              <w:rPr>
                <w:rFonts w:ascii="Calibri" w:eastAsia="Microsoft JhengHei Light" w:hAnsi="Calibri" w:cs="Microsoft JhengHei Light"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sz w:val="24"/>
              </w:rPr>
              <w:t>IMMAA’s Round Table</w:t>
            </w:r>
          </w:p>
          <w:p w14:paraId="6A67D9F5" w14:textId="71123975" w:rsidR="001C7F5C" w:rsidRPr="00231655" w:rsidRDefault="001C7F5C" w:rsidP="00C67B49">
            <w:pPr>
              <w:spacing w:line="276" w:lineRule="auto"/>
              <w:ind w:leftChars="100" w:left="340" w:hangingChars="50" w:hanging="120"/>
              <w:jc w:val="both"/>
              <w:rPr>
                <w:rFonts w:ascii="Calibri" w:eastAsia="돋움" w:hAnsi="Calibri" w:cs="Calibri"/>
                <w:bCs/>
                <w:color w:val="000000"/>
                <w:sz w:val="24"/>
                <w:szCs w:val="24"/>
              </w:rPr>
            </w:pPr>
            <w:r w:rsidRPr="00231655">
              <w:rPr>
                <w:rFonts w:ascii="Calibri" w:eastAsia="돋움" w:hAnsi="Calibri" w:cs="Calibri"/>
                <w:bCs/>
                <w:color w:val="000000"/>
                <w:sz w:val="24"/>
                <w:szCs w:val="24"/>
              </w:rPr>
              <w:t xml:space="preserve">- </w:t>
            </w:r>
            <w:r w:rsidR="00C17F7C" w:rsidRPr="00231655">
              <w:rPr>
                <w:rFonts w:ascii="Calibri" w:eastAsia="돋움" w:hAnsi="Calibri" w:cs="Calibri" w:hint="eastAsia"/>
                <w:bCs/>
                <w:color w:val="000000"/>
                <w:sz w:val="24"/>
                <w:szCs w:val="24"/>
              </w:rPr>
              <w:t>T</w:t>
            </w:r>
            <w:r w:rsidRPr="00231655">
              <w:rPr>
                <w:rFonts w:ascii="Calibri" w:eastAsia="돋움" w:hAnsi="Calibri" w:cs="Calibri" w:hint="eastAsia"/>
                <w:bCs/>
                <w:color w:val="000000"/>
                <w:sz w:val="24"/>
                <w:szCs w:val="24"/>
              </w:rPr>
              <w:t>opic</w:t>
            </w:r>
            <w:r w:rsidRPr="00231655">
              <w:rPr>
                <w:rFonts w:ascii="Calibri" w:eastAsia="돋움" w:hAnsi="Calibri" w:cs="Calibri"/>
                <w:bCs/>
                <w:color w:val="000000"/>
                <w:sz w:val="24"/>
                <w:szCs w:val="24"/>
              </w:rPr>
              <w:t xml:space="preserve">: </w:t>
            </w:r>
            <w:r w:rsidRPr="00231655">
              <w:rPr>
                <w:rFonts w:ascii="Calibri" w:eastAsia="돋움" w:hAnsi="Calibri" w:cs="Calibri" w:hint="eastAsia"/>
                <w:bCs/>
                <w:color w:val="000000"/>
                <w:sz w:val="24"/>
                <w:szCs w:val="24"/>
              </w:rPr>
              <w:t>The future of med</w:t>
            </w:r>
            <w:r w:rsidR="003C1D82" w:rsidRPr="00231655">
              <w:rPr>
                <w:rFonts w:ascii="Calibri" w:eastAsia="돋움" w:hAnsi="Calibri" w:cs="Calibri" w:hint="eastAsia"/>
                <w:bCs/>
                <w:color w:val="000000"/>
                <w:sz w:val="24"/>
                <w:szCs w:val="24"/>
              </w:rPr>
              <w:t>ia business and sustainability</w:t>
            </w:r>
          </w:p>
          <w:p w14:paraId="3BFE6E53" w14:textId="0D78F0AC" w:rsidR="001C7F5C" w:rsidRPr="00231655" w:rsidRDefault="001C7F5C" w:rsidP="00C67B49">
            <w:pPr>
              <w:spacing w:line="276" w:lineRule="auto"/>
              <w:ind w:leftChars="100" w:left="340" w:hangingChars="50" w:hanging="120"/>
              <w:jc w:val="both"/>
              <w:rPr>
                <w:rFonts w:ascii="Calibri" w:eastAsia="돋움" w:hAnsi="Calibri" w:cs="Calibri"/>
                <w:bCs/>
                <w:color w:val="000000"/>
                <w:sz w:val="24"/>
                <w:szCs w:val="24"/>
              </w:rPr>
            </w:pPr>
            <w:r w:rsidRPr="00231655">
              <w:rPr>
                <w:rFonts w:ascii="Calibri" w:eastAsia="돋움" w:hAnsi="Calibri" w:cs="Calibri"/>
                <w:bCs/>
                <w:color w:val="000000"/>
                <w:sz w:val="24"/>
                <w:szCs w:val="24"/>
              </w:rPr>
              <w:t xml:space="preserve">- </w:t>
            </w:r>
            <w:r w:rsidRPr="00231655">
              <w:rPr>
                <w:rFonts w:ascii="Calibri" w:eastAsia="돋움" w:hAnsi="Calibri" w:cs="Calibri" w:hint="eastAsia"/>
                <w:bCs/>
                <w:color w:val="000000"/>
                <w:sz w:val="24"/>
                <w:szCs w:val="24"/>
              </w:rPr>
              <w:t>Chaired by Paulo Faustino and Steve Wildman</w:t>
            </w:r>
          </w:p>
          <w:p w14:paraId="3F59FE7C" w14:textId="407B38F2" w:rsidR="001C7F5C" w:rsidRPr="00231655" w:rsidRDefault="001C7F5C" w:rsidP="00736E88">
            <w:pPr>
              <w:spacing w:line="276" w:lineRule="auto"/>
              <w:ind w:leftChars="100" w:left="1300" w:hangingChars="450" w:hanging="1080"/>
              <w:jc w:val="both"/>
              <w:rPr>
                <w:rFonts w:ascii="Calibri" w:eastAsia="Microsoft JhengHei Light" w:hAnsi="Calibri" w:cs="Microsoft JhengHei Light"/>
                <w:sz w:val="24"/>
              </w:rPr>
            </w:pPr>
            <w:r w:rsidRPr="00231655">
              <w:rPr>
                <w:rFonts w:ascii="Calibri" w:eastAsia="돋움" w:hAnsi="Calibri" w:cs="Calibri"/>
                <w:bCs/>
                <w:color w:val="000000"/>
                <w:sz w:val="24"/>
                <w:szCs w:val="24"/>
              </w:rPr>
              <w:t xml:space="preserve">- </w:t>
            </w:r>
            <w:r w:rsidRPr="00231655">
              <w:rPr>
                <w:rFonts w:ascii="Calibri" w:eastAsia="돋움" w:hAnsi="Calibri" w:cs="Calibri" w:hint="eastAsia"/>
                <w:bCs/>
                <w:color w:val="000000"/>
                <w:sz w:val="24"/>
                <w:szCs w:val="24"/>
              </w:rPr>
              <w:t>Speaker</w:t>
            </w:r>
            <w:r w:rsidR="00736E88" w:rsidRPr="00231655">
              <w:rPr>
                <w:rFonts w:ascii="Calibri" w:eastAsia="돋움" w:hAnsi="Calibri" w:cs="Calibri"/>
                <w:bCs/>
                <w:color w:val="000000"/>
                <w:sz w:val="24"/>
                <w:szCs w:val="24"/>
              </w:rPr>
              <w:t>s</w:t>
            </w:r>
            <w:r w:rsidRPr="00231655">
              <w:rPr>
                <w:rFonts w:ascii="Calibri" w:eastAsia="돋움" w:hAnsi="Calibri" w:cs="Calibri"/>
                <w:bCs/>
                <w:color w:val="000000"/>
                <w:sz w:val="24"/>
                <w:szCs w:val="24"/>
              </w:rPr>
              <w:t xml:space="preserve">: </w:t>
            </w:r>
            <w:r w:rsidR="00736E88" w:rsidRPr="00231655">
              <w:rPr>
                <w:rFonts w:ascii="Calibri" w:eastAsia="돋움" w:hAnsi="Calibri" w:cs="Calibri" w:hint="eastAsia"/>
                <w:bCs/>
                <w:color w:val="000000"/>
                <w:sz w:val="24"/>
                <w:szCs w:val="24"/>
              </w:rPr>
              <w:t xml:space="preserve">Eli Noam, Chris Scholz, </w:t>
            </w:r>
            <w:r w:rsidR="00736E88" w:rsidRPr="00231655">
              <w:rPr>
                <w:rFonts w:ascii="Calibri" w:eastAsia="돋움" w:hAnsi="Calibri" w:cs="Calibri"/>
                <w:bCs/>
                <w:color w:val="000000"/>
                <w:sz w:val="24"/>
                <w:szCs w:val="24"/>
              </w:rPr>
              <w:t>Castulus Kolo</w:t>
            </w:r>
            <w:r w:rsidRPr="00231655">
              <w:rPr>
                <w:rFonts w:ascii="Calibri" w:eastAsia="돋움" w:hAnsi="Calibri" w:cs="Calibri" w:hint="eastAsia"/>
                <w:bCs/>
                <w:color w:val="000000"/>
                <w:sz w:val="24"/>
                <w:szCs w:val="24"/>
              </w:rPr>
              <w:t xml:space="preserve">, Joseph Trappel </w:t>
            </w:r>
            <w:r w:rsidRPr="00231655">
              <w:rPr>
                <w:rFonts w:ascii="Calibri" w:eastAsia="돋움" w:hAnsi="Calibri" w:cs="Calibri"/>
                <w:bCs/>
                <w:color w:val="000000"/>
                <w:sz w:val="24"/>
                <w:szCs w:val="24"/>
              </w:rPr>
              <w:br/>
            </w:r>
            <w:r w:rsidRPr="00231655">
              <w:rPr>
                <w:rFonts w:ascii="Calibri" w:eastAsia="돋움" w:hAnsi="Calibri" w:cs="Calibri" w:hint="eastAsia"/>
                <w:bCs/>
                <w:color w:val="000000"/>
                <w:sz w:val="24"/>
                <w:szCs w:val="24"/>
              </w:rPr>
              <w:t>and Seongcheol Kim</w:t>
            </w:r>
          </w:p>
        </w:tc>
      </w:tr>
      <w:tr w:rsidR="001C7F5C" w:rsidRPr="00231655" w14:paraId="13205566" w14:textId="77777777" w:rsidTr="00C67B49">
        <w:trPr>
          <w:trHeight w:val="538"/>
        </w:trPr>
        <w:tc>
          <w:tcPr>
            <w:tcW w:w="3114" w:type="dxa"/>
          </w:tcPr>
          <w:p w14:paraId="51023B41" w14:textId="0B843D00" w:rsidR="001C7F5C" w:rsidRPr="00231655" w:rsidRDefault="00E24288" w:rsidP="00C87378">
            <w:pPr>
              <w:spacing w:line="276" w:lineRule="auto"/>
              <w:rPr>
                <w:rFonts w:ascii="Calibri" w:eastAsia="Microsoft JhengHei Light" w:hAnsi="Calibri" w:cs="Microsoft JhengHei Light"/>
                <w:sz w:val="24"/>
              </w:rPr>
            </w:pPr>
            <w:r w:rsidRPr="00231655">
              <w:rPr>
                <w:rFonts w:ascii="Calibri" w:eastAsia="Microsoft JhengHei Light" w:hAnsi="Calibri" w:cs="Microsoft JhengHei Light" w:hint="eastAsia"/>
                <w:sz w:val="24"/>
                <w:lang w:eastAsia="ko-KR"/>
              </w:rPr>
              <w:t>11</w:t>
            </w:r>
            <w:r w:rsidR="00B77BC9" w:rsidRPr="00231655">
              <w:rPr>
                <w:rFonts w:ascii="Calibri" w:eastAsia="Microsoft JhengHei Light" w:hAnsi="Calibri" w:cs="Microsoft JhengHei Light"/>
                <w:sz w:val="24"/>
              </w:rPr>
              <w:t>:</w:t>
            </w:r>
            <w:r w:rsidRPr="00231655">
              <w:rPr>
                <w:rFonts w:ascii="Calibri" w:eastAsia="Microsoft JhengHei Light" w:hAnsi="Calibri" w:cs="Microsoft JhengHei Light"/>
                <w:sz w:val="24"/>
                <w:lang w:eastAsia="ko-KR"/>
              </w:rPr>
              <w:t>0</w:t>
            </w:r>
            <w:r w:rsidR="001C7F5C" w:rsidRPr="00231655">
              <w:rPr>
                <w:rFonts w:ascii="Calibri" w:eastAsia="Microsoft JhengHei Light" w:hAnsi="Calibri" w:cs="Microsoft JhengHei Light"/>
                <w:sz w:val="24"/>
              </w:rPr>
              <w:t>0am – 11:</w:t>
            </w:r>
            <w:r w:rsidRPr="00231655">
              <w:rPr>
                <w:rFonts w:ascii="Calibri" w:eastAsia="Microsoft JhengHei Light" w:hAnsi="Calibri" w:cs="Microsoft JhengHei Light"/>
                <w:sz w:val="24"/>
              </w:rPr>
              <w:t>2</w:t>
            </w:r>
            <w:r w:rsidR="00C87378" w:rsidRPr="00231655">
              <w:rPr>
                <w:rFonts w:ascii="Calibri" w:eastAsia="Microsoft JhengHei Light" w:hAnsi="Calibri" w:cs="Microsoft JhengHei Light" w:hint="eastAsia"/>
                <w:sz w:val="24"/>
                <w:lang w:eastAsia="ko-KR"/>
              </w:rPr>
              <w:t>0</w:t>
            </w:r>
            <w:r w:rsidR="001C7F5C" w:rsidRPr="00231655">
              <w:rPr>
                <w:rFonts w:ascii="Calibri" w:eastAsia="Microsoft JhengHei Light" w:hAnsi="Calibri" w:cs="Microsoft JhengHei Light"/>
                <w:sz w:val="24"/>
              </w:rPr>
              <w:t>am</w:t>
            </w:r>
          </w:p>
        </w:tc>
        <w:tc>
          <w:tcPr>
            <w:tcW w:w="6622" w:type="dxa"/>
            <w:vAlign w:val="center"/>
          </w:tcPr>
          <w:p w14:paraId="5DA80DA5" w14:textId="43AA7380" w:rsidR="001C7F5C" w:rsidRPr="00231655" w:rsidRDefault="001C7F5C" w:rsidP="00C67B49">
            <w:pPr>
              <w:spacing w:line="276" w:lineRule="auto"/>
              <w:jc w:val="both"/>
              <w:rPr>
                <w:rFonts w:ascii="Calibri" w:eastAsia="Microsoft JhengHei Light" w:hAnsi="Calibri" w:cs="Microsoft JhengHei Light"/>
                <w:sz w:val="24"/>
                <w:lang w:eastAsia="ko-KR"/>
              </w:rPr>
            </w:pPr>
            <w:r w:rsidRPr="00231655">
              <w:rPr>
                <w:rFonts w:ascii="Calibri" w:eastAsia="Microsoft JhengHei Light" w:hAnsi="Calibri" w:cs="Microsoft JhengHei Light" w:hint="eastAsia"/>
                <w:sz w:val="24"/>
                <w:lang w:eastAsia="ko-KR"/>
              </w:rPr>
              <w:t>Tea Break</w:t>
            </w:r>
          </w:p>
        </w:tc>
      </w:tr>
      <w:tr w:rsidR="001C7F5C" w:rsidRPr="00231655" w14:paraId="15EB02D4" w14:textId="77777777" w:rsidTr="00C67B49">
        <w:trPr>
          <w:trHeight w:val="841"/>
        </w:trPr>
        <w:tc>
          <w:tcPr>
            <w:tcW w:w="3114" w:type="dxa"/>
          </w:tcPr>
          <w:p w14:paraId="5A78F774" w14:textId="0A80BCCC" w:rsidR="001C7F5C" w:rsidRPr="00231655" w:rsidRDefault="001C7F5C" w:rsidP="00C87378">
            <w:pPr>
              <w:spacing w:line="276" w:lineRule="auto"/>
              <w:rPr>
                <w:rFonts w:ascii="Calibri" w:eastAsia="Microsoft JhengHei Light" w:hAnsi="Calibri" w:cs="Microsoft JhengHei Light"/>
                <w:b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b/>
                <w:sz w:val="24"/>
              </w:rPr>
              <w:t>11:</w:t>
            </w:r>
            <w:r w:rsidR="00E24288" w:rsidRPr="00231655">
              <w:rPr>
                <w:rFonts w:ascii="Calibri" w:eastAsia="Microsoft JhengHei Light" w:hAnsi="Calibri" w:cs="Microsoft JhengHei Light"/>
                <w:b/>
                <w:sz w:val="24"/>
              </w:rPr>
              <w:t>2</w:t>
            </w:r>
            <w:r w:rsidR="00C87378" w:rsidRPr="00231655">
              <w:rPr>
                <w:rFonts w:ascii="Calibri" w:eastAsia="Microsoft JhengHei Light" w:hAnsi="Calibri" w:cs="Microsoft JhengHei Light" w:hint="eastAsia"/>
                <w:b/>
                <w:sz w:val="24"/>
                <w:lang w:eastAsia="ko-KR"/>
              </w:rPr>
              <w:t>0</w:t>
            </w:r>
            <w:r w:rsidRPr="00231655">
              <w:rPr>
                <w:rFonts w:ascii="Calibri" w:eastAsia="Microsoft JhengHei Light" w:hAnsi="Calibri" w:cs="Microsoft JhengHei Light"/>
                <w:b/>
                <w:sz w:val="24"/>
              </w:rPr>
              <w:t xml:space="preserve">am – </w:t>
            </w:r>
            <w:r w:rsidR="00E24288" w:rsidRPr="00231655">
              <w:rPr>
                <w:rFonts w:ascii="Calibri" w:eastAsia="Microsoft JhengHei Light" w:hAnsi="Calibri" w:cs="Microsoft JhengHei Light"/>
                <w:b/>
                <w:sz w:val="24"/>
              </w:rPr>
              <w:t>12:3</w:t>
            </w:r>
            <w:r w:rsidR="00DD6871" w:rsidRPr="00231655">
              <w:rPr>
                <w:rFonts w:ascii="Calibri" w:eastAsia="Microsoft JhengHei Light" w:hAnsi="Calibri" w:cs="Microsoft JhengHei Light"/>
                <w:b/>
                <w:sz w:val="24"/>
              </w:rPr>
              <w:t>5</w:t>
            </w:r>
            <w:r w:rsidRPr="00231655">
              <w:rPr>
                <w:rFonts w:ascii="Calibri" w:eastAsia="Microsoft JhengHei Light" w:hAnsi="Calibri" w:cs="Microsoft JhengHei Light"/>
                <w:b/>
                <w:sz w:val="24"/>
              </w:rPr>
              <w:t>pm</w:t>
            </w:r>
          </w:p>
        </w:tc>
        <w:tc>
          <w:tcPr>
            <w:tcW w:w="6622" w:type="dxa"/>
            <w:vAlign w:val="center"/>
          </w:tcPr>
          <w:p w14:paraId="1C2A7CA7" w14:textId="77777777" w:rsidR="00C67B49" w:rsidRPr="00231655" w:rsidRDefault="001C7F5C" w:rsidP="00C67B49">
            <w:pPr>
              <w:spacing w:line="276" w:lineRule="auto"/>
              <w:jc w:val="both"/>
              <w:rPr>
                <w:rFonts w:ascii="Calibri" w:eastAsia="Microsoft JhengHei Light" w:hAnsi="Calibri" w:cs="Microsoft JhengHei Light"/>
                <w:b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b/>
                <w:sz w:val="24"/>
              </w:rPr>
              <w:t xml:space="preserve">*Parallel Sessions A </w:t>
            </w:r>
          </w:p>
          <w:p w14:paraId="6DBA0F54" w14:textId="6DE7BC39" w:rsidR="001C7F5C" w:rsidRPr="00231655" w:rsidRDefault="00C67B49" w:rsidP="00C67B49">
            <w:pPr>
              <w:spacing w:line="276" w:lineRule="auto"/>
              <w:ind w:firstLineChars="100" w:firstLine="240"/>
              <w:jc w:val="both"/>
              <w:rPr>
                <w:rFonts w:ascii="Calibri" w:eastAsia="Microsoft JhengHei Light" w:hAnsi="Calibri" w:cs="Microsoft JhengHei Light"/>
                <w:b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b/>
                <w:sz w:val="24"/>
              </w:rPr>
              <w:t>Session A.1 &amp; Session A.2</w:t>
            </w:r>
          </w:p>
        </w:tc>
      </w:tr>
      <w:tr w:rsidR="001C7F5C" w:rsidRPr="00231655" w14:paraId="44DDC394" w14:textId="77777777" w:rsidTr="00C67B49">
        <w:trPr>
          <w:trHeight w:val="839"/>
        </w:trPr>
        <w:tc>
          <w:tcPr>
            <w:tcW w:w="3114" w:type="dxa"/>
          </w:tcPr>
          <w:p w14:paraId="73D8357C" w14:textId="0BB99A77" w:rsidR="001C7F5C" w:rsidRPr="00231655" w:rsidRDefault="00E24288" w:rsidP="001C7F5C">
            <w:pPr>
              <w:spacing w:line="276" w:lineRule="auto"/>
              <w:rPr>
                <w:rFonts w:ascii="Calibri" w:eastAsia="Microsoft JhengHei Light" w:hAnsi="Calibri" w:cs="Microsoft JhengHei Light"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sz w:val="24"/>
              </w:rPr>
              <w:t>12:3</w:t>
            </w:r>
            <w:r w:rsidR="00DD6871" w:rsidRPr="00231655">
              <w:rPr>
                <w:rFonts w:ascii="Calibri" w:eastAsia="Microsoft JhengHei Light" w:hAnsi="Calibri" w:cs="Microsoft JhengHei Light"/>
                <w:sz w:val="24"/>
              </w:rPr>
              <w:t>5</w:t>
            </w:r>
            <w:r w:rsidR="004337AB" w:rsidRPr="00231655">
              <w:rPr>
                <w:rFonts w:ascii="Calibri" w:eastAsia="Microsoft JhengHei Light" w:hAnsi="Calibri" w:cs="Microsoft JhengHei Light"/>
                <w:sz w:val="24"/>
              </w:rPr>
              <w:t>pm – 02:0</w:t>
            </w:r>
            <w:r w:rsidR="001C7F5C" w:rsidRPr="00231655">
              <w:rPr>
                <w:rFonts w:ascii="Calibri" w:eastAsia="Microsoft JhengHei Light" w:hAnsi="Calibri" w:cs="Microsoft JhengHei Light"/>
                <w:sz w:val="24"/>
              </w:rPr>
              <w:t>0pm</w:t>
            </w:r>
          </w:p>
        </w:tc>
        <w:tc>
          <w:tcPr>
            <w:tcW w:w="6622" w:type="dxa"/>
            <w:vAlign w:val="center"/>
          </w:tcPr>
          <w:p w14:paraId="12B5E46B" w14:textId="77777777" w:rsidR="001C7F5C" w:rsidRPr="00231655" w:rsidRDefault="001C7F5C" w:rsidP="00C67B49">
            <w:pPr>
              <w:spacing w:line="276" w:lineRule="auto"/>
              <w:jc w:val="both"/>
              <w:rPr>
                <w:rFonts w:ascii="Calibri" w:eastAsia="Microsoft JhengHei Light" w:hAnsi="Calibri" w:cs="Microsoft JhengHei Light"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sz w:val="24"/>
              </w:rPr>
              <w:t>Lunch</w:t>
            </w:r>
          </w:p>
          <w:p w14:paraId="4888D846" w14:textId="30E9F981" w:rsidR="001C7F5C" w:rsidRPr="00231655" w:rsidRDefault="001C7F5C" w:rsidP="00C67B49">
            <w:pPr>
              <w:spacing w:line="276" w:lineRule="auto"/>
              <w:jc w:val="both"/>
              <w:rPr>
                <w:rFonts w:ascii="Calibri" w:eastAsia="Microsoft JhengHei Light" w:hAnsi="Calibri" w:cs="Microsoft JhengHei Light"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sz w:val="24"/>
              </w:rPr>
              <w:t xml:space="preserve">     @</w:t>
            </w:r>
            <w:r w:rsidRPr="00231655">
              <w:rPr>
                <w:rFonts w:ascii="Calibri" w:eastAsia="Microsoft JhengHei Light" w:hAnsi="Calibri" w:cs="Microsoft JhengHei Light"/>
                <w:sz w:val="24"/>
                <w:lang w:eastAsia="ko-KR"/>
              </w:rPr>
              <w:t>Mo-sim (Korean traditional food)</w:t>
            </w:r>
          </w:p>
        </w:tc>
      </w:tr>
      <w:tr w:rsidR="001C7F5C" w:rsidRPr="00231655" w14:paraId="07CE5052" w14:textId="77777777" w:rsidTr="0027604F">
        <w:trPr>
          <w:trHeight w:val="1134"/>
        </w:trPr>
        <w:tc>
          <w:tcPr>
            <w:tcW w:w="3114" w:type="dxa"/>
          </w:tcPr>
          <w:p w14:paraId="0AA4EFEB" w14:textId="26F6A8F9" w:rsidR="001C7F5C" w:rsidRPr="00231655" w:rsidRDefault="004337AB" w:rsidP="001C7F5C">
            <w:pPr>
              <w:spacing w:line="276" w:lineRule="auto"/>
              <w:rPr>
                <w:rFonts w:ascii="Calibri" w:eastAsia="Microsoft JhengHei Light" w:hAnsi="Calibri" w:cs="Microsoft JhengHei Light"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sz w:val="24"/>
              </w:rPr>
              <w:t>02:0</w:t>
            </w:r>
            <w:r w:rsidR="001C7F5C" w:rsidRPr="00231655">
              <w:rPr>
                <w:rFonts w:ascii="Calibri" w:eastAsia="Microsoft JhengHei Light" w:hAnsi="Calibri" w:cs="Microsoft JhengHei Light"/>
                <w:sz w:val="24"/>
              </w:rPr>
              <w:t>0pm - 02:</w:t>
            </w:r>
            <w:r w:rsidRPr="00231655">
              <w:rPr>
                <w:rFonts w:ascii="Calibri" w:eastAsia="Microsoft JhengHei Light" w:hAnsi="Calibri" w:cs="Microsoft JhengHei Light"/>
                <w:sz w:val="24"/>
              </w:rPr>
              <w:t>3</w:t>
            </w:r>
            <w:r w:rsidR="001C7F5C" w:rsidRPr="00231655">
              <w:rPr>
                <w:rFonts w:ascii="Calibri" w:eastAsia="Microsoft JhengHei Light" w:hAnsi="Calibri" w:cs="Microsoft JhengHei Light"/>
                <w:sz w:val="24"/>
              </w:rPr>
              <w:t>0pm</w:t>
            </w:r>
          </w:p>
        </w:tc>
        <w:tc>
          <w:tcPr>
            <w:tcW w:w="6622" w:type="dxa"/>
          </w:tcPr>
          <w:p w14:paraId="7494B41A" w14:textId="76D93615" w:rsidR="001C7F5C" w:rsidRPr="00231655" w:rsidRDefault="001C7F5C" w:rsidP="00E02004">
            <w:pPr>
              <w:ind w:left="240" w:hangingChars="100" w:hanging="240"/>
              <w:rPr>
                <w:rFonts w:ascii="Calibri" w:eastAsia="Microsoft JhengHei Light" w:hAnsi="Calibri" w:cs="Microsoft JhengHei Light"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sz w:val="24"/>
              </w:rPr>
              <w:t>Keynote Speech</w:t>
            </w:r>
            <w:r w:rsidR="005278B5" w:rsidRPr="00231655">
              <w:rPr>
                <w:rFonts w:ascii="Calibri" w:eastAsia="Microsoft JhengHei Light" w:hAnsi="Calibri" w:cs="Microsoft JhengHei Light"/>
                <w:sz w:val="24"/>
              </w:rPr>
              <w:t xml:space="preserve"> </w:t>
            </w:r>
            <w:r w:rsidR="005278B5" w:rsidRPr="00231655">
              <w:rPr>
                <w:rFonts w:ascii="맑은 고딕" w:eastAsia="맑은 고딕" w:hAnsi="맑은 고딕" w:cs="맑은 고딕" w:hint="eastAsia"/>
                <w:sz w:val="24"/>
                <w:lang w:eastAsia="ko-KR"/>
              </w:rPr>
              <w:t>I</w:t>
            </w:r>
            <w:r w:rsidRPr="00231655">
              <w:rPr>
                <w:rFonts w:ascii="Calibri" w:eastAsia="Microsoft JhengHei Light" w:hAnsi="Calibri" w:cs="Microsoft JhengHei Light"/>
                <w:sz w:val="24"/>
              </w:rPr>
              <w:br/>
            </w:r>
            <w:r w:rsidR="00F33114" w:rsidRPr="00231655">
              <w:rPr>
                <w:rFonts w:ascii="Calibri" w:eastAsia="Microsoft JhengHei Light" w:hAnsi="Calibri" w:cs="Microsoft JhengHei Light"/>
                <w:sz w:val="24"/>
              </w:rPr>
              <w:t xml:space="preserve">Speaker: </w:t>
            </w:r>
            <w:r w:rsidRPr="00231655">
              <w:rPr>
                <w:rFonts w:ascii="Calibri" w:eastAsia="Microsoft JhengHei Light" w:hAnsi="Calibri" w:cs="Microsoft JhengHei Light"/>
                <w:sz w:val="24"/>
              </w:rPr>
              <w:t xml:space="preserve">Sang Gill (Tschaik) Lee, Executive Vice </w:t>
            </w:r>
            <w:r w:rsidR="0027604F" w:rsidRPr="00231655">
              <w:rPr>
                <w:rFonts w:ascii="Calibri" w:eastAsia="Microsoft JhengHei Light" w:hAnsi="Calibri" w:cs="Microsoft JhengHei Light"/>
                <w:sz w:val="24"/>
              </w:rPr>
              <w:t xml:space="preserve"> </w:t>
            </w:r>
            <w:r w:rsidR="0027604F" w:rsidRPr="00231655">
              <w:rPr>
                <w:rFonts w:ascii="Calibri" w:eastAsia="Microsoft JhengHei Light" w:hAnsi="Calibri" w:cs="Microsoft JhengHei Light"/>
                <w:sz w:val="24"/>
              </w:rPr>
              <w:br/>
              <w:t xml:space="preserve">                 </w:t>
            </w:r>
            <w:r w:rsidRPr="00231655">
              <w:rPr>
                <w:rFonts w:ascii="Calibri" w:eastAsia="Microsoft JhengHei Light" w:hAnsi="Calibri" w:cs="Microsoft JhengHei Light"/>
                <w:sz w:val="24"/>
              </w:rPr>
              <w:t>President &amp; Chief Strategy Officer</w:t>
            </w:r>
            <w:r w:rsidR="00E02004" w:rsidRPr="00231655">
              <w:rPr>
                <w:rFonts w:ascii="Calibri" w:eastAsia="Microsoft JhengHei Light" w:hAnsi="Calibri" w:cs="Microsoft JhengHei Light"/>
                <w:sz w:val="24"/>
              </w:rPr>
              <w:t xml:space="preserve"> at CJ E&amp;M</w:t>
            </w:r>
          </w:p>
        </w:tc>
      </w:tr>
      <w:tr w:rsidR="004337AB" w:rsidRPr="00231655" w14:paraId="2F2B0AEF" w14:textId="77777777" w:rsidTr="0027604F">
        <w:trPr>
          <w:trHeight w:val="822"/>
        </w:trPr>
        <w:tc>
          <w:tcPr>
            <w:tcW w:w="3114" w:type="dxa"/>
          </w:tcPr>
          <w:p w14:paraId="6155F534" w14:textId="13BA2116" w:rsidR="004337AB" w:rsidRPr="00231655" w:rsidRDefault="004337AB" w:rsidP="004337AB">
            <w:pPr>
              <w:rPr>
                <w:rFonts w:ascii="Calibri" w:eastAsia="Microsoft JhengHei Light" w:hAnsi="Calibri" w:cs="Microsoft JhengHei Light"/>
                <w:sz w:val="24"/>
                <w:lang w:eastAsia="ko-KR"/>
              </w:rPr>
            </w:pPr>
            <w:r w:rsidRPr="00231655">
              <w:rPr>
                <w:rFonts w:ascii="Calibri" w:eastAsia="Microsoft JhengHei Light" w:hAnsi="Calibri" w:cs="Microsoft JhengHei Light" w:hint="eastAsia"/>
                <w:sz w:val="24"/>
                <w:lang w:eastAsia="ko-KR"/>
              </w:rPr>
              <w:t>02</w:t>
            </w:r>
            <w:r w:rsidRPr="00231655">
              <w:rPr>
                <w:rFonts w:ascii="Calibri" w:eastAsia="Microsoft JhengHei Light" w:hAnsi="Calibri" w:cs="Microsoft JhengHei Light"/>
                <w:sz w:val="24"/>
                <w:lang w:eastAsia="ko-KR"/>
              </w:rPr>
              <w:t>:30pm – 03:00pm</w:t>
            </w:r>
          </w:p>
        </w:tc>
        <w:tc>
          <w:tcPr>
            <w:tcW w:w="6622" w:type="dxa"/>
            <w:vAlign w:val="center"/>
          </w:tcPr>
          <w:p w14:paraId="0AF36D00" w14:textId="77777777" w:rsidR="0027604F" w:rsidRPr="00231655" w:rsidRDefault="004337AB" w:rsidP="0027604F">
            <w:pPr>
              <w:spacing w:line="276" w:lineRule="auto"/>
              <w:ind w:left="240" w:hangingChars="100" w:hanging="240"/>
              <w:jc w:val="both"/>
              <w:rPr>
                <w:rFonts w:ascii="Calibri" w:eastAsia="Microsoft JhengHei Light" w:hAnsi="Calibri" w:cs="Microsoft JhengHei Light"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sz w:val="24"/>
              </w:rPr>
              <w:t>Keynote Speech</w:t>
            </w:r>
            <w:r w:rsidR="005278B5" w:rsidRPr="00231655">
              <w:rPr>
                <w:rFonts w:ascii="Calibri" w:eastAsia="Microsoft JhengHei Light" w:hAnsi="Calibri" w:cs="Microsoft JhengHei Light"/>
                <w:sz w:val="24"/>
              </w:rPr>
              <w:t xml:space="preserve"> II</w:t>
            </w:r>
          </w:p>
          <w:p w14:paraId="47B71CDD" w14:textId="77777777" w:rsidR="00061F2F" w:rsidRPr="00231655" w:rsidRDefault="00061F2F" w:rsidP="00061F2F">
            <w:pPr>
              <w:spacing w:line="276" w:lineRule="auto"/>
              <w:ind w:leftChars="100" w:left="220"/>
              <w:jc w:val="both"/>
              <w:rPr>
                <w:rFonts w:ascii="Calibri" w:eastAsia="Microsoft JhengHei Light" w:hAnsi="Calibri" w:cs="Microsoft JhengHei Light"/>
                <w:sz w:val="24"/>
                <w:u w:val="single"/>
              </w:rPr>
            </w:pPr>
            <w:r w:rsidRPr="00231655">
              <w:rPr>
                <w:rFonts w:ascii="Calibri" w:eastAsia="Microsoft JhengHei Light" w:hAnsi="Calibri" w:cs="Microsoft JhengHei Light"/>
                <w:sz w:val="24"/>
                <w:u w:val="single"/>
              </w:rPr>
              <w:t xml:space="preserve">PART 1: About LINE </w:t>
            </w:r>
          </w:p>
          <w:p w14:paraId="0F5EEDD1" w14:textId="755F9289" w:rsidR="00034EC1" w:rsidRPr="00231655" w:rsidRDefault="00F33114" w:rsidP="00061F2F">
            <w:pPr>
              <w:spacing w:line="276" w:lineRule="auto"/>
              <w:ind w:leftChars="100" w:left="220"/>
              <w:jc w:val="both"/>
              <w:rPr>
                <w:rFonts w:ascii="Calibri" w:eastAsia="Microsoft JhengHei Light" w:hAnsi="Calibri" w:cs="Microsoft JhengHei Light"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sz w:val="24"/>
              </w:rPr>
              <w:t xml:space="preserve">Speaker: </w:t>
            </w:r>
            <w:r w:rsidR="00034EC1" w:rsidRPr="00231655">
              <w:rPr>
                <w:rFonts w:ascii="Calibri" w:eastAsia="Microsoft JhengHei Light" w:hAnsi="Calibri" w:cs="Microsoft JhengHei Light"/>
                <w:sz w:val="24"/>
              </w:rPr>
              <w:t xml:space="preserve">Irene Choi, Head of Communication Team at </w:t>
            </w:r>
            <w:r w:rsidR="004337AB" w:rsidRPr="00231655">
              <w:rPr>
                <w:rFonts w:ascii="Calibri" w:eastAsia="Microsoft JhengHei Light" w:hAnsi="Calibri" w:cs="Microsoft JhengHei Light"/>
                <w:sz w:val="24"/>
              </w:rPr>
              <w:t>LINE</w:t>
            </w:r>
            <w:r w:rsidR="00034EC1" w:rsidRPr="00231655">
              <w:rPr>
                <w:rFonts w:ascii="Calibri" w:eastAsia="Microsoft JhengHei Light" w:hAnsi="Calibri" w:cs="Microsoft JhengHei Light"/>
                <w:sz w:val="24"/>
              </w:rPr>
              <w:t xml:space="preserve"> Corp. </w:t>
            </w:r>
          </w:p>
          <w:p w14:paraId="7BDECB2F" w14:textId="258833B2" w:rsidR="00061F2F" w:rsidRPr="00231655" w:rsidRDefault="00061F2F" w:rsidP="00061F2F">
            <w:pPr>
              <w:spacing w:line="276" w:lineRule="auto"/>
              <w:ind w:leftChars="100" w:left="220"/>
              <w:jc w:val="both"/>
              <w:rPr>
                <w:rFonts w:ascii="Calibri" w:eastAsia="Microsoft JhengHei Light" w:hAnsi="Calibri" w:cs="Microsoft JhengHei Light"/>
                <w:sz w:val="24"/>
                <w:u w:val="single"/>
              </w:rPr>
            </w:pPr>
            <w:r w:rsidRPr="00231655">
              <w:rPr>
                <w:rFonts w:ascii="Calibri" w:eastAsia="Microsoft JhengHei Light" w:hAnsi="Calibri" w:cs="Microsoft JhengHei Light"/>
                <w:sz w:val="24"/>
                <w:u w:val="single"/>
              </w:rPr>
              <w:t>PART 2: About LINE TODAY</w:t>
            </w:r>
          </w:p>
          <w:p w14:paraId="39ACA462" w14:textId="79921B6B" w:rsidR="00061F2F" w:rsidRPr="00231655" w:rsidRDefault="00061F2F" w:rsidP="00E5212B">
            <w:pPr>
              <w:spacing w:line="276" w:lineRule="auto"/>
              <w:ind w:leftChars="100" w:left="220"/>
              <w:jc w:val="both"/>
              <w:rPr>
                <w:rFonts w:ascii="Calibri" w:eastAsia="Microsoft JhengHei Light" w:hAnsi="Calibri" w:cs="Microsoft JhengHei Light"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sz w:val="24"/>
              </w:rPr>
              <w:t>Speaker: James Lim, LINE Global Business Development, News TF PM</w:t>
            </w:r>
          </w:p>
        </w:tc>
      </w:tr>
      <w:tr w:rsidR="00661745" w:rsidRPr="00231655" w14:paraId="48183DE3" w14:textId="77777777" w:rsidTr="00661745">
        <w:trPr>
          <w:trHeight w:val="850"/>
        </w:trPr>
        <w:tc>
          <w:tcPr>
            <w:tcW w:w="3114" w:type="dxa"/>
          </w:tcPr>
          <w:p w14:paraId="10EC0B78" w14:textId="70AA5353" w:rsidR="00661745" w:rsidRPr="00231655" w:rsidRDefault="00661745" w:rsidP="00661745">
            <w:pPr>
              <w:spacing w:line="276" w:lineRule="auto"/>
              <w:rPr>
                <w:rFonts w:ascii="Calibri" w:eastAsia="Microsoft JhengHei Light" w:hAnsi="Calibri" w:cs="Microsoft JhengHei Light"/>
                <w:b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b/>
                <w:sz w:val="24"/>
              </w:rPr>
              <w:t>03:00pm – 04:</w:t>
            </w:r>
            <w:r w:rsidR="003B49C9" w:rsidRPr="00231655">
              <w:rPr>
                <w:rFonts w:ascii="Calibri" w:eastAsia="Microsoft JhengHei Light" w:hAnsi="Calibri" w:cs="Microsoft JhengHei Light"/>
                <w:b/>
                <w:sz w:val="24"/>
              </w:rPr>
              <w:t>15</w:t>
            </w:r>
            <w:r w:rsidRPr="00231655">
              <w:rPr>
                <w:rFonts w:ascii="Calibri" w:eastAsia="Microsoft JhengHei Light" w:hAnsi="Calibri" w:cs="Microsoft JhengHei Light"/>
                <w:b/>
                <w:sz w:val="24"/>
              </w:rPr>
              <w:t>pm</w:t>
            </w:r>
          </w:p>
        </w:tc>
        <w:tc>
          <w:tcPr>
            <w:tcW w:w="6622" w:type="dxa"/>
            <w:vAlign w:val="center"/>
          </w:tcPr>
          <w:p w14:paraId="71AD8C92" w14:textId="269ACF24" w:rsidR="00661745" w:rsidRPr="00231655" w:rsidRDefault="00661745" w:rsidP="00661745">
            <w:pPr>
              <w:spacing w:line="276" w:lineRule="auto"/>
              <w:jc w:val="both"/>
              <w:rPr>
                <w:rFonts w:ascii="Calibri" w:eastAsia="Microsoft JhengHei Light" w:hAnsi="Calibri" w:cs="Microsoft JhengHei Light"/>
                <w:b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b/>
                <w:sz w:val="24"/>
              </w:rPr>
              <w:t>*</w:t>
            </w:r>
            <w:r w:rsidR="0073228C" w:rsidRPr="00231655">
              <w:rPr>
                <w:rFonts w:ascii="Calibri" w:eastAsia="Microsoft JhengHei Light" w:hAnsi="Calibri" w:cs="Microsoft JhengHei Light"/>
                <w:b/>
                <w:sz w:val="24"/>
              </w:rPr>
              <w:t>*</w:t>
            </w:r>
            <w:r w:rsidRPr="00231655">
              <w:rPr>
                <w:rFonts w:ascii="Calibri" w:eastAsia="Microsoft JhengHei Light" w:hAnsi="Calibri" w:cs="Microsoft JhengHei Light"/>
                <w:b/>
                <w:sz w:val="24"/>
              </w:rPr>
              <w:t>Parallel Sessions B</w:t>
            </w:r>
          </w:p>
          <w:p w14:paraId="4A80BE7A" w14:textId="0F140AE3" w:rsidR="00661745" w:rsidRPr="00231655" w:rsidRDefault="00661745" w:rsidP="00661745">
            <w:pPr>
              <w:spacing w:line="276" w:lineRule="auto"/>
              <w:ind w:firstLineChars="100" w:firstLine="240"/>
              <w:jc w:val="both"/>
              <w:rPr>
                <w:rFonts w:ascii="Calibri" w:eastAsia="Microsoft JhengHei Light" w:hAnsi="Calibri" w:cs="Microsoft JhengHei Light"/>
                <w:b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b/>
                <w:sz w:val="24"/>
              </w:rPr>
              <w:t>Session B.1 &amp; Session B.2</w:t>
            </w:r>
          </w:p>
        </w:tc>
      </w:tr>
      <w:tr w:rsidR="004337AB" w:rsidRPr="00231655" w14:paraId="6043E734" w14:textId="77777777" w:rsidTr="00BB0E60">
        <w:trPr>
          <w:trHeight w:val="565"/>
        </w:trPr>
        <w:tc>
          <w:tcPr>
            <w:tcW w:w="3114" w:type="dxa"/>
          </w:tcPr>
          <w:p w14:paraId="650B190F" w14:textId="5AC8D24B" w:rsidR="004337AB" w:rsidRPr="00231655" w:rsidRDefault="004337AB" w:rsidP="004337AB">
            <w:pPr>
              <w:spacing w:line="276" w:lineRule="auto"/>
              <w:rPr>
                <w:rFonts w:ascii="Calibri" w:eastAsia="Microsoft JhengHei Light" w:hAnsi="Calibri" w:cs="Microsoft JhengHei Light"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sz w:val="24"/>
              </w:rPr>
              <w:lastRenderedPageBreak/>
              <w:t>04:</w:t>
            </w:r>
            <w:r w:rsidR="003B49C9" w:rsidRPr="00231655">
              <w:rPr>
                <w:rFonts w:ascii="Calibri" w:eastAsia="Microsoft JhengHei Light" w:hAnsi="Calibri" w:cs="Microsoft JhengHei Light"/>
                <w:sz w:val="24"/>
              </w:rPr>
              <w:t>15pm – 04:4</w:t>
            </w:r>
            <w:r w:rsidRPr="00231655">
              <w:rPr>
                <w:rFonts w:ascii="Calibri" w:eastAsia="Microsoft JhengHei Light" w:hAnsi="Calibri" w:cs="Microsoft JhengHei Light"/>
                <w:sz w:val="24"/>
              </w:rPr>
              <w:t>0pm</w:t>
            </w:r>
          </w:p>
        </w:tc>
        <w:tc>
          <w:tcPr>
            <w:tcW w:w="6622" w:type="dxa"/>
            <w:vAlign w:val="center"/>
          </w:tcPr>
          <w:p w14:paraId="75CD4E5B" w14:textId="421E8CA9" w:rsidR="004337AB" w:rsidRPr="00231655" w:rsidRDefault="004337AB" w:rsidP="00BB0E60">
            <w:pPr>
              <w:spacing w:line="276" w:lineRule="auto"/>
              <w:jc w:val="both"/>
              <w:rPr>
                <w:rFonts w:ascii="Calibri" w:eastAsia="Microsoft JhengHei Light" w:hAnsi="Calibri" w:cs="Microsoft JhengHei Light"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sz w:val="24"/>
              </w:rPr>
              <w:t>Tea Break</w:t>
            </w:r>
          </w:p>
        </w:tc>
      </w:tr>
      <w:tr w:rsidR="004337AB" w:rsidRPr="00231655" w14:paraId="2A2BC4D3" w14:textId="77777777" w:rsidTr="00653746">
        <w:trPr>
          <w:trHeight w:val="1759"/>
        </w:trPr>
        <w:tc>
          <w:tcPr>
            <w:tcW w:w="3114" w:type="dxa"/>
          </w:tcPr>
          <w:p w14:paraId="28099055" w14:textId="27C549D0" w:rsidR="004337AB" w:rsidRPr="00231655" w:rsidRDefault="003B49C9" w:rsidP="00C87378">
            <w:pPr>
              <w:spacing w:line="276" w:lineRule="auto"/>
              <w:rPr>
                <w:rFonts w:ascii="Calibri" w:eastAsia="Microsoft JhengHei Light" w:hAnsi="Calibri" w:cs="Microsoft JhengHei Light"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sz w:val="24"/>
              </w:rPr>
              <w:t>04:4</w:t>
            </w:r>
            <w:r w:rsidR="00E02004" w:rsidRPr="00231655">
              <w:rPr>
                <w:rFonts w:ascii="Calibri" w:eastAsia="Microsoft JhengHei Light" w:hAnsi="Calibri" w:cs="Microsoft JhengHei Light"/>
                <w:sz w:val="24"/>
              </w:rPr>
              <w:t>0pm – 06:</w:t>
            </w:r>
            <w:r w:rsidRPr="00231655">
              <w:rPr>
                <w:rFonts w:ascii="Calibri" w:eastAsia="Microsoft JhengHei Light" w:hAnsi="Calibri" w:cs="Microsoft JhengHei Light" w:hint="eastAsia"/>
                <w:sz w:val="24"/>
                <w:lang w:eastAsia="ko-KR"/>
              </w:rPr>
              <w:t>2</w:t>
            </w:r>
            <w:r w:rsidR="004337AB" w:rsidRPr="00231655">
              <w:rPr>
                <w:rFonts w:ascii="Calibri" w:eastAsia="Microsoft JhengHei Light" w:hAnsi="Calibri" w:cs="Microsoft JhengHei Light"/>
                <w:sz w:val="24"/>
              </w:rPr>
              <w:t>0pm</w:t>
            </w:r>
          </w:p>
        </w:tc>
        <w:tc>
          <w:tcPr>
            <w:tcW w:w="6622" w:type="dxa"/>
          </w:tcPr>
          <w:p w14:paraId="4B7ED6CE" w14:textId="77777777" w:rsidR="00653746" w:rsidRPr="00231655" w:rsidRDefault="00653746" w:rsidP="00653746">
            <w:pPr>
              <w:spacing w:line="276" w:lineRule="auto"/>
              <w:rPr>
                <w:rFonts w:ascii="Calibri" w:eastAsia="Microsoft JhengHei Light" w:hAnsi="Calibri" w:cs="Microsoft JhengHei Light"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sz w:val="24"/>
              </w:rPr>
              <w:t>Workshop 1 on Korean Wave</w:t>
            </w:r>
          </w:p>
          <w:p w14:paraId="5C037626" w14:textId="7A8231AD" w:rsidR="00653746" w:rsidRPr="002B76C8" w:rsidRDefault="00653746" w:rsidP="00653746">
            <w:pPr>
              <w:spacing w:line="276" w:lineRule="auto"/>
              <w:ind w:firstLineChars="100" w:firstLine="240"/>
              <w:rPr>
                <w:rFonts w:eastAsia="Microsoft JhengHei Light" w:cs="Microsoft JhengHei Light"/>
                <w:sz w:val="24"/>
                <w:lang w:eastAsia="ko-KR"/>
              </w:rPr>
            </w:pPr>
            <w:r w:rsidRPr="00231655">
              <w:rPr>
                <w:rFonts w:ascii="Calibri" w:eastAsia="Microsoft JhengHei Light" w:hAnsi="Calibri" w:cs="Microsoft JhengHei Light"/>
                <w:sz w:val="24"/>
              </w:rPr>
              <w:t>- Chaired by Minsoo Shin,</w:t>
            </w:r>
            <w:r w:rsidR="00D728E7">
              <w:rPr>
                <w:rFonts w:ascii="Calibri" w:eastAsia="Microsoft JhengHei Light" w:hAnsi="Calibri" w:cs="Microsoft JhengHei Light"/>
                <w:sz w:val="24"/>
              </w:rPr>
              <w:t xml:space="preserve"> KMMA President</w:t>
            </w:r>
            <w:r w:rsidR="00D728E7">
              <w:rPr>
                <w:rFonts w:ascii="Calibri" w:eastAsia="Microsoft JhengHei Light" w:hAnsi="Calibri" w:cs="Microsoft JhengHei Light"/>
                <w:sz w:val="24"/>
              </w:rPr>
              <w:br/>
              <w:t xml:space="preserve">    - K-Pop: DJ Kim</w:t>
            </w:r>
            <w:r w:rsidRPr="00231655">
              <w:rPr>
                <w:rFonts w:ascii="Calibri" w:eastAsia="Microsoft JhengHei Light" w:hAnsi="Calibri" w:cs="Microsoft JhengHei Light"/>
                <w:sz w:val="24"/>
              </w:rPr>
              <w:t xml:space="preserve"> from CJ E&amp;M</w:t>
            </w:r>
          </w:p>
          <w:p w14:paraId="0BD87D6E" w14:textId="77777777" w:rsidR="00653746" w:rsidRPr="00231655" w:rsidRDefault="00653746" w:rsidP="00653746">
            <w:pPr>
              <w:spacing w:line="276" w:lineRule="auto"/>
              <w:rPr>
                <w:rFonts w:ascii="Calibri" w:eastAsia="Microsoft JhengHei Light" w:hAnsi="Calibri" w:cs="Microsoft JhengHei Light"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sz w:val="24"/>
              </w:rPr>
              <w:t xml:space="preserve">    - K-Shopping: Dohan Kim, CJ O Shopping</w:t>
            </w:r>
          </w:p>
          <w:p w14:paraId="11F2C993" w14:textId="0B508E7A" w:rsidR="004337AB" w:rsidRPr="00231655" w:rsidRDefault="00653746" w:rsidP="00653746">
            <w:pPr>
              <w:spacing w:line="276" w:lineRule="auto"/>
              <w:ind w:firstLineChars="100" w:firstLine="240"/>
              <w:rPr>
                <w:rFonts w:eastAsia="Microsoft JhengHei Light" w:cstheme="minorHAnsi"/>
                <w:sz w:val="24"/>
                <w:lang w:eastAsia="ko-KR"/>
              </w:rPr>
            </w:pPr>
            <w:r w:rsidRPr="00231655">
              <w:rPr>
                <w:rFonts w:eastAsia="Microsoft JhengHei Light" w:cs="Microsoft JhengHei Light"/>
                <w:sz w:val="24"/>
              </w:rPr>
              <w:t xml:space="preserve">- </w:t>
            </w:r>
            <w:r w:rsidRPr="00231655">
              <w:rPr>
                <w:rFonts w:eastAsia="맑은 고딕" w:cs="맑은 고딕"/>
                <w:sz w:val="24"/>
                <w:lang w:eastAsia="ko-KR"/>
              </w:rPr>
              <w:t xml:space="preserve">K-Game: </w:t>
            </w:r>
            <w:r w:rsidRPr="00231655">
              <w:rPr>
                <w:rFonts w:eastAsia="Microsoft JhengHei Light" w:cs="Microsoft JhengHei Light"/>
                <w:sz w:val="24"/>
              </w:rPr>
              <w:t>Jong</w:t>
            </w:r>
            <w:r w:rsidRPr="00231655">
              <w:rPr>
                <w:rFonts w:ascii="Calibri" w:eastAsia="Microsoft JhengHei Light" w:hAnsi="Calibri" w:cs="Microsoft JhengHei Light"/>
                <w:sz w:val="24"/>
              </w:rPr>
              <w:t xml:space="preserve"> H Wi, Chung-ang University</w:t>
            </w:r>
          </w:p>
        </w:tc>
      </w:tr>
      <w:tr w:rsidR="004337AB" w:rsidRPr="00231655" w14:paraId="03C381B2" w14:textId="77777777" w:rsidTr="00020C15">
        <w:trPr>
          <w:trHeight w:val="698"/>
        </w:trPr>
        <w:tc>
          <w:tcPr>
            <w:tcW w:w="3114" w:type="dxa"/>
          </w:tcPr>
          <w:p w14:paraId="12E9D22E" w14:textId="5FEF9FB3" w:rsidR="004337AB" w:rsidRPr="00231655" w:rsidRDefault="002769BE" w:rsidP="00C87378">
            <w:pPr>
              <w:rPr>
                <w:rFonts w:ascii="Calibri" w:eastAsia="Microsoft JhengHei Light" w:hAnsi="Calibri" w:cs="Microsoft JhengHei Light"/>
                <w:color w:val="000000" w:themeColor="text1"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color w:val="000000" w:themeColor="text1"/>
                <w:sz w:val="24"/>
              </w:rPr>
              <w:t>06:</w:t>
            </w:r>
            <w:r w:rsidR="003B49C9" w:rsidRPr="00231655">
              <w:rPr>
                <w:rFonts w:ascii="Calibri" w:eastAsia="Microsoft JhengHei Light" w:hAnsi="Calibri" w:cs="Microsoft JhengHei Light" w:hint="eastAsia"/>
                <w:color w:val="000000" w:themeColor="text1"/>
                <w:sz w:val="24"/>
                <w:lang w:eastAsia="ko-KR"/>
              </w:rPr>
              <w:t>2</w:t>
            </w:r>
            <w:r w:rsidRPr="00231655">
              <w:rPr>
                <w:rFonts w:ascii="Calibri" w:eastAsia="Microsoft JhengHei Light" w:hAnsi="Calibri" w:cs="Microsoft JhengHei Light"/>
                <w:color w:val="000000" w:themeColor="text1"/>
                <w:sz w:val="24"/>
              </w:rPr>
              <w:t>0pm – 08:</w:t>
            </w:r>
            <w:r w:rsidRPr="00231655">
              <w:rPr>
                <w:rFonts w:ascii="Calibri" w:eastAsia="Microsoft JhengHei Light" w:hAnsi="Calibri" w:cs="Microsoft JhengHei Light" w:hint="eastAsia"/>
                <w:color w:val="000000" w:themeColor="text1"/>
                <w:sz w:val="24"/>
                <w:lang w:eastAsia="ko-KR"/>
              </w:rPr>
              <w:t>00</w:t>
            </w:r>
            <w:r w:rsidRPr="00231655">
              <w:rPr>
                <w:rFonts w:ascii="Calibri" w:eastAsia="Microsoft JhengHei Light" w:hAnsi="Calibri" w:cs="Microsoft JhengHei Light"/>
                <w:color w:val="000000" w:themeColor="text1"/>
                <w:sz w:val="24"/>
              </w:rPr>
              <w:t>pm</w:t>
            </w:r>
          </w:p>
        </w:tc>
        <w:tc>
          <w:tcPr>
            <w:tcW w:w="6622" w:type="dxa"/>
            <w:vAlign w:val="center"/>
          </w:tcPr>
          <w:p w14:paraId="615C291F" w14:textId="164C5050" w:rsidR="00A471D9" w:rsidRPr="00231655" w:rsidRDefault="004337AB" w:rsidP="00A471D9">
            <w:pPr>
              <w:spacing w:line="276" w:lineRule="auto"/>
              <w:ind w:left="600" w:hangingChars="250" w:hanging="600"/>
              <w:jc w:val="both"/>
              <w:rPr>
                <w:rFonts w:ascii="Calibri" w:eastAsia="Microsoft JhengHei Light" w:hAnsi="Calibri" w:cs="Microsoft JhengHei Light"/>
                <w:color w:val="000000" w:themeColor="text1"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color w:val="000000" w:themeColor="text1"/>
                <w:sz w:val="24"/>
              </w:rPr>
              <w:t xml:space="preserve">Dinner </w:t>
            </w:r>
            <w:r w:rsidR="00E24288" w:rsidRPr="00231655">
              <w:rPr>
                <w:rFonts w:ascii="Calibri" w:eastAsia="Microsoft JhengHei Light" w:hAnsi="Calibri" w:cs="Microsoft JhengHei Light"/>
                <w:color w:val="000000" w:themeColor="text1"/>
                <w:sz w:val="24"/>
              </w:rPr>
              <w:t>and Portuguese Wine Tasting</w:t>
            </w:r>
          </w:p>
          <w:p w14:paraId="2F30F213" w14:textId="20A82965" w:rsidR="004337AB" w:rsidRPr="00231655" w:rsidRDefault="0007550E" w:rsidP="002769BE">
            <w:pPr>
              <w:spacing w:line="276" w:lineRule="auto"/>
              <w:ind w:leftChars="100" w:left="580" w:hangingChars="150" w:hanging="360"/>
              <w:jc w:val="both"/>
              <w:rPr>
                <w:rFonts w:ascii="Calibri" w:eastAsia="Microsoft JhengHei Light" w:hAnsi="Calibri" w:cs="Microsoft JhengHei Light"/>
                <w:color w:val="000000" w:themeColor="text1"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color w:val="000000" w:themeColor="text1"/>
                <w:sz w:val="24"/>
                <w:lang w:eastAsia="ko-KR"/>
              </w:rPr>
              <w:t>@</w:t>
            </w:r>
            <w:r w:rsidR="00F31E64" w:rsidRPr="00231655">
              <w:rPr>
                <w:rFonts w:ascii="Calibri" w:eastAsia="Microsoft JhengHei Light" w:hAnsi="Calibri" w:cs="Microsoft JhengHei Light"/>
                <w:color w:val="000000" w:themeColor="text1"/>
                <w:sz w:val="24"/>
                <w:lang w:eastAsia="ko-KR"/>
              </w:rPr>
              <w:t>Crimson Lounge</w:t>
            </w:r>
            <w:r w:rsidR="00311BB5" w:rsidRPr="00231655">
              <w:rPr>
                <w:rFonts w:ascii="Calibri" w:eastAsia="Microsoft JhengHei Light" w:hAnsi="Calibri" w:cs="Microsoft JhengHei Light"/>
                <w:color w:val="000000" w:themeColor="text1"/>
                <w:sz w:val="24"/>
                <w:lang w:eastAsia="ko-KR"/>
              </w:rPr>
              <w:t>(Top floor of</w:t>
            </w:r>
            <w:r w:rsidR="007059C1" w:rsidRPr="00231655">
              <w:rPr>
                <w:rFonts w:ascii="Calibri" w:eastAsia="Microsoft JhengHei Light" w:hAnsi="Calibri" w:cs="Microsoft JhengHei Light"/>
                <w:color w:val="000000" w:themeColor="text1"/>
                <w:sz w:val="24"/>
                <w:lang w:eastAsia="ko-KR"/>
              </w:rPr>
              <w:t xml:space="preserve"> Media Hall)</w:t>
            </w:r>
            <w:r w:rsidR="00F31E64" w:rsidRPr="00231655">
              <w:rPr>
                <w:rFonts w:ascii="Calibri" w:eastAsia="Microsoft JhengHei Light" w:hAnsi="Calibri" w:cs="Microsoft JhengHei Light"/>
                <w:color w:val="000000" w:themeColor="text1"/>
                <w:sz w:val="24"/>
                <w:lang w:eastAsia="ko-KR"/>
              </w:rPr>
              <w:t>, Korea University</w:t>
            </w:r>
          </w:p>
        </w:tc>
      </w:tr>
    </w:tbl>
    <w:p w14:paraId="416B8495" w14:textId="1CC30E9D" w:rsidR="00AE556E" w:rsidRPr="00231655" w:rsidRDefault="00AE556E" w:rsidP="007A706F">
      <w:pPr>
        <w:spacing w:line="360" w:lineRule="auto"/>
        <w:jc w:val="both"/>
        <w:rPr>
          <w:rFonts w:eastAsia="나눔고딕" w:cs="Times New Roman"/>
          <w:sz w:val="24"/>
          <w:szCs w:val="24"/>
        </w:rPr>
      </w:pPr>
    </w:p>
    <w:p w14:paraId="13B75805" w14:textId="77777777" w:rsidR="007F3AF4" w:rsidRPr="00231655" w:rsidRDefault="007F3AF4" w:rsidP="007A706F">
      <w:pPr>
        <w:spacing w:line="360" w:lineRule="auto"/>
        <w:jc w:val="both"/>
        <w:rPr>
          <w:rFonts w:eastAsia="나눔고딕" w:cs="Times New Roman"/>
          <w:sz w:val="24"/>
          <w:szCs w:val="24"/>
        </w:rPr>
      </w:pPr>
    </w:p>
    <w:p w14:paraId="19DC89A3" w14:textId="77777777" w:rsidR="00C67B49" w:rsidRPr="00231655" w:rsidRDefault="00C67B49">
      <w:pPr>
        <w:rPr>
          <w:rFonts w:eastAsia="나눔고딕" w:cs="Times New Roman"/>
          <w:b/>
          <w:sz w:val="24"/>
          <w:szCs w:val="24"/>
          <w:lang w:eastAsia="ko-KR"/>
        </w:rPr>
      </w:pPr>
      <w:r w:rsidRPr="00231655">
        <w:rPr>
          <w:rFonts w:eastAsia="나눔고딕" w:cs="Times New Roman"/>
          <w:b/>
          <w:sz w:val="24"/>
          <w:szCs w:val="24"/>
          <w:lang w:eastAsia="ko-KR"/>
        </w:rPr>
        <w:br w:type="page"/>
      </w:r>
    </w:p>
    <w:p w14:paraId="44593BCF" w14:textId="62F066D5" w:rsidR="00AE556E" w:rsidRPr="00231655" w:rsidRDefault="00AE556E" w:rsidP="00275915">
      <w:pPr>
        <w:spacing w:after="0" w:line="360" w:lineRule="auto"/>
        <w:rPr>
          <w:rFonts w:eastAsia="나눔고딕" w:cs="Times New Roman"/>
          <w:b/>
          <w:sz w:val="32"/>
          <w:szCs w:val="24"/>
          <w:lang w:eastAsia="ko-KR"/>
        </w:rPr>
      </w:pPr>
      <w:r w:rsidRPr="00231655">
        <w:rPr>
          <w:rFonts w:eastAsia="나눔고딕" w:cs="Times New Roman" w:hint="eastAsia"/>
          <w:b/>
          <w:sz w:val="32"/>
          <w:szCs w:val="24"/>
          <w:lang w:eastAsia="ko-KR"/>
        </w:rPr>
        <w:lastRenderedPageBreak/>
        <w:t>*Parallel Session A</w:t>
      </w:r>
    </w:p>
    <w:p w14:paraId="3BA5D83D" w14:textId="77777777" w:rsidR="00C67B49" w:rsidRPr="00231655" w:rsidRDefault="00C67B49" w:rsidP="00275915">
      <w:pPr>
        <w:spacing w:after="0" w:line="360" w:lineRule="auto"/>
        <w:rPr>
          <w:rFonts w:eastAsia="나눔고딕" w:cs="Times New Roman"/>
          <w:b/>
          <w:sz w:val="18"/>
          <w:szCs w:val="24"/>
          <w:lang w:eastAsia="ko-KR"/>
        </w:rPr>
      </w:pPr>
    </w:p>
    <w:p w14:paraId="4EDB1477" w14:textId="2F4765A4" w:rsidR="00AE556E" w:rsidRPr="00231655" w:rsidRDefault="00AE556E" w:rsidP="00370832">
      <w:pPr>
        <w:spacing w:after="0" w:line="360" w:lineRule="auto"/>
        <w:jc w:val="both"/>
        <w:rPr>
          <w:rFonts w:eastAsia="나눔고딕" w:cs="Times New Roman"/>
          <w:b/>
          <w:sz w:val="24"/>
          <w:szCs w:val="24"/>
          <w:u w:val="single"/>
          <w:lang w:eastAsia="ko-KR"/>
        </w:rPr>
      </w:pPr>
      <w:r w:rsidRPr="00231655">
        <w:rPr>
          <w:rFonts w:eastAsia="나눔고딕" w:cs="Times New Roman" w:hint="eastAsia"/>
          <w:b/>
          <w:sz w:val="24"/>
          <w:szCs w:val="24"/>
          <w:u w:val="single"/>
          <w:lang w:eastAsia="ko-KR"/>
        </w:rPr>
        <w:t>Session A.1</w:t>
      </w:r>
    </w:p>
    <w:p w14:paraId="6694DAA6" w14:textId="758AABD8" w:rsidR="00AE556E" w:rsidRPr="00231655" w:rsidRDefault="00370832" w:rsidP="00A93CB6">
      <w:pPr>
        <w:spacing w:after="0"/>
        <w:ind w:firstLineChars="188" w:firstLine="424"/>
        <w:jc w:val="both"/>
        <w:rPr>
          <w:rFonts w:eastAsia="나눔고딕" w:cs="Times New Roman"/>
          <w:b/>
          <w:i/>
          <w:sz w:val="24"/>
          <w:szCs w:val="24"/>
          <w:lang w:eastAsia="ko-KR"/>
        </w:rPr>
      </w:pPr>
      <w:r w:rsidRPr="00231655">
        <w:rPr>
          <w:rFonts w:eastAsia="나눔고딕" w:cs="Times New Roman"/>
          <w:b/>
          <w:i/>
          <w:sz w:val="24"/>
          <w:szCs w:val="24"/>
          <w:lang w:eastAsia="ko-KR"/>
        </w:rPr>
        <w:t>Strengths and Weaknesses of the Field of Media Management: the Road Ahead</w:t>
      </w:r>
    </w:p>
    <w:p w14:paraId="63EF768D" w14:textId="1159CA02" w:rsidR="00A93CB6" w:rsidRPr="00231655" w:rsidRDefault="00A93CB6" w:rsidP="00A93CB6">
      <w:pPr>
        <w:spacing w:after="0"/>
        <w:ind w:firstLineChars="188" w:firstLine="424"/>
        <w:jc w:val="both"/>
        <w:rPr>
          <w:rFonts w:eastAsia="나눔고딕" w:cs="Times New Roman"/>
          <w:b/>
          <w:i/>
          <w:sz w:val="24"/>
          <w:szCs w:val="24"/>
          <w:lang w:val="en-US" w:eastAsia="ko-KR"/>
        </w:rPr>
      </w:pPr>
      <w:r w:rsidRPr="00231655">
        <w:rPr>
          <w:rFonts w:eastAsia="나눔고딕" w:cs="Times New Roman"/>
          <w:b/>
          <w:i/>
          <w:sz w:val="24"/>
          <w:szCs w:val="24"/>
          <w:lang w:val="en-US" w:eastAsia="ko-KR"/>
        </w:rPr>
        <w:t>- Chaired by Paulo Faustino, Porto University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10"/>
        <w:gridCol w:w="5210"/>
      </w:tblGrid>
      <w:tr w:rsidR="00B77BC9" w:rsidRPr="00231655" w14:paraId="17B6035E" w14:textId="77777777" w:rsidTr="0007550E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F1D555" w14:textId="7B8FC206" w:rsidR="00B77BC9" w:rsidRPr="00231655" w:rsidRDefault="007D64D2" w:rsidP="00C87378">
            <w:pPr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11:2</w:t>
            </w:r>
            <w:r w:rsidR="00C87378" w:rsidRPr="00231655">
              <w:rPr>
                <w:rFonts w:eastAsia="나눔고딕" w:cs="Times New Roman" w:hint="eastAsia"/>
                <w:sz w:val="24"/>
                <w:szCs w:val="24"/>
                <w:lang w:val="en-US" w:eastAsia="ko-KR"/>
              </w:rPr>
              <w:t>0</w:t>
            </w:r>
            <w:r w:rsidR="00B77BC9" w:rsidRPr="00231655">
              <w:rPr>
                <w:rFonts w:eastAsia="나눔고딕" w:cs="Times New Roman"/>
                <w:sz w:val="24"/>
                <w:szCs w:val="24"/>
                <w:lang w:val="en-US"/>
              </w:rPr>
              <w:t xml:space="preserve">am </w:t>
            </w:r>
            <w:r w:rsidR="00B77BC9" w:rsidRPr="00231655">
              <w:rPr>
                <w:rFonts w:eastAsia="나눔고딕" w:cs="Times New Roman"/>
                <w:sz w:val="24"/>
                <w:szCs w:val="24"/>
                <w:lang w:val="en-US"/>
              </w:rPr>
              <w:br/>
            </w:r>
            <w:r w:rsidR="00B77BC9" w:rsidRPr="00231655">
              <w:rPr>
                <w:rFonts w:ascii="Calibri" w:eastAsia="Microsoft JhengHei Light" w:hAnsi="Calibri" w:cs="Microsoft JhengHei Light"/>
                <w:sz w:val="24"/>
              </w:rPr>
              <w:t>– 11:</w:t>
            </w:r>
            <w:r w:rsidRPr="00231655">
              <w:rPr>
                <w:rFonts w:ascii="Calibri" w:eastAsia="Microsoft JhengHei Light" w:hAnsi="Calibri" w:cs="Microsoft JhengHei Light" w:hint="eastAsia"/>
                <w:sz w:val="24"/>
                <w:lang w:eastAsia="ko-KR"/>
              </w:rPr>
              <w:t>3</w:t>
            </w:r>
            <w:r w:rsidR="00C87378" w:rsidRPr="00231655">
              <w:rPr>
                <w:rFonts w:ascii="Calibri" w:eastAsia="Microsoft JhengHei Light" w:hAnsi="Calibri" w:cs="Microsoft JhengHei Light" w:hint="eastAsia"/>
                <w:sz w:val="24"/>
                <w:lang w:eastAsia="ko-KR"/>
              </w:rPr>
              <w:t>5</w:t>
            </w:r>
            <w:r w:rsidR="00B77BC9" w:rsidRPr="00231655">
              <w:rPr>
                <w:rFonts w:ascii="Calibri" w:eastAsia="Microsoft JhengHei Light" w:hAnsi="Calibri" w:cs="Microsoft JhengHei Light"/>
                <w:sz w:val="24"/>
              </w:rPr>
              <w:t>am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E86BD2" w14:textId="77777777" w:rsidR="00B77BC9" w:rsidRPr="00231655" w:rsidRDefault="00B77BC9" w:rsidP="00B77BC9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Sung Wook Ji</w:t>
            </w:r>
          </w:p>
          <w:p w14:paraId="6AA7AAAD" w14:textId="77777777" w:rsidR="00B77BC9" w:rsidRPr="00231655" w:rsidRDefault="00B77BC9" w:rsidP="00B77BC9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</w:tcPr>
          <w:p w14:paraId="3D4B9593" w14:textId="2B304355" w:rsidR="00B77BC9" w:rsidRPr="00231655" w:rsidRDefault="00B77BC9" w:rsidP="00B77BC9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 xml:space="preserve">The Internet and Changes in Media Industry: </w:t>
            </w: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br/>
              <w:t>A Cross-National Examination</w:t>
            </w:r>
          </w:p>
        </w:tc>
      </w:tr>
      <w:tr w:rsidR="00B77BC9" w:rsidRPr="00231655" w14:paraId="50FFB3D9" w14:textId="77777777" w:rsidTr="0007550E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ABF442" w14:textId="78F1536F" w:rsidR="00B77BC9" w:rsidRPr="00231655" w:rsidRDefault="00B77BC9" w:rsidP="00C87378">
            <w:pPr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11:</w:t>
            </w:r>
            <w:r w:rsidR="007D64D2" w:rsidRPr="00231655">
              <w:rPr>
                <w:rFonts w:eastAsia="나눔고딕" w:cs="Times New Roman" w:hint="eastAsia"/>
                <w:sz w:val="24"/>
                <w:szCs w:val="24"/>
                <w:lang w:val="en-US" w:eastAsia="ko-KR"/>
              </w:rPr>
              <w:t>3</w:t>
            </w:r>
            <w:r w:rsidR="00C87378" w:rsidRPr="00231655">
              <w:rPr>
                <w:rFonts w:eastAsia="나눔고딕" w:cs="Times New Roman" w:hint="eastAsia"/>
                <w:sz w:val="24"/>
                <w:szCs w:val="24"/>
                <w:lang w:val="en-US" w:eastAsia="ko-KR"/>
              </w:rPr>
              <w:t>5</w:t>
            </w: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am</w:t>
            </w: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br/>
            </w:r>
            <w:r w:rsidRPr="00231655">
              <w:rPr>
                <w:rFonts w:ascii="Calibri" w:eastAsia="Microsoft JhengHei Light" w:hAnsi="Calibri" w:cs="Microsoft JhengHei Light"/>
                <w:sz w:val="24"/>
              </w:rPr>
              <w:t>–</w:t>
            </w:r>
            <w:r w:rsidR="007D64D2" w:rsidRPr="00231655">
              <w:rPr>
                <w:rFonts w:ascii="Calibri" w:eastAsia="Microsoft JhengHei Light" w:hAnsi="Calibri" w:cs="Microsoft JhengHei Light"/>
                <w:sz w:val="24"/>
              </w:rPr>
              <w:t xml:space="preserve"> 11:5</w:t>
            </w:r>
            <w:r w:rsidR="00C87378" w:rsidRPr="00231655">
              <w:rPr>
                <w:rFonts w:ascii="Calibri" w:eastAsia="Microsoft JhengHei Light" w:hAnsi="Calibri" w:cs="Microsoft JhengHei Light" w:hint="eastAsia"/>
                <w:sz w:val="24"/>
                <w:lang w:eastAsia="ko-KR"/>
              </w:rPr>
              <w:t>0</w:t>
            </w:r>
            <w:r w:rsidRPr="00231655">
              <w:rPr>
                <w:rFonts w:ascii="Calibri" w:eastAsia="Microsoft JhengHei Light" w:hAnsi="Calibri" w:cs="Microsoft JhengHei Light"/>
                <w:sz w:val="24"/>
              </w:rPr>
              <w:t>am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C649EA" w14:textId="057CFAD5" w:rsidR="00B77BC9" w:rsidRPr="00231655" w:rsidRDefault="00B77BC9" w:rsidP="00B77BC9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Mikko Villi,</w:t>
            </w: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br/>
              <w:t xml:space="preserve"> Katja Lehtisaari, </w:t>
            </w: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br/>
              <w:t>Carl-Gustav Lindén, Mikko Grönlund</w:t>
            </w:r>
          </w:p>
        </w:tc>
        <w:tc>
          <w:tcPr>
            <w:tcW w:w="5210" w:type="dxa"/>
            <w:tcBorders>
              <w:top w:val="single" w:sz="4" w:space="0" w:color="auto"/>
            </w:tcBorders>
          </w:tcPr>
          <w:p w14:paraId="710E69DA" w14:textId="1556DBFE" w:rsidR="00B77BC9" w:rsidRPr="00231655" w:rsidRDefault="00B77BC9" w:rsidP="00B77BC9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 xml:space="preserve">”You have to figure out how to transform </w:t>
            </w: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br/>
              <w:t>and how to convert”</w:t>
            </w: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br/>
              <w:t>: Digital transition in Nordic newspapers</w:t>
            </w:r>
          </w:p>
        </w:tc>
      </w:tr>
      <w:tr w:rsidR="00B77BC9" w:rsidRPr="00231655" w14:paraId="27045488" w14:textId="77777777" w:rsidTr="0007550E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A37C25" w14:textId="2D987B45" w:rsidR="00B77BC9" w:rsidRPr="00231655" w:rsidRDefault="007D64D2" w:rsidP="00C87378">
            <w:pPr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11:5</w:t>
            </w:r>
            <w:r w:rsidR="00C87378" w:rsidRPr="00231655">
              <w:rPr>
                <w:rFonts w:eastAsia="나눔고딕" w:cs="Times New Roman" w:hint="eastAsia"/>
                <w:sz w:val="24"/>
                <w:szCs w:val="24"/>
                <w:lang w:val="en-US" w:eastAsia="ko-KR"/>
              </w:rPr>
              <w:t>0</w:t>
            </w:r>
            <w:r w:rsidR="00B77BC9" w:rsidRPr="00231655">
              <w:rPr>
                <w:rFonts w:eastAsia="나눔고딕" w:cs="Times New Roman"/>
                <w:sz w:val="24"/>
                <w:szCs w:val="24"/>
                <w:lang w:val="en-US"/>
              </w:rPr>
              <w:t>am</w:t>
            </w:r>
            <w:r w:rsidR="00B77BC9" w:rsidRPr="00231655">
              <w:rPr>
                <w:rFonts w:eastAsia="나눔고딕" w:cs="Times New Roman"/>
                <w:sz w:val="24"/>
                <w:szCs w:val="24"/>
                <w:lang w:val="en-US"/>
              </w:rPr>
              <w:br/>
            </w:r>
            <w:r w:rsidR="00B77BC9" w:rsidRPr="00231655">
              <w:rPr>
                <w:rFonts w:ascii="Calibri" w:eastAsia="Microsoft JhengHei Light" w:hAnsi="Calibri" w:cs="Microsoft JhengHei Light"/>
                <w:sz w:val="24"/>
              </w:rPr>
              <w:t>– 1</w:t>
            </w:r>
            <w:r w:rsidRPr="00231655">
              <w:rPr>
                <w:rFonts w:ascii="Calibri" w:eastAsia="Microsoft JhengHei Light" w:hAnsi="Calibri" w:cs="Microsoft JhengHei Light" w:hint="eastAsia"/>
                <w:sz w:val="24"/>
                <w:lang w:eastAsia="ko-KR"/>
              </w:rPr>
              <w:t>2</w:t>
            </w:r>
            <w:r w:rsidR="00B77BC9" w:rsidRPr="00231655">
              <w:rPr>
                <w:rFonts w:ascii="Calibri" w:eastAsia="Microsoft JhengHei Light" w:hAnsi="Calibri" w:cs="Microsoft JhengHei Light"/>
                <w:sz w:val="24"/>
              </w:rPr>
              <w:t>:</w:t>
            </w:r>
            <w:r w:rsidRPr="00231655">
              <w:rPr>
                <w:rFonts w:ascii="Calibri" w:eastAsia="Microsoft JhengHei Light" w:hAnsi="Calibri" w:cs="Microsoft JhengHei Light"/>
                <w:sz w:val="24"/>
              </w:rPr>
              <w:t>0</w:t>
            </w:r>
            <w:r w:rsidR="00C87378" w:rsidRPr="00231655">
              <w:rPr>
                <w:rFonts w:ascii="Calibri" w:eastAsia="Microsoft JhengHei Light" w:hAnsi="Calibri" w:cs="Microsoft JhengHei Light" w:hint="eastAsia"/>
                <w:sz w:val="24"/>
                <w:lang w:eastAsia="ko-KR"/>
              </w:rPr>
              <w:t>5</w:t>
            </w:r>
            <w:r w:rsidR="00B77BC9" w:rsidRPr="00231655">
              <w:rPr>
                <w:rFonts w:ascii="Calibri" w:eastAsia="Microsoft JhengHei Light" w:hAnsi="Calibri" w:cs="Microsoft JhengHei Light"/>
                <w:sz w:val="24"/>
              </w:rPr>
              <w:t>pm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DEA25C" w14:textId="09489800" w:rsidR="00B77BC9" w:rsidRPr="00231655" w:rsidRDefault="00B77BC9" w:rsidP="00B77BC9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 xml:space="preserve">Sangwon Lee, </w:t>
            </w: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br/>
              <w:t>Seonmi Lee</w:t>
            </w:r>
            <w:r w:rsidR="007E46E5" w:rsidRPr="00231655">
              <w:rPr>
                <w:rFonts w:eastAsia="나눔고딕" w:cs="Times New Roman"/>
                <w:sz w:val="24"/>
                <w:szCs w:val="24"/>
                <w:lang w:val="en-US"/>
              </w:rPr>
              <w:t>,</w:t>
            </w:r>
            <w:r w:rsidR="007E46E5" w:rsidRPr="00231655">
              <w:rPr>
                <w:rFonts w:eastAsia="나눔고딕" w:cs="Times New Roman"/>
                <w:sz w:val="24"/>
                <w:szCs w:val="24"/>
                <w:lang w:val="en-US"/>
              </w:rPr>
              <w:br/>
              <w:t>Sylvia Chan-Olmsted</w:t>
            </w:r>
          </w:p>
        </w:tc>
        <w:tc>
          <w:tcPr>
            <w:tcW w:w="5210" w:type="dxa"/>
          </w:tcPr>
          <w:p w14:paraId="46077445" w14:textId="7652D19A" w:rsidR="00B77BC9" w:rsidRPr="00231655" w:rsidRDefault="00656F7B" w:rsidP="00B77BC9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656F7B">
              <w:rPr>
                <w:rFonts w:eastAsia="나눔고딕" w:cs="Times New Roman"/>
                <w:sz w:val="24"/>
                <w:szCs w:val="24"/>
                <w:lang w:val="en-US"/>
              </w:rPr>
              <w:t xml:space="preserve">Growth of Global Over-the-Top </w:t>
            </w:r>
            <w:r>
              <w:rPr>
                <w:rFonts w:eastAsia="나눔고딕" w:cs="Times New Roman"/>
                <w:sz w:val="24"/>
                <w:szCs w:val="24"/>
                <w:lang w:val="en-US"/>
              </w:rPr>
              <w:br/>
            </w:r>
            <w:r w:rsidRPr="00656F7B">
              <w:rPr>
                <w:rFonts w:eastAsia="나눔고딕" w:cs="Times New Roman"/>
                <w:sz w:val="24"/>
                <w:szCs w:val="24"/>
                <w:lang w:val="en-US"/>
              </w:rPr>
              <w:t xml:space="preserve">and Korean Media Market: </w:t>
            </w:r>
            <w:r>
              <w:rPr>
                <w:rFonts w:eastAsia="나눔고딕" w:cs="Times New Roman"/>
                <w:sz w:val="24"/>
                <w:szCs w:val="24"/>
                <w:lang w:val="en-US"/>
              </w:rPr>
              <w:br/>
            </w:r>
            <w:r w:rsidRPr="00656F7B">
              <w:rPr>
                <w:rFonts w:eastAsia="나눔고딕" w:cs="Times New Roman"/>
                <w:sz w:val="24"/>
                <w:szCs w:val="24"/>
                <w:lang w:val="en-US"/>
              </w:rPr>
              <w:t>Competition and Regulatory Policy Issues</w:t>
            </w:r>
          </w:p>
        </w:tc>
      </w:tr>
      <w:tr w:rsidR="00B77BC9" w:rsidRPr="00231655" w14:paraId="68E2C342" w14:textId="77777777" w:rsidTr="0007550E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2BBA99" w14:textId="6E2C000D" w:rsidR="00B77BC9" w:rsidRPr="00231655" w:rsidRDefault="00B77BC9" w:rsidP="00C87378">
            <w:pPr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1</w:t>
            </w:r>
            <w:r w:rsidR="007D64D2" w:rsidRPr="00231655">
              <w:rPr>
                <w:rFonts w:eastAsia="나눔고딕" w:cs="Times New Roman" w:hint="eastAsia"/>
                <w:sz w:val="24"/>
                <w:szCs w:val="24"/>
                <w:lang w:val="en-US" w:eastAsia="ko-KR"/>
              </w:rPr>
              <w:t>2</w:t>
            </w:r>
            <w:r w:rsidR="00C87378" w:rsidRPr="00231655">
              <w:rPr>
                <w:rFonts w:eastAsia="나눔고딕" w:cs="Times New Roman"/>
                <w:sz w:val="24"/>
                <w:szCs w:val="24"/>
                <w:lang w:val="en-US"/>
              </w:rPr>
              <w:t>:</w:t>
            </w:r>
            <w:r w:rsidR="007D64D2" w:rsidRPr="00231655">
              <w:rPr>
                <w:rFonts w:eastAsia="나눔고딕" w:cs="Times New Roman" w:hint="eastAsia"/>
                <w:sz w:val="24"/>
                <w:szCs w:val="24"/>
                <w:lang w:val="en-US" w:eastAsia="ko-KR"/>
              </w:rPr>
              <w:t>05</w:t>
            </w: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pm</w:t>
            </w: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br/>
            </w:r>
            <w:r w:rsidRPr="00231655">
              <w:rPr>
                <w:rFonts w:ascii="Calibri" w:eastAsia="Microsoft JhengHei Light" w:hAnsi="Calibri" w:cs="Microsoft JhengHei Light"/>
                <w:sz w:val="24"/>
              </w:rPr>
              <w:t>–</w:t>
            </w:r>
            <w:r w:rsidR="007D64D2" w:rsidRPr="00231655">
              <w:rPr>
                <w:rFonts w:ascii="Calibri" w:eastAsia="Microsoft JhengHei Light" w:hAnsi="Calibri" w:cs="Microsoft JhengHei Light"/>
                <w:sz w:val="24"/>
              </w:rPr>
              <w:t xml:space="preserve"> 12:20</w:t>
            </w:r>
            <w:r w:rsidRPr="00231655">
              <w:rPr>
                <w:rFonts w:ascii="Calibri" w:eastAsia="Microsoft JhengHei Light" w:hAnsi="Calibri" w:cs="Microsoft JhengHei Light"/>
                <w:sz w:val="24"/>
              </w:rPr>
              <w:t>pm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A26D93" w14:textId="27648461" w:rsidR="00B77BC9" w:rsidRPr="00231655" w:rsidRDefault="00B77BC9" w:rsidP="00B77BC9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Sung Hyun Lee</w:t>
            </w:r>
          </w:p>
        </w:tc>
        <w:tc>
          <w:tcPr>
            <w:tcW w:w="5210" w:type="dxa"/>
          </w:tcPr>
          <w:p w14:paraId="4652931E" w14:textId="77777777" w:rsidR="00B77BC9" w:rsidRPr="00231655" w:rsidRDefault="00B77BC9" w:rsidP="00B77BC9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An organizational strategy of four VR Companies: Facebook, Google, Sony, Samsung</w:t>
            </w:r>
          </w:p>
        </w:tc>
      </w:tr>
      <w:tr w:rsidR="00B77BC9" w:rsidRPr="00231655" w14:paraId="16528B95" w14:textId="77777777" w:rsidTr="0007550E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69A141" w14:textId="744773D7" w:rsidR="00B77BC9" w:rsidRPr="00231655" w:rsidRDefault="007D64D2" w:rsidP="00C87378">
            <w:pPr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12:2</w:t>
            </w:r>
            <w:r w:rsidR="00C87378" w:rsidRPr="00231655">
              <w:rPr>
                <w:rFonts w:eastAsia="나눔고딕" w:cs="Times New Roman" w:hint="eastAsia"/>
                <w:sz w:val="24"/>
                <w:szCs w:val="24"/>
                <w:lang w:val="en-US" w:eastAsia="ko-KR"/>
              </w:rPr>
              <w:t>0</w:t>
            </w:r>
            <w:r w:rsidR="00B77BC9" w:rsidRPr="00231655">
              <w:rPr>
                <w:rFonts w:eastAsia="나눔고딕" w:cs="Times New Roman"/>
                <w:sz w:val="24"/>
                <w:szCs w:val="24"/>
                <w:lang w:val="en-US"/>
              </w:rPr>
              <w:t>pm</w:t>
            </w:r>
            <w:r w:rsidR="00B77BC9" w:rsidRPr="00231655">
              <w:rPr>
                <w:rFonts w:eastAsia="나눔고딕" w:cs="Times New Roman"/>
                <w:sz w:val="24"/>
                <w:szCs w:val="24"/>
                <w:lang w:val="en-US"/>
              </w:rPr>
              <w:br/>
            </w:r>
            <w:r w:rsidR="00B77BC9" w:rsidRPr="00231655">
              <w:rPr>
                <w:rFonts w:ascii="Calibri" w:eastAsia="Microsoft JhengHei Light" w:hAnsi="Calibri" w:cs="Microsoft JhengHei Light"/>
                <w:sz w:val="24"/>
              </w:rPr>
              <w:t>– 12:</w:t>
            </w:r>
            <w:r w:rsidRPr="00231655">
              <w:rPr>
                <w:rFonts w:ascii="Calibri" w:eastAsia="Microsoft JhengHei Light" w:hAnsi="Calibri" w:cs="Microsoft JhengHei Light" w:hint="eastAsia"/>
                <w:sz w:val="24"/>
                <w:lang w:eastAsia="ko-KR"/>
              </w:rPr>
              <w:t>3</w:t>
            </w:r>
            <w:r w:rsidR="00C87378" w:rsidRPr="00231655">
              <w:rPr>
                <w:rFonts w:ascii="Calibri" w:eastAsia="Microsoft JhengHei Light" w:hAnsi="Calibri" w:cs="Microsoft JhengHei Light" w:hint="eastAsia"/>
                <w:sz w:val="24"/>
                <w:lang w:eastAsia="ko-KR"/>
              </w:rPr>
              <w:t>5</w:t>
            </w:r>
            <w:r w:rsidR="00B77BC9" w:rsidRPr="00231655">
              <w:rPr>
                <w:rFonts w:ascii="Calibri" w:eastAsia="Microsoft JhengHei Light" w:hAnsi="Calibri" w:cs="Microsoft JhengHei Light"/>
                <w:sz w:val="24"/>
              </w:rPr>
              <w:t>pm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78C6F1" w14:textId="77777777" w:rsidR="00B77BC9" w:rsidRPr="00231655" w:rsidRDefault="00B77BC9" w:rsidP="00B77BC9">
            <w:pPr>
              <w:jc w:val="right"/>
              <w:rPr>
                <w:rFonts w:eastAsia="나눔고딕" w:cs="Times New Roman"/>
                <w:sz w:val="24"/>
                <w:szCs w:val="24"/>
              </w:rPr>
            </w:pPr>
            <w:r w:rsidRPr="00231655">
              <w:rPr>
                <w:rFonts w:eastAsia="나눔고딕" w:cs="Times New Roman"/>
                <w:sz w:val="24"/>
                <w:szCs w:val="24"/>
              </w:rPr>
              <w:t>Yousi Kizimula</w:t>
            </w:r>
          </w:p>
          <w:p w14:paraId="08305BD3" w14:textId="77777777" w:rsidR="00B77BC9" w:rsidRPr="00231655" w:rsidRDefault="00B77BC9" w:rsidP="00B77BC9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14:paraId="423F6D57" w14:textId="77777777" w:rsidR="00B77BC9" w:rsidRPr="00231655" w:rsidRDefault="00B77BC9" w:rsidP="00B77BC9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Recapitalizing the Mass Media Industry in Uganda: The Implication for National Development</w:t>
            </w:r>
          </w:p>
        </w:tc>
      </w:tr>
    </w:tbl>
    <w:p w14:paraId="27F79052" w14:textId="6A7CA559" w:rsidR="00AE556E" w:rsidRPr="00231655" w:rsidRDefault="00AE556E" w:rsidP="00AE556E">
      <w:pPr>
        <w:spacing w:after="0" w:line="360" w:lineRule="auto"/>
        <w:jc w:val="both"/>
        <w:rPr>
          <w:rFonts w:eastAsia="나눔고딕" w:cs="Times New Roman"/>
          <w:sz w:val="24"/>
          <w:szCs w:val="24"/>
          <w:lang w:eastAsia="ko-KR"/>
        </w:rPr>
      </w:pPr>
    </w:p>
    <w:p w14:paraId="4AE044B0" w14:textId="77777777" w:rsidR="00C67B49" w:rsidRPr="00231655" w:rsidRDefault="00C67B49" w:rsidP="00AE556E">
      <w:pPr>
        <w:spacing w:after="0" w:line="360" w:lineRule="auto"/>
        <w:jc w:val="both"/>
        <w:rPr>
          <w:rFonts w:eastAsia="나눔고딕" w:cs="Times New Roman"/>
          <w:sz w:val="24"/>
          <w:szCs w:val="24"/>
          <w:lang w:eastAsia="ko-KR"/>
        </w:rPr>
      </w:pPr>
    </w:p>
    <w:p w14:paraId="6A0749A7" w14:textId="03E36B9F" w:rsidR="00275915" w:rsidRPr="00231655" w:rsidRDefault="00275915" w:rsidP="00275915">
      <w:pPr>
        <w:spacing w:after="0" w:line="360" w:lineRule="auto"/>
        <w:jc w:val="both"/>
        <w:rPr>
          <w:rFonts w:eastAsia="나눔고딕" w:cs="Times New Roman"/>
          <w:b/>
          <w:sz w:val="24"/>
          <w:szCs w:val="24"/>
          <w:u w:val="single"/>
          <w:lang w:eastAsia="ko-KR"/>
        </w:rPr>
      </w:pPr>
      <w:r w:rsidRPr="00231655">
        <w:rPr>
          <w:rFonts w:eastAsia="나눔고딕" w:cs="Times New Roman" w:hint="eastAsia"/>
          <w:b/>
          <w:sz w:val="24"/>
          <w:szCs w:val="24"/>
          <w:u w:val="single"/>
          <w:lang w:eastAsia="ko-KR"/>
        </w:rPr>
        <w:t>Session A.2</w:t>
      </w:r>
    </w:p>
    <w:p w14:paraId="34A16D13" w14:textId="00C4B8D1" w:rsidR="00275915" w:rsidRPr="00231655" w:rsidRDefault="00275915" w:rsidP="00A93CB6">
      <w:pPr>
        <w:spacing w:after="0"/>
        <w:ind w:firstLineChars="188" w:firstLine="424"/>
        <w:jc w:val="both"/>
        <w:rPr>
          <w:rFonts w:eastAsia="나눔고딕" w:cs="Times New Roman"/>
          <w:b/>
          <w:i/>
          <w:sz w:val="24"/>
          <w:szCs w:val="24"/>
          <w:lang w:eastAsia="ko-KR"/>
        </w:rPr>
      </w:pPr>
      <w:r w:rsidRPr="00231655">
        <w:rPr>
          <w:rFonts w:eastAsia="나눔고딕" w:cs="Times New Roman"/>
          <w:b/>
          <w:i/>
          <w:sz w:val="24"/>
          <w:szCs w:val="24"/>
          <w:lang w:eastAsia="ko-KR"/>
        </w:rPr>
        <w:t>Media Policies and State Subsidies</w:t>
      </w:r>
    </w:p>
    <w:p w14:paraId="15F2D04B" w14:textId="5D632D64" w:rsidR="00A93CB6" w:rsidRPr="00231655" w:rsidRDefault="00A93CB6" w:rsidP="00A93CB6">
      <w:pPr>
        <w:spacing w:after="0"/>
        <w:ind w:firstLineChars="188" w:firstLine="424"/>
        <w:jc w:val="both"/>
        <w:rPr>
          <w:rFonts w:eastAsia="나눔고딕" w:cs="Times New Roman"/>
          <w:b/>
          <w:i/>
          <w:sz w:val="24"/>
          <w:szCs w:val="24"/>
          <w:lang w:val="en-US" w:eastAsia="ko-KR"/>
        </w:rPr>
      </w:pPr>
      <w:r w:rsidRPr="00231655">
        <w:rPr>
          <w:rFonts w:eastAsia="나눔고딕" w:cs="Times New Roman"/>
          <w:b/>
          <w:i/>
          <w:sz w:val="24"/>
          <w:szCs w:val="24"/>
          <w:lang w:val="en-US" w:eastAsia="ko-KR"/>
        </w:rPr>
        <w:t>- Chaired by Elena Vartanova, Lomonosov Moscow State University</w:t>
      </w:r>
    </w:p>
    <w:tbl>
      <w:tblPr>
        <w:tblStyle w:val="a3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3"/>
        <w:gridCol w:w="2129"/>
        <w:gridCol w:w="5258"/>
      </w:tblGrid>
      <w:tr w:rsidR="007D64D2" w:rsidRPr="00231655" w14:paraId="7E310C16" w14:textId="77777777" w:rsidTr="007D64D2">
        <w:trPr>
          <w:trHeight w:val="1038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B87C51" w14:textId="76F30CEB" w:rsidR="007D64D2" w:rsidRPr="00231655" w:rsidRDefault="007D64D2" w:rsidP="007D64D2">
            <w:pPr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11:2</w:t>
            </w:r>
            <w:r w:rsidRPr="00231655">
              <w:rPr>
                <w:rFonts w:eastAsia="나눔고딕" w:cs="Times New Roman" w:hint="eastAsia"/>
                <w:sz w:val="24"/>
                <w:szCs w:val="24"/>
                <w:lang w:val="en-US" w:eastAsia="ko-KR"/>
              </w:rPr>
              <w:t>0</w:t>
            </w: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 xml:space="preserve">am </w:t>
            </w: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br/>
            </w:r>
            <w:r w:rsidRPr="00231655">
              <w:rPr>
                <w:rFonts w:ascii="Calibri" w:eastAsia="Microsoft JhengHei Light" w:hAnsi="Calibri" w:cs="Microsoft JhengHei Light"/>
                <w:sz w:val="24"/>
              </w:rPr>
              <w:t>– 11:</w:t>
            </w:r>
            <w:r w:rsidRPr="00231655">
              <w:rPr>
                <w:rFonts w:ascii="Calibri" w:eastAsia="Microsoft JhengHei Light" w:hAnsi="Calibri" w:cs="Microsoft JhengHei Light" w:hint="eastAsia"/>
                <w:sz w:val="24"/>
                <w:lang w:eastAsia="ko-KR"/>
              </w:rPr>
              <w:t>35</w:t>
            </w:r>
            <w:r w:rsidRPr="00231655">
              <w:rPr>
                <w:rFonts w:ascii="Calibri" w:eastAsia="Microsoft JhengHei Light" w:hAnsi="Calibri" w:cs="Microsoft JhengHei Light"/>
                <w:sz w:val="24"/>
              </w:rPr>
              <w:t>am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D965CC" w14:textId="77777777" w:rsidR="007D64D2" w:rsidRPr="00231655" w:rsidRDefault="007D64D2" w:rsidP="007D64D2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 xml:space="preserve">Shuying Yang, </w:t>
            </w:r>
          </w:p>
          <w:p w14:paraId="4A232BA2" w14:textId="77777777" w:rsidR="007D64D2" w:rsidRPr="00231655" w:rsidRDefault="007D64D2" w:rsidP="007D64D2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Eun Kim,</w:t>
            </w:r>
          </w:p>
          <w:p w14:paraId="424DCE9A" w14:textId="77777777" w:rsidR="007D64D2" w:rsidRPr="00231655" w:rsidRDefault="007D64D2" w:rsidP="007D64D2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Seongcheol Kim</w:t>
            </w:r>
          </w:p>
        </w:tc>
        <w:tc>
          <w:tcPr>
            <w:tcW w:w="5258" w:type="dxa"/>
            <w:tcBorders>
              <w:top w:val="single" w:sz="4" w:space="0" w:color="auto"/>
            </w:tcBorders>
          </w:tcPr>
          <w:p w14:paraId="3DFBC13D" w14:textId="77777777" w:rsidR="007D64D2" w:rsidRPr="00231655" w:rsidRDefault="007D64D2" w:rsidP="007D64D2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International M&amp;A of Chinese firms: Reverse Marco Polo effect within the media industry</w:t>
            </w:r>
          </w:p>
        </w:tc>
      </w:tr>
      <w:tr w:rsidR="007D64D2" w:rsidRPr="00231655" w14:paraId="0F875929" w14:textId="77777777" w:rsidTr="007D64D2">
        <w:trPr>
          <w:trHeight w:val="771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A2816D" w14:textId="65438F27" w:rsidR="007D64D2" w:rsidRPr="00231655" w:rsidRDefault="007D64D2" w:rsidP="007D64D2">
            <w:pPr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11:</w:t>
            </w:r>
            <w:r w:rsidRPr="00231655">
              <w:rPr>
                <w:rFonts w:eastAsia="나눔고딕" w:cs="Times New Roman" w:hint="eastAsia"/>
                <w:sz w:val="24"/>
                <w:szCs w:val="24"/>
                <w:lang w:val="en-US" w:eastAsia="ko-KR"/>
              </w:rPr>
              <w:t>35</w:t>
            </w: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am</w:t>
            </w: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br/>
            </w:r>
            <w:r w:rsidRPr="00231655">
              <w:rPr>
                <w:rFonts w:ascii="Calibri" w:eastAsia="Microsoft JhengHei Light" w:hAnsi="Calibri" w:cs="Microsoft JhengHei Light"/>
                <w:sz w:val="24"/>
              </w:rPr>
              <w:t>– 11:5</w:t>
            </w:r>
            <w:r w:rsidRPr="00231655">
              <w:rPr>
                <w:rFonts w:ascii="Calibri" w:eastAsia="Microsoft JhengHei Light" w:hAnsi="Calibri" w:cs="Microsoft JhengHei Light" w:hint="eastAsia"/>
                <w:sz w:val="24"/>
                <w:lang w:eastAsia="ko-KR"/>
              </w:rPr>
              <w:t>0</w:t>
            </w:r>
            <w:r w:rsidRPr="00231655">
              <w:rPr>
                <w:rFonts w:ascii="Calibri" w:eastAsia="Microsoft JhengHei Light" w:hAnsi="Calibri" w:cs="Microsoft JhengHei Light"/>
                <w:sz w:val="24"/>
              </w:rPr>
              <w:t>am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956FB6" w14:textId="77777777" w:rsidR="007D64D2" w:rsidRPr="00231655" w:rsidRDefault="007D64D2" w:rsidP="007D64D2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Masatsugu Tsuji, Yoshiharu Ichikawa</w:t>
            </w:r>
          </w:p>
        </w:tc>
        <w:tc>
          <w:tcPr>
            <w:tcW w:w="5258" w:type="dxa"/>
          </w:tcPr>
          <w:p w14:paraId="5AEB4A1E" w14:textId="77777777" w:rsidR="007D64D2" w:rsidRPr="00231655" w:rsidRDefault="007D64D2" w:rsidP="007D64D2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Cost Benefit Analysis of Portfolio Management of Public Service Broadcaster: Case of Japanese NHK</w:t>
            </w:r>
          </w:p>
        </w:tc>
      </w:tr>
      <w:tr w:rsidR="007D64D2" w:rsidRPr="00231655" w14:paraId="2792DDD0" w14:textId="77777777" w:rsidTr="007D64D2">
        <w:trPr>
          <w:trHeight w:val="1149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CAF342" w14:textId="6BD7A7B4" w:rsidR="007D64D2" w:rsidRPr="00231655" w:rsidRDefault="007D64D2" w:rsidP="007D64D2">
            <w:pPr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11:5</w:t>
            </w:r>
            <w:r w:rsidRPr="00231655">
              <w:rPr>
                <w:rFonts w:eastAsia="나눔고딕" w:cs="Times New Roman" w:hint="eastAsia"/>
                <w:sz w:val="24"/>
                <w:szCs w:val="24"/>
                <w:lang w:val="en-US" w:eastAsia="ko-KR"/>
              </w:rPr>
              <w:t>0</w:t>
            </w: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am</w:t>
            </w: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br/>
            </w:r>
            <w:r w:rsidRPr="00231655">
              <w:rPr>
                <w:rFonts w:ascii="Calibri" w:eastAsia="Microsoft JhengHei Light" w:hAnsi="Calibri" w:cs="Microsoft JhengHei Light"/>
                <w:sz w:val="24"/>
              </w:rPr>
              <w:t>– 1</w:t>
            </w:r>
            <w:r w:rsidRPr="00231655">
              <w:rPr>
                <w:rFonts w:ascii="Calibri" w:eastAsia="Microsoft JhengHei Light" w:hAnsi="Calibri" w:cs="Microsoft JhengHei Light" w:hint="eastAsia"/>
                <w:sz w:val="24"/>
                <w:lang w:eastAsia="ko-KR"/>
              </w:rPr>
              <w:t>2</w:t>
            </w:r>
            <w:r w:rsidRPr="00231655">
              <w:rPr>
                <w:rFonts w:ascii="Calibri" w:eastAsia="Microsoft JhengHei Light" w:hAnsi="Calibri" w:cs="Microsoft JhengHei Light"/>
                <w:sz w:val="24"/>
              </w:rPr>
              <w:t>:0</w:t>
            </w:r>
            <w:r w:rsidRPr="00231655">
              <w:rPr>
                <w:rFonts w:ascii="Calibri" w:eastAsia="Microsoft JhengHei Light" w:hAnsi="Calibri" w:cs="Microsoft JhengHei Light" w:hint="eastAsia"/>
                <w:sz w:val="24"/>
                <w:lang w:eastAsia="ko-KR"/>
              </w:rPr>
              <w:t>5</w:t>
            </w:r>
            <w:r w:rsidRPr="00231655">
              <w:rPr>
                <w:rFonts w:ascii="Calibri" w:eastAsia="Microsoft JhengHei Light" w:hAnsi="Calibri" w:cs="Microsoft JhengHei Light"/>
                <w:sz w:val="24"/>
              </w:rPr>
              <w:t>pm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0E23E1" w14:textId="77777777" w:rsidR="007D64D2" w:rsidRPr="00231655" w:rsidRDefault="007D64D2" w:rsidP="007D64D2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ShinYoung Hwang, Seongcheol Kim</w:t>
            </w:r>
          </w:p>
        </w:tc>
        <w:tc>
          <w:tcPr>
            <w:tcW w:w="5258" w:type="dxa"/>
          </w:tcPr>
          <w:p w14:paraId="4A833B9D" w14:textId="222CAC64" w:rsidR="007D64D2" w:rsidRPr="00231655" w:rsidRDefault="007D64D2" w:rsidP="007D64D2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 xml:space="preserve">Does mIM experience affect satisfaction </w:t>
            </w: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br/>
              <w:t xml:space="preserve">and loyalty towards O2O services </w:t>
            </w: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br/>
              <w:t>launched on the mobile platform?</w:t>
            </w:r>
          </w:p>
        </w:tc>
      </w:tr>
      <w:tr w:rsidR="007D64D2" w:rsidRPr="00231655" w14:paraId="3DAF9F35" w14:textId="77777777" w:rsidTr="007D64D2">
        <w:trPr>
          <w:trHeight w:val="1149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D87EA8" w14:textId="4B498ABE" w:rsidR="007D64D2" w:rsidRPr="00231655" w:rsidRDefault="007D64D2" w:rsidP="007D64D2">
            <w:pPr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1</w:t>
            </w:r>
            <w:r w:rsidRPr="00231655">
              <w:rPr>
                <w:rFonts w:eastAsia="나눔고딕" w:cs="Times New Roman" w:hint="eastAsia"/>
                <w:sz w:val="24"/>
                <w:szCs w:val="24"/>
                <w:lang w:val="en-US" w:eastAsia="ko-KR"/>
              </w:rPr>
              <w:t>2</w:t>
            </w: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:</w:t>
            </w:r>
            <w:r w:rsidRPr="00231655">
              <w:rPr>
                <w:rFonts w:eastAsia="나눔고딕" w:cs="Times New Roman" w:hint="eastAsia"/>
                <w:sz w:val="24"/>
                <w:szCs w:val="24"/>
                <w:lang w:val="en-US" w:eastAsia="ko-KR"/>
              </w:rPr>
              <w:t>05</w:t>
            </w: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pm</w:t>
            </w: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br/>
            </w:r>
            <w:r w:rsidRPr="00231655">
              <w:rPr>
                <w:rFonts w:ascii="Calibri" w:eastAsia="Microsoft JhengHei Light" w:hAnsi="Calibri" w:cs="Microsoft JhengHei Light"/>
                <w:sz w:val="24"/>
              </w:rPr>
              <w:t>– 12:20pm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B45696" w14:textId="77777777" w:rsidR="007D64D2" w:rsidRDefault="007D64D2" w:rsidP="007D64D2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Yanfang Bu</w:t>
            </w:r>
            <w:r w:rsidR="0018478B">
              <w:rPr>
                <w:rFonts w:eastAsia="나눔고딕" w:cs="Times New Roman"/>
                <w:sz w:val="24"/>
                <w:szCs w:val="24"/>
                <w:lang w:val="en-US"/>
              </w:rPr>
              <w:t>,</w:t>
            </w:r>
          </w:p>
          <w:p w14:paraId="62DB1369" w14:textId="33BF4240" w:rsidR="0018478B" w:rsidRPr="00231655" w:rsidRDefault="0018478B" w:rsidP="007D64D2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>
              <w:rPr>
                <w:rFonts w:eastAsia="나눔고딕" w:cs="Times New Roman"/>
                <w:sz w:val="24"/>
                <w:szCs w:val="24"/>
                <w:lang w:val="en-US"/>
              </w:rPr>
              <w:t>Si Si</w:t>
            </w:r>
            <w:bookmarkStart w:id="0" w:name="_GoBack"/>
            <w:bookmarkEnd w:id="0"/>
          </w:p>
        </w:tc>
        <w:tc>
          <w:tcPr>
            <w:tcW w:w="5258" w:type="dxa"/>
          </w:tcPr>
          <w:p w14:paraId="098490B1" w14:textId="77777777" w:rsidR="007D64D2" w:rsidRPr="00231655" w:rsidRDefault="007D64D2" w:rsidP="007D64D2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Chinese Television Market Competition and Policy Responses: A case study of Chinese reality shows market from 2012 to 2015</w:t>
            </w:r>
          </w:p>
        </w:tc>
      </w:tr>
      <w:tr w:rsidR="007D64D2" w:rsidRPr="00231655" w14:paraId="492376B2" w14:textId="77777777" w:rsidTr="007D64D2">
        <w:trPr>
          <w:trHeight w:val="607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9BFE73" w14:textId="5F5C79A8" w:rsidR="007D64D2" w:rsidRPr="00231655" w:rsidRDefault="007D64D2" w:rsidP="007D64D2">
            <w:pPr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12:2</w:t>
            </w:r>
            <w:r w:rsidRPr="00231655">
              <w:rPr>
                <w:rFonts w:eastAsia="나눔고딕" w:cs="Times New Roman" w:hint="eastAsia"/>
                <w:sz w:val="24"/>
                <w:szCs w:val="24"/>
                <w:lang w:val="en-US" w:eastAsia="ko-KR"/>
              </w:rPr>
              <w:t>0</w:t>
            </w: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pm</w:t>
            </w: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br/>
            </w:r>
            <w:r w:rsidRPr="00231655">
              <w:rPr>
                <w:rFonts w:ascii="Calibri" w:eastAsia="Microsoft JhengHei Light" w:hAnsi="Calibri" w:cs="Microsoft JhengHei Light"/>
                <w:sz w:val="24"/>
              </w:rPr>
              <w:t>– 12:</w:t>
            </w:r>
            <w:r w:rsidRPr="00231655">
              <w:rPr>
                <w:rFonts w:ascii="Calibri" w:eastAsia="Microsoft JhengHei Light" w:hAnsi="Calibri" w:cs="Microsoft JhengHei Light" w:hint="eastAsia"/>
                <w:sz w:val="24"/>
                <w:lang w:eastAsia="ko-KR"/>
              </w:rPr>
              <w:t>35</w:t>
            </w:r>
            <w:r w:rsidRPr="00231655">
              <w:rPr>
                <w:rFonts w:ascii="Calibri" w:eastAsia="Microsoft JhengHei Light" w:hAnsi="Calibri" w:cs="Microsoft JhengHei Light"/>
                <w:sz w:val="24"/>
              </w:rPr>
              <w:t>pm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82F1DA" w14:textId="30B0C0D9" w:rsidR="007D64D2" w:rsidRPr="00231655" w:rsidRDefault="007D64D2" w:rsidP="007D64D2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Feng Yu</w:t>
            </w:r>
          </w:p>
        </w:tc>
        <w:tc>
          <w:tcPr>
            <w:tcW w:w="5258" w:type="dxa"/>
            <w:tcBorders>
              <w:bottom w:val="single" w:sz="4" w:space="0" w:color="auto"/>
            </w:tcBorders>
          </w:tcPr>
          <w:p w14:paraId="4084FE7A" w14:textId="07E31443" w:rsidR="007D64D2" w:rsidRPr="00231655" w:rsidRDefault="007D64D2" w:rsidP="007D64D2">
            <w:pPr>
              <w:jc w:val="right"/>
              <w:rPr>
                <w:rFonts w:eastAsia="나눔고딕" w:cs="Times New Roman"/>
                <w:sz w:val="24"/>
                <w:szCs w:val="24"/>
                <w:lang w:val="en-US" w:eastAsia="ko-KR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The effects of American, South Korean drama psychological distance on consumer response to electronic word-of- mouth</w:t>
            </w:r>
          </w:p>
        </w:tc>
      </w:tr>
    </w:tbl>
    <w:p w14:paraId="52F88FE8" w14:textId="00638699" w:rsidR="00755704" w:rsidRPr="00231655" w:rsidRDefault="000960D0" w:rsidP="00F92738">
      <w:pPr>
        <w:spacing w:after="0"/>
        <w:rPr>
          <w:rFonts w:eastAsia="나눔고딕" w:cs="Times New Roman"/>
          <w:b/>
          <w:sz w:val="32"/>
          <w:szCs w:val="24"/>
          <w:lang w:eastAsia="ko-KR"/>
        </w:rPr>
      </w:pPr>
      <w:r w:rsidRPr="00231655">
        <w:rPr>
          <w:rFonts w:eastAsia="나눔고딕" w:cs="Times New Roman"/>
          <w:b/>
          <w:sz w:val="32"/>
          <w:szCs w:val="24"/>
          <w:lang w:eastAsia="ko-KR"/>
        </w:rPr>
        <w:lastRenderedPageBreak/>
        <w:t>*</w:t>
      </w:r>
      <w:r w:rsidR="00694E98" w:rsidRPr="00231655">
        <w:rPr>
          <w:rFonts w:eastAsia="나눔고딕" w:cs="Times New Roman" w:hint="eastAsia"/>
          <w:b/>
          <w:sz w:val="32"/>
          <w:szCs w:val="24"/>
          <w:lang w:eastAsia="ko-KR"/>
        </w:rPr>
        <w:t>*Parallel Session B</w:t>
      </w:r>
    </w:p>
    <w:p w14:paraId="70DC058B" w14:textId="77777777" w:rsidR="00C67B49" w:rsidRPr="00231655" w:rsidRDefault="00C67B49" w:rsidP="00F92738">
      <w:pPr>
        <w:spacing w:after="0"/>
        <w:rPr>
          <w:rFonts w:eastAsia="나눔고딕" w:cs="Times New Roman"/>
          <w:b/>
          <w:sz w:val="20"/>
          <w:szCs w:val="24"/>
          <w:lang w:eastAsia="ko-KR"/>
        </w:rPr>
      </w:pPr>
    </w:p>
    <w:p w14:paraId="78BF3DE0" w14:textId="252EC455" w:rsidR="00755704" w:rsidRPr="00231655" w:rsidRDefault="00755704" w:rsidP="00755704">
      <w:pPr>
        <w:spacing w:after="0" w:line="360" w:lineRule="auto"/>
        <w:jc w:val="both"/>
        <w:rPr>
          <w:rFonts w:eastAsia="나눔고딕" w:cs="Times New Roman"/>
          <w:b/>
          <w:sz w:val="24"/>
          <w:szCs w:val="24"/>
          <w:u w:val="single"/>
          <w:lang w:eastAsia="ko-KR"/>
        </w:rPr>
      </w:pPr>
      <w:r w:rsidRPr="00231655">
        <w:rPr>
          <w:rFonts w:eastAsia="나눔고딕" w:cs="Times New Roman" w:hint="eastAsia"/>
          <w:b/>
          <w:sz w:val="24"/>
          <w:szCs w:val="24"/>
          <w:u w:val="single"/>
          <w:lang w:eastAsia="ko-KR"/>
        </w:rPr>
        <w:t>Session B.1</w:t>
      </w:r>
    </w:p>
    <w:p w14:paraId="6947D23E" w14:textId="69AB2AF5" w:rsidR="00D04A1E" w:rsidRPr="00231655" w:rsidRDefault="00694E98" w:rsidP="00E4596A">
      <w:pPr>
        <w:spacing w:after="0"/>
        <w:ind w:firstLineChars="188" w:firstLine="424"/>
        <w:jc w:val="both"/>
        <w:rPr>
          <w:rFonts w:eastAsia="나눔고딕" w:cs="Times New Roman"/>
          <w:b/>
          <w:i/>
          <w:sz w:val="24"/>
          <w:szCs w:val="24"/>
          <w:lang w:eastAsia="ko-KR"/>
        </w:rPr>
      </w:pPr>
      <w:r w:rsidRPr="00231655">
        <w:rPr>
          <w:rFonts w:eastAsia="나눔고딕" w:cs="Times New Roman"/>
          <w:b/>
          <w:i/>
          <w:sz w:val="24"/>
          <w:szCs w:val="24"/>
          <w:lang w:eastAsia="ko-KR"/>
        </w:rPr>
        <w:t>Business Models, Disruption, and Innovation I</w:t>
      </w:r>
    </w:p>
    <w:p w14:paraId="43EB2342" w14:textId="688FD926" w:rsidR="00694E98" w:rsidRPr="00231655" w:rsidRDefault="00D04A1E" w:rsidP="00E4596A">
      <w:pPr>
        <w:spacing w:after="0"/>
        <w:ind w:firstLineChars="188" w:firstLine="424"/>
        <w:jc w:val="both"/>
        <w:rPr>
          <w:rFonts w:eastAsia="나눔고딕" w:cs="Times New Roman"/>
          <w:b/>
          <w:i/>
          <w:sz w:val="24"/>
          <w:szCs w:val="24"/>
          <w:lang w:eastAsia="ko-KR"/>
        </w:rPr>
      </w:pPr>
      <w:r w:rsidRPr="00231655">
        <w:rPr>
          <w:rFonts w:eastAsia="나눔고딕" w:cs="Times New Roman"/>
          <w:b/>
          <w:i/>
          <w:sz w:val="24"/>
          <w:szCs w:val="24"/>
          <w:lang w:eastAsia="ko-KR"/>
        </w:rPr>
        <w:t>- Chaired by Steve Wildman, Mich</w:t>
      </w:r>
      <w:r w:rsidR="00D317A0" w:rsidRPr="00231655">
        <w:rPr>
          <w:rFonts w:eastAsia="나눔고딕" w:cs="Times New Roman" w:hint="eastAsia"/>
          <w:b/>
          <w:i/>
          <w:sz w:val="24"/>
          <w:szCs w:val="24"/>
          <w:lang w:eastAsia="ko-KR"/>
        </w:rPr>
        <w:t>i</w:t>
      </w:r>
      <w:r w:rsidRPr="00231655">
        <w:rPr>
          <w:rFonts w:eastAsia="나눔고딕" w:cs="Times New Roman"/>
          <w:b/>
          <w:i/>
          <w:sz w:val="24"/>
          <w:szCs w:val="24"/>
          <w:lang w:eastAsia="ko-KR"/>
        </w:rPr>
        <w:t>gan State University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10"/>
        <w:gridCol w:w="5210"/>
      </w:tblGrid>
      <w:tr w:rsidR="000960D0" w:rsidRPr="00231655" w14:paraId="49CE8EEB" w14:textId="77777777" w:rsidTr="0073228C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CA660" w14:textId="02CEAA48" w:rsidR="000960D0" w:rsidRPr="00231655" w:rsidRDefault="00C67B49" w:rsidP="00A13E5F">
            <w:pPr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03:0</w:t>
            </w:r>
            <w:r w:rsidR="000960D0" w:rsidRPr="00231655">
              <w:rPr>
                <w:rFonts w:eastAsia="나눔고딕" w:cs="Times New Roman"/>
                <w:sz w:val="24"/>
                <w:szCs w:val="24"/>
                <w:lang w:val="en-US"/>
              </w:rPr>
              <w:t xml:space="preserve">0pm </w:t>
            </w:r>
            <w:r w:rsidR="000960D0" w:rsidRPr="00231655">
              <w:rPr>
                <w:rFonts w:eastAsia="나눔고딕" w:cs="Times New Roman"/>
                <w:sz w:val="24"/>
                <w:szCs w:val="24"/>
                <w:lang w:val="en-US"/>
              </w:rPr>
              <w:br/>
            </w:r>
            <w:r w:rsidR="000960D0" w:rsidRPr="00231655">
              <w:rPr>
                <w:rFonts w:ascii="Calibri" w:eastAsia="Microsoft JhengHei Light" w:hAnsi="Calibri" w:cs="Microsoft JhengHei Light"/>
                <w:sz w:val="24"/>
              </w:rPr>
              <w:t>–</w:t>
            </w:r>
            <w:r w:rsidRPr="00231655">
              <w:rPr>
                <w:rFonts w:ascii="Calibri" w:eastAsia="Microsoft JhengHei Light" w:hAnsi="Calibri" w:cs="Microsoft JhengHei Light"/>
                <w:sz w:val="24"/>
              </w:rPr>
              <w:t xml:space="preserve"> 03:1</w:t>
            </w:r>
            <w:r w:rsidR="000960D0" w:rsidRPr="00231655">
              <w:rPr>
                <w:rFonts w:ascii="Calibri" w:eastAsia="Microsoft JhengHei Light" w:hAnsi="Calibri" w:cs="Microsoft JhengHei Light"/>
                <w:sz w:val="24"/>
              </w:rPr>
              <w:t>5pm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14:paraId="3DC79B6C" w14:textId="2A1C320C" w:rsidR="000960D0" w:rsidRPr="00231655" w:rsidRDefault="005E7A11" w:rsidP="00A13E5F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Tobias M. Scholz</w:t>
            </w: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</w:tcPr>
          <w:p w14:paraId="2DA26377" w14:textId="0EAD2AF6" w:rsidR="000960D0" w:rsidRPr="00231655" w:rsidRDefault="005E7A11" w:rsidP="00A13E5F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 xml:space="preserve">The Business Model of eSports and </w:t>
            </w: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br/>
              <w:t>how to generate money off-line and on-line</w:t>
            </w:r>
          </w:p>
        </w:tc>
      </w:tr>
      <w:tr w:rsidR="000960D0" w:rsidRPr="00231655" w14:paraId="5965D772" w14:textId="77777777" w:rsidTr="0073228C"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144D9A2D" w14:textId="4EFB33EC" w:rsidR="000960D0" w:rsidRPr="00231655" w:rsidRDefault="00C67B49" w:rsidP="00A13E5F">
            <w:pPr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03:1</w:t>
            </w:r>
            <w:r w:rsidR="000960D0" w:rsidRPr="00231655">
              <w:rPr>
                <w:rFonts w:eastAsia="나눔고딕" w:cs="Times New Roman"/>
                <w:sz w:val="24"/>
                <w:szCs w:val="24"/>
                <w:lang w:val="en-US"/>
              </w:rPr>
              <w:t xml:space="preserve">5pm </w:t>
            </w:r>
            <w:r w:rsidR="000960D0" w:rsidRPr="00231655">
              <w:rPr>
                <w:rFonts w:eastAsia="나눔고딕" w:cs="Times New Roman"/>
                <w:sz w:val="24"/>
                <w:szCs w:val="24"/>
                <w:lang w:val="en-US"/>
              </w:rPr>
              <w:br/>
            </w:r>
            <w:r w:rsidR="000960D0" w:rsidRPr="00231655">
              <w:rPr>
                <w:rFonts w:ascii="Calibri" w:eastAsia="Microsoft JhengHei Light" w:hAnsi="Calibri" w:cs="Microsoft JhengHei Light"/>
                <w:sz w:val="24"/>
              </w:rPr>
              <w:t>–</w:t>
            </w:r>
            <w:r w:rsidRPr="00231655">
              <w:rPr>
                <w:rFonts w:ascii="Calibri" w:eastAsia="Microsoft JhengHei Light" w:hAnsi="Calibri" w:cs="Microsoft JhengHei Light"/>
                <w:sz w:val="24"/>
              </w:rPr>
              <w:t xml:space="preserve"> 03:3</w:t>
            </w:r>
            <w:r w:rsidR="000960D0" w:rsidRPr="00231655">
              <w:rPr>
                <w:rFonts w:ascii="Calibri" w:eastAsia="Microsoft JhengHei Light" w:hAnsi="Calibri" w:cs="Microsoft JhengHei Light"/>
                <w:sz w:val="24"/>
              </w:rPr>
              <w:t>0pm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14:paraId="01F72C61" w14:textId="6294A757" w:rsidR="000960D0" w:rsidRPr="00231655" w:rsidRDefault="005E7A11" w:rsidP="00A13E5F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Josef Trappel</w:t>
            </w:r>
          </w:p>
        </w:tc>
        <w:tc>
          <w:tcPr>
            <w:tcW w:w="5210" w:type="dxa"/>
            <w:tcBorders>
              <w:top w:val="single" w:sz="4" w:space="0" w:color="auto"/>
            </w:tcBorders>
          </w:tcPr>
          <w:p w14:paraId="026E37F8" w14:textId="2455D28C" w:rsidR="000960D0" w:rsidRPr="00231655" w:rsidRDefault="005E7A11" w:rsidP="00A13E5F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 xml:space="preserve">Disruption in Media Industries: </w:t>
            </w: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br/>
              <w:t>Management and Education Challenges</w:t>
            </w:r>
          </w:p>
        </w:tc>
      </w:tr>
      <w:tr w:rsidR="000960D0" w:rsidRPr="00231655" w14:paraId="361272BE" w14:textId="77777777" w:rsidTr="0073228C">
        <w:tc>
          <w:tcPr>
            <w:tcW w:w="1668" w:type="dxa"/>
            <w:vAlign w:val="center"/>
          </w:tcPr>
          <w:p w14:paraId="330723A6" w14:textId="0599E784" w:rsidR="000960D0" w:rsidRPr="00231655" w:rsidRDefault="00C67B49" w:rsidP="00A13E5F">
            <w:pPr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03:3</w:t>
            </w:r>
            <w:r w:rsidR="000960D0" w:rsidRPr="00231655">
              <w:rPr>
                <w:rFonts w:eastAsia="나눔고딕" w:cs="Times New Roman"/>
                <w:sz w:val="24"/>
                <w:szCs w:val="24"/>
                <w:lang w:val="en-US"/>
              </w:rPr>
              <w:t xml:space="preserve">0pm </w:t>
            </w:r>
            <w:r w:rsidR="000960D0" w:rsidRPr="00231655">
              <w:rPr>
                <w:rFonts w:eastAsia="나눔고딕" w:cs="Times New Roman"/>
                <w:sz w:val="24"/>
                <w:szCs w:val="24"/>
                <w:lang w:val="en-US"/>
              </w:rPr>
              <w:br/>
            </w:r>
            <w:r w:rsidR="000960D0" w:rsidRPr="00231655">
              <w:rPr>
                <w:rFonts w:ascii="Calibri" w:eastAsia="Microsoft JhengHei Light" w:hAnsi="Calibri" w:cs="Microsoft JhengHei Light"/>
                <w:sz w:val="24"/>
              </w:rPr>
              <w:t>–</w:t>
            </w:r>
            <w:r w:rsidRPr="00231655">
              <w:rPr>
                <w:rFonts w:ascii="Calibri" w:eastAsia="Microsoft JhengHei Light" w:hAnsi="Calibri" w:cs="Microsoft JhengHei Light"/>
                <w:sz w:val="24"/>
              </w:rPr>
              <w:t xml:space="preserve"> 03:4</w:t>
            </w:r>
            <w:r w:rsidR="000960D0" w:rsidRPr="00231655">
              <w:rPr>
                <w:rFonts w:ascii="Calibri" w:eastAsia="Microsoft JhengHei Light" w:hAnsi="Calibri" w:cs="Microsoft JhengHei Light"/>
                <w:sz w:val="24"/>
              </w:rPr>
              <w:t>5pm</w:t>
            </w:r>
          </w:p>
        </w:tc>
        <w:tc>
          <w:tcPr>
            <w:tcW w:w="2110" w:type="dxa"/>
          </w:tcPr>
          <w:p w14:paraId="33EF7770" w14:textId="5E0A8C9B" w:rsidR="000960D0" w:rsidRPr="00231655" w:rsidRDefault="00517F99" w:rsidP="005E7A11">
            <w:pPr>
              <w:ind w:right="113"/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Minzheong Song,</w:t>
            </w: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br/>
              <w:t>Mercedes Medi</w:t>
            </w:r>
            <w:r w:rsidR="00E667DF" w:rsidRPr="00231655">
              <w:rPr>
                <w:rFonts w:eastAsia="나눔고딕" w:cs="Times New Roman"/>
                <w:sz w:val="24"/>
                <w:szCs w:val="24"/>
                <w:lang w:val="en-US"/>
              </w:rPr>
              <w:t>n</w:t>
            </w: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210" w:type="dxa"/>
          </w:tcPr>
          <w:p w14:paraId="04C5DF41" w14:textId="73E729AF" w:rsidR="000960D0" w:rsidRPr="00231655" w:rsidRDefault="00517F99" w:rsidP="000960D0">
            <w:pPr>
              <w:ind w:right="113"/>
              <w:jc w:val="right"/>
              <w:rPr>
                <w:rFonts w:eastAsia="나눔고딕" w:cs="Times New Roman"/>
                <w:sz w:val="24"/>
                <w:szCs w:val="24"/>
                <w:lang w:val="en-US" w:eastAsia="ko-KR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 w:eastAsia="ko-KR"/>
              </w:rPr>
              <w:t>A Study of Media Business Comparison between Korea Telecom and Telefonica</w:t>
            </w:r>
            <w:r w:rsidRPr="00231655">
              <w:rPr>
                <w:rFonts w:eastAsia="나눔고딕" w:cs="Times New Roman"/>
                <w:sz w:val="24"/>
                <w:szCs w:val="24"/>
                <w:lang w:val="en-US" w:eastAsia="ko-KR"/>
              </w:rPr>
              <w:br/>
              <w:t>: Based on business model innovation</w:t>
            </w:r>
          </w:p>
        </w:tc>
      </w:tr>
      <w:tr w:rsidR="000960D0" w:rsidRPr="00231655" w14:paraId="712E11B4" w14:textId="77777777" w:rsidTr="0073228C">
        <w:tc>
          <w:tcPr>
            <w:tcW w:w="1668" w:type="dxa"/>
            <w:vAlign w:val="center"/>
          </w:tcPr>
          <w:p w14:paraId="7CC8AA5A" w14:textId="022C4D67" w:rsidR="000960D0" w:rsidRPr="00231655" w:rsidRDefault="00C67B49" w:rsidP="000960D0">
            <w:pPr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03:4</w:t>
            </w:r>
            <w:r w:rsidR="000960D0" w:rsidRPr="00231655">
              <w:rPr>
                <w:rFonts w:eastAsia="나눔고딕" w:cs="Times New Roman"/>
                <w:sz w:val="24"/>
                <w:szCs w:val="24"/>
                <w:lang w:val="en-US"/>
              </w:rPr>
              <w:t xml:space="preserve">5pm </w:t>
            </w:r>
            <w:r w:rsidR="000960D0" w:rsidRPr="00231655">
              <w:rPr>
                <w:rFonts w:eastAsia="나눔고딕" w:cs="Times New Roman"/>
                <w:sz w:val="24"/>
                <w:szCs w:val="24"/>
                <w:lang w:val="en-US"/>
              </w:rPr>
              <w:br/>
            </w:r>
            <w:r w:rsidR="000960D0" w:rsidRPr="00231655">
              <w:rPr>
                <w:rFonts w:ascii="Calibri" w:eastAsia="Microsoft JhengHei Light" w:hAnsi="Calibri" w:cs="Microsoft JhengHei Light"/>
                <w:sz w:val="24"/>
              </w:rPr>
              <w:t>–</w:t>
            </w:r>
            <w:r w:rsidRPr="00231655">
              <w:rPr>
                <w:rFonts w:ascii="Calibri" w:eastAsia="Microsoft JhengHei Light" w:hAnsi="Calibri" w:cs="Microsoft JhengHei Light"/>
                <w:sz w:val="24"/>
              </w:rPr>
              <w:t xml:space="preserve"> 04:0</w:t>
            </w:r>
            <w:r w:rsidR="000960D0" w:rsidRPr="00231655">
              <w:rPr>
                <w:rFonts w:ascii="Calibri" w:eastAsia="Microsoft JhengHei Light" w:hAnsi="Calibri" w:cs="Microsoft JhengHei Light"/>
                <w:sz w:val="24"/>
              </w:rPr>
              <w:t>0pm</w:t>
            </w:r>
          </w:p>
        </w:tc>
        <w:tc>
          <w:tcPr>
            <w:tcW w:w="2110" w:type="dxa"/>
          </w:tcPr>
          <w:p w14:paraId="393C3BE7" w14:textId="616115D1" w:rsidR="000960D0" w:rsidRPr="00231655" w:rsidRDefault="005E7A11" w:rsidP="000960D0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Minzheong Song</w:t>
            </w:r>
          </w:p>
        </w:tc>
        <w:tc>
          <w:tcPr>
            <w:tcW w:w="5210" w:type="dxa"/>
          </w:tcPr>
          <w:p w14:paraId="56D2D479" w14:textId="640BFA4B" w:rsidR="000960D0" w:rsidRPr="00231655" w:rsidRDefault="005E7A11" w:rsidP="000960D0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 xml:space="preserve">A case study on Korea Telecom’s smart media business: Based on </w:t>
            </w: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br/>
              <w:t>business model innovation framework</w:t>
            </w:r>
          </w:p>
        </w:tc>
      </w:tr>
      <w:tr w:rsidR="000960D0" w:rsidRPr="00231655" w14:paraId="26BCB354" w14:textId="77777777" w:rsidTr="0073228C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0F6A07E0" w14:textId="34A3688E" w:rsidR="000960D0" w:rsidRPr="00231655" w:rsidRDefault="00C67B49" w:rsidP="000960D0">
            <w:pPr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04:0</w:t>
            </w:r>
            <w:r w:rsidR="000960D0" w:rsidRPr="00231655">
              <w:rPr>
                <w:rFonts w:eastAsia="나눔고딕" w:cs="Times New Roman"/>
                <w:sz w:val="24"/>
                <w:szCs w:val="24"/>
                <w:lang w:val="en-US"/>
              </w:rPr>
              <w:t xml:space="preserve">0pm </w:t>
            </w:r>
            <w:r w:rsidR="000960D0" w:rsidRPr="00231655">
              <w:rPr>
                <w:rFonts w:eastAsia="나눔고딕" w:cs="Times New Roman"/>
                <w:sz w:val="24"/>
                <w:szCs w:val="24"/>
                <w:lang w:val="en-US"/>
              </w:rPr>
              <w:br/>
            </w:r>
            <w:r w:rsidR="000960D0" w:rsidRPr="00231655">
              <w:rPr>
                <w:rFonts w:ascii="Calibri" w:eastAsia="Microsoft JhengHei Light" w:hAnsi="Calibri" w:cs="Microsoft JhengHei Light"/>
                <w:sz w:val="24"/>
              </w:rPr>
              <w:t>–</w:t>
            </w:r>
            <w:r w:rsidRPr="00231655">
              <w:rPr>
                <w:rFonts w:ascii="Calibri" w:eastAsia="Microsoft JhengHei Light" w:hAnsi="Calibri" w:cs="Microsoft JhengHei Light"/>
                <w:sz w:val="24"/>
              </w:rPr>
              <w:t xml:space="preserve"> 04:15</w:t>
            </w:r>
            <w:r w:rsidR="000960D0" w:rsidRPr="00231655">
              <w:rPr>
                <w:rFonts w:ascii="Calibri" w:eastAsia="Microsoft JhengHei Light" w:hAnsi="Calibri" w:cs="Microsoft JhengHei Light"/>
                <w:sz w:val="24"/>
              </w:rPr>
              <w:t>pm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6C36F515" w14:textId="05CC16E3" w:rsidR="00B12711" w:rsidRPr="00231655" w:rsidRDefault="00B12711" w:rsidP="000960D0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Joschka Mütterlein,</w:t>
            </w:r>
          </w:p>
          <w:p w14:paraId="71BCDBFD" w14:textId="25E33A33" w:rsidR="000960D0" w:rsidRPr="00231655" w:rsidRDefault="005E7A11" w:rsidP="000960D0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Reinhard Kunz</w:t>
            </w:r>
            <w:r w:rsidR="00B12711" w:rsidRPr="00231655">
              <w:rPr>
                <w:rFonts w:eastAsia="나눔고딕" w:cs="Times New Roman"/>
                <w:sz w:val="24"/>
                <w:szCs w:val="24"/>
                <w:lang w:val="en-US"/>
              </w:rPr>
              <w:t>, Wiebke Bückers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14:paraId="75505AEA" w14:textId="54422BB3" w:rsidR="000960D0" w:rsidRPr="00231655" w:rsidRDefault="005E7A11" w:rsidP="000960D0">
            <w:pPr>
              <w:ind w:right="113"/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Business Model Innovation in the Media Industry: An Analysis of the Impact of Ma</w:t>
            </w:r>
            <w:r w:rsidR="00B12711" w:rsidRPr="00231655">
              <w:rPr>
                <w:rFonts w:eastAsia="나눔고딕" w:cs="Times New Roman"/>
                <w:sz w:val="24"/>
                <w:szCs w:val="24"/>
                <w:lang w:val="en-US"/>
              </w:rPr>
              <w:t>rket and Technology Orientation</w:t>
            </w:r>
          </w:p>
        </w:tc>
      </w:tr>
    </w:tbl>
    <w:p w14:paraId="25FA7F1D" w14:textId="7D4DBD54" w:rsidR="00C67B49" w:rsidRPr="00231655" w:rsidRDefault="00C67B49" w:rsidP="00D04A1E">
      <w:pPr>
        <w:spacing w:after="0" w:line="360" w:lineRule="auto"/>
        <w:jc w:val="both"/>
        <w:rPr>
          <w:rFonts w:eastAsia="나눔고딕" w:cs="Times New Roman"/>
          <w:sz w:val="24"/>
          <w:szCs w:val="24"/>
          <w:lang w:eastAsia="ko-KR"/>
        </w:rPr>
      </w:pPr>
    </w:p>
    <w:p w14:paraId="2A653395" w14:textId="77777777" w:rsidR="003B49C9" w:rsidRPr="00231655" w:rsidRDefault="003B49C9" w:rsidP="00D04A1E">
      <w:pPr>
        <w:spacing w:after="0" w:line="360" w:lineRule="auto"/>
        <w:jc w:val="both"/>
        <w:rPr>
          <w:rFonts w:eastAsia="나눔고딕" w:cs="Times New Roman"/>
          <w:sz w:val="24"/>
          <w:szCs w:val="24"/>
          <w:lang w:eastAsia="ko-KR"/>
        </w:rPr>
      </w:pPr>
    </w:p>
    <w:p w14:paraId="3E3874B4" w14:textId="258D9BBB" w:rsidR="00D04A1E" w:rsidRPr="00231655" w:rsidRDefault="00D04A1E" w:rsidP="00D04A1E">
      <w:pPr>
        <w:spacing w:after="0" w:line="360" w:lineRule="auto"/>
        <w:jc w:val="both"/>
        <w:rPr>
          <w:rFonts w:eastAsia="나눔고딕" w:cs="Times New Roman"/>
          <w:b/>
          <w:sz w:val="24"/>
          <w:szCs w:val="24"/>
          <w:u w:val="single"/>
          <w:lang w:eastAsia="ko-KR"/>
        </w:rPr>
      </w:pPr>
      <w:r w:rsidRPr="00231655">
        <w:rPr>
          <w:rFonts w:eastAsia="나눔고딕" w:cs="Times New Roman" w:hint="eastAsia"/>
          <w:b/>
          <w:sz w:val="24"/>
          <w:szCs w:val="24"/>
          <w:u w:val="single"/>
          <w:lang w:eastAsia="ko-KR"/>
        </w:rPr>
        <w:t>Session B.2</w:t>
      </w:r>
    </w:p>
    <w:p w14:paraId="01281C72" w14:textId="3FE04A64" w:rsidR="00D04A1E" w:rsidRPr="00231655" w:rsidRDefault="00D04A1E" w:rsidP="00A93CB6">
      <w:pPr>
        <w:spacing w:after="0"/>
        <w:ind w:firstLineChars="188" w:firstLine="424"/>
        <w:jc w:val="both"/>
        <w:rPr>
          <w:rFonts w:eastAsia="나눔고딕" w:cs="Times New Roman"/>
          <w:b/>
          <w:i/>
          <w:sz w:val="24"/>
          <w:szCs w:val="24"/>
          <w:lang w:eastAsia="ko-KR"/>
        </w:rPr>
      </w:pPr>
      <w:r w:rsidRPr="00231655">
        <w:rPr>
          <w:rFonts w:eastAsia="나눔고딕" w:cs="Times New Roman"/>
          <w:b/>
          <w:i/>
          <w:sz w:val="24"/>
          <w:szCs w:val="24"/>
          <w:lang w:eastAsia="ko-KR"/>
        </w:rPr>
        <w:t>Media Governance and Social Responsibility</w:t>
      </w:r>
    </w:p>
    <w:p w14:paraId="1A92B39A" w14:textId="06EE0CA1" w:rsidR="00A93CB6" w:rsidRPr="00231655" w:rsidRDefault="00A93CB6" w:rsidP="00A93CB6">
      <w:pPr>
        <w:spacing w:after="0"/>
        <w:ind w:firstLineChars="188" w:firstLine="424"/>
        <w:jc w:val="both"/>
        <w:rPr>
          <w:rFonts w:eastAsia="나눔고딕" w:cs="Times New Roman"/>
          <w:b/>
          <w:i/>
          <w:sz w:val="24"/>
          <w:szCs w:val="24"/>
          <w:lang w:val="en-US" w:eastAsia="ko-KR"/>
        </w:rPr>
      </w:pPr>
      <w:r w:rsidRPr="00231655">
        <w:rPr>
          <w:rFonts w:eastAsia="나눔고딕" w:cs="Times New Roman"/>
          <w:b/>
          <w:i/>
          <w:sz w:val="24"/>
          <w:szCs w:val="24"/>
          <w:lang w:val="en-US" w:eastAsia="ko-KR"/>
        </w:rPr>
        <w:t>- Chaired by Eli Noam, Columbia University</w:t>
      </w:r>
    </w:p>
    <w:tbl>
      <w:tblPr>
        <w:tblStyle w:val="a3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10"/>
        <w:gridCol w:w="5210"/>
      </w:tblGrid>
      <w:tr w:rsidR="0073228C" w:rsidRPr="00231655" w14:paraId="359D3C1E" w14:textId="77777777" w:rsidTr="0073228C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02775" w14:textId="2DCB7AFF" w:rsidR="0073228C" w:rsidRPr="00231655" w:rsidRDefault="0073228C" w:rsidP="0073228C">
            <w:pPr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 xml:space="preserve">03:00pm </w:t>
            </w: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br/>
            </w:r>
            <w:r w:rsidRPr="00231655">
              <w:rPr>
                <w:rFonts w:ascii="Calibri" w:eastAsia="Microsoft JhengHei Light" w:hAnsi="Calibri" w:cs="Microsoft JhengHei Light"/>
                <w:sz w:val="24"/>
              </w:rPr>
              <w:t>– 03:15pm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14:paraId="47DDD764" w14:textId="77777777" w:rsidR="0073228C" w:rsidRPr="00231655" w:rsidRDefault="0073228C" w:rsidP="0073228C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Apurva Kirti Sharma</w:t>
            </w: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</w:tcPr>
          <w:p w14:paraId="249CFCDC" w14:textId="77777777" w:rsidR="0073228C" w:rsidRPr="00231655" w:rsidRDefault="0073228C" w:rsidP="0073228C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Social Responsibility in Public Broadcasting Sector</w:t>
            </w:r>
          </w:p>
        </w:tc>
      </w:tr>
      <w:tr w:rsidR="0073228C" w:rsidRPr="00231655" w14:paraId="784D934A" w14:textId="77777777" w:rsidTr="0073228C"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53400FFF" w14:textId="723A664B" w:rsidR="0073228C" w:rsidRPr="00231655" w:rsidRDefault="0073228C" w:rsidP="0073228C">
            <w:pPr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 xml:space="preserve">03:15pm </w:t>
            </w: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br/>
            </w:r>
            <w:r w:rsidRPr="00231655">
              <w:rPr>
                <w:rFonts w:ascii="Calibri" w:eastAsia="Microsoft JhengHei Light" w:hAnsi="Calibri" w:cs="Microsoft JhengHei Light"/>
                <w:sz w:val="24"/>
              </w:rPr>
              <w:t>– 03:30pm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14:paraId="76996912" w14:textId="77777777" w:rsidR="0073228C" w:rsidRPr="00231655" w:rsidRDefault="0073228C" w:rsidP="0073228C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Jonghwa Park, Yoonhyuk Jung</w:t>
            </w:r>
          </w:p>
        </w:tc>
        <w:tc>
          <w:tcPr>
            <w:tcW w:w="5210" w:type="dxa"/>
            <w:tcBorders>
              <w:top w:val="single" w:sz="4" w:space="0" w:color="auto"/>
            </w:tcBorders>
          </w:tcPr>
          <w:p w14:paraId="7660BD5D" w14:textId="77777777" w:rsidR="0073228C" w:rsidRPr="00231655" w:rsidRDefault="0073228C" w:rsidP="0073228C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An Investigation of Relationships among Privacy Concerns, Emotional Consequences, and Coping Behaviors in Location Based-Services</w:t>
            </w:r>
          </w:p>
        </w:tc>
      </w:tr>
      <w:tr w:rsidR="003B49C9" w:rsidRPr="00231655" w14:paraId="602ECA72" w14:textId="77777777" w:rsidTr="0073228C">
        <w:tc>
          <w:tcPr>
            <w:tcW w:w="1668" w:type="dxa"/>
            <w:vAlign w:val="center"/>
          </w:tcPr>
          <w:p w14:paraId="69C3F87E" w14:textId="45734D66" w:rsidR="003B49C9" w:rsidRPr="00231655" w:rsidRDefault="003B49C9" w:rsidP="003B49C9">
            <w:pPr>
              <w:rPr>
                <w:rFonts w:eastAsia="나눔고딕" w:cs="Times New Roman"/>
                <w:color w:val="FF0000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 xml:space="preserve">03:30pm </w:t>
            </w: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br/>
            </w:r>
            <w:r w:rsidRPr="00231655">
              <w:rPr>
                <w:rFonts w:ascii="Calibri" w:eastAsia="Microsoft JhengHei Light" w:hAnsi="Calibri" w:cs="Microsoft JhengHei Light"/>
                <w:sz w:val="24"/>
              </w:rPr>
              <w:t>– 03:45pm</w:t>
            </w:r>
          </w:p>
        </w:tc>
        <w:tc>
          <w:tcPr>
            <w:tcW w:w="2110" w:type="dxa"/>
          </w:tcPr>
          <w:p w14:paraId="6D92E4C5" w14:textId="0A902AC4" w:rsidR="003B49C9" w:rsidRPr="00231655" w:rsidRDefault="003B49C9" w:rsidP="003B49C9">
            <w:pPr>
              <w:ind w:right="113"/>
              <w:jc w:val="right"/>
              <w:rPr>
                <w:rFonts w:eastAsia="나눔고딕" w:cs="Times New Roman"/>
                <w:strike/>
                <w:color w:val="FF0000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Mats Nylund</w:t>
            </w:r>
          </w:p>
        </w:tc>
        <w:tc>
          <w:tcPr>
            <w:tcW w:w="5210" w:type="dxa"/>
          </w:tcPr>
          <w:p w14:paraId="375F5AE5" w14:textId="57C5543A" w:rsidR="003B49C9" w:rsidRPr="00231655" w:rsidRDefault="003B49C9" w:rsidP="003B49C9">
            <w:pPr>
              <w:ind w:right="113"/>
              <w:jc w:val="right"/>
              <w:rPr>
                <w:rFonts w:eastAsia="나눔고딕" w:cs="Times New Roman"/>
                <w:strike/>
                <w:color w:val="FF0000"/>
                <w:sz w:val="24"/>
                <w:szCs w:val="24"/>
                <w:lang w:val="en-US" w:eastAsia="ko-KR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Sharing, participation and platforms: Comparing startup and incumbent media strategies</w:t>
            </w:r>
          </w:p>
        </w:tc>
      </w:tr>
      <w:tr w:rsidR="003B49C9" w:rsidRPr="00231655" w14:paraId="7AB73696" w14:textId="77777777" w:rsidTr="0073228C">
        <w:tc>
          <w:tcPr>
            <w:tcW w:w="1668" w:type="dxa"/>
            <w:vAlign w:val="center"/>
          </w:tcPr>
          <w:p w14:paraId="6DA4F138" w14:textId="736D0929" w:rsidR="003B49C9" w:rsidRPr="00231655" w:rsidRDefault="003B49C9" w:rsidP="003B49C9">
            <w:pPr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 xml:space="preserve">03:45pm </w:t>
            </w: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br/>
            </w:r>
            <w:r w:rsidRPr="00231655">
              <w:rPr>
                <w:rFonts w:ascii="Calibri" w:eastAsia="Microsoft JhengHei Light" w:hAnsi="Calibri" w:cs="Microsoft JhengHei Light"/>
                <w:sz w:val="24"/>
              </w:rPr>
              <w:t>– 04:00pm</w:t>
            </w:r>
          </w:p>
        </w:tc>
        <w:tc>
          <w:tcPr>
            <w:tcW w:w="2110" w:type="dxa"/>
          </w:tcPr>
          <w:p w14:paraId="30906B46" w14:textId="12E0AFC1" w:rsidR="003B49C9" w:rsidRPr="00231655" w:rsidRDefault="003B49C9" w:rsidP="003B49C9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Uwe Eisenbeis, Andrea Bohne</w:t>
            </w:r>
          </w:p>
        </w:tc>
        <w:tc>
          <w:tcPr>
            <w:tcW w:w="5210" w:type="dxa"/>
          </w:tcPr>
          <w:p w14:paraId="2F701A8C" w14:textId="50C32879" w:rsidR="003B49C9" w:rsidRPr="00231655" w:rsidRDefault="003B49C9" w:rsidP="003B49C9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 xml:space="preserve">Attracting Startups within Creative-Industries and the High Tech Sector: An Analysis of Changing Importance and Different Roles of Location Factors from Stakeholders&amp;Perspectives </w:t>
            </w:r>
          </w:p>
        </w:tc>
      </w:tr>
      <w:tr w:rsidR="003B49C9" w:rsidRPr="00231655" w14:paraId="62789564" w14:textId="77777777" w:rsidTr="0073228C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49EE1C73" w14:textId="39055232" w:rsidR="003B49C9" w:rsidRPr="00231655" w:rsidRDefault="003B49C9" w:rsidP="003B49C9">
            <w:pPr>
              <w:rPr>
                <w:rFonts w:eastAsia="나눔고딕" w:cs="Times New Roman"/>
                <w:strike/>
                <w:color w:val="FF0000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 xml:space="preserve">04:00pm </w:t>
            </w: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br/>
              <w:t>– 04:15pm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20574800" w14:textId="201AA735" w:rsidR="003B49C9" w:rsidRPr="00231655" w:rsidRDefault="003B49C9" w:rsidP="003B49C9">
            <w:pPr>
              <w:jc w:val="right"/>
              <w:rPr>
                <w:rFonts w:eastAsia="나눔고딕" w:cs="Times New Roman"/>
                <w:strike/>
                <w:color w:val="FF0000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Castulus Kolo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14:paraId="4F71F95F" w14:textId="7FC50D3F" w:rsidR="003B49C9" w:rsidRPr="00231655" w:rsidRDefault="003B49C9" w:rsidP="003B49C9">
            <w:pPr>
              <w:ind w:right="113"/>
              <w:jc w:val="right"/>
              <w:rPr>
                <w:rFonts w:eastAsia="나눔고딕" w:cs="Times New Roman"/>
                <w:strike/>
                <w:color w:val="FF0000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Contexts of disruption: The different strategic challenges of newspaper publishing in international perspective</w:t>
            </w:r>
          </w:p>
        </w:tc>
      </w:tr>
    </w:tbl>
    <w:p w14:paraId="0093B726" w14:textId="77777777" w:rsidR="003B49C9" w:rsidRPr="00231655" w:rsidRDefault="003B49C9" w:rsidP="00204E75">
      <w:pPr>
        <w:rPr>
          <w:rFonts w:eastAsia="나눔고딕" w:cs="Times New Roman"/>
          <w:b/>
          <w:sz w:val="28"/>
          <w:shd w:val="pct15" w:color="auto" w:fill="FFFFFF"/>
          <w:lang w:val="en-US" w:eastAsia="ko-KR"/>
        </w:rPr>
      </w:pPr>
    </w:p>
    <w:p w14:paraId="361684A0" w14:textId="77777777" w:rsidR="003B49C9" w:rsidRPr="00231655" w:rsidRDefault="003B49C9">
      <w:pPr>
        <w:rPr>
          <w:rFonts w:eastAsia="나눔고딕" w:cs="Times New Roman"/>
          <w:b/>
          <w:sz w:val="28"/>
          <w:shd w:val="pct15" w:color="auto" w:fill="FFFFFF"/>
          <w:lang w:val="en-US" w:eastAsia="ko-KR"/>
        </w:rPr>
      </w:pPr>
      <w:r w:rsidRPr="00231655">
        <w:rPr>
          <w:rFonts w:eastAsia="나눔고딕" w:cs="Times New Roman"/>
          <w:b/>
          <w:sz w:val="28"/>
          <w:shd w:val="pct15" w:color="auto" w:fill="FFFFFF"/>
          <w:lang w:val="en-US" w:eastAsia="ko-KR"/>
        </w:rPr>
        <w:br w:type="page"/>
      </w:r>
    </w:p>
    <w:p w14:paraId="0435FC04" w14:textId="3DE5DB30" w:rsidR="00690C30" w:rsidRPr="00231655" w:rsidRDefault="00690C30" w:rsidP="00204E75">
      <w:pPr>
        <w:rPr>
          <w:rFonts w:eastAsia="나눔고딕" w:cs="Times New Roman"/>
          <w:b/>
          <w:sz w:val="28"/>
          <w:shd w:val="pct15" w:color="auto" w:fill="FFFFFF"/>
          <w:lang w:val="en-US" w:eastAsia="ko-KR"/>
        </w:rPr>
      </w:pPr>
      <w:r w:rsidRPr="00231655">
        <w:rPr>
          <w:rFonts w:eastAsia="나눔고딕" w:cs="Times New Roman"/>
          <w:b/>
          <w:sz w:val="28"/>
          <w:shd w:val="pct15" w:color="auto" w:fill="FFFFFF"/>
          <w:lang w:val="en-US" w:eastAsia="ko-KR"/>
        </w:rPr>
        <w:lastRenderedPageBreak/>
        <w:t xml:space="preserve">DAY3 – October </w:t>
      </w:r>
      <w:r w:rsidR="00B3713B" w:rsidRPr="00231655">
        <w:rPr>
          <w:rFonts w:eastAsia="나눔고딕" w:cs="Times New Roman"/>
          <w:b/>
          <w:sz w:val="28"/>
          <w:shd w:val="pct15" w:color="auto" w:fill="FFFFFF"/>
          <w:lang w:val="en-US" w:eastAsia="ko-KR"/>
        </w:rPr>
        <w:t>29</w:t>
      </w:r>
      <w:r w:rsidRPr="00231655">
        <w:rPr>
          <w:rFonts w:eastAsia="나눔고딕" w:cs="Times New Roman"/>
          <w:b/>
          <w:sz w:val="28"/>
          <w:shd w:val="pct15" w:color="auto" w:fill="FFFFFF"/>
          <w:vertAlign w:val="superscript"/>
          <w:lang w:val="en-US" w:eastAsia="ko-KR"/>
        </w:rPr>
        <w:t>th</w:t>
      </w:r>
      <w:r w:rsidR="00B3713B" w:rsidRPr="00231655">
        <w:rPr>
          <w:rFonts w:eastAsia="나눔고딕" w:cs="Times New Roman"/>
          <w:b/>
          <w:sz w:val="28"/>
          <w:shd w:val="pct15" w:color="auto" w:fill="FFFFFF"/>
          <w:lang w:val="en-US" w:eastAsia="ko-KR"/>
        </w:rPr>
        <w:t xml:space="preserve">, </w:t>
      </w:r>
      <w:r w:rsidR="00B3713B" w:rsidRPr="00231655">
        <w:rPr>
          <w:rFonts w:eastAsia="나눔고딕" w:cs="Times New Roman" w:hint="eastAsia"/>
          <w:b/>
          <w:sz w:val="28"/>
          <w:shd w:val="pct15" w:color="auto" w:fill="FFFFFF"/>
          <w:lang w:val="en-US" w:eastAsia="ko-KR"/>
        </w:rPr>
        <w:t>Saturday</w:t>
      </w:r>
    </w:p>
    <w:p w14:paraId="4B028E0E" w14:textId="77777777" w:rsidR="00A35241" w:rsidRPr="00231655" w:rsidRDefault="00A35241" w:rsidP="00BA1113">
      <w:pPr>
        <w:spacing w:line="360" w:lineRule="auto"/>
        <w:ind w:firstLineChars="400" w:firstLine="902"/>
        <w:rPr>
          <w:rFonts w:eastAsia="나눔고딕" w:cs="Times New Roman"/>
          <w:b/>
          <w:sz w:val="24"/>
          <w:lang w:val="en-US" w:eastAsia="ko-KR"/>
        </w:rPr>
      </w:pPr>
    </w:p>
    <w:p w14:paraId="066790EA" w14:textId="30ABD476" w:rsidR="0073228C" w:rsidRPr="00231655" w:rsidRDefault="0073228C" w:rsidP="00BA1113">
      <w:pPr>
        <w:spacing w:line="360" w:lineRule="auto"/>
        <w:ind w:firstLineChars="400" w:firstLine="902"/>
        <w:rPr>
          <w:rFonts w:eastAsia="나눔고딕" w:cs="Times New Roman"/>
          <w:b/>
          <w:sz w:val="24"/>
          <w:lang w:val="en-US" w:eastAsia="ko-KR"/>
        </w:rPr>
      </w:pPr>
      <w:r w:rsidRPr="00231655">
        <w:rPr>
          <w:rFonts w:eastAsia="나눔고딕" w:cs="Times New Roman"/>
          <w:b/>
          <w:sz w:val="24"/>
          <w:lang w:val="en-US" w:eastAsia="ko-KR"/>
        </w:rPr>
        <w:t>Conferen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690C30" w:rsidRPr="00231655" w14:paraId="0C29E03E" w14:textId="77777777" w:rsidTr="00CE7DA5">
        <w:tc>
          <w:tcPr>
            <w:tcW w:w="3114" w:type="dxa"/>
          </w:tcPr>
          <w:p w14:paraId="2611D1BD" w14:textId="77777777" w:rsidR="00690C30" w:rsidRPr="00231655" w:rsidRDefault="00690C30" w:rsidP="00A13E5F">
            <w:pPr>
              <w:spacing w:line="276" w:lineRule="auto"/>
              <w:jc w:val="center"/>
              <w:rPr>
                <w:rFonts w:ascii="Calibri" w:eastAsia="Microsoft JhengHei Light" w:hAnsi="Calibri" w:cs="Microsoft JhengHei Light"/>
                <w:b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b/>
                <w:sz w:val="24"/>
              </w:rPr>
              <w:t>Time</w:t>
            </w:r>
          </w:p>
        </w:tc>
        <w:tc>
          <w:tcPr>
            <w:tcW w:w="6622" w:type="dxa"/>
          </w:tcPr>
          <w:p w14:paraId="14A8008D" w14:textId="77777777" w:rsidR="00690C30" w:rsidRPr="00231655" w:rsidRDefault="00690C30" w:rsidP="00A13E5F">
            <w:pPr>
              <w:spacing w:line="276" w:lineRule="auto"/>
              <w:jc w:val="center"/>
              <w:rPr>
                <w:rFonts w:ascii="Calibri" w:eastAsia="Microsoft JhengHei Light" w:hAnsi="Calibri" w:cs="Microsoft JhengHei Light"/>
                <w:b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b/>
                <w:sz w:val="24"/>
              </w:rPr>
              <w:t>Event</w:t>
            </w:r>
          </w:p>
        </w:tc>
      </w:tr>
      <w:tr w:rsidR="00CE7DA5" w:rsidRPr="00231655" w14:paraId="709B7A52" w14:textId="77777777" w:rsidTr="00CE7DA5">
        <w:trPr>
          <w:trHeight w:val="395"/>
        </w:trPr>
        <w:tc>
          <w:tcPr>
            <w:tcW w:w="3114" w:type="dxa"/>
          </w:tcPr>
          <w:p w14:paraId="3D8C54C9" w14:textId="35091514" w:rsidR="00CE7DA5" w:rsidRPr="00231655" w:rsidRDefault="00F24A23" w:rsidP="00A13E5F">
            <w:pPr>
              <w:spacing w:line="276" w:lineRule="auto"/>
              <w:rPr>
                <w:rFonts w:ascii="Calibri" w:eastAsia="Microsoft JhengHei Light" w:hAnsi="Calibri" w:cs="Microsoft JhengHei Light"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b/>
                <w:sz w:val="24"/>
              </w:rPr>
              <w:t>09:30am – 10:45</w:t>
            </w:r>
            <w:r w:rsidR="00CE7DA5" w:rsidRPr="00231655">
              <w:rPr>
                <w:rFonts w:ascii="Calibri" w:eastAsia="Microsoft JhengHei Light" w:hAnsi="Calibri" w:cs="Microsoft JhengHei Light"/>
                <w:b/>
                <w:sz w:val="24"/>
              </w:rPr>
              <w:t>am</w:t>
            </w:r>
          </w:p>
        </w:tc>
        <w:tc>
          <w:tcPr>
            <w:tcW w:w="6622" w:type="dxa"/>
            <w:vAlign w:val="center"/>
          </w:tcPr>
          <w:p w14:paraId="4B9D6794" w14:textId="58F1B097" w:rsidR="00CE7DA5" w:rsidRPr="00231655" w:rsidRDefault="00CE7DA5" w:rsidP="00CE7DA5">
            <w:pPr>
              <w:spacing w:line="276" w:lineRule="auto"/>
              <w:ind w:left="240" w:hangingChars="100" w:hanging="240"/>
              <w:jc w:val="both"/>
              <w:rPr>
                <w:rFonts w:ascii="Calibri" w:eastAsia="Microsoft JhengHei Light" w:hAnsi="Calibri" w:cs="Microsoft JhengHei Light"/>
                <w:sz w:val="24"/>
                <w:lang w:eastAsia="ko-KR"/>
              </w:rPr>
            </w:pPr>
            <w:r w:rsidRPr="00231655">
              <w:rPr>
                <w:rFonts w:ascii="Calibri" w:eastAsia="Microsoft JhengHei Light" w:hAnsi="Calibri" w:cs="Microsoft JhengHei Light"/>
                <w:b/>
                <w:sz w:val="24"/>
              </w:rPr>
              <w:t>*Parallel Sessions C (Session C.1 &amp; Session C.2)</w:t>
            </w:r>
          </w:p>
        </w:tc>
      </w:tr>
      <w:tr w:rsidR="00CE7DA5" w:rsidRPr="00231655" w14:paraId="0837B563" w14:textId="77777777" w:rsidTr="00CE7DA5">
        <w:trPr>
          <w:trHeight w:val="414"/>
        </w:trPr>
        <w:tc>
          <w:tcPr>
            <w:tcW w:w="3114" w:type="dxa"/>
          </w:tcPr>
          <w:p w14:paraId="17B088AA" w14:textId="0C6D6B7B" w:rsidR="00CE7DA5" w:rsidRPr="00231655" w:rsidRDefault="00F24A23" w:rsidP="00A13E5F">
            <w:pPr>
              <w:spacing w:line="276" w:lineRule="auto"/>
              <w:rPr>
                <w:rFonts w:ascii="Calibri" w:eastAsia="Microsoft JhengHei Light" w:hAnsi="Calibri" w:cs="Microsoft JhengHei Light"/>
                <w:b/>
                <w:sz w:val="24"/>
              </w:rPr>
            </w:pPr>
            <w:r w:rsidRPr="00231655">
              <w:rPr>
                <w:rFonts w:ascii="Calibri" w:eastAsia="Microsoft JhengHei Light" w:hAnsi="Calibri" w:cs="Microsoft JhengHei Light" w:hint="eastAsia"/>
                <w:sz w:val="24"/>
                <w:lang w:eastAsia="ko-KR"/>
              </w:rPr>
              <w:t>11:45</w:t>
            </w:r>
            <w:r w:rsidR="00CE7DA5" w:rsidRPr="00231655">
              <w:rPr>
                <w:rFonts w:ascii="Calibri" w:eastAsia="Microsoft JhengHei Light" w:hAnsi="Calibri" w:cs="Microsoft JhengHei Light" w:hint="eastAsia"/>
                <w:sz w:val="24"/>
                <w:lang w:eastAsia="ko-KR"/>
              </w:rPr>
              <w:t>am</w:t>
            </w:r>
            <w:r w:rsidRPr="00231655">
              <w:rPr>
                <w:rFonts w:ascii="Calibri" w:eastAsia="Microsoft JhengHei Light" w:hAnsi="Calibri" w:cs="Microsoft JhengHei Light"/>
                <w:sz w:val="24"/>
              </w:rPr>
              <w:t xml:space="preserve"> – 11:10</w:t>
            </w:r>
            <w:r w:rsidR="00CE7DA5" w:rsidRPr="00231655">
              <w:rPr>
                <w:rFonts w:ascii="Calibri" w:eastAsia="Microsoft JhengHei Light" w:hAnsi="Calibri" w:cs="Microsoft JhengHei Light"/>
                <w:sz w:val="24"/>
              </w:rPr>
              <w:t>am</w:t>
            </w:r>
          </w:p>
        </w:tc>
        <w:tc>
          <w:tcPr>
            <w:tcW w:w="6622" w:type="dxa"/>
            <w:vAlign w:val="center"/>
          </w:tcPr>
          <w:p w14:paraId="6A779262" w14:textId="56DBB703" w:rsidR="00CE7DA5" w:rsidRPr="00231655" w:rsidRDefault="00CE7DA5" w:rsidP="00CE7DA5">
            <w:pPr>
              <w:spacing w:line="276" w:lineRule="auto"/>
              <w:jc w:val="both"/>
              <w:rPr>
                <w:rFonts w:ascii="Calibri" w:eastAsia="Microsoft JhengHei Light" w:hAnsi="Calibri" w:cs="Microsoft JhengHei Light"/>
                <w:sz w:val="24"/>
              </w:rPr>
            </w:pPr>
            <w:r w:rsidRPr="00231655">
              <w:rPr>
                <w:rFonts w:ascii="Calibri" w:eastAsia="Microsoft JhengHei Light" w:hAnsi="Calibri" w:cs="Microsoft JhengHei Light" w:hint="eastAsia"/>
                <w:sz w:val="24"/>
                <w:lang w:eastAsia="ko-KR"/>
              </w:rPr>
              <w:t>Tea Break</w:t>
            </w:r>
          </w:p>
        </w:tc>
      </w:tr>
      <w:tr w:rsidR="00CE7DA5" w:rsidRPr="00231655" w14:paraId="12A050AA" w14:textId="77777777" w:rsidTr="00CE7DA5">
        <w:trPr>
          <w:trHeight w:val="1115"/>
        </w:trPr>
        <w:tc>
          <w:tcPr>
            <w:tcW w:w="3114" w:type="dxa"/>
          </w:tcPr>
          <w:p w14:paraId="5C364D23" w14:textId="5CB6C3C3" w:rsidR="00CE7DA5" w:rsidRPr="00231655" w:rsidRDefault="00F24A23" w:rsidP="00A13E5F">
            <w:pPr>
              <w:spacing w:line="276" w:lineRule="auto"/>
              <w:rPr>
                <w:rFonts w:ascii="Calibri" w:eastAsia="Microsoft JhengHei Light" w:hAnsi="Calibri" w:cs="Microsoft JhengHei Light"/>
                <w:sz w:val="24"/>
                <w:lang w:eastAsia="ko-KR"/>
              </w:rPr>
            </w:pPr>
            <w:r w:rsidRPr="00231655">
              <w:rPr>
                <w:rFonts w:ascii="Calibri" w:eastAsia="Microsoft JhengHei Light" w:hAnsi="Calibri" w:cs="Microsoft JhengHei Light"/>
                <w:sz w:val="24"/>
              </w:rPr>
              <w:t>11:10am – 12:10</w:t>
            </w:r>
            <w:r w:rsidR="00CE7DA5" w:rsidRPr="00231655">
              <w:rPr>
                <w:rFonts w:ascii="Calibri" w:eastAsia="Microsoft JhengHei Light" w:hAnsi="Calibri" w:cs="Microsoft JhengHei Light"/>
                <w:sz w:val="24"/>
              </w:rPr>
              <w:t>pm</w:t>
            </w:r>
          </w:p>
        </w:tc>
        <w:tc>
          <w:tcPr>
            <w:tcW w:w="6622" w:type="dxa"/>
            <w:vAlign w:val="center"/>
          </w:tcPr>
          <w:p w14:paraId="01E33EB5" w14:textId="77777777" w:rsidR="00CE7DA5" w:rsidRPr="00231655" w:rsidRDefault="00CE7DA5" w:rsidP="00CE7DA5">
            <w:pPr>
              <w:spacing w:line="276" w:lineRule="auto"/>
              <w:jc w:val="both"/>
              <w:rPr>
                <w:rFonts w:ascii="Calibri" w:eastAsia="Microsoft JhengHei Light" w:hAnsi="Calibri" w:cs="Microsoft JhengHei Light"/>
                <w:sz w:val="24"/>
                <w:lang w:eastAsia="ko-KR"/>
              </w:rPr>
            </w:pPr>
            <w:r w:rsidRPr="00231655">
              <w:rPr>
                <w:rFonts w:ascii="Calibri" w:eastAsia="Microsoft JhengHei Light" w:hAnsi="Calibri" w:cs="Microsoft JhengHei Light"/>
                <w:sz w:val="24"/>
                <w:lang w:eastAsia="ko-KR"/>
              </w:rPr>
              <w:t>Special Session - Looking at Values in Media Companies as Input and Output</w:t>
            </w:r>
          </w:p>
          <w:p w14:paraId="2A3A1E12" w14:textId="209FB503" w:rsidR="00CE7DA5" w:rsidRPr="00231655" w:rsidRDefault="00CE7DA5" w:rsidP="00CE7DA5">
            <w:pPr>
              <w:spacing w:line="276" w:lineRule="auto"/>
              <w:jc w:val="both"/>
              <w:rPr>
                <w:rFonts w:ascii="Calibri" w:eastAsia="Microsoft JhengHei Light" w:hAnsi="Calibri" w:cs="Microsoft JhengHei Light"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sz w:val="24"/>
                <w:lang w:eastAsia="ko-KR"/>
              </w:rPr>
              <w:t xml:space="preserve">    Speaker: Christian Scholz</w:t>
            </w:r>
            <w:r w:rsidR="00632E82" w:rsidRPr="00231655">
              <w:rPr>
                <w:rFonts w:ascii="Calibri" w:eastAsia="Microsoft JhengHei Light" w:hAnsi="Calibri" w:cs="Microsoft JhengHei Light"/>
                <w:sz w:val="24"/>
                <w:lang w:eastAsia="ko-KR"/>
              </w:rPr>
              <w:t xml:space="preserve">, </w:t>
            </w:r>
            <w:r w:rsidR="00632E82" w:rsidRPr="00231655">
              <w:rPr>
                <w:rFonts w:eastAsia="나눔고딕" w:cs="Times New Roman"/>
                <w:sz w:val="24"/>
                <w:szCs w:val="24"/>
                <w:lang w:eastAsia="ko-KR"/>
              </w:rPr>
              <w:t>Saarland University</w:t>
            </w:r>
          </w:p>
        </w:tc>
      </w:tr>
      <w:tr w:rsidR="00CE7DA5" w:rsidRPr="00231655" w14:paraId="12794441" w14:textId="77777777" w:rsidTr="00CE7DA5">
        <w:trPr>
          <w:trHeight w:val="848"/>
        </w:trPr>
        <w:tc>
          <w:tcPr>
            <w:tcW w:w="3114" w:type="dxa"/>
          </w:tcPr>
          <w:p w14:paraId="2B433F1C" w14:textId="5EF6DCFE" w:rsidR="00CE7DA5" w:rsidRPr="00231655" w:rsidRDefault="00F24A23" w:rsidP="00A13E5F">
            <w:pPr>
              <w:spacing w:line="276" w:lineRule="auto"/>
              <w:rPr>
                <w:rFonts w:ascii="Calibri" w:eastAsia="Microsoft JhengHei Light" w:hAnsi="Calibri" w:cs="Microsoft JhengHei Light"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sz w:val="24"/>
              </w:rPr>
              <w:t>12:10</w:t>
            </w:r>
            <w:r w:rsidR="00CE7DA5" w:rsidRPr="00231655">
              <w:rPr>
                <w:rFonts w:ascii="Calibri" w:eastAsia="Microsoft JhengHei Light" w:hAnsi="Calibri" w:cs="Microsoft JhengHei Light"/>
                <w:sz w:val="24"/>
              </w:rPr>
              <w:t>pm – 01:30pm</w:t>
            </w:r>
          </w:p>
        </w:tc>
        <w:tc>
          <w:tcPr>
            <w:tcW w:w="6622" w:type="dxa"/>
            <w:vAlign w:val="center"/>
          </w:tcPr>
          <w:p w14:paraId="68BC5064" w14:textId="77777777" w:rsidR="00CE7DA5" w:rsidRPr="00231655" w:rsidRDefault="00CE7DA5" w:rsidP="00CE7DA5">
            <w:pPr>
              <w:spacing w:line="276" w:lineRule="auto"/>
              <w:jc w:val="both"/>
              <w:rPr>
                <w:rFonts w:ascii="Calibri" w:eastAsia="Microsoft JhengHei Light" w:hAnsi="Calibri" w:cs="Microsoft JhengHei Light"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sz w:val="24"/>
              </w:rPr>
              <w:t>Lunch</w:t>
            </w:r>
          </w:p>
          <w:p w14:paraId="4DD8D53C" w14:textId="1B650830" w:rsidR="00CE7DA5" w:rsidRPr="00231655" w:rsidRDefault="00CE7DA5" w:rsidP="00CE7DA5">
            <w:pPr>
              <w:spacing w:line="276" w:lineRule="auto"/>
              <w:jc w:val="both"/>
              <w:rPr>
                <w:rFonts w:ascii="Calibri" w:eastAsia="Microsoft JhengHei Light" w:hAnsi="Calibri" w:cs="Microsoft JhengHei Light"/>
                <w:sz w:val="24"/>
                <w:lang w:eastAsia="ko-KR"/>
              </w:rPr>
            </w:pPr>
            <w:r w:rsidRPr="00231655">
              <w:rPr>
                <w:rFonts w:ascii="Calibri" w:eastAsia="Microsoft JhengHei Light" w:hAnsi="Calibri" w:cs="Microsoft JhengHei Light"/>
                <w:sz w:val="24"/>
              </w:rPr>
              <w:t xml:space="preserve">    @Restaurant Bibigo</w:t>
            </w:r>
          </w:p>
        </w:tc>
      </w:tr>
      <w:tr w:rsidR="00CE7DA5" w:rsidRPr="00231655" w14:paraId="38583E37" w14:textId="77777777" w:rsidTr="00CE7DA5">
        <w:trPr>
          <w:trHeight w:val="1130"/>
        </w:trPr>
        <w:tc>
          <w:tcPr>
            <w:tcW w:w="3114" w:type="dxa"/>
          </w:tcPr>
          <w:p w14:paraId="513C22D7" w14:textId="648C0C38" w:rsidR="00CE7DA5" w:rsidRPr="00231655" w:rsidRDefault="00CE7DA5" w:rsidP="00757550">
            <w:pPr>
              <w:spacing w:line="276" w:lineRule="auto"/>
              <w:rPr>
                <w:rFonts w:ascii="Calibri" w:eastAsia="Microsoft JhengHei Light" w:hAnsi="Calibri" w:cs="Microsoft JhengHei Light"/>
                <w:b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sz w:val="24"/>
              </w:rPr>
              <w:t>01:30pm - 02:30pm</w:t>
            </w:r>
          </w:p>
        </w:tc>
        <w:tc>
          <w:tcPr>
            <w:tcW w:w="6622" w:type="dxa"/>
            <w:vAlign w:val="center"/>
          </w:tcPr>
          <w:p w14:paraId="74B8C228" w14:textId="77777777" w:rsidR="00CE7DA5" w:rsidRPr="00231655" w:rsidRDefault="00CE7DA5" w:rsidP="00CE7DA5">
            <w:pPr>
              <w:spacing w:line="276" w:lineRule="auto"/>
              <w:jc w:val="both"/>
              <w:rPr>
                <w:rFonts w:ascii="Calibri" w:eastAsia="Microsoft JhengHei Light" w:hAnsi="Calibri" w:cs="Microsoft JhengHei Light"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sz w:val="24"/>
              </w:rPr>
              <w:t xml:space="preserve">Special Session - Strengths and Weaknesses of the Field of Media Management: the Road Ahead </w:t>
            </w:r>
          </w:p>
          <w:p w14:paraId="0B1178E9" w14:textId="49CB9FA9" w:rsidR="00CE7DA5" w:rsidRPr="00231655" w:rsidRDefault="00CE7DA5" w:rsidP="00CE7DA5">
            <w:pPr>
              <w:spacing w:line="276" w:lineRule="auto"/>
              <w:jc w:val="both"/>
              <w:rPr>
                <w:rFonts w:ascii="Calibri" w:eastAsia="Microsoft JhengHei Light" w:hAnsi="Calibri" w:cs="Microsoft JhengHei Light"/>
                <w:b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sz w:val="24"/>
              </w:rPr>
              <w:t xml:space="preserve">    Speaker: Eli Noam</w:t>
            </w:r>
            <w:r w:rsidR="00F24A23" w:rsidRPr="00231655">
              <w:rPr>
                <w:rFonts w:ascii="Calibri" w:eastAsia="Microsoft JhengHei Light" w:hAnsi="Calibri" w:cs="Microsoft JhengHei Light"/>
                <w:sz w:val="24"/>
              </w:rPr>
              <w:t>, Columbia University</w:t>
            </w:r>
          </w:p>
        </w:tc>
      </w:tr>
      <w:tr w:rsidR="00CE7DA5" w:rsidRPr="00231655" w14:paraId="4DED581B" w14:textId="77777777" w:rsidTr="00CE7DA5">
        <w:trPr>
          <w:trHeight w:val="1826"/>
        </w:trPr>
        <w:tc>
          <w:tcPr>
            <w:tcW w:w="3114" w:type="dxa"/>
          </w:tcPr>
          <w:p w14:paraId="2C5786F8" w14:textId="02286306" w:rsidR="00CE7DA5" w:rsidRPr="00231655" w:rsidRDefault="00CE7DA5" w:rsidP="00757550">
            <w:pPr>
              <w:spacing w:line="276" w:lineRule="auto"/>
              <w:rPr>
                <w:rFonts w:ascii="Calibri" w:eastAsia="Microsoft JhengHei Light" w:hAnsi="Calibri" w:cs="Microsoft JhengHei Light"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sz w:val="24"/>
              </w:rPr>
              <w:t>02:30pm – 04:00pm</w:t>
            </w:r>
          </w:p>
        </w:tc>
        <w:tc>
          <w:tcPr>
            <w:tcW w:w="6622" w:type="dxa"/>
          </w:tcPr>
          <w:p w14:paraId="59A2ECD4" w14:textId="6B2ADE15" w:rsidR="00B818D8" w:rsidRPr="00231655" w:rsidRDefault="00CE7DA5" w:rsidP="003B4880">
            <w:pPr>
              <w:spacing w:line="276" w:lineRule="auto"/>
              <w:rPr>
                <w:rFonts w:eastAsia="Microsoft JhengHei Light" w:cs="Microsoft JhengHei Light"/>
                <w:sz w:val="24"/>
                <w:lang w:eastAsia="ko-KR"/>
              </w:rPr>
            </w:pPr>
            <w:r w:rsidRPr="00231655">
              <w:rPr>
                <w:rFonts w:ascii="Calibri" w:eastAsia="Microsoft JhengHei Light" w:hAnsi="Calibri" w:cs="Microsoft JhengHei Light"/>
                <w:sz w:val="24"/>
              </w:rPr>
              <w:t>Workshop 2 on Korean New Media Industry</w:t>
            </w:r>
            <w:r w:rsidRPr="00231655">
              <w:rPr>
                <w:rFonts w:ascii="Calibri" w:eastAsia="Microsoft JhengHei Light" w:hAnsi="Calibri" w:cs="Microsoft JhengHei Light"/>
                <w:sz w:val="24"/>
              </w:rPr>
              <w:br/>
              <w:t xml:space="preserve">   </w:t>
            </w:r>
            <w:r w:rsidR="00B818D8" w:rsidRPr="00231655">
              <w:rPr>
                <w:rFonts w:ascii="Calibri" w:eastAsia="Microsoft JhengHei Light" w:hAnsi="Calibri" w:cs="Microsoft JhengHei Light" w:hint="eastAsia"/>
                <w:sz w:val="24"/>
                <w:lang w:eastAsia="ko-KR"/>
              </w:rPr>
              <w:t xml:space="preserve">  - </w:t>
            </w:r>
            <w:r w:rsidR="00B818D8" w:rsidRPr="00231655">
              <w:rPr>
                <w:rFonts w:cs="바탕" w:hint="eastAsia"/>
                <w:sz w:val="24"/>
                <w:lang w:eastAsia="ko-KR"/>
              </w:rPr>
              <w:t>C</w:t>
            </w:r>
            <w:r w:rsidR="00B818D8" w:rsidRPr="00231655">
              <w:rPr>
                <w:rFonts w:cs="바탕"/>
                <w:sz w:val="24"/>
                <w:lang w:eastAsia="ko-KR"/>
              </w:rPr>
              <w:t>haired by Seongcheol Kim</w:t>
            </w:r>
            <w:r w:rsidR="005F27A5" w:rsidRPr="00231655">
              <w:rPr>
                <w:rFonts w:cs="바탕"/>
                <w:sz w:val="24"/>
                <w:lang w:eastAsia="ko-KR"/>
              </w:rPr>
              <w:t>, Korea University</w:t>
            </w:r>
          </w:p>
          <w:p w14:paraId="270CB7F2" w14:textId="2BF46302" w:rsidR="00E21F95" w:rsidRPr="00231655" w:rsidRDefault="00E21F95" w:rsidP="00B818D8">
            <w:pPr>
              <w:spacing w:line="276" w:lineRule="auto"/>
              <w:ind w:firstLineChars="100" w:firstLine="240"/>
              <w:rPr>
                <w:rFonts w:eastAsia="Microsoft JhengHei Light" w:cs="Microsoft JhengHei Light"/>
                <w:sz w:val="24"/>
                <w:lang w:eastAsia="ko-KR"/>
              </w:rPr>
            </w:pPr>
            <w:r w:rsidRPr="00231655">
              <w:rPr>
                <w:rFonts w:eastAsia="Microsoft JhengHei Light" w:cs="Microsoft JhengHei Light"/>
                <w:sz w:val="24"/>
              </w:rPr>
              <w:t xml:space="preserve">- </w:t>
            </w:r>
            <w:r w:rsidRPr="00231655">
              <w:rPr>
                <w:rFonts w:eastAsia="Microsoft JhengHei Light" w:cs="Microsoft JhengHei Light"/>
                <w:sz w:val="24"/>
                <w:lang w:eastAsia="ko-KR"/>
              </w:rPr>
              <w:t>OTT</w:t>
            </w:r>
            <w:r w:rsidRPr="00231655">
              <w:rPr>
                <w:rFonts w:eastAsia="Microsoft JhengHei Light" w:cs="Microsoft JhengHei Light"/>
                <w:sz w:val="24"/>
              </w:rPr>
              <w:t xml:space="preserve">: </w:t>
            </w:r>
            <w:r w:rsidRPr="00231655">
              <w:rPr>
                <w:rFonts w:cs="바탕"/>
                <w:sz w:val="24"/>
                <w:lang w:eastAsia="ko-KR"/>
              </w:rPr>
              <w:t>Suwon Kim, Korea University</w:t>
            </w:r>
          </w:p>
          <w:p w14:paraId="46A8046B" w14:textId="2DF995FB" w:rsidR="00CE7DA5" w:rsidRPr="00231655" w:rsidRDefault="00CE7DA5" w:rsidP="00B818D8">
            <w:pPr>
              <w:spacing w:line="276" w:lineRule="auto"/>
              <w:ind w:firstLineChars="100" w:firstLine="240"/>
              <w:rPr>
                <w:rFonts w:ascii="Calibri" w:eastAsia="Microsoft JhengHei Light" w:hAnsi="Calibri" w:cs="Microsoft JhengHei Light"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sz w:val="24"/>
              </w:rPr>
              <w:t>- MCN: Sejung Marina Choi, Korea University</w:t>
            </w:r>
          </w:p>
          <w:p w14:paraId="34E19A68" w14:textId="4BFC3A7F" w:rsidR="00CE7DA5" w:rsidRPr="00231655" w:rsidRDefault="00CE7DA5" w:rsidP="00E21F95">
            <w:pPr>
              <w:spacing w:line="276" w:lineRule="auto"/>
              <w:ind w:firstLineChars="100" w:firstLine="240"/>
              <w:rPr>
                <w:rFonts w:ascii="Calibri" w:eastAsia="Microsoft JhengHei Light" w:hAnsi="Calibri" w:cs="Microsoft JhengHei Light"/>
                <w:sz w:val="24"/>
                <w:lang w:eastAsia="ko-KR"/>
              </w:rPr>
            </w:pPr>
            <w:r w:rsidRPr="00231655">
              <w:rPr>
                <w:rFonts w:ascii="Calibri" w:eastAsia="Microsoft JhengHei Light" w:hAnsi="Calibri" w:cs="Microsoft JhengHei Light"/>
                <w:sz w:val="24"/>
              </w:rPr>
              <w:t>- O2O: Daewon Kim, Kakao</w:t>
            </w:r>
          </w:p>
        </w:tc>
      </w:tr>
      <w:tr w:rsidR="00CE7DA5" w:rsidRPr="00231655" w14:paraId="174591F5" w14:textId="77777777" w:rsidTr="00CE7DA5">
        <w:trPr>
          <w:trHeight w:val="421"/>
        </w:trPr>
        <w:tc>
          <w:tcPr>
            <w:tcW w:w="3114" w:type="dxa"/>
          </w:tcPr>
          <w:p w14:paraId="2559D2DC" w14:textId="410D5324" w:rsidR="00CE7DA5" w:rsidRPr="00231655" w:rsidRDefault="00CE7DA5" w:rsidP="003B4880">
            <w:pPr>
              <w:spacing w:line="276" w:lineRule="auto"/>
              <w:rPr>
                <w:rFonts w:ascii="Calibri" w:eastAsia="Microsoft JhengHei Light" w:hAnsi="Calibri" w:cs="Microsoft JhengHei Light"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color w:val="000000" w:themeColor="text1"/>
                <w:sz w:val="24"/>
              </w:rPr>
              <w:t>04:00pm – 05:00pm</w:t>
            </w:r>
          </w:p>
        </w:tc>
        <w:tc>
          <w:tcPr>
            <w:tcW w:w="6622" w:type="dxa"/>
            <w:vAlign w:val="center"/>
          </w:tcPr>
          <w:p w14:paraId="01FB0D9B" w14:textId="2D6469B7" w:rsidR="00CE7DA5" w:rsidRPr="00231655" w:rsidRDefault="002769BE" w:rsidP="00CE7DA5">
            <w:pPr>
              <w:spacing w:line="276" w:lineRule="auto"/>
              <w:jc w:val="both"/>
              <w:rPr>
                <w:rFonts w:eastAsia="Microsoft JhengHei Light" w:cs="Microsoft JhengHei Light"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color w:val="000000" w:themeColor="text1"/>
                <w:sz w:val="24"/>
                <w:lang w:eastAsia="ko-KR"/>
              </w:rPr>
              <w:t>Moving to Dinner Venue</w:t>
            </w:r>
          </w:p>
        </w:tc>
      </w:tr>
      <w:tr w:rsidR="00CE7DA5" w:rsidRPr="00231655" w14:paraId="0714E575" w14:textId="77777777" w:rsidTr="00CE7DA5">
        <w:trPr>
          <w:trHeight w:val="413"/>
        </w:trPr>
        <w:tc>
          <w:tcPr>
            <w:tcW w:w="3114" w:type="dxa"/>
          </w:tcPr>
          <w:p w14:paraId="62FD22A5" w14:textId="36B0740A" w:rsidR="00CE7DA5" w:rsidRPr="00231655" w:rsidRDefault="00CE7DA5" w:rsidP="00C87378">
            <w:pPr>
              <w:spacing w:line="276" w:lineRule="auto"/>
              <w:rPr>
                <w:rFonts w:ascii="Calibri" w:eastAsia="Microsoft JhengHei Light" w:hAnsi="Calibri" w:cs="Microsoft JhengHei Light"/>
                <w:b/>
                <w:color w:val="000000" w:themeColor="text1"/>
                <w:sz w:val="24"/>
              </w:rPr>
            </w:pPr>
            <w:r w:rsidRPr="00231655">
              <w:rPr>
                <w:rFonts w:ascii="Calibri" w:eastAsia="Microsoft JhengHei Light" w:hAnsi="Calibri" w:cs="Microsoft JhengHei Light"/>
                <w:color w:val="000000" w:themeColor="text1"/>
                <w:sz w:val="24"/>
              </w:rPr>
              <w:t>05:00pm – 0</w:t>
            </w:r>
            <w:r w:rsidR="002769BE" w:rsidRPr="00231655">
              <w:rPr>
                <w:rFonts w:ascii="Calibri" w:eastAsia="Microsoft JhengHei Light" w:hAnsi="Calibri" w:cs="Microsoft JhengHei Light" w:hint="eastAsia"/>
                <w:color w:val="000000" w:themeColor="text1"/>
                <w:sz w:val="24"/>
                <w:lang w:eastAsia="ko-KR"/>
              </w:rPr>
              <w:t>7</w:t>
            </w:r>
            <w:r w:rsidRPr="00231655">
              <w:rPr>
                <w:rFonts w:ascii="Calibri" w:eastAsia="Microsoft JhengHei Light" w:hAnsi="Calibri" w:cs="Microsoft JhengHei Light"/>
                <w:color w:val="000000" w:themeColor="text1"/>
                <w:sz w:val="24"/>
              </w:rPr>
              <w:t>:</w:t>
            </w:r>
            <w:r w:rsidR="002769BE" w:rsidRPr="00231655">
              <w:rPr>
                <w:rFonts w:ascii="Calibri" w:eastAsia="Microsoft JhengHei Light" w:hAnsi="Calibri" w:cs="Microsoft JhengHei Light"/>
                <w:color w:val="000000" w:themeColor="text1"/>
                <w:sz w:val="24"/>
              </w:rPr>
              <w:t>0</w:t>
            </w:r>
            <w:r w:rsidRPr="00231655">
              <w:rPr>
                <w:rFonts w:ascii="Calibri" w:eastAsia="Microsoft JhengHei Light" w:hAnsi="Calibri" w:cs="Microsoft JhengHei Light"/>
                <w:color w:val="000000" w:themeColor="text1"/>
                <w:sz w:val="24"/>
              </w:rPr>
              <w:t>0pm</w:t>
            </w:r>
          </w:p>
        </w:tc>
        <w:tc>
          <w:tcPr>
            <w:tcW w:w="6622" w:type="dxa"/>
            <w:vAlign w:val="center"/>
          </w:tcPr>
          <w:p w14:paraId="4D094B75" w14:textId="003A8036" w:rsidR="00CE7DA5" w:rsidRPr="00231655" w:rsidRDefault="002F4A37" w:rsidP="00CE7DA5">
            <w:pPr>
              <w:spacing w:line="276" w:lineRule="auto"/>
              <w:jc w:val="both"/>
              <w:rPr>
                <w:rFonts w:ascii="Calibri" w:eastAsia="Microsoft JhengHei Light" w:hAnsi="Calibri" w:cs="Microsoft JhengHei Light"/>
                <w:color w:val="000000" w:themeColor="text1"/>
                <w:sz w:val="24"/>
                <w:lang w:eastAsia="ko-KR"/>
              </w:rPr>
            </w:pPr>
            <w:r w:rsidRPr="00231655">
              <w:rPr>
                <w:rFonts w:ascii="Calibri" w:eastAsia="Microsoft JhengHei Light" w:hAnsi="Calibri" w:cs="Microsoft JhengHei Light"/>
                <w:color w:val="000000" w:themeColor="text1"/>
                <w:sz w:val="24"/>
                <w:lang w:eastAsia="ko-KR"/>
              </w:rPr>
              <w:t xml:space="preserve">Gala </w:t>
            </w:r>
            <w:r w:rsidR="002769BE" w:rsidRPr="00231655">
              <w:rPr>
                <w:rFonts w:ascii="Calibri" w:eastAsia="Microsoft JhengHei Light" w:hAnsi="Calibri" w:cs="Microsoft JhengHei Light"/>
                <w:color w:val="000000" w:themeColor="text1"/>
                <w:sz w:val="24"/>
                <w:lang w:eastAsia="ko-KR"/>
              </w:rPr>
              <w:t>Dinner</w:t>
            </w:r>
          </w:p>
          <w:p w14:paraId="2426FF17" w14:textId="2B1FFB9A" w:rsidR="00CE7DA5" w:rsidRPr="00231655" w:rsidRDefault="00CE7DA5" w:rsidP="002769BE">
            <w:pPr>
              <w:spacing w:line="276" w:lineRule="auto"/>
              <w:ind w:firstLineChars="100" w:firstLine="240"/>
              <w:jc w:val="both"/>
              <w:rPr>
                <w:rFonts w:ascii="Calibri" w:eastAsia="Microsoft JhengHei Light" w:hAnsi="Calibri" w:cs="Microsoft JhengHei Light"/>
                <w:color w:val="000000" w:themeColor="text1"/>
                <w:sz w:val="24"/>
                <w:lang w:eastAsia="ko-KR"/>
              </w:rPr>
            </w:pPr>
            <w:r w:rsidRPr="00231655">
              <w:rPr>
                <w:rFonts w:ascii="Calibri" w:eastAsia="Microsoft JhengHei Light" w:hAnsi="Calibri" w:cs="Microsoft JhengHei Light"/>
                <w:sz w:val="24"/>
              </w:rPr>
              <w:t>@</w:t>
            </w:r>
            <w:r w:rsidR="002769BE" w:rsidRPr="00231655">
              <w:rPr>
                <w:rFonts w:ascii="Calibri" w:eastAsia="Microsoft JhengHei Light" w:hAnsi="Calibri" w:cs="Microsoft JhengHei Light"/>
                <w:sz w:val="24"/>
              </w:rPr>
              <w:t>Itaewon Wolhyang</w:t>
            </w:r>
          </w:p>
        </w:tc>
      </w:tr>
    </w:tbl>
    <w:p w14:paraId="09C8F404" w14:textId="325BE79C" w:rsidR="00690C30" w:rsidRPr="00231655" w:rsidRDefault="00690C30" w:rsidP="00690C30">
      <w:pPr>
        <w:spacing w:line="360" w:lineRule="auto"/>
        <w:jc w:val="both"/>
        <w:rPr>
          <w:rFonts w:eastAsia="나눔고딕" w:cs="Times New Roman"/>
          <w:sz w:val="24"/>
          <w:szCs w:val="24"/>
        </w:rPr>
      </w:pPr>
    </w:p>
    <w:p w14:paraId="0AD127D6" w14:textId="77777777" w:rsidR="007F3AF4" w:rsidRPr="00231655" w:rsidRDefault="007F3AF4" w:rsidP="00690C30">
      <w:pPr>
        <w:spacing w:line="360" w:lineRule="auto"/>
        <w:jc w:val="both"/>
        <w:rPr>
          <w:rFonts w:eastAsia="나눔고딕" w:cs="Times New Roman"/>
          <w:sz w:val="24"/>
          <w:szCs w:val="24"/>
        </w:rPr>
      </w:pPr>
    </w:p>
    <w:p w14:paraId="49B1C1E9" w14:textId="77777777" w:rsidR="00CE7DA5" w:rsidRPr="00231655" w:rsidRDefault="00CE7DA5">
      <w:pPr>
        <w:rPr>
          <w:rFonts w:eastAsia="나눔고딕" w:cs="Times New Roman"/>
          <w:b/>
          <w:sz w:val="24"/>
          <w:szCs w:val="24"/>
          <w:lang w:eastAsia="ko-KR"/>
        </w:rPr>
      </w:pPr>
      <w:r w:rsidRPr="00231655">
        <w:rPr>
          <w:rFonts w:eastAsia="나눔고딕" w:cs="Times New Roman"/>
          <w:b/>
          <w:sz w:val="24"/>
          <w:szCs w:val="24"/>
          <w:lang w:eastAsia="ko-KR"/>
        </w:rPr>
        <w:br w:type="page"/>
      </w:r>
    </w:p>
    <w:p w14:paraId="708C3C5F" w14:textId="487849BD" w:rsidR="00134DC4" w:rsidRPr="00231655" w:rsidRDefault="004D0534" w:rsidP="00C75270">
      <w:pPr>
        <w:spacing w:after="0"/>
        <w:rPr>
          <w:rFonts w:eastAsia="나눔고딕" w:cs="Times New Roman"/>
          <w:b/>
          <w:sz w:val="32"/>
          <w:szCs w:val="24"/>
          <w:lang w:eastAsia="ko-KR"/>
        </w:rPr>
      </w:pPr>
      <w:r w:rsidRPr="00231655">
        <w:rPr>
          <w:rFonts w:eastAsia="나눔고딕" w:cs="Times New Roman" w:hint="eastAsia"/>
          <w:b/>
          <w:sz w:val="32"/>
          <w:szCs w:val="24"/>
          <w:lang w:eastAsia="ko-KR"/>
        </w:rPr>
        <w:lastRenderedPageBreak/>
        <w:t>*Parallel Session C</w:t>
      </w:r>
    </w:p>
    <w:p w14:paraId="4EF4F455" w14:textId="655D73C4" w:rsidR="00134DC4" w:rsidRPr="00231655" w:rsidRDefault="00C75270" w:rsidP="00C75270">
      <w:pPr>
        <w:spacing w:after="0" w:line="240" w:lineRule="auto"/>
        <w:jc w:val="both"/>
        <w:rPr>
          <w:rFonts w:eastAsia="나눔고딕" w:cs="Times New Roman"/>
          <w:b/>
          <w:sz w:val="24"/>
          <w:szCs w:val="24"/>
          <w:u w:val="single"/>
          <w:lang w:eastAsia="ko-KR"/>
        </w:rPr>
      </w:pPr>
      <w:r w:rsidRPr="00231655">
        <w:rPr>
          <w:rFonts w:eastAsia="나눔고딕" w:cs="Times New Roman"/>
          <w:b/>
          <w:sz w:val="16"/>
          <w:szCs w:val="24"/>
          <w:u w:val="single"/>
          <w:lang w:eastAsia="ko-KR"/>
        </w:rPr>
        <w:br/>
      </w:r>
      <w:r w:rsidR="004D0534" w:rsidRPr="00231655">
        <w:rPr>
          <w:rFonts w:eastAsia="나눔고딕" w:cs="Times New Roman" w:hint="eastAsia"/>
          <w:b/>
          <w:sz w:val="24"/>
          <w:szCs w:val="24"/>
          <w:u w:val="single"/>
          <w:lang w:eastAsia="ko-KR"/>
        </w:rPr>
        <w:t>Session C</w:t>
      </w:r>
      <w:r w:rsidR="00134DC4" w:rsidRPr="00231655">
        <w:rPr>
          <w:rFonts w:eastAsia="나눔고딕" w:cs="Times New Roman" w:hint="eastAsia"/>
          <w:b/>
          <w:sz w:val="24"/>
          <w:szCs w:val="24"/>
          <w:u w:val="single"/>
          <w:lang w:eastAsia="ko-KR"/>
        </w:rPr>
        <w:t>.1</w:t>
      </w:r>
    </w:p>
    <w:p w14:paraId="264E4968" w14:textId="3D5262DA" w:rsidR="00134DC4" w:rsidRPr="00231655" w:rsidRDefault="004D0534" w:rsidP="005322BE">
      <w:pPr>
        <w:spacing w:after="0"/>
        <w:ind w:firstLineChars="188" w:firstLine="424"/>
        <w:jc w:val="both"/>
        <w:rPr>
          <w:rFonts w:eastAsia="나눔고딕" w:cs="Times New Roman"/>
          <w:b/>
          <w:i/>
          <w:sz w:val="24"/>
          <w:szCs w:val="24"/>
          <w:lang w:eastAsia="ko-KR"/>
        </w:rPr>
      </w:pPr>
      <w:r w:rsidRPr="00231655">
        <w:rPr>
          <w:rFonts w:eastAsia="나눔고딕" w:cs="Times New Roman"/>
          <w:b/>
          <w:i/>
          <w:sz w:val="24"/>
          <w:szCs w:val="24"/>
          <w:lang w:eastAsia="ko-KR"/>
        </w:rPr>
        <w:t>Creative Industries, Media, and Related Markets</w:t>
      </w:r>
    </w:p>
    <w:p w14:paraId="1CA7106D" w14:textId="70825E69" w:rsidR="005322BE" w:rsidRPr="00231655" w:rsidRDefault="005322BE" w:rsidP="005322BE">
      <w:pPr>
        <w:spacing w:after="0"/>
        <w:ind w:firstLineChars="188" w:firstLine="424"/>
        <w:jc w:val="both"/>
        <w:rPr>
          <w:rFonts w:eastAsia="나눔고딕" w:cs="Times New Roman"/>
          <w:b/>
          <w:i/>
          <w:sz w:val="24"/>
          <w:szCs w:val="24"/>
          <w:lang w:val="en-US" w:eastAsia="ko-KR"/>
        </w:rPr>
      </w:pPr>
      <w:r w:rsidRPr="00231655">
        <w:rPr>
          <w:rFonts w:eastAsia="나눔고딕" w:cs="Times New Roman"/>
          <w:b/>
          <w:i/>
          <w:sz w:val="24"/>
          <w:szCs w:val="24"/>
          <w:lang w:val="en-US" w:eastAsia="ko-KR"/>
        </w:rPr>
        <w:t>- Chaired by Mercedes Medina, Navarra University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252"/>
        <w:gridCol w:w="5210"/>
      </w:tblGrid>
      <w:tr w:rsidR="00134DC4" w:rsidRPr="00231655" w14:paraId="5642AB02" w14:textId="77777777" w:rsidTr="00A13E5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2DD2B" w14:textId="05FDE26C" w:rsidR="00134DC4" w:rsidRPr="00231655" w:rsidRDefault="00BA1113" w:rsidP="00A13E5F">
            <w:pPr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09:3</w:t>
            </w:r>
            <w:r w:rsidR="004D0534" w:rsidRPr="00231655">
              <w:rPr>
                <w:rFonts w:eastAsia="나눔고딕" w:cs="Times New Roman"/>
                <w:sz w:val="24"/>
                <w:szCs w:val="24"/>
                <w:lang w:val="en-US"/>
              </w:rPr>
              <w:t>0</w:t>
            </w:r>
            <w:r w:rsidR="00134DC4" w:rsidRPr="00231655">
              <w:rPr>
                <w:rFonts w:eastAsia="나눔고딕" w:cs="Times New Roman"/>
                <w:sz w:val="24"/>
                <w:szCs w:val="24"/>
                <w:lang w:val="en-US"/>
              </w:rPr>
              <w:t xml:space="preserve">am </w:t>
            </w:r>
            <w:r w:rsidR="00134DC4" w:rsidRPr="00231655">
              <w:rPr>
                <w:rFonts w:eastAsia="나눔고딕" w:cs="Times New Roman"/>
                <w:sz w:val="24"/>
                <w:szCs w:val="24"/>
                <w:lang w:val="en-US"/>
              </w:rPr>
              <w:br/>
            </w:r>
            <w:r w:rsidR="00134DC4" w:rsidRPr="00231655">
              <w:rPr>
                <w:rFonts w:ascii="Calibri" w:eastAsia="Microsoft JhengHei Light" w:hAnsi="Calibri" w:cs="Microsoft JhengHei Light"/>
                <w:sz w:val="24"/>
              </w:rPr>
              <w:t>–</w:t>
            </w:r>
            <w:r w:rsidRPr="00231655">
              <w:rPr>
                <w:rFonts w:ascii="Calibri" w:eastAsia="Microsoft JhengHei Light" w:hAnsi="Calibri" w:cs="Microsoft JhengHei Light"/>
                <w:sz w:val="24"/>
              </w:rPr>
              <w:t xml:space="preserve"> 09:45</w:t>
            </w:r>
            <w:r w:rsidR="00134DC4" w:rsidRPr="00231655">
              <w:rPr>
                <w:rFonts w:ascii="Calibri" w:eastAsia="Microsoft JhengHei Light" w:hAnsi="Calibri" w:cs="Microsoft JhengHei Light"/>
                <w:sz w:val="24"/>
              </w:rPr>
              <w:t>am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14:paraId="3FA988F0" w14:textId="74EDBB5F" w:rsidR="00134DC4" w:rsidRPr="00231655" w:rsidRDefault="00923D30" w:rsidP="00A13E5F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Shin-Hye Kwon, Li Lu, Byeng-Hee Chang</w:t>
            </w: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</w:tcPr>
          <w:p w14:paraId="65F72B3D" w14:textId="34FF9666" w:rsidR="00134DC4" w:rsidRPr="00231655" w:rsidRDefault="000716A8" w:rsidP="00A13E5F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A Cross-National Study of Cultural Taste Factors: Focusing on Movie and Drama</w:t>
            </w:r>
          </w:p>
        </w:tc>
      </w:tr>
      <w:tr w:rsidR="003B49C9" w:rsidRPr="00231655" w14:paraId="515ECDC6" w14:textId="77777777" w:rsidTr="00A13E5F"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56A7627D" w14:textId="5FD51D5D" w:rsidR="003B49C9" w:rsidRPr="00231655" w:rsidRDefault="003B49C9" w:rsidP="003B49C9">
            <w:pPr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09:45am</w:t>
            </w: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br/>
            </w:r>
            <w:r w:rsidRPr="00231655">
              <w:rPr>
                <w:rFonts w:ascii="Calibri" w:eastAsia="Microsoft JhengHei Light" w:hAnsi="Calibri" w:cs="Microsoft JhengHei Light"/>
                <w:sz w:val="24"/>
              </w:rPr>
              <w:t>– 10:00am</w:t>
            </w:r>
          </w:p>
        </w:tc>
        <w:tc>
          <w:tcPr>
            <w:tcW w:w="2252" w:type="dxa"/>
            <w:tcBorders>
              <w:top w:val="single" w:sz="4" w:space="0" w:color="auto"/>
            </w:tcBorders>
          </w:tcPr>
          <w:p w14:paraId="6E7A2B6D" w14:textId="5D2B9500" w:rsidR="003B49C9" w:rsidRPr="00231655" w:rsidRDefault="003B49C9" w:rsidP="003B49C9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Philippe Wallez,</w:t>
            </w: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br/>
              <w:t>Jean-Baptiste Lesourd</w:t>
            </w:r>
          </w:p>
        </w:tc>
        <w:tc>
          <w:tcPr>
            <w:tcW w:w="5210" w:type="dxa"/>
            <w:tcBorders>
              <w:top w:val="single" w:sz="4" w:space="0" w:color="auto"/>
            </w:tcBorders>
          </w:tcPr>
          <w:p w14:paraId="5FE0E284" w14:textId="6C0015F6" w:rsidR="003B49C9" w:rsidRPr="00231655" w:rsidRDefault="003B49C9" w:rsidP="003B49C9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Internet: A Disruptive Innovation for the Media Industries?</w:t>
            </w:r>
          </w:p>
        </w:tc>
      </w:tr>
      <w:tr w:rsidR="003B49C9" w:rsidRPr="00231655" w14:paraId="49E434FD" w14:textId="77777777" w:rsidTr="00344C08">
        <w:tc>
          <w:tcPr>
            <w:tcW w:w="1526" w:type="dxa"/>
            <w:vAlign w:val="center"/>
          </w:tcPr>
          <w:p w14:paraId="3D090D61" w14:textId="51B5552F" w:rsidR="003B49C9" w:rsidRPr="00231655" w:rsidRDefault="003B49C9" w:rsidP="003B49C9">
            <w:pPr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10:00am</w:t>
            </w: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br/>
            </w:r>
            <w:r w:rsidRPr="00231655">
              <w:rPr>
                <w:rFonts w:ascii="Calibri" w:eastAsia="Microsoft JhengHei Light" w:hAnsi="Calibri" w:cs="Microsoft JhengHei Light"/>
                <w:sz w:val="24"/>
              </w:rPr>
              <w:t>– 10:15am</w:t>
            </w:r>
          </w:p>
        </w:tc>
        <w:tc>
          <w:tcPr>
            <w:tcW w:w="2252" w:type="dxa"/>
          </w:tcPr>
          <w:p w14:paraId="1F532406" w14:textId="5A576CF6" w:rsidR="003B49C9" w:rsidRPr="00231655" w:rsidRDefault="003B49C9" w:rsidP="003B49C9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Min Hang</w:t>
            </w:r>
          </w:p>
        </w:tc>
        <w:tc>
          <w:tcPr>
            <w:tcW w:w="5210" w:type="dxa"/>
          </w:tcPr>
          <w:p w14:paraId="5399AF3A" w14:textId="66FBF71A" w:rsidR="003B49C9" w:rsidRPr="00231655" w:rsidRDefault="003B49C9" w:rsidP="003B49C9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Virtual Reality in Journalism</w:t>
            </w:r>
          </w:p>
        </w:tc>
      </w:tr>
      <w:tr w:rsidR="003B49C9" w:rsidRPr="00231655" w14:paraId="3EBC9692" w14:textId="77777777" w:rsidTr="00344C08">
        <w:tc>
          <w:tcPr>
            <w:tcW w:w="1526" w:type="dxa"/>
            <w:vAlign w:val="center"/>
          </w:tcPr>
          <w:p w14:paraId="52D19D7C" w14:textId="3CFCDBD8" w:rsidR="003B49C9" w:rsidRPr="00231655" w:rsidRDefault="003B49C9" w:rsidP="003B49C9">
            <w:pPr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10:15am</w:t>
            </w: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br/>
            </w:r>
            <w:r w:rsidRPr="00231655">
              <w:rPr>
                <w:rFonts w:ascii="Calibri" w:eastAsia="Microsoft JhengHei Light" w:hAnsi="Calibri" w:cs="Microsoft JhengHei Light"/>
                <w:sz w:val="24"/>
              </w:rPr>
              <w:t>– 10:30am</w:t>
            </w:r>
          </w:p>
        </w:tc>
        <w:tc>
          <w:tcPr>
            <w:tcW w:w="2252" w:type="dxa"/>
          </w:tcPr>
          <w:p w14:paraId="6B438333" w14:textId="77777777" w:rsidR="003B49C9" w:rsidRPr="00231655" w:rsidRDefault="003B49C9" w:rsidP="003B49C9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Reinhard E. Kunz,</w:t>
            </w:r>
          </w:p>
          <w:p w14:paraId="180D24CE" w14:textId="77777777" w:rsidR="003B49C9" w:rsidRPr="00231655" w:rsidRDefault="003B49C9" w:rsidP="003B49C9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Martin Bauhofer,</w:t>
            </w:r>
          </w:p>
          <w:p w14:paraId="4B49AE41" w14:textId="77777777" w:rsidR="003B49C9" w:rsidRPr="00231655" w:rsidRDefault="003B49C9" w:rsidP="003B49C9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Joschka Mütterlein,</w:t>
            </w:r>
          </w:p>
          <w:p w14:paraId="4E937424" w14:textId="64AECF06" w:rsidR="003B49C9" w:rsidRPr="00231655" w:rsidRDefault="003B49C9" w:rsidP="003B49C9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Sebastian Kreuels</w:t>
            </w:r>
          </w:p>
        </w:tc>
        <w:tc>
          <w:tcPr>
            <w:tcW w:w="5210" w:type="dxa"/>
          </w:tcPr>
          <w:p w14:paraId="09DB579B" w14:textId="21490A19" w:rsidR="003B49C9" w:rsidRPr="00231655" w:rsidRDefault="003B49C9" w:rsidP="003B49C9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 xml:space="preserve">Media Technology Acceptance of </w:t>
            </w: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br/>
              <w:t>Virtual Reality Sport Content</w:t>
            </w:r>
          </w:p>
        </w:tc>
      </w:tr>
      <w:tr w:rsidR="003B49C9" w:rsidRPr="00231655" w14:paraId="717849DE" w14:textId="77777777" w:rsidTr="00344C08"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63E940E5" w14:textId="35265D12" w:rsidR="003B49C9" w:rsidRPr="00231655" w:rsidRDefault="003B49C9" w:rsidP="003B49C9">
            <w:pPr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10:30am</w:t>
            </w: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br/>
            </w:r>
            <w:r w:rsidRPr="00231655">
              <w:rPr>
                <w:rFonts w:ascii="Calibri" w:eastAsia="Microsoft JhengHei Light" w:hAnsi="Calibri" w:cs="Microsoft JhengHei Light"/>
                <w:sz w:val="24"/>
              </w:rPr>
              <w:t>– 10:45am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14:paraId="633D94D5" w14:textId="0A1530A9" w:rsidR="003B49C9" w:rsidRPr="00231655" w:rsidRDefault="003B49C9" w:rsidP="003B49C9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 xml:space="preserve">Esther Namukwaya, </w:t>
            </w: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br/>
              <w:t>Brian Kapere Muwanguzi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14:paraId="4C83A5B1" w14:textId="69F8731F" w:rsidR="003B49C9" w:rsidRPr="00231655" w:rsidRDefault="003B49C9" w:rsidP="003B49C9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Management of Radio and Television Stations in East Africa, a case study of Uganda</w:t>
            </w:r>
          </w:p>
        </w:tc>
      </w:tr>
    </w:tbl>
    <w:p w14:paraId="3A0CDCC0" w14:textId="580990D4" w:rsidR="007F3AF4" w:rsidRPr="00231655" w:rsidRDefault="007F3AF4" w:rsidP="00134DC4">
      <w:pPr>
        <w:spacing w:after="0" w:line="360" w:lineRule="auto"/>
        <w:jc w:val="both"/>
        <w:rPr>
          <w:rFonts w:eastAsia="나눔고딕" w:cs="Times New Roman"/>
          <w:sz w:val="16"/>
          <w:szCs w:val="24"/>
          <w:lang w:eastAsia="ko-KR"/>
        </w:rPr>
      </w:pPr>
    </w:p>
    <w:p w14:paraId="0205FE98" w14:textId="1285C057" w:rsidR="003B49C9" w:rsidRPr="00231655" w:rsidRDefault="003B49C9" w:rsidP="00134DC4">
      <w:pPr>
        <w:spacing w:after="0" w:line="360" w:lineRule="auto"/>
        <w:jc w:val="both"/>
        <w:rPr>
          <w:rFonts w:eastAsia="나눔고딕" w:cs="Times New Roman"/>
          <w:sz w:val="16"/>
          <w:szCs w:val="24"/>
          <w:lang w:eastAsia="ko-KR"/>
        </w:rPr>
      </w:pPr>
    </w:p>
    <w:p w14:paraId="30307E22" w14:textId="77777777" w:rsidR="003B49C9" w:rsidRPr="00231655" w:rsidRDefault="003B49C9" w:rsidP="00134DC4">
      <w:pPr>
        <w:spacing w:after="0" w:line="360" w:lineRule="auto"/>
        <w:jc w:val="both"/>
        <w:rPr>
          <w:rFonts w:eastAsia="나눔고딕" w:cs="Times New Roman"/>
          <w:sz w:val="16"/>
          <w:szCs w:val="24"/>
          <w:lang w:eastAsia="ko-KR"/>
        </w:rPr>
      </w:pPr>
    </w:p>
    <w:p w14:paraId="338E0CF6" w14:textId="7BE9561E" w:rsidR="007575CA" w:rsidRPr="00231655" w:rsidRDefault="007575CA" w:rsidP="007575CA">
      <w:pPr>
        <w:spacing w:after="0" w:line="360" w:lineRule="auto"/>
        <w:jc w:val="both"/>
        <w:rPr>
          <w:rFonts w:eastAsia="나눔고딕" w:cs="Times New Roman"/>
          <w:b/>
          <w:sz w:val="24"/>
          <w:szCs w:val="24"/>
          <w:u w:val="single"/>
          <w:lang w:eastAsia="ko-KR"/>
        </w:rPr>
      </w:pPr>
      <w:r w:rsidRPr="00231655">
        <w:rPr>
          <w:rFonts w:eastAsia="나눔고딕" w:cs="Times New Roman" w:hint="eastAsia"/>
          <w:b/>
          <w:sz w:val="24"/>
          <w:szCs w:val="24"/>
          <w:u w:val="single"/>
          <w:lang w:eastAsia="ko-KR"/>
        </w:rPr>
        <w:t>Session C.2</w:t>
      </w:r>
    </w:p>
    <w:p w14:paraId="6B940498" w14:textId="75174680" w:rsidR="007575CA" w:rsidRPr="00231655" w:rsidRDefault="007575CA" w:rsidP="005322BE">
      <w:pPr>
        <w:spacing w:after="0"/>
        <w:ind w:firstLineChars="188" w:firstLine="424"/>
        <w:jc w:val="both"/>
        <w:rPr>
          <w:rFonts w:eastAsia="나눔고딕" w:cs="Times New Roman"/>
          <w:b/>
          <w:i/>
          <w:sz w:val="24"/>
          <w:szCs w:val="24"/>
          <w:lang w:eastAsia="ko-KR"/>
        </w:rPr>
      </w:pPr>
      <w:r w:rsidRPr="00231655">
        <w:rPr>
          <w:rFonts w:eastAsia="나눔고딕" w:cs="Times New Roman"/>
          <w:b/>
          <w:i/>
          <w:sz w:val="24"/>
          <w:szCs w:val="24"/>
          <w:lang w:eastAsia="ko-KR"/>
        </w:rPr>
        <w:t>Business Models, Disruption, and Innovation II</w:t>
      </w:r>
    </w:p>
    <w:p w14:paraId="18F8A147" w14:textId="07584089" w:rsidR="00C42FFF" w:rsidRPr="00231655" w:rsidRDefault="00C42FFF" w:rsidP="005322BE">
      <w:pPr>
        <w:spacing w:after="0"/>
        <w:ind w:firstLineChars="188" w:firstLine="424"/>
        <w:jc w:val="both"/>
        <w:rPr>
          <w:rFonts w:eastAsia="나눔고딕" w:cs="Times New Roman"/>
          <w:b/>
          <w:i/>
          <w:sz w:val="24"/>
          <w:szCs w:val="24"/>
          <w:lang w:eastAsia="ko-KR"/>
        </w:rPr>
      </w:pPr>
      <w:r w:rsidRPr="00231655">
        <w:rPr>
          <w:rFonts w:eastAsia="나눔고딕" w:cs="Times New Roman"/>
          <w:b/>
          <w:i/>
          <w:sz w:val="24"/>
          <w:szCs w:val="24"/>
          <w:lang w:eastAsia="ko-KR"/>
        </w:rPr>
        <w:t>- Chaired by Christian Scholz, Saarland University</w:t>
      </w:r>
    </w:p>
    <w:tbl>
      <w:tblPr>
        <w:tblStyle w:val="a3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10"/>
        <w:gridCol w:w="5210"/>
      </w:tblGrid>
      <w:tr w:rsidR="003B49C9" w:rsidRPr="00231655" w14:paraId="62D4AD0D" w14:textId="77777777" w:rsidTr="00DA131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F9898" w14:textId="2419EFB4" w:rsidR="003B49C9" w:rsidRPr="00231655" w:rsidRDefault="003B49C9" w:rsidP="003B49C9">
            <w:pPr>
              <w:rPr>
                <w:rFonts w:eastAsia="나눔고딕" w:cs="Times New Roman"/>
                <w:strike/>
                <w:color w:val="FF0000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 xml:space="preserve">09:30am </w:t>
            </w: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br/>
              <w:t>– 09:45am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14:paraId="7D2E19E1" w14:textId="60121388" w:rsidR="003B49C9" w:rsidRPr="00231655" w:rsidRDefault="003B49C9" w:rsidP="003B49C9">
            <w:pPr>
              <w:jc w:val="right"/>
              <w:rPr>
                <w:rFonts w:eastAsia="나눔고딕" w:cs="Times New Roman"/>
                <w:strike/>
                <w:color w:val="FF0000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Sonya Yan Song, Steve Wildman</w:t>
            </w: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</w:tcPr>
          <w:p w14:paraId="6CA3CBF7" w14:textId="30843B0C" w:rsidR="003B49C9" w:rsidRPr="00231655" w:rsidRDefault="003B49C9" w:rsidP="003B49C9">
            <w:pPr>
              <w:jc w:val="right"/>
              <w:rPr>
                <w:rFonts w:eastAsia="나눔고딕" w:cs="Times New Roman"/>
                <w:strike/>
                <w:color w:val="FF0000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Using Online Media Audience Data to</w:t>
            </w: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br/>
              <w:t xml:space="preserve"> Develop and Refine Media Strategy</w:t>
            </w:r>
          </w:p>
        </w:tc>
      </w:tr>
      <w:tr w:rsidR="003B49C9" w:rsidRPr="00231655" w14:paraId="1BAC4547" w14:textId="77777777" w:rsidTr="00DA131F"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64CD7D74" w14:textId="120D9466" w:rsidR="003B49C9" w:rsidRPr="00231655" w:rsidRDefault="003B49C9" w:rsidP="003B49C9">
            <w:pPr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09:45am</w:t>
            </w: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br/>
            </w:r>
            <w:r w:rsidRPr="00231655">
              <w:rPr>
                <w:rFonts w:ascii="Calibri" w:eastAsia="Microsoft JhengHei Light" w:hAnsi="Calibri" w:cs="Microsoft JhengHei Light"/>
                <w:sz w:val="24"/>
              </w:rPr>
              <w:t>– 10:00am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14:paraId="55CF2552" w14:textId="0B5000A9" w:rsidR="003B49C9" w:rsidRPr="00231655" w:rsidRDefault="003B49C9" w:rsidP="003B49C9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Ilhem Allagui</w:t>
            </w:r>
          </w:p>
        </w:tc>
        <w:tc>
          <w:tcPr>
            <w:tcW w:w="5210" w:type="dxa"/>
            <w:tcBorders>
              <w:top w:val="single" w:sz="4" w:space="0" w:color="auto"/>
            </w:tcBorders>
          </w:tcPr>
          <w:p w14:paraId="06D7B0F4" w14:textId="54620FE8" w:rsidR="003B49C9" w:rsidRPr="00231655" w:rsidRDefault="003B49C9" w:rsidP="003B49C9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Media start-ups and entrepreneurship: The prospect of new business in the MENA</w:t>
            </w:r>
          </w:p>
        </w:tc>
      </w:tr>
      <w:tr w:rsidR="003B49C9" w:rsidRPr="00231655" w14:paraId="518394B0" w14:textId="77777777" w:rsidTr="00DA131F">
        <w:tc>
          <w:tcPr>
            <w:tcW w:w="1668" w:type="dxa"/>
            <w:vAlign w:val="center"/>
          </w:tcPr>
          <w:p w14:paraId="141C2E7B" w14:textId="2E02D5E3" w:rsidR="003B49C9" w:rsidRPr="00231655" w:rsidRDefault="003B49C9" w:rsidP="003B49C9">
            <w:pPr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10:00am</w:t>
            </w: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br/>
            </w:r>
            <w:r w:rsidRPr="00231655">
              <w:rPr>
                <w:rFonts w:ascii="Calibri" w:eastAsia="Microsoft JhengHei Light" w:hAnsi="Calibri" w:cs="Microsoft JhengHei Light"/>
                <w:sz w:val="24"/>
              </w:rPr>
              <w:t>– 10:15am</w:t>
            </w:r>
          </w:p>
        </w:tc>
        <w:tc>
          <w:tcPr>
            <w:tcW w:w="2110" w:type="dxa"/>
          </w:tcPr>
          <w:p w14:paraId="4FE25764" w14:textId="661804B5" w:rsidR="003B49C9" w:rsidRPr="00231655" w:rsidRDefault="003B49C9" w:rsidP="003B49C9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Philippe Wallez, Jean-Baptiste Lesourd</w:t>
            </w:r>
          </w:p>
        </w:tc>
        <w:tc>
          <w:tcPr>
            <w:tcW w:w="5210" w:type="dxa"/>
          </w:tcPr>
          <w:p w14:paraId="393F6E9F" w14:textId="7A6EBBE8" w:rsidR="003B49C9" w:rsidRPr="00231655" w:rsidRDefault="003B49C9" w:rsidP="003B49C9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Internet: a disruptive innovation application to case studies in the french and us regional press for the media industries?</w:t>
            </w:r>
          </w:p>
        </w:tc>
      </w:tr>
      <w:tr w:rsidR="003B49C9" w:rsidRPr="00231655" w14:paraId="2CD86AFF" w14:textId="77777777" w:rsidTr="00DA131F">
        <w:tc>
          <w:tcPr>
            <w:tcW w:w="1668" w:type="dxa"/>
            <w:vAlign w:val="center"/>
          </w:tcPr>
          <w:p w14:paraId="014A6EA1" w14:textId="3DD42E38" w:rsidR="003B49C9" w:rsidRPr="00231655" w:rsidRDefault="003B49C9" w:rsidP="003B49C9">
            <w:pPr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10:15am</w:t>
            </w: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br/>
            </w:r>
            <w:r w:rsidRPr="00231655">
              <w:rPr>
                <w:rFonts w:ascii="Calibri" w:eastAsia="Microsoft JhengHei Light" w:hAnsi="Calibri" w:cs="Microsoft JhengHei Light"/>
                <w:sz w:val="24"/>
              </w:rPr>
              <w:t>– 10:30am</w:t>
            </w:r>
          </w:p>
        </w:tc>
        <w:tc>
          <w:tcPr>
            <w:tcW w:w="2110" w:type="dxa"/>
          </w:tcPr>
          <w:p w14:paraId="5F22628B" w14:textId="51589C0C" w:rsidR="003B49C9" w:rsidRPr="00231655" w:rsidRDefault="003B49C9" w:rsidP="003B49C9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Uwe Eisenbeis, Andrea Bohne, Anja Hamberger</w:t>
            </w:r>
          </w:p>
        </w:tc>
        <w:tc>
          <w:tcPr>
            <w:tcW w:w="5210" w:type="dxa"/>
          </w:tcPr>
          <w:p w14:paraId="452B6542" w14:textId="3396BADF" w:rsidR="003B49C9" w:rsidRPr="00231655" w:rsidRDefault="003B49C9" w:rsidP="003B49C9">
            <w:pPr>
              <w:jc w:val="right"/>
              <w:rPr>
                <w:rFonts w:eastAsia="나눔고딕" w:cs="Times New Roman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Trust in Success Potential of Revenue Models from an Investor Perspective: An analysis of Revenue Models and Revenue Type Combinations of German E-Business companies</w:t>
            </w:r>
          </w:p>
        </w:tc>
      </w:tr>
      <w:tr w:rsidR="003B49C9" w:rsidRPr="00231655" w14:paraId="5A31F682" w14:textId="77777777" w:rsidTr="00DA131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7468DE7C" w14:textId="0FFE027F" w:rsidR="003B49C9" w:rsidRPr="00231655" w:rsidRDefault="003B49C9" w:rsidP="003B49C9">
            <w:pPr>
              <w:rPr>
                <w:rFonts w:eastAsia="나눔고딕" w:cs="Times New Roman"/>
                <w:strike/>
                <w:color w:val="FF0000"/>
                <w:sz w:val="24"/>
                <w:szCs w:val="24"/>
                <w:lang w:val="en-US"/>
              </w:rPr>
            </w:pPr>
            <w:r w:rsidRPr="00231655">
              <w:rPr>
                <w:rFonts w:ascii="Calibri" w:eastAsia="Microsoft JhengHei Light" w:hAnsi="Calibri" w:cs="Microsoft JhengHei Light"/>
                <w:sz w:val="24"/>
              </w:rPr>
              <w:t>10:30am</w:t>
            </w:r>
            <w:r w:rsidRPr="00231655">
              <w:rPr>
                <w:rFonts w:ascii="Calibri" w:eastAsia="Microsoft JhengHei Light" w:hAnsi="Calibri" w:cs="Microsoft JhengHei Light"/>
                <w:sz w:val="24"/>
              </w:rPr>
              <w:br/>
              <w:t>– 10:45am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207BC38D" w14:textId="4815D708" w:rsidR="003B49C9" w:rsidRPr="00231655" w:rsidRDefault="003B49C9" w:rsidP="003B49C9">
            <w:pPr>
              <w:jc w:val="right"/>
              <w:rPr>
                <w:rFonts w:eastAsia="나눔고딕" w:cs="Times New Roman"/>
                <w:strike/>
                <w:color w:val="FF0000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 w:eastAsia="ko-KR"/>
              </w:rPr>
              <w:t>Li Lu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14:paraId="4709B357" w14:textId="08E73709" w:rsidR="003B49C9" w:rsidRPr="00231655" w:rsidRDefault="003B49C9" w:rsidP="003B49C9">
            <w:pPr>
              <w:jc w:val="right"/>
              <w:rPr>
                <w:rFonts w:eastAsia="나눔고딕" w:cs="Times New Roman"/>
                <w:strike/>
                <w:color w:val="FF0000"/>
                <w:sz w:val="24"/>
                <w:szCs w:val="24"/>
                <w:lang w:val="en-US"/>
              </w:rPr>
            </w:pPr>
            <w:r w:rsidRPr="00231655">
              <w:rPr>
                <w:rFonts w:eastAsia="나눔고딕" w:cs="Times New Roman"/>
                <w:sz w:val="24"/>
                <w:szCs w:val="24"/>
                <w:lang w:val="en-US"/>
              </w:rPr>
              <w:t>Personalized recommendation systems in online shopping: comparing automatic recommendation and manual recommendation</w:t>
            </w:r>
          </w:p>
        </w:tc>
      </w:tr>
    </w:tbl>
    <w:p w14:paraId="76570A60" w14:textId="1398B5C6" w:rsidR="00690C30" w:rsidRPr="00231655" w:rsidRDefault="00690C30" w:rsidP="009A5A1B">
      <w:pPr>
        <w:spacing w:after="0" w:line="360" w:lineRule="auto"/>
        <w:rPr>
          <w:rFonts w:eastAsia="나눔고딕" w:cs="Times New Roman"/>
          <w:sz w:val="20"/>
          <w:szCs w:val="24"/>
          <w:lang w:eastAsia="ko-KR"/>
        </w:rPr>
      </w:pPr>
    </w:p>
    <w:p w14:paraId="1A0E0805" w14:textId="77777777" w:rsidR="00431425" w:rsidRPr="00231655" w:rsidRDefault="00431425" w:rsidP="00E24288">
      <w:pPr>
        <w:jc w:val="center"/>
        <w:rPr>
          <w:rFonts w:eastAsia="나눔고딕" w:cs="Times New Roman"/>
          <w:b/>
          <w:sz w:val="28"/>
          <w:lang w:eastAsia="ko-KR"/>
        </w:rPr>
      </w:pPr>
    </w:p>
    <w:p w14:paraId="49F11AD9" w14:textId="77777777" w:rsidR="003B49C9" w:rsidRPr="00231655" w:rsidRDefault="003B49C9">
      <w:pPr>
        <w:rPr>
          <w:rFonts w:eastAsia="나눔고딕" w:cs="Times New Roman"/>
          <w:b/>
          <w:sz w:val="28"/>
          <w:lang w:eastAsia="ko-KR"/>
        </w:rPr>
      </w:pPr>
      <w:r w:rsidRPr="00231655">
        <w:rPr>
          <w:rFonts w:eastAsia="나눔고딕" w:cs="Times New Roman"/>
          <w:b/>
          <w:sz w:val="28"/>
          <w:lang w:eastAsia="ko-KR"/>
        </w:rPr>
        <w:br w:type="page"/>
      </w:r>
    </w:p>
    <w:p w14:paraId="1309EDA1" w14:textId="67F1FFD9" w:rsidR="00E24288" w:rsidRPr="00231655" w:rsidRDefault="00E24288" w:rsidP="00E24288">
      <w:pPr>
        <w:jc w:val="center"/>
        <w:rPr>
          <w:rFonts w:eastAsia="나눔고딕" w:cs="Times New Roman"/>
          <w:b/>
          <w:sz w:val="28"/>
          <w:lang w:eastAsia="ko-KR"/>
        </w:rPr>
      </w:pPr>
      <w:r w:rsidRPr="00231655">
        <w:rPr>
          <w:rFonts w:eastAsia="나눔고딕" w:cs="Times New Roman"/>
          <w:b/>
          <w:sz w:val="28"/>
          <w:lang w:eastAsia="ko-KR"/>
        </w:rPr>
        <w:lastRenderedPageBreak/>
        <w:t>IMMAA’s executive board</w:t>
      </w:r>
    </w:p>
    <w:p w14:paraId="7EEDFC19" w14:textId="77777777" w:rsidR="00E24288" w:rsidRPr="00231655" w:rsidRDefault="00E24288" w:rsidP="00E24288">
      <w:pPr>
        <w:jc w:val="center"/>
        <w:rPr>
          <w:rFonts w:eastAsia="나눔고딕" w:cs="Times New Roman"/>
          <w:sz w:val="24"/>
          <w:szCs w:val="24"/>
          <w:lang w:eastAsia="ko-KR"/>
        </w:rPr>
      </w:pPr>
      <w:r w:rsidRPr="00231655">
        <w:rPr>
          <w:rFonts w:eastAsia="나눔고딕" w:cs="Times New Roman"/>
          <w:sz w:val="24"/>
          <w:szCs w:val="24"/>
          <w:lang w:eastAsia="ko-KR"/>
        </w:rPr>
        <w:t>Paulo Faustino (Porto University)</w:t>
      </w:r>
    </w:p>
    <w:p w14:paraId="0AED3748" w14:textId="77777777" w:rsidR="00E24288" w:rsidRPr="00231655" w:rsidRDefault="00E24288" w:rsidP="00E24288">
      <w:pPr>
        <w:jc w:val="center"/>
        <w:rPr>
          <w:rFonts w:eastAsia="나눔고딕" w:cs="Times New Roman"/>
          <w:sz w:val="24"/>
          <w:szCs w:val="24"/>
          <w:lang w:eastAsia="ko-KR"/>
        </w:rPr>
      </w:pPr>
      <w:r w:rsidRPr="00231655">
        <w:rPr>
          <w:rFonts w:eastAsia="나눔고딕" w:cs="Times New Roman"/>
          <w:sz w:val="24"/>
          <w:szCs w:val="24"/>
          <w:lang w:eastAsia="ko-KR"/>
        </w:rPr>
        <w:t>John Lavine (Northwestern University)</w:t>
      </w:r>
    </w:p>
    <w:p w14:paraId="496E83B9" w14:textId="77777777" w:rsidR="00E24288" w:rsidRPr="00231655" w:rsidRDefault="00E24288" w:rsidP="00E24288">
      <w:pPr>
        <w:jc w:val="center"/>
        <w:rPr>
          <w:rFonts w:eastAsia="나눔고딕" w:cs="Times New Roman"/>
          <w:sz w:val="24"/>
          <w:szCs w:val="24"/>
          <w:lang w:eastAsia="ko-KR"/>
        </w:rPr>
      </w:pPr>
      <w:r w:rsidRPr="00231655">
        <w:rPr>
          <w:rFonts w:eastAsia="나눔고딕" w:cs="Times New Roman"/>
          <w:sz w:val="24"/>
          <w:szCs w:val="24"/>
          <w:lang w:eastAsia="ko-KR"/>
        </w:rPr>
        <w:t>Eli Noam (Columbia University)</w:t>
      </w:r>
    </w:p>
    <w:p w14:paraId="2FC01D62" w14:textId="77777777" w:rsidR="00E24288" w:rsidRPr="00231655" w:rsidRDefault="00E24288" w:rsidP="00E24288">
      <w:pPr>
        <w:jc w:val="center"/>
        <w:rPr>
          <w:rFonts w:eastAsia="나눔고딕" w:cs="Times New Roman"/>
          <w:b/>
          <w:i/>
          <w:sz w:val="32"/>
          <w:szCs w:val="24"/>
          <w:lang w:eastAsia="ko-KR"/>
        </w:rPr>
      </w:pPr>
      <w:r w:rsidRPr="00231655">
        <w:rPr>
          <w:rFonts w:eastAsia="나눔고딕" w:cs="Times New Roman"/>
          <w:sz w:val="24"/>
          <w:szCs w:val="24"/>
          <w:lang w:eastAsia="ko-KR"/>
        </w:rPr>
        <w:t>Christian Scholz (Saarland University)</w:t>
      </w:r>
    </w:p>
    <w:p w14:paraId="783415E2" w14:textId="77777777" w:rsidR="00E24288" w:rsidRPr="00231655" w:rsidRDefault="00E24288" w:rsidP="00E24288">
      <w:pPr>
        <w:jc w:val="center"/>
        <w:rPr>
          <w:rFonts w:eastAsia="나눔고딕" w:cs="Times New Roman"/>
          <w:sz w:val="24"/>
          <w:szCs w:val="24"/>
          <w:lang w:eastAsia="ko-KR"/>
        </w:rPr>
      </w:pPr>
      <w:r w:rsidRPr="00231655">
        <w:rPr>
          <w:rFonts w:eastAsia="나눔고딕" w:cs="Times New Roman"/>
          <w:sz w:val="24"/>
          <w:szCs w:val="24"/>
          <w:lang w:eastAsia="ko-KR"/>
        </w:rPr>
        <w:t>Mónica Herrero (Navarra University)</w:t>
      </w:r>
    </w:p>
    <w:p w14:paraId="013884C7" w14:textId="77777777" w:rsidR="00E24288" w:rsidRPr="00231655" w:rsidRDefault="00E24288" w:rsidP="00E24288">
      <w:pPr>
        <w:jc w:val="center"/>
        <w:rPr>
          <w:rFonts w:eastAsia="나눔고딕" w:cs="Times New Roman"/>
          <w:sz w:val="24"/>
          <w:szCs w:val="24"/>
          <w:lang w:eastAsia="ko-KR"/>
        </w:rPr>
      </w:pPr>
      <w:r w:rsidRPr="00231655">
        <w:rPr>
          <w:rFonts w:eastAsia="나눔고딕" w:cs="Times New Roman"/>
          <w:sz w:val="24"/>
          <w:szCs w:val="24"/>
          <w:lang w:eastAsia="ko-KR"/>
        </w:rPr>
        <w:t>Elena Vartanova (Lomonosov Moscow State University)</w:t>
      </w:r>
    </w:p>
    <w:p w14:paraId="704A7B90" w14:textId="77777777" w:rsidR="00E24288" w:rsidRPr="00231655" w:rsidRDefault="00E24288" w:rsidP="00E24288">
      <w:pPr>
        <w:jc w:val="center"/>
        <w:rPr>
          <w:rFonts w:eastAsia="나눔고딕" w:cs="Times New Roman"/>
          <w:sz w:val="24"/>
          <w:szCs w:val="24"/>
          <w:lang w:eastAsia="ko-KR"/>
        </w:rPr>
      </w:pPr>
      <w:r w:rsidRPr="00231655">
        <w:rPr>
          <w:rFonts w:eastAsia="나눔고딕" w:cs="Times New Roman"/>
          <w:sz w:val="24"/>
          <w:szCs w:val="24"/>
          <w:lang w:eastAsia="ko-KR"/>
        </w:rPr>
        <w:t>Steve Wildman (Michigan State University)</w:t>
      </w:r>
    </w:p>
    <w:p w14:paraId="74734922" w14:textId="77777777" w:rsidR="00E24288" w:rsidRPr="00231655" w:rsidRDefault="00E24288" w:rsidP="00E24288">
      <w:pPr>
        <w:jc w:val="center"/>
        <w:rPr>
          <w:rFonts w:eastAsia="나눔고딕" w:cs="Times New Roman"/>
          <w:sz w:val="24"/>
          <w:szCs w:val="24"/>
          <w:lang w:eastAsia="ko-KR"/>
        </w:rPr>
      </w:pPr>
    </w:p>
    <w:p w14:paraId="05C99278" w14:textId="77777777" w:rsidR="00E24288" w:rsidRPr="00231655" w:rsidRDefault="00E24288" w:rsidP="00E24288">
      <w:pPr>
        <w:jc w:val="center"/>
        <w:rPr>
          <w:rFonts w:eastAsia="나눔고딕" w:cs="Times New Roman"/>
          <w:b/>
          <w:sz w:val="28"/>
          <w:lang w:eastAsia="ko-KR"/>
        </w:rPr>
      </w:pPr>
      <w:r w:rsidRPr="00231655">
        <w:rPr>
          <w:rFonts w:eastAsia="나눔고딕" w:cs="Times New Roman"/>
          <w:b/>
          <w:sz w:val="28"/>
          <w:lang w:eastAsia="ko-KR"/>
        </w:rPr>
        <w:t>Local organization</w:t>
      </w:r>
    </w:p>
    <w:p w14:paraId="2104B57A" w14:textId="77777777" w:rsidR="00E24288" w:rsidRPr="00231655" w:rsidRDefault="00E24288" w:rsidP="00E24288">
      <w:pPr>
        <w:jc w:val="center"/>
        <w:rPr>
          <w:rFonts w:eastAsia="나눔고딕" w:cs="Times New Roman"/>
          <w:sz w:val="24"/>
          <w:szCs w:val="24"/>
          <w:lang w:eastAsia="ko-KR"/>
        </w:rPr>
      </w:pPr>
      <w:r w:rsidRPr="00231655">
        <w:rPr>
          <w:rFonts w:eastAsia="나눔고딕" w:cs="Times New Roman"/>
          <w:sz w:val="24"/>
          <w:szCs w:val="24"/>
          <w:lang w:eastAsia="ko-KR"/>
        </w:rPr>
        <w:t>Seongcheol Kim (Korea University)</w:t>
      </w:r>
    </w:p>
    <w:p w14:paraId="4CB2BF6B" w14:textId="77777777" w:rsidR="00E24288" w:rsidRPr="00231655" w:rsidRDefault="00E24288" w:rsidP="00E24288">
      <w:pPr>
        <w:jc w:val="center"/>
        <w:rPr>
          <w:rFonts w:eastAsia="나눔고딕" w:cs="Times New Roman"/>
          <w:sz w:val="24"/>
          <w:szCs w:val="24"/>
          <w:lang w:eastAsia="ko-KR"/>
        </w:rPr>
      </w:pPr>
    </w:p>
    <w:p w14:paraId="2FB4059F" w14:textId="377FE1E8" w:rsidR="00E24288" w:rsidRPr="00231655" w:rsidRDefault="00E24288" w:rsidP="00E24288">
      <w:pPr>
        <w:jc w:val="center"/>
        <w:rPr>
          <w:rFonts w:eastAsia="나눔고딕" w:cs="Times New Roman"/>
          <w:b/>
          <w:sz w:val="28"/>
          <w:lang w:eastAsia="ko-KR"/>
        </w:rPr>
      </w:pPr>
      <w:r w:rsidRPr="00231655">
        <w:rPr>
          <w:rFonts w:eastAsia="나눔고딕" w:cs="Times New Roman"/>
          <w:b/>
          <w:sz w:val="28"/>
          <w:lang w:eastAsia="ko-KR"/>
        </w:rPr>
        <w:t>Sponsors</w:t>
      </w:r>
    </w:p>
    <w:p w14:paraId="400A4145" w14:textId="77777777" w:rsidR="00E24288" w:rsidRPr="00231655" w:rsidRDefault="00E24288" w:rsidP="00E24288">
      <w:pPr>
        <w:jc w:val="center"/>
        <w:rPr>
          <w:rFonts w:eastAsia="나눔고딕" w:cs="Times New Roman"/>
          <w:b/>
          <w:sz w:val="28"/>
          <w:lang w:eastAsia="ko-KR"/>
        </w:rPr>
      </w:pPr>
    </w:p>
    <w:tbl>
      <w:tblPr>
        <w:tblStyle w:val="a3"/>
        <w:tblW w:w="0" w:type="auto"/>
        <w:tblInd w:w="1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6"/>
      </w:tblGrid>
      <w:tr w:rsidR="00E24288" w:rsidRPr="00231655" w14:paraId="512B8C4C" w14:textId="77777777" w:rsidTr="00F3436B">
        <w:trPr>
          <w:trHeight w:val="1427"/>
        </w:trPr>
        <w:tc>
          <w:tcPr>
            <w:tcW w:w="3304" w:type="dxa"/>
            <w:vAlign w:val="center"/>
          </w:tcPr>
          <w:p w14:paraId="3446FF38" w14:textId="3C1DC2D4" w:rsidR="00E24288" w:rsidRPr="00231655" w:rsidRDefault="00E24288" w:rsidP="00E24288">
            <w:pPr>
              <w:spacing w:line="360" w:lineRule="auto"/>
              <w:jc w:val="center"/>
              <w:rPr>
                <w:rFonts w:eastAsia="나눔고딕" w:cs="Times New Roman"/>
                <w:sz w:val="24"/>
              </w:rPr>
            </w:pPr>
            <w:r w:rsidRPr="00231655">
              <w:rPr>
                <w:noProof/>
                <w:lang w:val="en-US" w:eastAsia="ko-KR"/>
              </w:rPr>
              <w:drawing>
                <wp:inline distT="0" distB="0" distL="0" distR="0" wp14:anchorId="5CC80D2A" wp14:editId="5094404A">
                  <wp:extent cx="1354703" cy="78105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319" cy="787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  <w:vAlign w:val="center"/>
          </w:tcPr>
          <w:p w14:paraId="22B9E8FA" w14:textId="34360F95" w:rsidR="00E24288" w:rsidRPr="00231655" w:rsidRDefault="00E24288" w:rsidP="00E24288">
            <w:pPr>
              <w:spacing w:line="360" w:lineRule="auto"/>
              <w:jc w:val="center"/>
              <w:rPr>
                <w:rFonts w:eastAsia="나눔고딕" w:cs="Times New Roman"/>
                <w:sz w:val="24"/>
              </w:rPr>
            </w:pPr>
            <w:r w:rsidRPr="00231655">
              <w:rPr>
                <w:noProof/>
                <w:lang w:val="en-US" w:eastAsia="ko-KR"/>
              </w:rPr>
              <w:drawing>
                <wp:inline distT="0" distB="0" distL="0" distR="0" wp14:anchorId="19008CBD" wp14:editId="699D4BA0">
                  <wp:extent cx="1504950" cy="280830"/>
                  <wp:effectExtent l="0" t="0" r="0" b="5080"/>
                  <wp:docPr id="2" name="그림 2" descr="NA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A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270" cy="30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288" w:rsidRPr="00231655" w14:paraId="1A668D72" w14:textId="77777777" w:rsidTr="00F3436B">
        <w:trPr>
          <w:trHeight w:val="1521"/>
        </w:trPr>
        <w:tc>
          <w:tcPr>
            <w:tcW w:w="3304" w:type="dxa"/>
            <w:vAlign w:val="center"/>
          </w:tcPr>
          <w:p w14:paraId="0EB21269" w14:textId="486DFE8E" w:rsidR="00E24288" w:rsidRPr="00231655" w:rsidRDefault="00E24288" w:rsidP="00E24288">
            <w:pPr>
              <w:spacing w:line="360" w:lineRule="auto"/>
              <w:jc w:val="center"/>
              <w:rPr>
                <w:rFonts w:eastAsia="나눔고딕" w:cs="Times New Roman"/>
                <w:sz w:val="24"/>
              </w:rPr>
            </w:pPr>
            <w:r w:rsidRPr="00231655">
              <w:rPr>
                <w:rFonts w:eastAsia="나눔고딕" w:cs="Times New Roman"/>
                <w:noProof/>
                <w:sz w:val="20"/>
                <w:szCs w:val="24"/>
                <w:lang w:val="en-US" w:eastAsia="ko-KR"/>
              </w:rPr>
              <w:drawing>
                <wp:inline distT="0" distB="0" distL="0" distR="0" wp14:anchorId="3ECB71B1" wp14:editId="1DD5608E">
                  <wp:extent cx="1778000" cy="74168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와이넬 로고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89" t="42240" r="35481" b="40818"/>
                          <a:stretch/>
                        </pic:blipFill>
                        <pic:spPr bwMode="auto">
                          <a:xfrm>
                            <a:off x="0" y="0"/>
                            <a:ext cx="1778000" cy="741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  <w:vAlign w:val="center"/>
          </w:tcPr>
          <w:p w14:paraId="6078EE9B" w14:textId="4E89CFF3" w:rsidR="00E24288" w:rsidRPr="00231655" w:rsidRDefault="00E24288" w:rsidP="00E24288">
            <w:pPr>
              <w:spacing w:line="360" w:lineRule="auto"/>
              <w:jc w:val="center"/>
              <w:rPr>
                <w:rFonts w:eastAsia="나눔고딕" w:cs="Times New Roman"/>
                <w:sz w:val="24"/>
              </w:rPr>
            </w:pPr>
            <w:r w:rsidRPr="00231655">
              <w:rPr>
                <w:rFonts w:eastAsia="나눔고딕" w:cs="Times New Roman"/>
                <w:noProof/>
                <w:sz w:val="20"/>
                <w:szCs w:val="24"/>
                <w:lang w:val="en-US" w:eastAsia="ko-KR"/>
              </w:rPr>
              <w:drawing>
                <wp:inline distT="0" distB="0" distL="0" distR="0" wp14:anchorId="17FB7851" wp14:editId="25438981">
                  <wp:extent cx="798523" cy="84728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4W lo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523" cy="847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288" w14:paraId="2C8B6757" w14:textId="77777777" w:rsidTr="00F3436B">
        <w:trPr>
          <w:trHeight w:val="1505"/>
        </w:trPr>
        <w:tc>
          <w:tcPr>
            <w:tcW w:w="6610" w:type="dxa"/>
            <w:gridSpan w:val="2"/>
            <w:vAlign w:val="center"/>
          </w:tcPr>
          <w:p w14:paraId="08C945E7" w14:textId="6515178D" w:rsidR="00E24288" w:rsidRDefault="00E24288" w:rsidP="00E24288">
            <w:pPr>
              <w:spacing w:line="360" w:lineRule="auto"/>
              <w:jc w:val="center"/>
              <w:rPr>
                <w:rFonts w:eastAsia="나눔고딕" w:cs="Times New Roman"/>
                <w:sz w:val="24"/>
              </w:rPr>
            </w:pPr>
            <w:r w:rsidRPr="00231655">
              <w:rPr>
                <w:rFonts w:eastAsia="나눔고딕" w:cs="Times New Roman"/>
                <w:noProof/>
                <w:sz w:val="20"/>
                <w:szCs w:val="24"/>
                <w:lang w:val="en-US" w:eastAsia="ko-KR"/>
              </w:rPr>
              <w:drawing>
                <wp:inline distT="0" distB="0" distL="0" distR="0" wp14:anchorId="75357993" wp14:editId="1F85F830">
                  <wp:extent cx="1158240" cy="834390"/>
                  <wp:effectExtent l="0" t="0" r="1016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ediaxxi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38" t="72996" r="64047"/>
                          <a:stretch/>
                        </pic:blipFill>
                        <pic:spPr bwMode="auto">
                          <a:xfrm>
                            <a:off x="0" y="0"/>
                            <a:ext cx="1158240" cy="83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781598" w14:textId="397CE5FB" w:rsidR="00E24288" w:rsidRPr="00E24288" w:rsidRDefault="00E24288" w:rsidP="00E24288">
      <w:pPr>
        <w:spacing w:line="360" w:lineRule="auto"/>
        <w:rPr>
          <w:rFonts w:eastAsia="나눔고딕" w:cs="Times New Roman"/>
          <w:sz w:val="24"/>
        </w:rPr>
      </w:pPr>
    </w:p>
    <w:p w14:paraId="1C8670BB" w14:textId="3160D3E2" w:rsidR="00E24288" w:rsidRPr="00C75270" w:rsidRDefault="00E24288" w:rsidP="009A5A1B">
      <w:pPr>
        <w:spacing w:after="0" w:line="360" w:lineRule="auto"/>
        <w:rPr>
          <w:rFonts w:eastAsia="나눔고딕" w:cs="Times New Roman"/>
          <w:sz w:val="20"/>
          <w:szCs w:val="24"/>
          <w:lang w:eastAsia="ko-KR"/>
        </w:rPr>
      </w:pPr>
    </w:p>
    <w:sectPr w:rsidR="00E24288" w:rsidRPr="00C75270" w:rsidSect="0077590A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EA574" w14:textId="77777777" w:rsidR="003F02FE" w:rsidRDefault="003F02FE" w:rsidP="0077590A">
      <w:pPr>
        <w:spacing w:after="0" w:line="240" w:lineRule="auto"/>
      </w:pPr>
      <w:r>
        <w:separator/>
      </w:r>
    </w:p>
  </w:endnote>
  <w:endnote w:type="continuationSeparator" w:id="0">
    <w:p w14:paraId="34C52330" w14:textId="77777777" w:rsidR="003F02FE" w:rsidRDefault="003F02FE" w:rsidP="0077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 Light">
    <w:panose1 w:val="020B0304030504040204"/>
    <w:charset w:val="81"/>
    <w:family w:val="modern"/>
    <w:pitch w:val="variable"/>
    <w:sig w:usb0="A0000AEF" w:usb1="29CFFCFB" w:usb2="00000016" w:usb3="00000000" w:csb0="003E01B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71702"/>
      <w:docPartObj>
        <w:docPartGallery w:val="Page Numbers (Bottom of Page)"/>
        <w:docPartUnique/>
      </w:docPartObj>
    </w:sdtPr>
    <w:sdtEndPr/>
    <w:sdtContent>
      <w:p w14:paraId="04329F0D" w14:textId="679A688B" w:rsidR="002F33B3" w:rsidRDefault="002F33B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D9E" w:rsidRPr="008F5D9E">
          <w:rPr>
            <w:noProof/>
            <w:lang w:val="ko-KR" w:eastAsia="ko-KR"/>
          </w:rPr>
          <w:t>6</w:t>
        </w:r>
        <w:r>
          <w:fldChar w:fldCharType="end"/>
        </w:r>
      </w:p>
    </w:sdtContent>
  </w:sdt>
  <w:p w14:paraId="7C8D775B" w14:textId="77777777" w:rsidR="002F33B3" w:rsidRDefault="002F33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3168D" w14:textId="77777777" w:rsidR="003F02FE" w:rsidRDefault="003F02FE" w:rsidP="0077590A">
      <w:pPr>
        <w:spacing w:after="0" w:line="240" w:lineRule="auto"/>
      </w:pPr>
      <w:r>
        <w:separator/>
      </w:r>
    </w:p>
  </w:footnote>
  <w:footnote w:type="continuationSeparator" w:id="0">
    <w:p w14:paraId="0F024A18" w14:textId="77777777" w:rsidR="003F02FE" w:rsidRDefault="003F02FE" w:rsidP="00775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F5E44" w14:textId="351D3344" w:rsidR="0077590A" w:rsidRPr="0077590A" w:rsidRDefault="0077590A" w:rsidP="0077590A">
    <w:pPr>
      <w:tabs>
        <w:tab w:val="left" w:pos="324"/>
        <w:tab w:val="left" w:pos="648"/>
        <w:tab w:val="right" w:pos="8504"/>
      </w:tabs>
      <w:rPr>
        <w:rFonts w:ascii="Times New Roman" w:eastAsia="나눔고딕" w:hAnsi="Times New Roman" w:cs="Times New Roman"/>
        <w:i/>
        <w:sz w:val="18"/>
        <w:szCs w:val="24"/>
        <w:lang w:val="en-US"/>
      </w:rPr>
    </w:pPr>
    <w:r>
      <w:rPr>
        <w:noProof/>
        <w:lang w:val="en-US" w:eastAsia="ko-KR"/>
      </w:rPr>
      <w:drawing>
        <wp:anchor distT="0" distB="0" distL="114300" distR="114300" simplePos="0" relativeHeight="251657216" behindDoc="0" locked="0" layoutInCell="1" allowOverlap="0" wp14:anchorId="48E84E9C" wp14:editId="79F45EB4">
          <wp:simplePos x="0" y="0"/>
          <wp:positionH relativeFrom="column">
            <wp:posOffset>5196840</wp:posOffset>
          </wp:positionH>
          <wp:positionV relativeFrom="paragraph">
            <wp:posOffset>-243840</wp:posOffset>
          </wp:positionV>
          <wp:extent cx="543560" cy="525780"/>
          <wp:effectExtent l="0" t="0" r="8890" b="7620"/>
          <wp:wrapSquare wrapText="bothSides"/>
          <wp:docPr id="14343" name="그림 14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6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ko-KR"/>
      </w:rPr>
      <w:drawing>
        <wp:anchor distT="0" distB="0" distL="114300" distR="114300" simplePos="0" relativeHeight="251662336" behindDoc="0" locked="0" layoutInCell="1" allowOverlap="0" wp14:anchorId="5E50AEFA" wp14:editId="5F437AA5">
          <wp:simplePos x="0" y="0"/>
          <wp:positionH relativeFrom="column">
            <wp:posOffset>5775960</wp:posOffset>
          </wp:positionH>
          <wp:positionV relativeFrom="paragraph">
            <wp:posOffset>-281940</wp:posOffset>
          </wp:positionV>
          <wp:extent cx="457835" cy="547370"/>
          <wp:effectExtent l="0" t="0" r="0" b="5080"/>
          <wp:wrapSquare wrapText="bothSides"/>
          <wp:docPr id="14340" name="그림 14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835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590A">
      <w:rPr>
        <w:rFonts w:ascii="Times New Roman" w:eastAsia="나눔고딕" w:hAnsi="Times New Roman" w:cs="Times New Roman"/>
        <w:i/>
        <w:sz w:val="18"/>
        <w:szCs w:val="24"/>
        <w:lang w:val="en-US"/>
      </w:rPr>
      <w:t>International Media Management Academic Association</w:t>
    </w:r>
    <w:r>
      <w:rPr>
        <w:rFonts w:ascii="Times New Roman" w:eastAsia="나눔고딕" w:hAnsi="Times New Roman" w:cs="Times New Roman"/>
        <w:i/>
        <w:sz w:val="18"/>
        <w:szCs w:val="24"/>
        <w:lang w:val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07D88"/>
    <w:multiLevelType w:val="hybridMultilevel"/>
    <w:tmpl w:val="38D823E8"/>
    <w:lvl w:ilvl="0" w:tplc="0816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BCC1AD2"/>
    <w:multiLevelType w:val="hybridMultilevel"/>
    <w:tmpl w:val="332EB4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770C3B"/>
    <w:multiLevelType w:val="hybridMultilevel"/>
    <w:tmpl w:val="264A3FD4"/>
    <w:lvl w:ilvl="0" w:tplc="4ED0E38C">
      <w:numFmt w:val="bullet"/>
      <w:lvlText w:val="-"/>
      <w:lvlJc w:val="left"/>
      <w:pPr>
        <w:ind w:left="760" w:hanging="360"/>
      </w:pPr>
      <w:rPr>
        <w:rFonts w:ascii="Times New Roman" w:eastAsia="나눔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D62E2D"/>
    <w:multiLevelType w:val="hybridMultilevel"/>
    <w:tmpl w:val="39FCDD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3AD2423"/>
    <w:multiLevelType w:val="hybridMultilevel"/>
    <w:tmpl w:val="12CED91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ED830C5"/>
    <w:multiLevelType w:val="hybridMultilevel"/>
    <w:tmpl w:val="5EE85A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0E96ED3"/>
    <w:multiLevelType w:val="hybridMultilevel"/>
    <w:tmpl w:val="B17EB27A"/>
    <w:lvl w:ilvl="0" w:tplc="04090009">
      <w:start w:val="1"/>
      <w:numFmt w:val="bullet"/>
      <w:lvlText w:val=""/>
      <w:lvlJc w:val="left"/>
      <w:pPr>
        <w:ind w:left="15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00"/>
      </w:pPr>
      <w:rPr>
        <w:rFonts w:ascii="Wingdings" w:hAnsi="Wingdings" w:hint="default"/>
      </w:rPr>
    </w:lvl>
  </w:abstractNum>
  <w:abstractNum w:abstractNumId="7" w15:restartNumberingAfterBreak="0">
    <w:nsid w:val="458E2A6B"/>
    <w:multiLevelType w:val="hybridMultilevel"/>
    <w:tmpl w:val="6D98CF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AD863C0"/>
    <w:multiLevelType w:val="hybridMultilevel"/>
    <w:tmpl w:val="348EA83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E040F56"/>
    <w:multiLevelType w:val="hybridMultilevel"/>
    <w:tmpl w:val="0FA6D71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8F5"/>
    <w:rsid w:val="00012866"/>
    <w:rsid w:val="00020C15"/>
    <w:rsid w:val="00024E07"/>
    <w:rsid w:val="00034EC1"/>
    <w:rsid w:val="00036F0B"/>
    <w:rsid w:val="00057611"/>
    <w:rsid w:val="00061F2F"/>
    <w:rsid w:val="000641BB"/>
    <w:rsid w:val="000716A8"/>
    <w:rsid w:val="0007550E"/>
    <w:rsid w:val="00076CB9"/>
    <w:rsid w:val="00095B73"/>
    <w:rsid w:val="000960D0"/>
    <w:rsid w:val="000B263D"/>
    <w:rsid w:val="000D6727"/>
    <w:rsid w:val="000E559E"/>
    <w:rsid w:val="000F0B16"/>
    <w:rsid w:val="000F3D1C"/>
    <w:rsid w:val="000F5B0F"/>
    <w:rsid w:val="001078C0"/>
    <w:rsid w:val="0011533D"/>
    <w:rsid w:val="00121329"/>
    <w:rsid w:val="00126A59"/>
    <w:rsid w:val="00134DC4"/>
    <w:rsid w:val="001456EA"/>
    <w:rsid w:val="001526C5"/>
    <w:rsid w:val="00157A16"/>
    <w:rsid w:val="001650C4"/>
    <w:rsid w:val="00165C7B"/>
    <w:rsid w:val="001660EA"/>
    <w:rsid w:val="001723F1"/>
    <w:rsid w:val="00177A67"/>
    <w:rsid w:val="001817A5"/>
    <w:rsid w:val="0018478B"/>
    <w:rsid w:val="001847B3"/>
    <w:rsid w:val="001A668C"/>
    <w:rsid w:val="001B33B0"/>
    <w:rsid w:val="001B6771"/>
    <w:rsid w:val="001C2C3F"/>
    <w:rsid w:val="001C735A"/>
    <w:rsid w:val="001C7F5C"/>
    <w:rsid w:val="001D20E9"/>
    <w:rsid w:val="001D3EFD"/>
    <w:rsid w:val="001F1273"/>
    <w:rsid w:val="001F3D99"/>
    <w:rsid w:val="002023BC"/>
    <w:rsid w:val="00204E75"/>
    <w:rsid w:val="0021662F"/>
    <w:rsid w:val="00221C09"/>
    <w:rsid w:val="0022732A"/>
    <w:rsid w:val="00231655"/>
    <w:rsid w:val="00244E8B"/>
    <w:rsid w:val="00272D1E"/>
    <w:rsid w:val="00275915"/>
    <w:rsid w:val="0027604F"/>
    <w:rsid w:val="0027628F"/>
    <w:rsid w:val="002769BE"/>
    <w:rsid w:val="00283BCE"/>
    <w:rsid w:val="0029230E"/>
    <w:rsid w:val="002973A1"/>
    <w:rsid w:val="002A01A0"/>
    <w:rsid w:val="002B5730"/>
    <w:rsid w:val="002B6CBA"/>
    <w:rsid w:val="002B76C8"/>
    <w:rsid w:val="002E0219"/>
    <w:rsid w:val="002E10DE"/>
    <w:rsid w:val="002E2A5C"/>
    <w:rsid w:val="002E385E"/>
    <w:rsid w:val="002F2128"/>
    <w:rsid w:val="002F22F8"/>
    <w:rsid w:val="002F33B3"/>
    <w:rsid w:val="002F4A37"/>
    <w:rsid w:val="003028B5"/>
    <w:rsid w:val="00311BB5"/>
    <w:rsid w:val="003301F3"/>
    <w:rsid w:val="003320C7"/>
    <w:rsid w:val="0034359E"/>
    <w:rsid w:val="00343C43"/>
    <w:rsid w:val="00344C08"/>
    <w:rsid w:val="00364357"/>
    <w:rsid w:val="003671F7"/>
    <w:rsid w:val="00370832"/>
    <w:rsid w:val="00386E64"/>
    <w:rsid w:val="00390989"/>
    <w:rsid w:val="003B4880"/>
    <w:rsid w:val="003B49C9"/>
    <w:rsid w:val="003C17F8"/>
    <w:rsid w:val="003C1D82"/>
    <w:rsid w:val="003C5847"/>
    <w:rsid w:val="003D02E3"/>
    <w:rsid w:val="003D19D2"/>
    <w:rsid w:val="003E11E8"/>
    <w:rsid w:val="003F02FE"/>
    <w:rsid w:val="003F09E5"/>
    <w:rsid w:val="00412F26"/>
    <w:rsid w:val="00431425"/>
    <w:rsid w:val="004337AB"/>
    <w:rsid w:val="00433B61"/>
    <w:rsid w:val="00444529"/>
    <w:rsid w:val="00446ED2"/>
    <w:rsid w:val="0047061C"/>
    <w:rsid w:val="00486EE7"/>
    <w:rsid w:val="00493AB5"/>
    <w:rsid w:val="00494D26"/>
    <w:rsid w:val="00495A31"/>
    <w:rsid w:val="004A1553"/>
    <w:rsid w:val="004A2AC7"/>
    <w:rsid w:val="004A6313"/>
    <w:rsid w:val="004D0534"/>
    <w:rsid w:val="004E5FEE"/>
    <w:rsid w:val="004F565A"/>
    <w:rsid w:val="00517F99"/>
    <w:rsid w:val="00521E24"/>
    <w:rsid w:val="005278B5"/>
    <w:rsid w:val="00530E04"/>
    <w:rsid w:val="005322BE"/>
    <w:rsid w:val="00541318"/>
    <w:rsid w:val="00566C7D"/>
    <w:rsid w:val="00567DA6"/>
    <w:rsid w:val="00581BA1"/>
    <w:rsid w:val="00584924"/>
    <w:rsid w:val="005943A0"/>
    <w:rsid w:val="005A1E8D"/>
    <w:rsid w:val="005B2715"/>
    <w:rsid w:val="005D127E"/>
    <w:rsid w:val="005D3BD5"/>
    <w:rsid w:val="005E7A11"/>
    <w:rsid w:val="005F27A5"/>
    <w:rsid w:val="005F4513"/>
    <w:rsid w:val="00603371"/>
    <w:rsid w:val="006048AF"/>
    <w:rsid w:val="00613D4F"/>
    <w:rsid w:val="00630DD0"/>
    <w:rsid w:val="00631DC9"/>
    <w:rsid w:val="00632E82"/>
    <w:rsid w:val="006363B2"/>
    <w:rsid w:val="00653746"/>
    <w:rsid w:val="00656F7B"/>
    <w:rsid w:val="00661745"/>
    <w:rsid w:val="0066218C"/>
    <w:rsid w:val="00670D3B"/>
    <w:rsid w:val="00690C30"/>
    <w:rsid w:val="00694E98"/>
    <w:rsid w:val="006A276B"/>
    <w:rsid w:val="006E1832"/>
    <w:rsid w:val="006E66A5"/>
    <w:rsid w:val="00700F98"/>
    <w:rsid w:val="007059C1"/>
    <w:rsid w:val="00711E5E"/>
    <w:rsid w:val="00714908"/>
    <w:rsid w:val="00716DC1"/>
    <w:rsid w:val="00717530"/>
    <w:rsid w:val="007221F6"/>
    <w:rsid w:val="0073228C"/>
    <w:rsid w:val="00735D4D"/>
    <w:rsid w:val="00736E88"/>
    <w:rsid w:val="00745119"/>
    <w:rsid w:val="00745A7E"/>
    <w:rsid w:val="00753B68"/>
    <w:rsid w:val="00755704"/>
    <w:rsid w:val="00757550"/>
    <w:rsid w:val="007575CA"/>
    <w:rsid w:val="00764788"/>
    <w:rsid w:val="00765730"/>
    <w:rsid w:val="00771CE3"/>
    <w:rsid w:val="00771CE4"/>
    <w:rsid w:val="0077590A"/>
    <w:rsid w:val="007861A7"/>
    <w:rsid w:val="007A1616"/>
    <w:rsid w:val="007A706F"/>
    <w:rsid w:val="007B1753"/>
    <w:rsid w:val="007B7FC2"/>
    <w:rsid w:val="007C3631"/>
    <w:rsid w:val="007C4DEE"/>
    <w:rsid w:val="007D2412"/>
    <w:rsid w:val="007D250F"/>
    <w:rsid w:val="007D64D2"/>
    <w:rsid w:val="007E1719"/>
    <w:rsid w:val="007E46E5"/>
    <w:rsid w:val="007F3AF4"/>
    <w:rsid w:val="008263CC"/>
    <w:rsid w:val="008379B5"/>
    <w:rsid w:val="0084307B"/>
    <w:rsid w:val="00872A23"/>
    <w:rsid w:val="00887BA2"/>
    <w:rsid w:val="00887F49"/>
    <w:rsid w:val="0089390C"/>
    <w:rsid w:val="008A3343"/>
    <w:rsid w:val="008A615F"/>
    <w:rsid w:val="008B3522"/>
    <w:rsid w:val="008C36CF"/>
    <w:rsid w:val="008C4B26"/>
    <w:rsid w:val="008C67C7"/>
    <w:rsid w:val="008D29D8"/>
    <w:rsid w:val="008F311D"/>
    <w:rsid w:val="008F5D9E"/>
    <w:rsid w:val="00923D30"/>
    <w:rsid w:val="00956B5E"/>
    <w:rsid w:val="00956B70"/>
    <w:rsid w:val="00972694"/>
    <w:rsid w:val="00990F37"/>
    <w:rsid w:val="009914D9"/>
    <w:rsid w:val="009A5A1B"/>
    <w:rsid w:val="009C54ED"/>
    <w:rsid w:val="009D2044"/>
    <w:rsid w:val="00A014E4"/>
    <w:rsid w:val="00A32AF8"/>
    <w:rsid w:val="00A35241"/>
    <w:rsid w:val="00A35C1E"/>
    <w:rsid w:val="00A471D9"/>
    <w:rsid w:val="00A623CE"/>
    <w:rsid w:val="00A76BD7"/>
    <w:rsid w:val="00A83D8E"/>
    <w:rsid w:val="00A843AC"/>
    <w:rsid w:val="00A865B0"/>
    <w:rsid w:val="00A907E4"/>
    <w:rsid w:val="00A90D7B"/>
    <w:rsid w:val="00A93CB6"/>
    <w:rsid w:val="00AA1EEF"/>
    <w:rsid w:val="00AC3980"/>
    <w:rsid w:val="00AC5F7A"/>
    <w:rsid w:val="00AD4F9F"/>
    <w:rsid w:val="00AE3709"/>
    <w:rsid w:val="00AE484F"/>
    <w:rsid w:val="00AE556E"/>
    <w:rsid w:val="00AF379B"/>
    <w:rsid w:val="00AF42FC"/>
    <w:rsid w:val="00B12711"/>
    <w:rsid w:val="00B257A5"/>
    <w:rsid w:val="00B35084"/>
    <w:rsid w:val="00B3713B"/>
    <w:rsid w:val="00B46544"/>
    <w:rsid w:val="00B51861"/>
    <w:rsid w:val="00B63532"/>
    <w:rsid w:val="00B77BC9"/>
    <w:rsid w:val="00B818D8"/>
    <w:rsid w:val="00B957E9"/>
    <w:rsid w:val="00BA1113"/>
    <w:rsid w:val="00BA5C16"/>
    <w:rsid w:val="00BA79CB"/>
    <w:rsid w:val="00BB0E60"/>
    <w:rsid w:val="00BD40E4"/>
    <w:rsid w:val="00BF18F5"/>
    <w:rsid w:val="00BF3D95"/>
    <w:rsid w:val="00BF5B04"/>
    <w:rsid w:val="00BF6B98"/>
    <w:rsid w:val="00C064C4"/>
    <w:rsid w:val="00C17F7C"/>
    <w:rsid w:val="00C21DE8"/>
    <w:rsid w:val="00C24568"/>
    <w:rsid w:val="00C268F6"/>
    <w:rsid w:val="00C26D7D"/>
    <w:rsid w:val="00C42FFF"/>
    <w:rsid w:val="00C60EC7"/>
    <w:rsid w:val="00C67B49"/>
    <w:rsid w:val="00C75270"/>
    <w:rsid w:val="00C777A5"/>
    <w:rsid w:val="00C858FB"/>
    <w:rsid w:val="00C87378"/>
    <w:rsid w:val="00C90D69"/>
    <w:rsid w:val="00CD1393"/>
    <w:rsid w:val="00CD16CF"/>
    <w:rsid w:val="00CE7DA5"/>
    <w:rsid w:val="00CF77BF"/>
    <w:rsid w:val="00D04A1E"/>
    <w:rsid w:val="00D05D0F"/>
    <w:rsid w:val="00D14C9B"/>
    <w:rsid w:val="00D20A18"/>
    <w:rsid w:val="00D213CA"/>
    <w:rsid w:val="00D317A0"/>
    <w:rsid w:val="00D46D12"/>
    <w:rsid w:val="00D60F2A"/>
    <w:rsid w:val="00D728E7"/>
    <w:rsid w:val="00D87254"/>
    <w:rsid w:val="00D9443A"/>
    <w:rsid w:val="00DA131F"/>
    <w:rsid w:val="00DB3130"/>
    <w:rsid w:val="00DD6871"/>
    <w:rsid w:val="00DD79D2"/>
    <w:rsid w:val="00DE0B3A"/>
    <w:rsid w:val="00DE5B9E"/>
    <w:rsid w:val="00DF2502"/>
    <w:rsid w:val="00E02004"/>
    <w:rsid w:val="00E11552"/>
    <w:rsid w:val="00E115A8"/>
    <w:rsid w:val="00E13C26"/>
    <w:rsid w:val="00E157DD"/>
    <w:rsid w:val="00E21F95"/>
    <w:rsid w:val="00E24288"/>
    <w:rsid w:val="00E4596A"/>
    <w:rsid w:val="00E5212B"/>
    <w:rsid w:val="00E6621F"/>
    <w:rsid w:val="00E667DF"/>
    <w:rsid w:val="00E84588"/>
    <w:rsid w:val="00EA6774"/>
    <w:rsid w:val="00EB4F0B"/>
    <w:rsid w:val="00EC258C"/>
    <w:rsid w:val="00EC34E0"/>
    <w:rsid w:val="00EE01A9"/>
    <w:rsid w:val="00EE6E71"/>
    <w:rsid w:val="00EF5B86"/>
    <w:rsid w:val="00F06529"/>
    <w:rsid w:val="00F1163D"/>
    <w:rsid w:val="00F17B9D"/>
    <w:rsid w:val="00F24A23"/>
    <w:rsid w:val="00F31E64"/>
    <w:rsid w:val="00F33114"/>
    <w:rsid w:val="00F3436B"/>
    <w:rsid w:val="00F350B7"/>
    <w:rsid w:val="00F353A3"/>
    <w:rsid w:val="00F51AA1"/>
    <w:rsid w:val="00F60990"/>
    <w:rsid w:val="00F649E5"/>
    <w:rsid w:val="00F77721"/>
    <w:rsid w:val="00F834B3"/>
    <w:rsid w:val="00F92738"/>
    <w:rsid w:val="00F97CDB"/>
    <w:rsid w:val="00FC3124"/>
    <w:rsid w:val="00FC4F88"/>
    <w:rsid w:val="00FC7D79"/>
    <w:rsid w:val="00FD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E56677"/>
  <w15:docId w15:val="{1DB8DEB5-6C30-433C-AF9E-A61ECF53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1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F18F5"/>
  </w:style>
  <w:style w:type="paragraph" w:styleId="a4">
    <w:name w:val="List Paragraph"/>
    <w:basedOn w:val="a"/>
    <w:uiPriority w:val="34"/>
    <w:qFormat/>
    <w:rsid w:val="001456EA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eastAsiaTheme="minorEastAsia"/>
      <w:kern w:val="2"/>
      <w:sz w:val="20"/>
      <w:lang w:val="en-US" w:eastAsia="ko-KR"/>
    </w:rPr>
  </w:style>
  <w:style w:type="paragraph" w:customStyle="1" w:styleId="Default">
    <w:name w:val="Default"/>
    <w:rsid w:val="007A1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ko-KR"/>
    </w:rPr>
  </w:style>
  <w:style w:type="table" w:customStyle="1" w:styleId="Tabelacomgrelha1">
    <w:name w:val="Tabela com grelha1"/>
    <w:basedOn w:val="a1"/>
    <w:next w:val="a3"/>
    <w:uiPriority w:val="39"/>
    <w:rsid w:val="0029230E"/>
    <w:pPr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a1"/>
    <w:next w:val="a3"/>
    <w:uiPriority w:val="39"/>
    <w:rsid w:val="0029230E"/>
    <w:pPr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a1"/>
    <w:next w:val="a3"/>
    <w:uiPriority w:val="39"/>
    <w:rsid w:val="003D02E3"/>
    <w:pPr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4">
    <w:name w:val="Tabela com grelha4"/>
    <w:basedOn w:val="a1"/>
    <w:next w:val="a3"/>
    <w:uiPriority w:val="39"/>
    <w:rsid w:val="003D02E3"/>
    <w:pPr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5">
    <w:name w:val="Tabela com grelha5"/>
    <w:basedOn w:val="a1"/>
    <w:next w:val="a3"/>
    <w:uiPriority w:val="39"/>
    <w:rsid w:val="003D02E3"/>
    <w:pPr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6">
    <w:name w:val="Tabela com grelha6"/>
    <w:basedOn w:val="a1"/>
    <w:next w:val="a3"/>
    <w:uiPriority w:val="39"/>
    <w:rsid w:val="003D02E3"/>
    <w:pPr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759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7590A"/>
  </w:style>
  <w:style w:type="paragraph" w:styleId="a6">
    <w:name w:val="footer"/>
    <w:basedOn w:val="a"/>
    <w:link w:val="Char0"/>
    <w:uiPriority w:val="99"/>
    <w:unhideWhenUsed/>
    <w:rsid w:val="007759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7590A"/>
  </w:style>
  <w:style w:type="paragraph" w:styleId="a7">
    <w:name w:val="Balloon Text"/>
    <w:basedOn w:val="a"/>
    <w:link w:val="Char1"/>
    <w:uiPriority w:val="99"/>
    <w:semiHidden/>
    <w:unhideWhenUsed/>
    <w:rsid w:val="00F51AA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51AA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36E88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736E88"/>
  </w:style>
  <w:style w:type="character" w:customStyle="1" w:styleId="Char2">
    <w:name w:val="메모 텍스트 Char"/>
    <w:basedOn w:val="a0"/>
    <w:link w:val="a9"/>
    <w:uiPriority w:val="99"/>
    <w:semiHidden/>
    <w:rsid w:val="00736E88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36E88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736E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C03DF-D622-4BD4-9EFB-1EAAFD80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81</Words>
  <Characters>7878</Characters>
  <Application>Microsoft Office Word</Application>
  <DocSecurity>0</DocSecurity>
  <Lines>65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24T02:12:00Z</cp:lastPrinted>
  <dcterms:created xsi:type="dcterms:W3CDTF">2016-10-24T09:24:00Z</dcterms:created>
  <dcterms:modified xsi:type="dcterms:W3CDTF">2016-10-24T09:24:00Z</dcterms:modified>
</cp:coreProperties>
</file>